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F3955" w14:textId="77777777" w:rsidR="002A294D" w:rsidRDefault="00F352BC" w:rsidP="00471307">
      <w:pPr>
        <w:spacing w:after="0" w:line="240" w:lineRule="auto"/>
        <w:rPr>
          <w:rFonts w:eastAsia="Calibri" w:cs="Calibri"/>
          <w:b/>
        </w:rPr>
      </w:pPr>
      <w:r w:rsidRPr="00471307">
        <w:rPr>
          <w:b/>
          <w:bCs/>
        </w:rPr>
        <w:t xml:space="preserve">Tydzień XL. </w:t>
      </w:r>
      <w:r w:rsidRPr="00471307">
        <w:rPr>
          <w:rFonts w:eastAsia="Calibri" w:cs="Calibri"/>
          <w:b/>
        </w:rPr>
        <w:t>Bezpieczne wakacje</w:t>
      </w:r>
    </w:p>
    <w:p w14:paraId="5F475AA1" w14:textId="77777777" w:rsidR="00471307" w:rsidRPr="00471307" w:rsidRDefault="00471307" w:rsidP="00471307">
      <w:pPr>
        <w:spacing w:after="0" w:line="240" w:lineRule="auto"/>
        <w:rPr>
          <w:rFonts w:ascii="Calibri" w:hAnsi="Calibri" w:cs="Calibri"/>
          <w:b/>
          <w:bCs/>
        </w:rPr>
      </w:pPr>
    </w:p>
    <w:p w14:paraId="4F6CA9C7" w14:textId="77777777" w:rsidR="002A294D" w:rsidRDefault="00F352BC" w:rsidP="00471307">
      <w:pPr>
        <w:spacing w:after="0" w:line="240" w:lineRule="auto"/>
        <w:rPr>
          <w:b/>
          <w:bCs/>
        </w:rPr>
      </w:pPr>
      <w:r w:rsidRPr="00471307">
        <w:rPr>
          <w:b/>
          <w:bCs/>
        </w:rPr>
        <w:t>Zamierzenia wychowawczo-dydaktyczne (cele ogólne)</w:t>
      </w:r>
    </w:p>
    <w:p w14:paraId="16BA2896" w14:textId="77777777" w:rsidR="00471307" w:rsidRPr="00471307" w:rsidRDefault="00471307" w:rsidP="00471307">
      <w:pPr>
        <w:spacing w:after="0" w:line="240" w:lineRule="auto"/>
        <w:rPr>
          <w:rFonts w:ascii="Times New Roman" w:hAnsi="Times New Roman"/>
          <w:b/>
          <w:bCs/>
        </w:rPr>
      </w:pPr>
    </w:p>
    <w:p w14:paraId="7EB3CE8A" w14:textId="77777777" w:rsidR="002A294D" w:rsidRDefault="00F352BC" w:rsidP="00471307">
      <w:pPr>
        <w:widowControl w:val="0"/>
        <w:numPr>
          <w:ilvl w:val="0"/>
          <w:numId w:val="1"/>
        </w:numPr>
        <w:spacing w:after="0" w:line="240" w:lineRule="auto"/>
      </w:pPr>
      <w:r w:rsidRPr="00471307">
        <w:t>poznanie zasad bezpiecznego wypoczynku nad morzem, zapoznanie ze znaczeniem flag nad morzem, zapoznanie z nową piosenką z repertuaru dziecięcego, rozwijanie umiejętności słuchania ze zrozumieniem i wypowiadania się na określony temat, doskonalenie sprawności fizycznej, uwrażliwienie na potrzebę przestrzegania zasad bezpieczeństwa podczas wakacji</w:t>
      </w:r>
    </w:p>
    <w:p w14:paraId="53079259" w14:textId="77777777" w:rsidR="00471307" w:rsidRPr="00471307" w:rsidRDefault="00471307" w:rsidP="00471307">
      <w:pPr>
        <w:widowControl w:val="0"/>
        <w:spacing w:after="0" w:line="240" w:lineRule="auto"/>
        <w:ind w:left="720"/>
      </w:pPr>
    </w:p>
    <w:p w14:paraId="648630E1" w14:textId="77777777" w:rsidR="002A294D" w:rsidRDefault="00F352BC" w:rsidP="00471307">
      <w:pPr>
        <w:widowControl w:val="0"/>
        <w:numPr>
          <w:ilvl w:val="0"/>
          <w:numId w:val="1"/>
        </w:numPr>
        <w:spacing w:after="0" w:line="240" w:lineRule="auto"/>
      </w:pPr>
      <w:r w:rsidRPr="00471307">
        <w:t>rozwijanie mowy czynnej dzieci, doskonalenie aparatu artykulacyjnego, rozwijanie umiejętności logicznego myślenia, czytania prostych wyrazów, doskonalenie umiejętności budowania poprawnej wypowiedzi, zachęcenie do rozwiązywania krzyżówek i zagadek</w:t>
      </w:r>
    </w:p>
    <w:p w14:paraId="0B0E0BB2" w14:textId="77777777" w:rsidR="00471307" w:rsidRPr="00471307" w:rsidRDefault="00471307" w:rsidP="00471307">
      <w:pPr>
        <w:widowControl w:val="0"/>
        <w:spacing w:after="0" w:line="240" w:lineRule="auto"/>
      </w:pPr>
    </w:p>
    <w:p w14:paraId="34E36AFB" w14:textId="77777777" w:rsidR="002A294D" w:rsidRDefault="00F352BC" w:rsidP="00471307">
      <w:pPr>
        <w:widowControl w:val="0"/>
        <w:numPr>
          <w:ilvl w:val="0"/>
          <w:numId w:val="1"/>
        </w:numPr>
        <w:spacing w:after="0" w:line="240" w:lineRule="auto"/>
      </w:pPr>
      <w:r w:rsidRPr="00471307">
        <w:t>zapoznanie ze znaczeniem szlaków turystycznych i zasadami bezpiecznego korzystania z nich w górach, rozwijanie umiejętności kodowania i dekodowania informacji oraz logicznego myślenia, doskonalenie umiejętności określania prawej i lewej strony ciała oraz kierunków w przestrzeni, kształtowanie postawy zaufania do kolegów, podsumowanie wiedzy z zakresu edukacji ekonomicznej</w:t>
      </w:r>
    </w:p>
    <w:p w14:paraId="138BE552" w14:textId="77777777" w:rsidR="00471307" w:rsidRPr="00471307" w:rsidRDefault="00471307" w:rsidP="00471307">
      <w:pPr>
        <w:widowControl w:val="0"/>
        <w:spacing w:after="0" w:line="240" w:lineRule="auto"/>
      </w:pPr>
    </w:p>
    <w:p w14:paraId="78E92EDC" w14:textId="77777777" w:rsidR="002A294D" w:rsidRDefault="00F352BC" w:rsidP="00471307">
      <w:pPr>
        <w:widowControl w:val="0"/>
        <w:numPr>
          <w:ilvl w:val="0"/>
          <w:numId w:val="1"/>
        </w:numPr>
        <w:spacing w:after="0" w:line="240" w:lineRule="auto"/>
      </w:pPr>
      <w:r w:rsidRPr="00471307">
        <w:t>poznanie znaczenia pojęć przyroda ożywiona, przyroda nieożywiona i pomnik przyrody, poszerzanie wiedzy na temat ochrony przyrody, zapoznanie z ciekawostkami o życiu rafy koralowej, rozwijanie sprawności fizycznej, doskonalenie percepcji wzrokowej, rozbudzanie szacunku do przyrody</w:t>
      </w:r>
    </w:p>
    <w:p w14:paraId="24B7B758" w14:textId="77777777" w:rsidR="00471307" w:rsidRPr="00471307" w:rsidRDefault="00471307" w:rsidP="00471307">
      <w:pPr>
        <w:widowControl w:val="0"/>
        <w:spacing w:after="0" w:line="240" w:lineRule="auto"/>
      </w:pPr>
    </w:p>
    <w:p w14:paraId="3701638A" w14:textId="77777777" w:rsidR="002A294D" w:rsidRDefault="00F352BC" w:rsidP="00471307">
      <w:pPr>
        <w:widowControl w:val="0"/>
        <w:numPr>
          <w:ilvl w:val="0"/>
          <w:numId w:val="1"/>
        </w:numPr>
        <w:spacing w:after="0" w:line="240" w:lineRule="auto"/>
      </w:pPr>
      <w:r w:rsidRPr="00471307">
        <w:t>rozwijanie poczucia rytmu i umiejętności wokalnych, utrwalenie znajomości piosenek poznanych w ciągu minionego roku, zachęcanie do gry na różnych instrumentach, rozwijanie ekspresji plastycznej, wdrażanie do przełamywania nieśmiałości podczas publicznych wystąpień</w:t>
      </w:r>
    </w:p>
    <w:p w14:paraId="4B54844B" w14:textId="77777777" w:rsidR="002A294D" w:rsidRDefault="002A294D">
      <w:pPr>
        <w:widowControl w:val="0"/>
        <w:spacing w:after="0" w:line="360" w:lineRule="auto"/>
        <w:jc w:val="both"/>
        <w:rPr>
          <w:rFonts w:ascii="Calibri" w:hAnsi="Calibri"/>
        </w:rPr>
      </w:pPr>
    </w:p>
    <w:p w14:paraId="0463FEF3" w14:textId="77777777" w:rsidR="002A294D" w:rsidRDefault="002A294D">
      <w:pPr>
        <w:widowControl w:val="0"/>
        <w:spacing w:after="0" w:line="360" w:lineRule="auto"/>
        <w:jc w:val="both"/>
        <w:rPr>
          <w:rFonts w:ascii="Calibri" w:hAnsi="Calibri"/>
        </w:rPr>
      </w:pPr>
    </w:p>
    <w:p w14:paraId="0B38719E" w14:textId="77777777" w:rsidR="002A294D" w:rsidRDefault="002A294D">
      <w:pPr>
        <w:widowControl w:val="0"/>
        <w:spacing w:after="0" w:line="360" w:lineRule="auto"/>
        <w:jc w:val="both"/>
        <w:rPr>
          <w:rFonts w:ascii="Calibri" w:hAnsi="Calibri"/>
        </w:rPr>
      </w:pPr>
    </w:p>
    <w:p w14:paraId="0F6B7CDD" w14:textId="77777777" w:rsidR="002A294D" w:rsidRDefault="002A294D">
      <w:pPr>
        <w:widowControl w:val="0"/>
        <w:spacing w:after="0" w:line="360" w:lineRule="auto"/>
        <w:jc w:val="both"/>
        <w:rPr>
          <w:rFonts w:ascii="Calibri" w:hAnsi="Calibri"/>
        </w:rPr>
      </w:pPr>
    </w:p>
    <w:p w14:paraId="29A1E22F" w14:textId="77777777" w:rsidR="002A294D" w:rsidRDefault="00F352BC">
      <w:pPr>
        <w:widowControl w:val="0"/>
        <w:spacing w:after="0" w:line="360" w:lineRule="auto"/>
        <w:jc w:val="both"/>
        <w:rPr>
          <w:rFonts w:ascii="Calibri" w:hAnsi="Calibri"/>
        </w:rPr>
      </w:pPr>
      <w:r>
        <w:br w:type="page"/>
      </w:r>
    </w:p>
    <w:p w14:paraId="426EEBE2" w14:textId="77777777" w:rsidR="002A294D" w:rsidRDefault="002A294D">
      <w:pPr>
        <w:widowControl w:val="0"/>
        <w:spacing w:after="0" w:line="360" w:lineRule="auto"/>
        <w:jc w:val="both"/>
        <w:rPr>
          <w:rFonts w:ascii="Calibri" w:hAnsi="Calibri"/>
        </w:rPr>
      </w:pPr>
    </w:p>
    <w:tbl>
      <w:tblPr>
        <w:tblW w:w="14425" w:type="dxa"/>
        <w:tblLayout w:type="fixed"/>
        <w:tblLook w:val="04A0" w:firstRow="1" w:lastRow="0" w:firstColumn="1" w:lastColumn="0" w:noHBand="0" w:noVBand="1"/>
      </w:tblPr>
      <w:tblGrid>
        <w:gridCol w:w="1338"/>
        <w:gridCol w:w="2347"/>
        <w:gridCol w:w="5793"/>
        <w:gridCol w:w="1545"/>
        <w:gridCol w:w="1552"/>
        <w:gridCol w:w="1850"/>
      </w:tblGrid>
      <w:tr w:rsidR="002A294D" w14:paraId="0327BA23" w14:textId="77777777" w:rsidTr="00E26FB2">
        <w:trPr>
          <w:trHeight w:val="569"/>
        </w:trPr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45C0988" w14:textId="77777777" w:rsidR="002A294D" w:rsidRDefault="00F352BC">
            <w:pPr>
              <w:rPr>
                <w:b/>
              </w:rPr>
            </w:pPr>
            <w:r>
              <w:rPr>
                <w:b/>
              </w:rPr>
              <w:t>Temat dnia i aktywności</w:t>
            </w:r>
          </w:p>
        </w:tc>
        <w:tc>
          <w:tcPr>
            <w:tcW w:w="2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9E6645F" w14:textId="77777777" w:rsidR="002A294D" w:rsidRDefault="00F352BC">
            <w:pPr>
              <w:spacing w:after="0" w:line="25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ziałania dzieci</w:t>
            </w:r>
          </w:p>
        </w:tc>
        <w:tc>
          <w:tcPr>
            <w:tcW w:w="5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6A572AB" w14:textId="77777777" w:rsidR="002A294D" w:rsidRDefault="00F352BC">
            <w:pPr>
              <w:spacing w:after="0" w:line="259" w:lineRule="auto"/>
              <w:ind w:left="128" w:hanging="128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zewidywane osiągnięcia dziecka (cele operacyjne)</w:t>
            </w:r>
          </w:p>
        </w:tc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42CE203" w14:textId="77777777" w:rsidR="002A294D" w:rsidRDefault="00F352BC">
            <w:pPr>
              <w:spacing w:after="0" w:line="25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moce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8E76967" w14:textId="77777777" w:rsidR="002A294D" w:rsidRDefault="00F352BC">
            <w:pPr>
              <w:spacing w:after="0" w:line="25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siągnięcia dziecka</w:t>
            </w: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C365DE" w14:textId="77777777" w:rsidR="002A294D" w:rsidRDefault="00F352BC">
            <w:pPr>
              <w:spacing w:after="0" w:line="25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ompetencje kluczowe</w:t>
            </w:r>
          </w:p>
        </w:tc>
      </w:tr>
      <w:tr w:rsidR="00E26FB2" w14:paraId="52AC9803" w14:textId="77777777" w:rsidTr="00E26FB2">
        <w:trPr>
          <w:cantSplit/>
          <w:trHeight w:val="451"/>
        </w:trPr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C84F1" w14:textId="77777777" w:rsidR="00E26FB2" w:rsidRDefault="00E26FB2" w:rsidP="00E26FB2">
            <w:pPr>
              <w:spacing w:after="0" w:line="240" w:lineRule="auto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1. Dobre rady na wakacje</w:t>
            </w:r>
          </w:p>
          <w:p w14:paraId="2F24DC2F" w14:textId="77777777" w:rsidR="00E26FB2" w:rsidRDefault="00E26FB2" w:rsidP="00E26FB2">
            <w:pPr>
              <w:rPr>
                <w:b/>
              </w:rPr>
            </w:pPr>
          </w:p>
          <w:p w14:paraId="341FBE42" w14:textId="77777777" w:rsidR="00E26FB2" w:rsidRDefault="00E26FB2" w:rsidP="00E26FB2">
            <w:r>
              <w:t>aktywność kulturowa + aktywność fizyczna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2B2E2" w14:textId="77777777" w:rsidR="00E26FB2" w:rsidRDefault="00E26FB2" w:rsidP="00E26FB2">
            <w:pPr>
              <w:spacing w:after="0" w:line="259" w:lineRule="auto"/>
              <w:rPr>
                <w:rFonts w:eastAsia="Calibri" w:cstheme="minorHAnsi"/>
                <w:i/>
              </w:rPr>
            </w:pPr>
            <w:r>
              <w:rPr>
                <w:rFonts w:eastAsia="Calibri" w:cstheme="minorHAnsi"/>
              </w:rPr>
              <w:t>1. Zabawy dowolne w kącikach tematycznych. „Bawmy się bezpiecznie” – powitanka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557D3" w14:textId="77777777" w:rsidR="00E26FB2" w:rsidRDefault="00E26FB2" w:rsidP="00E26FB2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inicjuje zabawy tematyczne i konstrukcyjne, majsterkuje, buduje, wykorzystując zabawki, materiały użytkowe, w tym materiał naturalny</w:t>
            </w:r>
          </w:p>
          <w:p w14:paraId="29A71DAF" w14:textId="77777777" w:rsidR="00E26FB2" w:rsidRDefault="00E26FB2" w:rsidP="00E26FB2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</w:rPr>
              <w:t>komunikuje się z innymi werbalnie i pozawerbalnie</w:t>
            </w:r>
          </w:p>
          <w:p w14:paraId="0B2A88EF" w14:textId="77777777" w:rsidR="00E26FB2" w:rsidRDefault="00E26FB2" w:rsidP="00E26FB2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wyraża swoje oczekiwania społeczne wobec innego dziecka, grupy</w:t>
            </w:r>
          </w:p>
          <w:p w14:paraId="79D401CD" w14:textId="77777777" w:rsidR="00E26FB2" w:rsidRDefault="00E26FB2" w:rsidP="00E26FB2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sprząta zabawki po skończonej zabawie oraz stolik po skończonej pracy</w:t>
            </w:r>
          </w:p>
          <w:p w14:paraId="55561287" w14:textId="77777777" w:rsidR="00E26FB2" w:rsidRDefault="00E26FB2" w:rsidP="00E26FB2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śpiewa i ilustruje ruchem tekst pląsu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1A506" w14:textId="77777777" w:rsidR="00E26FB2" w:rsidRDefault="00E26FB2" w:rsidP="00E26FB2">
            <w:pPr>
              <w:spacing w:after="0" w:line="259" w:lineRule="auto"/>
              <w:rPr>
                <w:rFonts w:cstheme="minorHAnsi"/>
              </w:rPr>
            </w:pPr>
            <w:r w:rsidRPr="00471307">
              <w:rPr>
                <w:rFonts w:cstheme="minorHAnsi"/>
                <w:i/>
              </w:rPr>
              <w:t xml:space="preserve">Powitanki. </w:t>
            </w:r>
            <w:r w:rsidRPr="00471307">
              <w:rPr>
                <w:rFonts w:cstheme="minorHAnsi"/>
              </w:rPr>
              <w:t xml:space="preserve">CD2.39–40, </w:t>
            </w:r>
            <w:r w:rsidRPr="00471307">
              <w:rPr>
                <w:rFonts w:cstheme="minorHAnsi"/>
                <w:i/>
              </w:rPr>
              <w:t>e-Miś,</w:t>
            </w:r>
            <w:r w:rsidRPr="00471307">
              <w:rPr>
                <w:rFonts w:cstheme="minorHAnsi"/>
              </w:rPr>
              <w:t xml:space="preserve"> eduranga.pl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4CB2B" w14:textId="6518B01B" w:rsidR="00E26FB2" w:rsidRDefault="00E26FB2" w:rsidP="00E26FB2">
            <w:pPr>
              <w:tabs>
                <w:tab w:val="left" w:pos="709"/>
                <w:tab w:val="left" w:pos="9615"/>
              </w:tabs>
              <w:spacing w:after="0" w:line="259" w:lineRule="auto"/>
              <w:rPr>
                <w:rFonts w:eastAsia="Calibri" w:cstheme="minorHAnsi"/>
              </w:rPr>
            </w:pPr>
            <w:hyperlink r:id="rId8" w:anchor="Fizyczny_obszar_rozwoju_dziecka" w:tooltip="inicjuje zabawy konstrukcyjne, majsterkuje, buduje, wykorzystując zabawki, materiały użytkowe, w tym materiał naturalny" w:history="1">
              <w:r w:rsidRPr="001666AB">
                <w:rPr>
                  <w:rStyle w:val="Hipercze"/>
                  <w:rFonts w:eastAsia="Calibri" w:cs="Calibri"/>
                </w:rPr>
                <w:t>I.6</w:t>
              </w:r>
            </w:hyperlink>
            <w:r w:rsidRPr="00B17750">
              <w:t xml:space="preserve">, </w:t>
            </w:r>
            <w:hyperlink w:anchor="Emocjonalny_obszar_rozwoju_dziecka" w:tooltip="przeżywa emocje w sposób umożliwiający mu adaptację w nowym otoczeniu, np. w nowej grupie dzieci, nowej grupie starszych dzieci, a także w nowej grupie dzieci i osób dorosłych" w:history="1">
              <w:r w:rsidRPr="00B17750">
                <w:rPr>
                  <w:rStyle w:val="Hipercze"/>
                </w:rPr>
                <w:t>II.3</w:t>
              </w:r>
            </w:hyperlink>
            <w:r w:rsidRPr="00B17750">
              <w:t xml:space="preserve">, </w:t>
            </w:r>
            <w:hyperlink r:id="rId9" w:anchor="Społeczny_obszar_rozwoju_dziecka" w:tooltip="przejawia poczucie własnej wartości jako osoby, wyraża szacunek wobec innych osób i przestrzegając tych wartości, nawiązuje relacje rówieśnicze" w:history="1">
              <w:r w:rsidRPr="00B17750">
                <w:rPr>
                  <w:rStyle w:val="Hipercze"/>
                  <w:rFonts w:eastAsia="Calibri" w:cs="Calibri"/>
                </w:rPr>
                <w:t>III.1</w:t>
              </w:r>
            </w:hyperlink>
            <w:r w:rsidRPr="00AA05A1">
              <w:t>,</w:t>
            </w:r>
            <w:r>
              <w:t xml:space="preserve"> </w:t>
            </w:r>
            <w:hyperlink r:id="rId10" w:anchor="Społeczny_obszar_rozwoju_dziecka" w:tooltip="odczuwa i wyjaśnia swoją przynależność do rodziny, narodu, grupy przedszkolnej, grupy chłopców, grupy dziewczynek oraz innych grup, np. grupy teatralnej, grupy sportowej" w:history="1">
              <w:r w:rsidRPr="002A4F42">
                <w:rPr>
                  <w:rStyle w:val="Hipercze"/>
                </w:rPr>
                <w:t>III.2</w:t>
              </w:r>
            </w:hyperlink>
            <w:r>
              <w:rPr>
                <w:rFonts w:eastAsia="Calibri" w:cs="Calibri"/>
                <w:color w:val="000000"/>
              </w:rPr>
              <w:t xml:space="preserve">, </w:t>
            </w:r>
            <w:hyperlink r:id="rId11" w:anchor="Społeczny_obszar_rozwoju_dziecka" w:tooltip="używa zwrotów grzecznościowych podczas powitania, pożegnania, sytuacji wymagającej przeproszenia i przyjęcia konsekwencji swojego zachowania" w:history="1">
              <w:r w:rsidRPr="00F3419F">
                <w:rPr>
                  <w:rStyle w:val="Hipercze"/>
                  <w:rFonts w:eastAsia="Calibri" w:cs="Calibri"/>
                </w:rPr>
                <w:t>III.4</w:t>
              </w:r>
            </w:hyperlink>
            <w:r w:rsidRPr="00BB6CD0">
              <w:rPr>
                <w:rFonts w:eastAsia="Calibri" w:cs="Calibri"/>
                <w:color w:val="000000"/>
              </w:rPr>
              <w:t>,</w:t>
            </w:r>
            <w:r>
              <w:t xml:space="preserve"> </w:t>
            </w:r>
            <w:hyperlink r:id="rId12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E25BC3">
                <w:rPr>
                  <w:rStyle w:val="Hipercze"/>
                  <w:rFonts w:eastAsia="Calibri" w:cs="Calibri"/>
                </w:rPr>
                <w:t>IV.1</w:t>
              </w:r>
            </w:hyperlink>
            <w:r w:rsidRPr="00E25BC3">
              <w:rPr>
                <w:lang w:val="de-DE"/>
              </w:rPr>
              <w:t>,</w:t>
            </w:r>
            <w:r>
              <w:t xml:space="preserve"> </w:t>
            </w:r>
            <w:hyperlink r:id="rId13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E25BC3">
                <w:rPr>
                  <w:rStyle w:val="Hipercze"/>
                </w:rPr>
                <w:t>IV.7</w:t>
              </w:r>
            </w:hyperlink>
            <w:r w:rsidRPr="00E25BC3">
              <w:rPr>
                <w:rFonts w:eastAsia="Times New Roman" w:cstheme="minorHAnsi"/>
                <w:lang w:eastAsia="pl-PL"/>
              </w:rPr>
              <w:t>,</w:t>
            </w:r>
            <w:r w:rsidRPr="00771B30">
              <w:t xml:space="preserve"> </w:t>
            </w:r>
            <w:hyperlink r:id="rId14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771B30">
                <w:rPr>
                  <w:rStyle w:val="Hipercze"/>
                </w:rPr>
                <w:t>IV.11</w:t>
              </w:r>
            </w:hyperlink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3115B" w14:textId="77777777" w:rsidR="00E26FB2" w:rsidRDefault="00E26FB2" w:rsidP="00E26FB2">
            <w:pPr>
              <w:pStyle w:val="Akapitzlist"/>
              <w:spacing w:after="0" w:line="259" w:lineRule="auto"/>
              <w:ind w:left="310"/>
              <w:rPr>
                <w:rFonts w:eastAsia="Calibri" w:cstheme="minorHAnsi"/>
              </w:rPr>
            </w:pPr>
          </w:p>
          <w:p w14:paraId="1F5D96A5" w14:textId="77777777" w:rsidR="00E26FB2" w:rsidRDefault="00E26FB2" w:rsidP="00E26FB2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osobiste, społeczne i w zakresie uczenia się w tym relacji i emocji</w:t>
            </w:r>
          </w:p>
          <w:p w14:paraId="6468EF76" w14:textId="77777777" w:rsidR="00E26FB2" w:rsidRDefault="00E26FB2" w:rsidP="00E26FB2">
            <w:pPr>
              <w:pStyle w:val="Akapitzlist"/>
              <w:spacing w:after="0" w:line="259" w:lineRule="auto"/>
              <w:ind w:left="310"/>
              <w:rPr>
                <w:rFonts w:eastAsia="Calibri" w:cstheme="minorHAnsi"/>
              </w:rPr>
            </w:pPr>
          </w:p>
          <w:p w14:paraId="28B77290" w14:textId="77777777" w:rsidR="00E26FB2" w:rsidRDefault="00E26FB2" w:rsidP="00E26FB2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przyrodnicze</w:t>
            </w:r>
          </w:p>
          <w:p w14:paraId="20B2B8FC" w14:textId="77777777" w:rsidR="00E26FB2" w:rsidRDefault="00E26FB2" w:rsidP="00E26FB2">
            <w:pPr>
              <w:spacing w:after="0" w:line="259" w:lineRule="auto"/>
              <w:rPr>
                <w:rFonts w:eastAsia="Calibri" w:cstheme="minorHAnsi"/>
              </w:rPr>
            </w:pPr>
          </w:p>
          <w:p w14:paraId="036F57A5" w14:textId="77777777" w:rsidR="00E26FB2" w:rsidRDefault="00E26FB2" w:rsidP="00E26FB2">
            <w:pPr>
              <w:spacing w:after="0" w:line="259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Kompetencje w zakresie </w:t>
            </w:r>
            <w:r>
              <w:rPr>
                <w:rFonts w:cstheme="minorHAnsi"/>
              </w:rPr>
              <w:t>porozumiewanie się w językach obcych</w:t>
            </w:r>
          </w:p>
          <w:p w14:paraId="6181FBFA" w14:textId="77777777" w:rsidR="00E26FB2" w:rsidRDefault="00E26FB2" w:rsidP="00E26FB2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E26FB2" w14:paraId="62191126" w14:textId="77777777" w:rsidTr="00E26FB2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507E09" w14:textId="77777777" w:rsidR="00E26FB2" w:rsidRDefault="00E26FB2" w:rsidP="00E26FB2"/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FFC08" w14:textId="77777777" w:rsidR="00E26FB2" w:rsidRDefault="00E26FB2" w:rsidP="00E26FB2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. „Czym są wakacje?” – zabawa wprowadzająca do tematu dnia.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493CE" w14:textId="77777777" w:rsidR="00E26FB2" w:rsidRDefault="00E26FB2" w:rsidP="00E26FB2">
            <w:pPr>
              <w:pStyle w:val="Akapitzlist"/>
              <w:spacing w:after="0" w:line="259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- dzieli się wrażeniami i odczuciami na temat swoich przeżyć</w:t>
            </w:r>
          </w:p>
          <w:p w14:paraId="1256F199" w14:textId="77777777" w:rsidR="00E26FB2" w:rsidRDefault="00E26FB2" w:rsidP="00E26FB2">
            <w:pPr>
              <w:pStyle w:val="Akapitzlist"/>
              <w:spacing w:after="0" w:line="259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- z uwagą słucha wypowiedzi kolegów/koleżanek</w:t>
            </w:r>
          </w:p>
          <w:p w14:paraId="2C7F310E" w14:textId="77777777" w:rsidR="00E26FB2" w:rsidRDefault="00E26FB2" w:rsidP="00E26FB2">
            <w:pPr>
              <w:pStyle w:val="Akapitzlist"/>
              <w:spacing w:after="0" w:line="259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- okazuje szacunek do ich wypowiedzi</w:t>
            </w:r>
          </w:p>
          <w:p w14:paraId="2689C1F3" w14:textId="77777777" w:rsidR="00E26FB2" w:rsidRDefault="00E26FB2" w:rsidP="00E26FB2">
            <w:pPr>
              <w:pStyle w:val="Akapitzlist"/>
              <w:spacing w:after="0" w:line="259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- wskazuje, ze inni mogą mieć odmienne zdanie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25548" w14:textId="77777777" w:rsidR="00E26FB2" w:rsidRDefault="00E26FB2" w:rsidP="00E26FB2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E6201" w14:textId="5F0EA21E" w:rsidR="00E26FB2" w:rsidRDefault="00E26FB2" w:rsidP="00E26FB2">
            <w:pPr>
              <w:spacing w:after="0" w:line="259" w:lineRule="auto"/>
              <w:rPr>
                <w:rFonts w:eastAsia="Calibri" w:cstheme="minorHAnsi"/>
              </w:rPr>
            </w:pPr>
            <w:hyperlink w:anchor="Społeczny_obszar_rozwoju_dziecka" w:tooltip="obdarza uwagą inne dzieci i osoby dorosłe" w:history="1">
              <w:r w:rsidRPr="00771B30">
                <w:rPr>
                  <w:rStyle w:val="Hipercze"/>
                </w:rPr>
                <w:t>III.8</w:t>
              </w:r>
            </w:hyperlink>
            <w:r>
              <w:t xml:space="preserve">, </w:t>
            </w:r>
            <w:hyperlink r:id="rId15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771B30">
                <w:rPr>
                  <w:rStyle w:val="Hipercze"/>
                  <w:rFonts w:eastAsia="Calibri" w:cs="Calibri"/>
                </w:rPr>
                <w:t>IV.2</w:t>
              </w:r>
            </w:hyperlink>
            <w:r w:rsidRPr="00771B30">
              <w:rPr>
                <w:rFonts w:eastAsia="Calibri" w:cs="Calibri"/>
                <w:color w:val="000000"/>
              </w:rPr>
              <w:t>,</w:t>
            </w:r>
            <w:r>
              <w:t xml:space="preserve"> </w:t>
            </w:r>
            <w:hyperlink r:id="rId16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E25BC3">
                <w:rPr>
                  <w:rStyle w:val="Hipercze"/>
                </w:rPr>
                <w:t>IV.5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3298B4" w14:textId="77777777" w:rsidR="00E26FB2" w:rsidRDefault="00E26FB2" w:rsidP="00E26FB2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E26FB2" w14:paraId="3DB8C869" w14:textId="77777777" w:rsidTr="00E26FB2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B3BDE3" w14:textId="77777777" w:rsidR="00E26FB2" w:rsidRDefault="00E26FB2" w:rsidP="00E26FB2"/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89A8F" w14:textId="77777777" w:rsidR="00E26FB2" w:rsidRDefault="00E26FB2" w:rsidP="00E26FB2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. Zestaw ćwiczeń porannych nr 40. Kształtowanie codziennych nawyków higienicznych po zabawie i przed posiłkiem.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E4BC5" w14:textId="77777777" w:rsidR="00E26FB2" w:rsidRDefault="00E26FB2" w:rsidP="00E26FB2">
            <w:pPr>
              <w:spacing w:after="0" w:line="259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Calibri" w:cstheme="minorHAnsi"/>
              </w:rPr>
              <w:t>- naśladuje ruchem pracę wybranych urządzeń technicznych</w:t>
            </w:r>
          </w:p>
          <w:p w14:paraId="62CDAD04" w14:textId="77777777" w:rsidR="00E26FB2" w:rsidRDefault="00E26FB2" w:rsidP="00E26FB2">
            <w:pPr>
              <w:spacing w:after="0" w:line="259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Calibri" w:cstheme="minorHAnsi"/>
              </w:rPr>
              <w:t>-</w:t>
            </w:r>
            <w:r>
              <w:rPr>
                <w:rFonts w:cstheme="minorHAnsi"/>
              </w:rPr>
              <w:t xml:space="preserve"> sprawnie ustawia się na sygnał w dwuszeregu, rzędzie, parach i sprawnie zmienia miejsca i ustawienia</w:t>
            </w:r>
          </w:p>
          <w:p w14:paraId="0773543D" w14:textId="77777777" w:rsidR="00E26FB2" w:rsidRDefault="00E26FB2" w:rsidP="00E26FB2">
            <w:pPr>
              <w:spacing w:after="0" w:line="259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</w:rPr>
              <w:t>- spożywa posiłki z użyciem sztućców, pomaga nakrywać do stołu i sprząta po posiłku</w:t>
            </w:r>
          </w:p>
          <w:p w14:paraId="6E735D35" w14:textId="77777777" w:rsidR="00E26FB2" w:rsidRDefault="00E26FB2" w:rsidP="00E26FB2">
            <w:pPr>
              <w:spacing w:after="0" w:line="259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</w:rPr>
              <w:t>- wskazuje, kiedy należy myć ręce, i samodzielnie podejmuje tę czynność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BAB2B" w14:textId="77777777" w:rsidR="00E26FB2" w:rsidRDefault="00E26FB2" w:rsidP="00E26FB2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sznurek, bębenek, nagranie szumu morskich fal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286A2" w14:textId="5318BD43" w:rsidR="00E26FB2" w:rsidRDefault="00E26FB2" w:rsidP="00E26FB2">
            <w:pPr>
              <w:spacing w:after="0" w:line="259" w:lineRule="auto"/>
              <w:rPr>
                <w:rFonts w:eastAsia="Calibri" w:cstheme="minorHAnsi"/>
              </w:rPr>
            </w:pPr>
            <w:hyperlink r:id="rId17" w:anchor="Fizyczny_obszar_rozwoju_dziecka" w:tooltip="zgłasza potrzeby fizjologiczne, samodzielnie wykonuje podstawowe czynności higieniczne" w:history="1">
              <w:r w:rsidRPr="008A0BBA">
                <w:rPr>
                  <w:rStyle w:val="Hipercze"/>
                  <w:rFonts w:eastAsia="Calibri" w:cs="Calibri"/>
                </w:rPr>
                <w:t>I.1</w:t>
              </w:r>
            </w:hyperlink>
            <w:r w:rsidRPr="006927D2">
              <w:rPr>
                <w:rFonts w:eastAsia="Calibri" w:cs="Calibri"/>
                <w:color w:val="000000"/>
              </w:rPr>
              <w:t xml:space="preserve">, </w:t>
            </w:r>
            <w:hyperlink r:id="rId18" w:anchor="Fizyczny_obszar_rozwoju_dziecka" w:tooltip="spożywa posiłki z użyciem sztućców, nakrywa do stołu i sprząta po posiłku" w:history="1">
              <w:r w:rsidRPr="00FF01F9">
                <w:rPr>
                  <w:rStyle w:val="Hipercze"/>
                  <w:rFonts w:eastAsia="Calibri" w:cs="Calibri"/>
                </w:rPr>
                <w:t>I.3</w:t>
              </w:r>
            </w:hyperlink>
            <w:r w:rsidRPr="006927D2">
              <w:rPr>
                <w:rFonts w:eastAsia="Calibri" w:cs="Calibri"/>
                <w:color w:val="000000"/>
              </w:rPr>
              <w:t xml:space="preserve">, </w:t>
            </w:r>
            <w:hyperlink r:id="rId19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D24E24">
                <w:rPr>
                  <w:rStyle w:val="Hipercze"/>
                  <w:rFonts w:eastAsia="Calibri" w:cs="Calibri"/>
                </w:rPr>
                <w:t>I.5</w:t>
              </w:r>
            </w:hyperlink>
            <w:r w:rsidRPr="006927D2">
              <w:rPr>
                <w:rFonts w:eastAsia="Calibri" w:cs="Calibri"/>
                <w:color w:val="000000"/>
              </w:rPr>
              <w:t>,</w:t>
            </w:r>
            <w:r>
              <w:t xml:space="preserve"> </w:t>
            </w:r>
            <w:hyperlink r:id="rId20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224CED">
                <w:rPr>
                  <w:rStyle w:val="Hipercze"/>
                  <w:rFonts w:eastAsia="Calibri" w:cs="Calibri"/>
                </w:rPr>
                <w:t>I.7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A3D1EA" w14:textId="77777777" w:rsidR="00E26FB2" w:rsidRDefault="00E26FB2" w:rsidP="00E26FB2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E26FB2" w14:paraId="6226D236" w14:textId="77777777" w:rsidTr="00E26FB2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ED4C24" w14:textId="77777777" w:rsidR="00E26FB2" w:rsidRDefault="00E26FB2" w:rsidP="00E26FB2"/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F05C7" w14:textId="77777777" w:rsidR="00E26FB2" w:rsidRDefault="00E26FB2" w:rsidP="00E26FB2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. „O czym marzy lato” – wprowadzenie piosenki. Nauka piosenki metodą ze słuchu.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D7124" w14:textId="77777777" w:rsidR="00E26FB2" w:rsidRDefault="00E26FB2" w:rsidP="00E26FB2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bierze udział w zabawach rytmicznych przy piosence</w:t>
            </w:r>
          </w:p>
          <w:p w14:paraId="4D4A67B7" w14:textId="77777777" w:rsidR="00E26FB2" w:rsidRDefault="00E26FB2" w:rsidP="00E26FB2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śpiewa poznaną piosenkę</w:t>
            </w:r>
          </w:p>
          <w:p w14:paraId="3A79B810" w14:textId="77777777" w:rsidR="00E26FB2" w:rsidRDefault="00E26FB2" w:rsidP="00E26FB2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opisuje nastrój piosenki</w:t>
            </w:r>
          </w:p>
          <w:p w14:paraId="6A971CD2" w14:textId="77777777" w:rsidR="00E26FB2" w:rsidRDefault="00E26FB2" w:rsidP="00E26FB2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akompaniuje do rytmu piosenki na prostych instrumentach perkusyjnych</w:t>
            </w:r>
          </w:p>
          <w:p w14:paraId="42398A6B" w14:textId="77777777" w:rsidR="00E26FB2" w:rsidRDefault="00E26FB2" w:rsidP="00E26FB2">
            <w:pPr>
              <w:spacing w:after="0" w:line="259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stosuje pojęcia związane z wakacjami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FF474" w14:textId="77777777" w:rsidR="00E26FB2" w:rsidRDefault="00E26FB2" w:rsidP="00E26FB2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CD2.34–35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CDB80" w14:textId="772185D5" w:rsidR="00E26FB2" w:rsidRDefault="00E26FB2" w:rsidP="00E26FB2">
            <w:pPr>
              <w:spacing w:after="0" w:line="259" w:lineRule="auto"/>
              <w:rPr>
                <w:rFonts w:eastAsia="Calibri" w:cstheme="minorHAnsi"/>
                <w:lang w:val="de-DE"/>
              </w:rPr>
            </w:pPr>
            <w:hyperlink w:anchor="Społeczny_obszar_rozwoju_dziecka" w:tooltip="obdarza uwagą inne dzieci i osoby dorosłe" w:history="1">
              <w:r w:rsidRPr="00771B30">
                <w:rPr>
                  <w:rStyle w:val="Hipercze"/>
                </w:rPr>
                <w:t>III.8</w:t>
              </w:r>
            </w:hyperlink>
            <w:r w:rsidRPr="00771B30">
              <w:t>,</w:t>
            </w:r>
            <w:r>
              <w:t xml:space="preserve"> </w:t>
            </w:r>
            <w:hyperlink r:id="rId21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E25BC3">
                <w:rPr>
                  <w:rStyle w:val="Hipercze"/>
                  <w:rFonts w:eastAsia="Calibri" w:cs="Calibri"/>
                </w:rPr>
                <w:t>IV.2</w:t>
              </w:r>
            </w:hyperlink>
            <w:r w:rsidRPr="00E25BC3">
              <w:rPr>
                <w:lang w:val="de-DE"/>
              </w:rPr>
              <w:t>,</w:t>
            </w:r>
            <w:r>
              <w:t xml:space="preserve"> </w:t>
            </w:r>
            <w:hyperlink r:id="rId22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E25BC3">
                <w:rPr>
                  <w:rStyle w:val="Hipercze"/>
                </w:rPr>
                <w:t>IV.5</w:t>
              </w:r>
            </w:hyperlink>
            <w:r w:rsidRPr="00E25BC3">
              <w:t>,</w:t>
            </w:r>
            <w:r>
              <w:t xml:space="preserve"> </w:t>
            </w:r>
            <w:hyperlink r:id="rId23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E25BC3">
                <w:rPr>
                  <w:rStyle w:val="Hipercze"/>
                </w:rPr>
                <w:t>IV.7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AD8727" w14:textId="77777777" w:rsidR="00E26FB2" w:rsidRDefault="00E26FB2" w:rsidP="00E26FB2">
            <w:pPr>
              <w:spacing w:after="0" w:line="259" w:lineRule="auto"/>
              <w:rPr>
                <w:rFonts w:cstheme="minorHAnsi"/>
                <w:lang w:val="de-DE"/>
              </w:rPr>
            </w:pPr>
          </w:p>
        </w:tc>
      </w:tr>
      <w:tr w:rsidR="00E26FB2" w14:paraId="74CB39AF" w14:textId="77777777" w:rsidTr="00E26FB2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5B42F4" w14:textId="77777777" w:rsidR="00E26FB2" w:rsidRDefault="00E26FB2" w:rsidP="00E26FB2">
            <w:pPr>
              <w:rPr>
                <w:lang w:val="de-DE"/>
              </w:rPr>
            </w:pP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43C3D" w14:textId="77777777" w:rsidR="00E26FB2" w:rsidRDefault="00E26FB2" w:rsidP="00E26FB2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. „Zbieramy letnie kwiaty” – zabawa ruchowo-naśladowcza. „Pakujemy dobre rady do plecaka” – zabawa dydaktyczna. „Tańczące morze” – zabawa muzyczno-ruchowa do muzyki klasycznej. „Jak być bezpiecznym nad morzem?” – rozmowa kierowana.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7F9CD" w14:textId="77777777" w:rsidR="00E26FB2" w:rsidRDefault="00E26FB2" w:rsidP="00E26FB2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uczestniczy w zabawach ruchowych orientacyjno-porządkowych: reaguje na sygnał</w:t>
            </w:r>
          </w:p>
          <w:p w14:paraId="03A7213E" w14:textId="77777777" w:rsidR="00E26FB2" w:rsidRDefault="00E26FB2" w:rsidP="00E26FB2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słucha poleceń</w:t>
            </w:r>
          </w:p>
          <w:p w14:paraId="3DB2ECFD" w14:textId="77777777" w:rsidR="00E26FB2" w:rsidRDefault="00E26FB2" w:rsidP="00E26FB2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mienia niezbędne wyposażenie turysty</w:t>
            </w:r>
          </w:p>
          <w:p w14:paraId="143A78DC" w14:textId="77777777" w:rsidR="00E26FB2" w:rsidRDefault="00E26FB2" w:rsidP="00E26FB2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pisuje</w:t>
            </w:r>
            <w:r>
              <w:rPr>
                <w:rFonts w:cstheme="minorHAnsi"/>
                <w:spacing w:val="2"/>
              </w:rPr>
              <w:t>, jak bezpiecznie zachować się podczas podróży, wypoczynku nad morzem</w:t>
            </w:r>
          </w:p>
          <w:p w14:paraId="223B4652" w14:textId="77777777" w:rsidR="00E26FB2" w:rsidRDefault="00E26FB2" w:rsidP="00E26FB2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  <w:spacing w:val="2"/>
              </w:rPr>
              <w:t>- opisuje</w:t>
            </w:r>
            <w:r>
              <w:rPr>
                <w:rFonts w:eastAsia="Calibri" w:cstheme="minorHAnsi"/>
              </w:rPr>
              <w:t>, jak zachować się, gdy się zgubi</w:t>
            </w:r>
          </w:p>
          <w:p w14:paraId="57058CAF" w14:textId="77777777" w:rsidR="00E26FB2" w:rsidRDefault="00E26FB2" w:rsidP="00E26FB2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mienia swoje imię i nazwisko oraz adres zamieszkania</w:t>
            </w:r>
          </w:p>
          <w:p w14:paraId="0AF2E7B3" w14:textId="77777777" w:rsidR="00E26FB2" w:rsidRDefault="00E26FB2" w:rsidP="00E26FB2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  <w:spacing w:val="2"/>
              </w:rPr>
              <w:t>-</w:t>
            </w:r>
            <w:r>
              <w:rPr>
                <w:rFonts w:cstheme="minorHAnsi"/>
                <w:spacing w:val="2"/>
              </w:rPr>
              <w:t xml:space="preserve"> doskonali poczucie rytmu poprzez tańce i zabawy przy muzyce</w:t>
            </w:r>
          </w:p>
          <w:p w14:paraId="23AF7481" w14:textId="77777777" w:rsidR="00E26FB2" w:rsidRDefault="00E26FB2" w:rsidP="00E26FB2">
            <w:pPr>
              <w:spacing w:after="0" w:line="259" w:lineRule="auto"/>
              <w:rPr>
                <w:rFonts w:eastAsia="Calibri" w:cstheme="minorHAnsi"/>
              </w:rPr>
            </w:pPr>
          </w:p>
          <w:p w14:paraId="1D152E5D" w14:textId="77777777" w:rsidR="00E26FB2" w:rsidRDefault="00E26FB2" w:rsidP="00E26FB2">
            <w:pPr>
              <w:pStyle w:val="Akapitzlist"/>
              <w:spacing w:after="0" w:line="259" w:lineRule="auto"/>
              <w:ind w:left="128" w:hanging="128"/>
              <w:rPr>
                <w:rFonts w:cstheme="minorHAnsi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073C9" w14:textId="77777777" w:rsidR="00E26FB2" w:rsidRDefault="00E26FB2" w:rsidP="00E26FB2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CD2.34–35, zdjęcie plecaka (zob. planer tygodniowy lub KO2.395), chusta animacyjna lub folia malarska, utwór A. Dvořáka „Humoreska”, zdjęcie: kamizelka ratunkowa, koło ratunkowe (zob. planer tygodniowy lub KO2.396, 400)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6C33B" w14:textId="28C4D2B5" w:rsidR="00E26FB2" w:rsidRDefault="00E26FB2" w:rsidP="00E26FB2">
            <w:pPr>
              <w:spacing w:after="0" w:line="259" w:lineRule="auto"/>
              <w:rPr>
                <w:rFonts w:eastAsia="Calibri" w:cstheme="minorHAnsi"/>
              </w:rPr>
            </w:pPr>
            <w:hyperlink r:id="rId24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D24E24">
                <w:rPr>
                  <w:rStyle w:val="Hipercze"/>
                  <w:rFonts w:eastAsia="Calibri" w:cs="Calibri"/>
                </w:rPr>
                <w:t>I.5</w:t>
              </w:r>
            </w:hyperlink>
            <w:r w:rsidRPr="006927D2">
              <w:rPr>
                <w:rFonts w:eastAsia="Calibri" w:cs="Calibri"/>
                <w:color w:val="000000"/>
              </w:rPr>
              <w:t>,</w:t>
            </w:r>
            <w:r>
              <w:t xml:space="preserve"> </w:t>
            </w:r>
            <w:hyperlink r:id="rId25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E25BC3">
                <w:rPr>
                  <w:rStyle w:val="Hipercze"/>
                  <w:rFonts w:eastAsia="Calibri" w:cs="Calibri"/>
                </w:rPr>
                <w:t>III.5</w:t>
              </w:r>
            </w:hyperlink>
            <w:r w:rsidRPr="00E25BC3">
              <w:t>,</w:t>
            </w:r>
            <w:r>
              <w:t xml:space="preserve"> </w:t>
            </w:r>
            <w:hyperlink r:id="rId26" w:anchor="Społeczny_obszar_rozwoju_dziecka" w:tooltip="respektuje prawa i obowiązki swoje oraz innych osób, zwracając uwagę na ich indywidualne potrzeby" w:history="1">
              <w:r w:rsidRPr="00E25BC3">
                <w:rPr>
                  <w:rStyle w:val="Hipercze"/>
                  <w:rFonts w:eastAsia="Calibri" w:cs="Calibri"/>
                </w:rPr>
                <w:t>III.7</w:t>
              </w:r>
            </w:hyperlink>
            <w:r w:rsidRPr="00E25BC3">
              <w:rPr>
                <w:lang w:val="de-DE"/>
              </w:rPr>
              <w:t>,</w:t>
            </w:r>
            <w:r>
              <w:t xml:space="preserve"> </w:t>
            </w:r>
            <w:hyperlink w:anchor="Społeczny_obszar_rozwoju_dziecka" w:tooltip="obdarza uwagą inne dzieci i osoby dorosłe" w:history="1">
              <w:r w:rsidRPr="00771B30">
                <w:rPr>
                  <w:rStyle w:val="Hipercze"/>
                </w:rPr>
                <w:t>III.8</w:t>
              </w:r>
            </w:hyperlink>
            <w:r>
              <w:t xml:space="preserve">, </w:t>
            </w:r>
            <w:hyperlink r:id="rId27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E25BC3">
                <w:rPr>
                  <w:rStyle w:val="Hipercze"/>
                  <w:rFonts w:eastAsia="Calibri" w:cs="Calibri"/>
                </w:rPr>
                <w:t>IV.1</w:t>
              </w:r>
            </w:hyperlink>
            <w:r w:rsidRPr="00E25BC3">
              <w:rPr>
                <w:lang w:val="de-DE"/>
              </w:rPr>
              <w:t xml:space="preserve">, </w:t>
            </w:r>
            <w:hyperlink r:id="rId28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E25BC3">
                <w:rPr>
                  <w:rStyle w:val="Hipercze"/>
                  <w:rFonts w:eastAsia="Calibri" w:cs="Calibri"/>
                </w:rPr>
                <w:t>IV.2</w:t>
              </w:r>
            </w:hyperlink>
            <w:r w:rsidRPr="00E25BC3">
              <w:rPr>
                <w:lang w:val="de-DE"/>
              </w:rPr>
              <w:t xml:space="preserve">, </w:t>
            </w:r>
            <w:hyperlink r:id="rId29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E25BC3">
                <w:rPr>
                  <w:rStyle w:val="Hipercze"/>
                </w:rPr>
                <w:t>IV.5</w:t>
              </w:r>
            </w:hyperlink>
            <w:r w:rsidRPr="00E25BC3">
              <w:t>,</w:t>
            </w:r>
            <w:r>
              <w:t xml:space="preserve"> </w:t>
            </w:r>
            <w:hyperlink r:id="rId30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E25BC3">
                <w:rPr>
                  <w:rStyle w:val="Hipercze"/>
                </w:rPr>
                <w:t>IV.7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FC86C6" w14:textId="77777777" w:rsidR="00E26FB2" w:rsidRDefault="00E26FB2" w:rsidP="00E26FB2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E26FB2" w14:paraId="2F075BBE" w14:textId="77777777" w:rsidTr="00E26FB2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70F42C" w14:textId="77777777" w:rsidR="00E26FB2" w:rsidRDefault="00E26FB2" w:rsidP="00E26FB2"/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410BB" w14:textId="77777777" w:rsidR="00E26FB2" w:rsidRDefault="00E26FB2" w:rsidP="00E26FB2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6. Zabawy przy stolikach: młodsze przedszkolaki – zabawa plastyczna „Lody”; starsze przedszkolaki – praca z KA4.73.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29A1F" w14:textId="77777777" w:rsidR="00E26FB2" w:rsidRDefault="00E26FB2" w:rsidP="00E26FB2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tworzy kompozycję przestrzenną z papieru kolorowego;</w:t>
            </w:r>
          </w:p>
          <w:p w14:paraId="0FAF55FB" w14:textId="77777777" w:rsidR="00E26FB2" w:rsidRDefault="00E26FB2" w:rsidP="00E26FB2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konuje zadania w kartach pracy zgodnie z poleceniem:</w:t>
            </w:r>
            <w:r>
              <w:rPr>
                <w:rFonts w:cstheme="minorHAnsi"/>
              </w:rPr>
              <w:t xml:space="preserve"> </w:t>
            </w:r>
            <w:r>
              <w:rPr>
                <w:rFonts w:eastAsia="Calibri" w:cstheme="minorHAnsi"/>
              </w:rPr>
              <w:t>koloruje napis, odczytuje go, podaje nazwy przedmiotów na obrazkach i określa, z jakimi dobrymi radami są związane, otacza pętlą przedmioty symbolizujące rady, którymi dzieci będą się kierować podczas pobytu na wakacjach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232EF" w14:textId="77777777" w:rsidR="00E26FB2" w:rsidRDefault="00E26FB2" w:rsidP="00E26FB2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lorowe koła, kartki, farby, pędzle, kredki, kleje, brokat, cekiny, trójkąty z brązowej pianki / ew. brązowego papieru, KA4, kredki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439A1" w14:textId="77777777" w:rsidR="00E26FB2" w:rsidRDefault="00E26FB2" w:rsidP="00E26FB2">
            <w:pPr>
              <w:spacing w:after="0" w:line="259" w:lineRule="auto"/>
              <w:rPr>
                <w:rFonts w:eastAsia="Calibri" w:cstheme="minorHAnsi"/>
              </w:rPr>
            </w:pPr>
            <w:hyperlink r:id="rId31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224CED">
                <w:rPr>
                  <w:rStyle w:val="Hipercze"/>
                  <w:rFonts w:eastAsia="Calibri" w:cs="Calibri"/>
                </w:rPr>
                <w:t>I.7</w:t>
              </w:r>
            </w:hyperlink>
            <w:r w:rsidRPr="006927D2">
              <w:rPr>
                <w:rFonts w:eastAsia="Calibri" w:cs="Calibri"/>
                <w:color w:val="000000"/>
              </w:rPr>
              <w:t>,</w:t>
            </w:r>
            <w:r>
              <w:t xml:space="preserve"> </w:t>
            </w:r>
            <w:hyperlink r:id="rId32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E25BC3">
                <w:rPr>
                  <w:rStyle w:val="Hipercze"/>
                  <w:rFonts w:eastAsia="Calibri" w:cs="Calibri"/>
                </w:rPr>
                <w:t>III.5</w:t>
              </w:r>
            </w:hyperlink>
            <w:r w:rsidRPr="00E25BC3">
              <w:t>,</w:t>
            </w:r>
            <w:r>
              <w:t xml:space="preserve"> </w:t>
            </w:r>
            <w:hyperlink r:id="rId33" w:anchor="Społeczny_obszar_rozwoju_dziecka" w:tooltip="respektuje prawa i obowiązki swoje oraz innych osób, zwracając uwagę na ich indywidualne potrzeby" w:history="1">
              <w:r w:rsidRPr="00E25BC3">
                <w:rPr>
                  <w:rStyle w:val="Hipercze"/>
                  <w:rFonts w:eastAsia="Calibri" w:cs="Calibri"/>
                </w:rPr>
                <w:t>III.7</w:t>
              </w:r>
            </w:hyperlink>
            <w:r w:rsidRPr="00E25BC3">
              <w:rPr>
                <w:lang w:val="de-DE"/>
              </w:rPr>
              <w:t>,</w:t>
            </w:r>
            <w:r>
              <w:t xml:space="preserve"> </w:t>
            </w:r>
            <w:hyperlink w:anchor="Poznawczy_obszar_rozwoju_dziecka" w:tooltip="rozpoznaje litery, którymi jest zainteresowane na skutek zabawy i spontanicznych odkryć, odczytuje krótkie wyrazy utworzone z poznanych liter w formie napisów drukowanych dotyczące treści znajdujących zastosowanie w codziennej aktywności" w:history="1">
              <w:r w:rsidRPr="00E25BC3">
                <w:rPr>
                  <w:rStyle w:val="Hipercze"/>
                  <w:rFonts w:ascii="Calibri" w:hAnsi="Calibri" w:cs="Calibri"/>
                </w:rPr>
                <w:t>IV.</w:t>
              </w:r>
              <w:r w:rsidRPr="00E25BC3">
                <w:rPr>
                  <w:rStyle w:val="Hipercze"/>
                </w:rPr>
                <w:t>4</w:t>
              </w:r>
            </w:hyperlink>
            <w:r w:rsidRPr="00E25BC3">
              <w:rPr>
                <w:lang w:val="de-DE"/>
              </w:rPr>
              <w:t xml:space="preserve">, </w:t>
            </w:r>
            <w:hyperlink r:id="rId34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E25BC3">
                <w:rPr>
                  <w:rStyle w:val="Hipercze"/>
                </w:rPr>
                <w:t>IV.5</w:t>
              </w:r>
            </w:hyperlink>
            <w:r w:rsidRPr="00E25BC3">
              <w:t>,</w:t>
            </w:r>
            <w:r>
              <w:t xml:space="preserve"> </w:t>
            </w:r>
            <w:hyperlink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o" w:history="1">
              <w:r w:rsidRPr="00E25BC3">
                <w:rPr>
                  <w:rStyle w:val="Hipercze"/>
                  <w:rFonts w:ascii="Calibri" w:hAnsi="Calibri" w:cs="Calibri"/>
                </w:rPr>
                <w:t>IV.</w:t>
              </w:r>
              <w:r w:rsidRPr="00E25BC3">
                <w:rPr>
                  <w:rStyle w:val="Hipercze"/>
                </w:rPr>
                <w:t>8</w:t>
              </w:r>
            </w:hyperlink>
          </w:p>
          <w:p w14:paraId="45E08F59" w14:textId="77777777" w:rsidR="00E26FB2" w:rsidRDefault="00E26FB2" w:rsidP="00E26FB2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E82604" w14:textId="77777777" w:rsidR="00E26FB2" w:rsidRDefault="00E26FB2" w:rsidP="00E26FB2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E26FB2" w14:paraId="02DA266B" w14:textId="77777777" w:rsidTr="00E26FB2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575E44" w14:textId="77777777" w:rsidR="00E26FB2" w:rsidRDefault="00E26FB2" w:rsidP="00E26FB2"/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8332A" w14:textId="77777777" w:rsidR="00E26FB2" w:rsidRDefault="00E26FB2" w:rsidP="00E26FB2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7. Zabawy w ogrodzie przedszkolnym. „Czujne oko” – spacer w najbliższej okolicy przedszkola.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FB1A4" w14:textId="77777777" w:rsidR="00E26FB2" w:rsidRDefault="00E26FB2" w:rsidP="00E26FB2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chętnie podejmuje spontaniczne zabawy ruchowe na świeżym powietrzu</w:t>
            </w:r>
          </w:p>
          <w:p w14:paraId="6B2EC32E" w14:textId="77777777" w:rsidR="00E26FB2" w:rsidRDefault="00E26FB2" w:rsidP="00E26FB2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>
              <w:rPr>
                <w:rFonts w:cstheme="minorHAnsi"/>
              </w:rPr>
              <w:t xml:space="preserve"> opisuje zmiany w przyrodzie latem i ich piękno</w:t>
            </w:r>
          </w:p>
          <w:p w14:paraId="7C02BD69" w14:textId="77777777" w:rsidR="00E26FB2" w:rsidRDefault="00E26FB2" w:rsidP="00E26FB2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bierze udział w zabawach ruchowych z elementem rywalizacji</w:t>
            </w:r>
          </w:p>
          <w:p w14:paraId="10294F2C" w14:textId="77777777" w:rsidR="00E26FB2" w:rsidRDefault="00E26FB2" w:rsidP="00E26FB2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skazuje</w:t>
            </w:r>
            <w:r>
              <w:rPr>
                <w:rFonts w:cstheme="minorHAnsi"/>
              </w:rPr>
              <w:t>, że trzeba się chronić przed promieniowaniem UV, nosząc okulary przeciwsłoneczne i nakrycie głowy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EFF5D" w14:textId="77777777" w:rsidR="00E26FB2" w:rsidRDefault="00E26FB2" w:rsidP="00E26FB2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744FC" w14:textId="3737D3C3" w:rsidR="00E26FB2" w:rsidRDefault="00E26FB2" w:rsidP="00E26FB2">
            <w:pPr>
              <w:spacing w:after="0" w:line="259" w:lineRule="auto"/>
              <w:rPr>
                <w:rFonts w:eastAsia="Calibri" w:cstheme="minorHAnsi"/>
              </w:rPr>
            </w:pPr>
            <w:hyperlink w:anchor="Fizyczny_obszar_rozwoju_dziecka" w:tooltip="wykonuje czynności samoobsługowe: ubieranie się i rozbieranie, w tym czynności precyzyjne, np. zapinanie guzików, wiązanie sznurowadeł" w:history="1">
              <w:r w:rsidRPr="00B17750">
                <w:rPr>
                  <w:rStyle w:val="Hipercze"/>
                </w:rPr>
                <w:t>I.2</w:t>
              </w:r>
            </w:hyperlink>
            <w:r w:rsidRPr="00B17750">
              <w:t xml:space="preserve">, </w:t>
            </w:r>
            <w:hyperlink w:anchor="Fizyczny_obszar_rozwoju_dziecka" w:tooltip="komunikuje potrzebę ruchu, odpoczynku itp." w:history="1">
              <w:r w:rsidRPr="00B17750">
                <w:rPr>
                  <w:rStyle w:val="Hipercze"/>
                </w:rPr>
                <w:t>I.4</w:t>
              </w:r>
            </w:hyperlink>
            <w:r w:rsidRPr="00B17750">
              <w:t xml:space="preserve">, </w:t>
            </w:r>
            <w:hyperlink r:id="rId35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B17750">
                <w:rPr>
                  <w:rStyle w:val="Hipercze"/>
                  <w:rFonts w:eastAsia="Calibri" w:cs="Calibri"/>
                </w:rPr>
                <w:t>III.5</w:t>
              </w:r>
            </w:hyperlink>
            <w:r w:rsidRPr="00E25BC3">
              <w:t>,</w:t>
            </w:r>
            <w:r>
              <w:t xml:space="preserve"> </w:t>
            </w:r>
            <w:hyperlink w:anchor="Społeczny_obszar_rozwoju_dziecka" w:tooltip="obdarza uwagą inne dzieci i osoby dorosłe" w:history="1">
              <w:r w:rsidRPr="00771B30">
                <w:rPr>
                  <w:rStyle w:val="Hipercze"/>
                </w:rPr>
                <w:t>III.8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8E6C36" w14:textId="77777777" w:rsidR="00E26FB2" w:rsidRDefault="00E26FB2" w:rsidP="00E26FB2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E26FB2" w14:paraId="6E327815" w14:textId="77777777" w:rsidTr="00E26FB2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007F56" w14:textId="77777777" w:rsidR="00E26FB2" w:rsidRDefault="00E26FB2" w:rsidP="00E26FB2"/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1BD04" w14:textId="77777777" w:rsidR="00E26FB2" w:rsidRDefault="00E26FB2" w:rsidP="00E26FB2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8. Zestaw ćwiczeń gimnastycznych nr 20.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D2AD2" w14:textId="77777777" w:rsidR="00E26FB2" w:rsidRDefault="00E26FB2" w:rsidP="00E26FB2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aktywnie uczestniczy w zabawach ruchowych</w:t>
            </w:r>
          </w:p>
          <w:p w14:paraId="324085D1" w14:textId="77777777" w:rsidR="00E26FB2" w:rsidRDefault="00E26FB2" w:rsidP="00E26FB2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przybiera właściwą pozycję podczas stania i chodzenia</w:t>
            </w:r>
          </w:p>
          <w:p w14:paraId="705A805C" w14:textId="77777777" w:rsidR="00E26FB2" w:rsidRDefault="00E26FB2" w:rsidP="00E26FB2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wykonuje ćwiczenia w leżeniu tyłem, wyprostne z przyborem, skłony w przód, w tył, w bok oraz skręty</w:t>
            </w:r>
          </w:p>
          <w:p w14:paraId="5AFB36AB" w14:textId="77777777" w:rsidR="00E26FB2" w:rsidRDefault="00E26FB2" w:rsidP="00E26FB2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ćwiczy mięśnie brzucha i tułowia</w:t>
            </w:r>
          </w:p>
          <w:p w14:paraId="726D11AA" w14:textId="77777777" w:rsidR="00E26FB2" w:rsidRDefault="00E26FB2" w:rsidP="00E26FB2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bierze udział w zabawach zespołowych z rywalizacją</w:t>
            </w:r>
          </w:p>
          <w:p w14:paraId="5D4B94E7" w14:textId="77777777" w:rsidR="00E26FB2" w:rsidRDefault="00E26FB2" w:rsidP="00E26FB2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spokojnie reaguje na przegraną, gratuluje zwycięzcy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C3C5B" w14:textId="77777777" w:rsidR="00E26FB2" w:rsidRDefault="00E26FB2" w:rsidP="00E26FB2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chusta animacyjna, trójkąt, piłka dęta, CD2.34–35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4521C" w14:textId="3341C1B7" w:rsidR="00E26FB2" w:rsidRDefault="00E26FB2" w:rsidP="00E26FB2">
            <w:pPr>
              <w:spacing w:after="0" w:line="259" w:lineRule="auto"/>
              <w:rPr>
                <w:rFonts w:eastAsia="Calibri" w:cstheme="minorHAnsi"/>
              </w:rPr>
            </w:pPr>
            <w:hyperlink r:id="rId36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D24E24">
                <w:rPr>
                  <w:rStyle w:val="Hipercze"/>
                  <w:rFonts w:eastAsia="Calibri" w:cs="Calibri"/>
                </w:rPr>
                <w:t>I.5</w:t>
              </w:r>
            </w:hyperlink>
            <w:r>
              <w:t xml:space="preserve">, </w:t>
            </w:r>
            <w:hyperlink r:id="rId37" w:anchor="Fizyczny_obszar_rozwoju_dziecka" w:tooltip="wykonuje podstawowe ćwiczenia kształtujące nawyk utrzymania prawidłowej postawy ciała" w:history="1">
              <w:r w:rsidRPr="00021B61">
                <w:rPr>
                  <w:rStyle w:val="Hipercze"/>
                  <w:rFonts w:eastAsia="Calibri" w:cs="Calibri"/>
                </w:rPr>
                <w:t>I.8</w:t>
              </w:r>
            </w:hyperlink>
            <w:r w:rsidRPr="006927D2">
              <w:rPr>
                <w:rFonts w:eastAsia="Calibri" w:cs="Calibri"/>
                <w:color w:val="000000"/>
              </w:rPr>
              <w:t>,</w:t>
            </w:r>
            <w:r>
              <w:t xml:space="preserve"> </w:t>
            </w:r>
            <w:hyperlink w:anchor="Fizyczny_obszar_rozwoju_dziecka" w:tooltip="wykazuje sprawność ciała i koordynację w stopniu pozwalającym na rozpoczęcie systematycznej nauki czynności złożonych, takich jak czytanie i pisanie" w:history="1">
              <w:r w:rsidRPr="00444FDE">
                <w:rPr>
                  <w:rStyle w:val="Hipercze"/>
                  <w:rFonts w:eastAsia="Calibri" w:cs="Calibri"/>
                </w:rPr>
                <w:t>I.9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8F0152" w14:textId="77777777" w:rsidR="00E26FB2" w:rsidRDefault="00E26FB2" w:rsidP="00E26FB2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E26FB2" w14:paraId="3F909774" w14:textId="77777777" w:rsidTr="00E26FB2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35C0E8" w14:textId="77777777" w:rsidR="00E26FB2" w:rsidRDefault="00E26FB2" w:rsidP="00E26FB2"/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640C0" w14:textId="77777777" w:rsidR="00E26FB2" w:rsidRDefault="00E26FB2" w:rsidP="00E26FB2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. „Kolory flag nad morzem” – rozmowa kierowana.</w:t>
            </w:r>
          </w:p>
          <w:p w14:paraId="0A5ECFA2" w14:textId="77777777" w:rsidR="00E26FB2" w:rsidRDefault="00E26FB2" w:rsidP="00E26FB2">
            <w:pPr>
              <w:spacing w:after="0" w:line="259" w:lineRule="auto"/>
              <w:rPr>
                <w:rFonts w:eastAsia="Calibri" w:cstheme="minorHAnsi"/>
              </w:rPr>
            </w:pP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03112" w14:textId="77777777" w:rsidR="00E26FB2" w:rsidRDefault="00E26FB2" w:rsidP="00E26FB2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gląda ilustracje przedstawiające różne krajobrazy Polski</w:t>
            </w:r>
          </w:p>
          <w:p w14:paraId="09777ABA" w14:textId="77777777" w:rsidR="00E26FB2" w:rsidRDefault="00E26FB2" w:rsidP="00E26FB2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powiada się na temat ilustracji</w:t>
            </w:r>
          </w:p>
          <w:p w14:paraId="47ABD65C" w14:textId="77777777" w:rsidR="00E26FB2" w:rsidRDefault="00E26FB2" w:rsidP="00E26FB2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pisuje</w:t>
            </w:r>
            <w:r>
              <w:rPr>
                <w:rFonts w:cstheme="minorHAnsi"/>
                <w:spacing w:val="2"/>
              </w:rPr>
              <w:t>, jak bezpiecznie zachować się podczas wypoczynku nad morzem</w:t>
            </w:r>
          </w:p>
          <w:p w14:paraId="264B6862" w14:textId="77777777" w:rsidR="00E26FB2" w:rsidRDefault="00E26FB2" w:rsidP="00E26FB2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cstheme="minorHAnsi"/>
                <w:spacing w:val="2"/>
              </w:rPr>
              <w:t>- opisuje</w:t>
            </w:r>
            <w:r>
              <w:rPr>
                <w:rFonts w:eastAsia="Calibri" w:cstheme="minorHAnsi"/>
              </w:rPr>
              <w:t xml:space="preserve"> znaczenie flag nad morzem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02CBA" w14:textId="77777777" w:rsidR="00E26FB2" w:rsidRDefault="00E26FB2" w:rsidP="00E26FB2">
            <w:pPr>
              <w:spacing w:after="0" w:line="259" w:lineRule="auto"/>
              <w:rPr>
                <w:rFonts w:eastAsia="Calibri" w:cstheme="minorHAnsi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0AD17" w14:textId="3CAF0D4A" w:rsidR="00E26FB2" w:rsidRDefault="00E26FB2" w:rsidP="00E26FB2">
            <w:pPr>
              <w:spacing w:after="0" w:line="259" w:lineRule="auto"/>
              <w:rPr>
                <w:rFonts w:eastAsia="Calibri" w:cstheme="minorHAnsi"/>
              </w:rPr>
            </w:pPr>
            <w:hyperlink r:id="rId38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386452">
                <w:rPr>
                  <w:rStyle w:val="Hipercze"/>
                  <w:rFonts w:eastAsia="Calibri" w:cs="Calibri"/>
                </w:rPr>
                <w:t>III.5</w:t>
              </w:r>
            </w:hyperlink>
            <w:r>
              <w:t xml:space="preserve">, </w:t>
            </w:r>
            <w:hyperlink r:id="rId39" w:anchor="Społeczny_obszar_rozwoju_dziecka" w:tooltip="respektuje prawa i obowiązki swoje oraz innych osób, zwracając uwagę na ich indywidualne potrzeby" w:history="1">
              <w:r w:rsidRPr="00C0069D">
                <w:rPr>
                  <w:rStyle w:val="Hipercze"/>
                  <w:rFonts w:eastAsia="Calibri" w:cs="Calibri"/>
                </w:rPr>
                <w:t>III.7</w:t>
              </w:r>
            </w:hyperlink>
            <w:r>
              <w:rPr>
                <w:rFonts w:cstheme="minorHAnsi"/>
                <w:lang w:val="de-DE"/>
              </w:rPr>
              <w:t>,</w:t>
            </w:r>
            <w:r>
              <w:t xml:space="preserve"> </w:t>
            </w:r>
            <w:hyperlink w:anchor="Społeczny_obszar_rozwoju_dziecka" w:tooltip="obdarza uwagą inne dzieci i osoby dorosłe" w:history="1">
              <w:r w:rsidRPr="00771B30">
                <w:rPr>
                  <w:rStyle w:val="Hipercze"/>
                </w:rPr>
                <w:t>III.8</w:t>
              </w:r>
            </w:hyperlink>
            <w:r w:rsidRPr="00771B30">
              <w:t>,</w:t>
            </w:r>
            <w:r>
              <w:t xml:space="preserve"> </w:t>
            </w:r>
            <w:hyperlink w:anchor="Społeczny_obszar_rozwoju_dziecka" w:tooltip="komunikuje się z dziećmi i osobami dorosłymi, wykorzystując komunikaty werbalne i pozawerbalne; wyraża swoje oczekiwania społeczne wobec innego dziecka, grupy" w:history="1">
              <w:r w:rsidRPr="00CC3E07">
                <w:rPr>
                  <w:rStyle w:val="Hipercze"/>
                </w:rPr>
                <w:t>III.9</w:t>
              </w:r>
            </w:hyperlink>
            <w:r w:rsidRPr="00CC3E07">
              <w:rPr>
                <w:rFonts w:eastAsia="Calibri" w:cstheme="minorHAnsi"/>
                <w:color w:val="000000"/>
              </w:rPr>
              <w:t>,</w:t>
            </w:r>
            <w:r>
              <w:t xml:space="preserve"> </w:t>
            </w:r>
            <w:hyperlink r:id="rId40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2D10FE">
                <w:rPr>
                  <w:rStyle w:val="Hipercze"/>
                  <w:rFonts w:eastAsia="Calibri" w:cs="Calibri"/>
                </w:rPr>
                <w:t>IV.2</w:t>
              </w:r>
            </w:hyperlink>
            <w:r>
              <w:t xml:space="preserve">, </w:t>
            </w:r>
            <w:hyperlink r:id="rId41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4C52DA">
                <w:rPr>
                  <w:rStyle w:val="Hipercze"/>
                </w:rPr>
                <w:t>IV.5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2D3D2D" w14:textId="77777777" w:rsidR="00E26FB2" w:rsidRDefault="00E26FB2" w:rsidP="00E26FB2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E26FB2" w14:paraId="04365C79" w14:textId="77777777" w:rsidTr="00E26FB2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F0826" w14:textId="77777777" w:rsidR="00E26FB2" w:rsidRDefault="00E26FB2" w:rsidP="00E26FB2"/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851ED" w14:textId="77777777" w:rsidR="00E26FB2" w:rsidRDefault="00E26FB2" w:rsidP="00E26FB2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0. Praca indywidualna z wybranymi dziećmi. Słuchanie tekstów literackich. Zabawy</w:t>
            </w:r>
          </w:p>
          <w:p w14:paraId="7A2BCCCF" w14:textId="77777777" w:rsidR="00E26FB2" w:rsidRDefault="00E26FB2" w:rsidP="00E26FB2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owolne w kącikach zainteresowań.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D079F" w14:textId="77777777" w:rsidR="00E26FB2" w:rsidRDefault="00E26FB2" w:rsidP="00E26FB2">
            <w:pPr>
              <w:spacing w:after="0" w:line="259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- inicjuje zabawy konstrukcyjne i manipulacyjne</w:t>
            </w:r>
          </w:p>
          <w:p w14:paraId="74FA6AA6" w14:textId="77777777" w:rsidR="00E26FB2" w:rsidRDefault="00E26FB2" w:rsidP="00E26FB2">
            <w:pPr>
              <w:spacing w:after="0" w:line="259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- samodzielnie organizuje sobie czas wolny</w:t>
            </w:r>
          </w:p>
          <w:p w14:paraId="45DA674D" w14:textId="77777777" w:rsidR="00E26FB2" w:rsidRDefault="00E26FB2" w:rsidP="00E26FB2">
            <w:pPr>
              <w:spacing w:after="0" w:line="259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- konstruuje, buduje z różnych klocków i materiałów</w:t>
            </w:r>
          </w:p>
          <w:p w14:paraId="66B9DEB2" w14:textId="77777777" w:rsidR="00E26FB2" w:rsidRDefault="00E26FB2" w:rsidP="00E26FB2">
            <w:pPr>
              <w:spacing w:after="0" w:line="259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- słucha czytanego tekstu ze zrozumieniem, podejmuje próby samodzielnego czytania</w:t>
            </w:r>
          </w:p>
          <w:p w14:paraId="03A137D2" w14:textId="77777777" w:rsidR="00E26FB2" w:rsidRDefault="00E26FB2" w:rsidP="00E26FB2">
            <w:pPr>
              <w:spacing w:after="0" w:line="259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- udziela odpowiedzi na pytania</w:t>
            </w:r>
          </w:p>
          <w:p w14:paraId="5AE72F01" w14:textId="77777777" w:rsidR="00E26FB2" w:rsidRDefault="00E26FB2" w:rsidP="00E26FB2">
            <w:pPr>
              <w:spacing w:after="0" w:line="259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- słucha rozmówcy i czeka na swoją kolej wypowiedzi</w:t>
            </w:r>
          </w:p>
          <w:p w14:paraId="720330A5" w14:textId="77777777" w:rsidR="00E26FB2" w:rsidRDefault="00E26FB2" w:rsidP="00E26FB2">
            <w:pPr>
              <w:spacing w:after="0" w:line="259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- wykonuje ćwiczenia językowe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E30BC" w14:textId="77777777" w:rsidR="00E26FB2" w:rsidRDefault="00E26FB2" w:rsidP="00E26FB2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bębene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33B40" w14:textId="13C4840F" w:rsidR="00E26FB2" w:rsidRDefault="00E26FB2" w:rsidP="00E26FB2">
            <w:pPr>
              <w:spacing w:after="0" w:line="259" w:lineRule="auto"/>
              <w:rPr>
                <w:rFonts w:cstheme="minorHAnsi"/>
              </w:rPr>
            </w:pPr>
            <w:hyperlink r:id="rId42" w:anchor="Fizyczny_obszar_rozwoju_dziecka" w:tooltip="inicjuje zabawy konstrukcyjne, majsterkuje, buduje, wykorzystując zabawki, materiały użytkowe, w tym materiał naturalny" w:history="1">
              <w:r w:rsidRPr="001666AB">
                <w:rPr>
                  <w:rStyle w:val="Hipercze"/>
                  <w:rFonts w:eastAsia="Calibri" w:cs="Calibri"/>
                </w:rPr>
                <w:t>I.6</w:t>
              </w:r>
            </w:hyperlink>
            <w:r w:rsidRPr="006927D2">
              <w:rPr>
                <w:rFonts w:eastAsia="Calibri" w:cs="Calibri"/>
                <w:color w:val="000000"/>
              </w:rPr>
              <w:t>,</w:t>
            </w:r>
            <w:r>
              <w:t xml:space="preserve"> </w:t>
            </w:r>
            <w:hyperlink r:id="rId43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224CED">
                <w:rPr>
                  <w:rStyle w:val="Hipercze"/>
                  <w:rFonts w:eastAsia="Calibri" w:cs="Calibri"/>
                </w:rPr>
                <w:t>I.7</w:t>
              </w:r>
            </w:hyperlink>
            <w:r w:rsidRPr="006927D2">
              <w:rPr>
                <w:rFonts w:eastAsia="Calibri" w:cs="Calibri"/>
                <w:color w:val="000000"/>
              </w:rPr>
              <w:t>,</w:t>
            </w:r>
            <w:r>
              <w:t xml:space="preserve"> </w:t>
            </w:r>
            <w:hyperlink r:id="rId44" w:anchor="Społeczny_obszar_rozwoju_dziecka" w:tooltip="używa zwrotów grzecznościowych podczas powitania, pożegnania, sytuacji wymagającej przeproszenia i przyjęcia konsekwencji swojego zachowania" w:history="1">
              <w:r w:rsidRPr="00F3419F">
                <w:rPr>
                  <w:rStyle w:val="Hipercze"/>
                  <w:rFonts w:eastAsia="Calibri" w:cs="Calibri"/>
                </w:rPr>
                <w:t>III.4</w:t>
              </w:r>
            </w:hyperlink>
            <w:r w:rsidRPr="00BB6CD0">
              <w:rPr>
                <w:rFonts w:eastAsia="Calibri" w:cs="Calibri"/>
                <w:color w:val="000000"/>
              </w:rPr>
              <w:t>,</w:t>
            </w:r>
            <w:r>
              <w:t xml:space="preserve"> </w:t>
            </w:r>
            <w:hyperlink r:id="rId45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386452">
                <w:rPr>
                  <w:rStyle w:val="Hipercze"/>
                  <w:rFonts w:eastAsia="Calibri" w:cs="Calibri"/>
                </w:rPr>
                <w:t>III.5</w:t>
              </w:r>
            </w:hyperlink>
            <w:r>
              <w:t xml:space="preserve">, </w:t>
            </w:r>
            <w:hyperlink r:id="rId46" w:anchor="Poznawczy_obszar_rozwoju_dziecka" w:tooltip="odróżnia elementy świata fikcji od realnej rzeczywistości; byty rzeczywiste od medialnych, byty realistyczne od fikcyjnych" w:history="1">
              <w:r w:rsidRPr="008B1C9D">
                <w:rPr>
                  <w:rStyle w:val="Hipercze"/>
                  <w:rFonts w:eastAsia="Calibri" w:cs="Calibri"/>
                </w:rPr>
                <w:t>IV.3</w:t>
              </w:r>
            </w:hyperlink>
            <w:r>
              <w:rPr>
                <w:rFonts w:eastAsia="Calibri" w:cs="Calibri"/>
                <w:color w:val="000000"/>
              </w:rPr>
              <w:t xml:space="preserve">, </w:t>
            </w:r>
            <w:hyperlink r:id="rId47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E2087B">
                <w:rPr>
                  <w:rStyle w:val="Hipercze"/>
                </w:rPr>
                <w:t>IV.7</w:t>
              </w:r>
            </w:hyperlink>
            <w:r>
              <w:t xml:space="preserve">, </w:t>
            </w:r>
            <w:hyperlink r:id="rId48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981797">
                <w:rPr>
                  <w:rStyle w:val="Hipercze"/>
                </w:rPr>
                <w:t>IV.19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4D1ED" w14:textId="77777777" w:rsidR="00E26FB2" w:rsidRDefault="00E26FB2" w:rsidP="00E26FB2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E26FB2" w14:paraId="60216DCF" w14:textId="77777777" w:rsidTr="00E26FB2">
        <w:trPr>
          <w:cantSplit/>
          <w:trHeight w:val="483"/>
        </w:trPr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64CAC" w14:textId="77777777" w:rsidR="00E26FB2" w:rsidRDefault="00E26FB2" w:rsidP="00E26FB2">
            <w:pPr>
              <w:spacing w:after="0" w:line="240" w:lineRule="auto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2. Zgadnij, co to</w:t>
            </w:r>
          </w:p>
          <w:p w14:paraId="1F383D99" w14:textId="77777777" w:rsidR="00E26FB2" w:rsidRDefault="00E26FB2" w:rsidP="00E26FB2"/>
          <w:p w14:paraId="4B9FEBA0" w14:textId="77777777" w:rsidR="00E26FB2" w:rsidRDefault="00E26FB2" w:rsidP="00E26FB2">
            <w:r>
              <w:t>aktywność językowa + aktywność fizyczna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F392F" w14:textId="77777777" w:rsidR="00E26FB2" w:rsidRDefault="00E26FB2" w:rsidP="00E26FB2">
            <w:pPr>
              <w:spacing w:after="0" w:line="259" w:lineRule="auto"/>
              <w:rPr>
                <w:rFonts w:eastAsia="Calibri" w:cstheme="minorHAnsi"/>
                <w:i/>
              </w:rPr>
            </w:pPr>
            <w:r>
              <w:rPr>
                <w:rFonts w:eastAsia="Calibri" w:cstheme="minorHAnsi"/>
              </w:rPr>
              <w:t>1. Zabawy dowolne w kącikach tematycznych. „Bawmy się bezpiecznie” – powitanka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194AB" w14:textId="77777777" w:rsidR="00E26FB2" w:rsidRDefault="00E26FB2" w:rsidP="00E26FB2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inicjuje zabawy tematyczne i konstrukcyjne, majsterkuje, buduje, wykorzystując zabawki, materiały użytkowe, w tym materiał naturalny</w:t>
            </w:r>
          </w:p>
          <w:p w14:paraId="2A1140BC" w14:textId="77777777" w:rsidR="00E26FB2" w:rsidRDefault="00E26FB2" w:rsidP="00E26FB2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</w:rPr>
              <w:t>komunikuje się z innymi werbalnie i pozawerbalnie</w:t>
            </w:r>
          </w:p>
          <w:p w14:paraId="72ED3340" w14:textId="77777777" w:rsidR="00E26FB2" w:rsidRDefault="00E26FB2" w:rsidP="00E26FB2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wyraża swoje oczekiwania społeczne wobec innego dziecka, grupy</w:t>
            </w:r>
          </w:p>
          <w:p w14:paraId="10D41EFB" w14:textId="77777777" w:rsidR="00E26FB2" w:rsidRDefault="00E26FB2" w:rsidP="00E26FB2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sprząta zabawki po skończonej zabawie oraz stolik po skończonej pracy</w:t>
            </w:r>
          </w:p>
          <w:p w14:paraId="34B5390F" w14:textId="77777777" w:rsidR="00E26FB2" w:rsidRDefault="00E26FB2" w:rsidP="00E26FB2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śpiewa i ilustruje ruchem tekst pląsu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ABEEE" w14:textId="77777777" w:rsidR="00E26FB2" w:rsidRDefault="00E26FB2" w:rsidP="00E26FB2">
            <w:pPr>
              <w:spacing w:after="0" w:line="259" w:lineRule="auto"/>
              <w:rPr>
                <w:rFonts w:cstheme="minorHAnsi"/>
              </w:rPr>
            </w:pPr>
            <w:r w:rsidRPr="00471307">
              <w:rPr>
                <w:rFonts w:cstheme="minorHAnsi"/>
                <w:i/>
              </w:rPr>
              <w:t xml:space="preserve">Powitanki. </w:t>
            </w:r>
            <w:r w:rsidRPr="00471307">
              <w:rPr>
                <w:rFonts w:cstheme="minorHAnsi"/>
              </w:rPr>
              <w:t xml:space="preserve">CD2.39–40, </w:t>
            </w:r>
            <w:r w:rsidRPr="00471307">
              <w:rPr>
                <w:rFonts w:cstheme="minorHAnsi"/>
                <w:i/>
              </w:rPr>
              <w:t>e-Miś,</w:t>
            </w:r>
            <w:r w:rsidRPr="00471307">
              <w:rPr>
                <w:rFonts w:cstheme="minorHAnsi"/>
              </w:rPr>
              <w:t xml:space="preserve"> eduranga.pl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B7911" w14:textId="3CD43495" w:rsidR="00E26FB2" w:rsidRDefault="00E26FB2" w:rsidP="00E26FB2">
            <w:pPr>
              <w:spacing w:after="0" w:line="259" w:lineRule="auto"/>
              <w:rPr>
                <w:rFonts w:cstheme="minorHAnsi"/>
              </w:rPr>
            </w:pPr>
            <w:hyperlink r:id="rId49" w:anchor="Fizyczny_obszar_rozwoju_dziecka" w:tooltip="inicjuje zabawy konstrukcyjne, majsterkuje, buduje, wykorzystując zabawki, materiały użytkowe, w tym materiał naturalny" w:history="1">
              <w:r w:rsidRPr="00201D81">
                <w:rPr>
                  <w:rStyle w:val="Hipercze"/>
                  <w:rFonts w:eastAsia="Calibri" w:cs="Calibri"/>
                </w:rPr>
                <w:t>I.6</w:t>
              </w:r>
            </w:hyperlink>
            <w:r w:rsidRPr="00201D81">
              <w:rPr>
                <w:rFonts w:eastAsia="Calibri" w:cs="Calibri"/>
                <w:color w:val="000000"/>
              </w:rPr>
              <w:t xml:space="preserve">, </w:t>
            </w:r>
            <w:hyperlink w:anchor="Emocjonalny_obszar_rozwoju_dziecka" w:tooltip="przeżywa emocje w sposób umożliwiający mu adaptację w nowym otoczeniu, np. w nowej grupie dzieci, nowej grupie starszych dzieci, a także w nowej grupie dzieci i osób dorosłych" w:history="1">
              <w:r w:rsidRPr="00201D81">
                <w:rPr>
                  <w:rStyle w:val="Hipercze"/>
                </w:rPr>
                <w:t>II.3</w:t>
              </w:r>
            </w:hyperlink>
            <w:r w:rsidRPr="00201D81">
              <w:t xml:space="preserve">, </w:t>
            </w:r>
            <w:hyperlink r:id="rId50" w:anchor="Społeczny_obszar_rozwoju_dziecka" w:tooltip="przejawia poczucie własnej wartości jako osoby, wyraża szacunek wobec innych osób i przestrzegając tych wartości, nawiązuje relacje rówieśnicze" w:history="1">
              <w:r w:rsidRPr="00201D81">
                <w:rPr>
                  <w:rStyle w:val="Hipercze"/>
                  <w:rFonts w:eastAsia="Calibri" w:cs="Calibri"/>
                </w:rPr>
                <w:t>III.1</w:t>
              </w:r>
            </w:hyperlink>
            <w:r w:rsidRPr="00E25BC3">
              <w:rPr>
                <w:lang w:val="de-DE"/>
              </w:rPr>
              <w:t>,</w:t>
            </w:r>
            <w:r>
              <w:t xml:space="preserve"> </w:t>
            </w:r>
            <w:hyperlink r:id="rId51" w:anchor="Społeczny_obszar_rozwoju_dziecka" w:tooltip="odczuwa i wyjaśnia swoją przynależność do rodziny, narodu, grupy przedszkolnej, grupy chłopców, grupy dziewczynek oraz innych grup, np. grupy teatralnej, grupy sportowej" w:history="1">
              <w:r w:rsidRPr="002A4F42">
                <w:rPr>
                  <w:rStyle w:val="Hipercze"/>
                </w:rPr>
                <w:t>III.2</w:t>
              </w:r>
            </w:hyperlink>
            <w:r>
              <w:rPr>
                <w:rFonts w:eastAsia="Calibri" w:cs="Calibri"/>
                <w:color w:val="000000"/>
              </w:rPr>
              <w:t>,</w:t>
            </w:r>
            <w:r>
              <w:t xml:space="preserve"> </w:t>
            </w:r>
            <w:hyperlink r:id="rId52" w:anchor="Społeczny_obszar_rozwoju_dziecka" w:tooltip="używa zwrotów grzecznościowych podczas powitania, pożegnania, sytuacji wymagającej przeproszenia i przyjęcia konsekwencji swojego zachowania" w:history="1">
              <w:r w:rsidRPr="00F3419F">
                <w:rPr>
                  <w:rStyle w:val="Hipercze"/>
                  <w:rFonts w:eastAsia="Calibri" w:cs="Calibri"/>
                </w:rPr>
                <w:t>III.4</w:t>
              </w:r>
            </w:hyperlink>
            <w:r w:rsidRPr="00BB6CD0">
              <w:rPr>
                <w:rFonts w:eastAsia="Calibri" w:cs="Calibri"/>
                <w:color w:val="000000"/>
              </w:rPr>
              <w:t>,</w:t>
            </w:r>
            <w:r>
              <w:t xml:space="preserve"> </w:t>
            </w:r>
            <w:hyperlink r:id="rId53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0C16C3">
                <w:rPr>
                  <w:rStyle w:val="Hipercze"/>
                  <w:rFonts w:eastAsia="Calibri" w:cs="Calibri"/>
                </w:rPr>
                <w:t>IV.1</w:t>
              </w:r>
            </w:hyperlink>
            <w:r w:rsidRPr="001E3E7A">
              <w:rPr>
                <w:lang w:val="de-DE"/>
              </w:rPr>
              <w:t>,</w:t>
            </w:r>
            <w:r>
              <w:t xml:space="preserve"> </w:t>
            </w:r>
            <w:hyperlink r:id="rId54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E2087B">
                <w:rPr>
                  <w:rStyle w:val="Hipercze"/>
                </w:rPr>
                <w:t>IV.7</w:t>
              </w:r>
            </w:hyperlink>
            <w:r>
              <w:t xml:space="preserve">, </w:t>
            </w:r>
            <w:hyperlink r:id="rId55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8954AA">
                <w:rPr>
                  <w:rStyle w:val="Hipercze"/>
                </w:rPr>
                <w:t>IV.11</w:t>
              </w:r>
            </w:hyperlink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405B63" w14:textId="77777777" w:rsidR="00E26FB2" w:rsidRDefault="00E26FB2" w:rsidP="00E26FB2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osobiste, społeczne i w zakresie uczenia się w tym relacji i emocji</w:t>
            </w:r>
          </w:p>
          <w:p w14:paraId="66FED97A" w14:textId="77777777" w:rsidR="00E26FB2" w:rsidRDefault="00E26FB2" w:rsidP="00E26FB2">
            <w:pPr>
              <w:spacing w:after="0" w:line="259" w:lineRule="auto"/>
              <w:rPr>
                <w:rFonts w:eastAsia="Calibri" w:cstheme="minorHAnsi"/>
              </w:rPr>
            </w:pPr>
          </w:p>
          <w:p w14:paraId="59EA0877" w14:textId="77777777" w:rsidR="00E26FB2" w:rsidRDefault="00E26FB2" w:rsidP="00E26FB2">
            <w:pPr>
              <w:spacing w:after="0" w:line="259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Kompetencje w zakresie </w:t>
            </w:r>
            <w:r>
              <w:rPr>
                <w:rFonts w:cstheme="minorHAnsi"/>
              </w:rPr>
              <w:t>porozumiewanie się w języku ojczystym</w:t>
            </w:r>
          </w:p>
          <w:p w14:paraId="0253B3B2" w14:textId="77777777" w:rsidR="00E26FB2" w:rsidRDefault="00E26FB2" w:rsidP="00E26FB2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E26FB2" w14:paraId="2ACC6FC4" w14:textId="77777777" w:rsidTr="00E26FB2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7E763D" w14:textId="77777777" w:rsidR="00E26FB2" w:rsidRDefault="00E26FB2" w:rsidP="00E26FB2"/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B0369" w14:textId="77777777" w:rsidR="00E26FB2" w:rsidRDefault="00E26FB2" w:rsidP="00E26FB2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. „W oczekiwaniu na pociąg” – zabawa wprowadzająca do tematu dnia.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EB9B9" w14:textId="77777777" w:rsidR="00E26FB2" w:rsidRDefault="00E26FB2" w:rsidP="00E26FB2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- doskonali sprawność narządów artykulacyjnych w toku różnorodnych zabaw</w:t>
            </w:r>
          </w:p>
          <w:p w14:paraId="6EF7BB4E" w14:textId="77777777" w:rsidR="00E26FB2" w:rsidRDefault="00E26FB2" w:rsidP="00E26FB2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99C05" w14:textId="77777777" w:rsidR="00E26FB2" w:rsidRDefault="00E26FB2" w:rsidP="00E26FB2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328E3" w14:textId="68632BDE" w:rsidR="00E26FB2" w:rsidRDefault="00E26FB2" w:rsidP="00E26FB2">
            <w:pPr>
              <w:spacing w:after="0" w:line="259" w:lineRule="auto"/>
              <w:rPr>
                <w:rFonts w:eastAsia="Calibri" w:cstheme="minorHAnsi"/>
              </w:rPr>
            </w:pPr>
            <w:hyperlink w:anchor="Społeczny_obszar_rozwoju_dziecka" w:tooltip="obdarza uwagą inne dzieci i osoby dorosłe" w:history="1">
              <w:r w:rsidRPr="00771B30">
                <w:rPr>
                  <w:rStyle w:val="Hipercze"/>
                </w:rPr>
                <w:t>III.8</w:t>
              </w:r>
            </w:hyperlink>
            <w:r w:rsidRPr="00771B30">
              <w:t>,</w:t>
            </w:r>
            <w:r>
              <w:t xml:space="preserve"> </w:t>
            </w:r>
            <w:hyperlink r:id="rId56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201D81">
                <w:rPr>
                  <w:rStyle w:val="Hipercze"/>
                  <w:rFonts w:eastAsia="Calibri" w:cs="Calibri"/>
                </w:rPr>
                <w:t>IV.2</w:t>
              </w:r>
            </w:hyperlink>
            <w:r w:rsidRPr="00201D81">
              <w:rPr>
                <w:rFonts w:eastAsia="Calibri" w:cs="Calibri"/>
                <w:color w:val="000000"/>
              </w:rPr>
              <w:t>,</w:t>
            </w:r>
            <w:r w:rsidRPr="00201D81">
              <w:t xml:space="preserve"> </w:t>
            </w:r>
            <w:hyperlink w:anchor="Poznawczy_obszar_rozwoju_dziecka" w:tooltip="wykonuje własne eksperymenty językowe, nadaje znaczenie czynnościom, nazywa je, tworzy żarty językowe i sytuacyjne, uważnie słucha i nadaje znaczenie swym doświadczeniom" w:history="1">
              <w:r w:rsidRPr="00201D81">
                <w:rPr>
                  <w:rStyle w:val="Hipercze"/>
                  <w:rFonts w:ascii="Calibri" w:hAnsi="Calibri" w:cs="Calibri"/>
                </w:rPr>
                <w:t>IV.</w:t>
              </w:r>
              <w:r w:rsidRPr="00201D81">
                <w:rPr>
                  <w:rStyle w:val="Hipercze"/>
                </w:rPr>
                <w:t>6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</w:tcBorders>
          </w:tcPr>
          <w:p w14:paraId="5684415D" w14:textId="77777777" w:rsidR="00E26FB2" w:rsidRDefault="00E26FB2" w:rsidP="00E26FB2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E26FB2" w14:paraId="386B5A22" w14:textId="77777777" w:rsidTr="00E26FB2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E88A04" w14:textId="77777777" w:rsidR="00E26FB2" w:rsidRDefault="00E26FB2" w:rsidP="00E26FB2"/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3B72A" w14:textId="77777777" w:rsidR="00E26FB2" w:rsidRDefault="00E26FB2" w:rsidP="00E26FB2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. Zestaw ćwiczeń porannych nr 40. Kształtowanie codziennych nawyków higienicznych po zabawie i przed posiłkiem.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6758B" w14:textId="77777777" w:rsidR="00E26FB2" w:rsidRDefault="00E26FB2" w:rsidP="00E26FB2">
            <w:pPr>
              <w:spacing w:after="0" w:line="259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Calibri" w:cstheme="minorHAnsi"/>
              </w:rPr>
              <w:t>- naśladuje ruchem pracę wybranych urządzeń technicznych</w:t>
            </w:r>
          </w:p>
          <w:p w14:paraId="1B27FA37" w14:textId="77777777" w:rsidR="00E26FB2" w:rsidRDefault="00E26FB2" w:rsidP="00E26FB2">
            <w:pPr>
              <w:spacing w:after="0" w:line="259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Calibri" w:cstheme="minorHAnsi"/>
              </w:rPr>
              <w:t>-</w:t>
            </w:r>
            <w:r>
              <w:rPr>
                <w:rFonts w:cstheme="minorHAnsi"/>
              </w:rPr>
              <w:t xml:space="preserve"> sprawnie ustawia się na sygnał w dwuszeregu, rzędzie, parach i sprawnie zmienia miejsca i ustawienia</w:t>
            </w:r>
          </w:p>
          <w:p w14:paraId="67B6C39B" w14:textId="77777777" w:rsidR="00E26FB2" w:rsidRDefault="00E26FB2" w:rsidP="00E26FB2">
            <w:pPr>
              <w:spacing w:after="0" w:line="259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</w:rPr>
              <w:t>- spożywa posiłki z użyciem sztućców, pomaga nakrywać do stołu i sprząta po posiłku</w:t>
            </w:r>
          </w:p>
          <w:p w14:paraId="697AF0EA" w14:textId="77777777" w:rsidR="00E26FB2" w:rsidRDefault="00E26FB2" w:rsidP="00E26FB2">
            <w:pPr>
              <w:spacing w:after="0" w:line="259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</w:rPr>
              <w:t>- wskazuje, kiedy należy myć ręce, i samodzielnie podejmuje tę czynność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93885" w14:textId="77777777" w:rsidR="00E26FB2" w:rsidRDefault="00E26FB2" w:rsidP="00E26FB2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sznurek, bębenek, nagranie szumu morskich fal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A154B" w14:textId="1831D095" w:rsidR="00E26FB2" w:rsidRDefault="00E26FB2" w:rsidP="00E26FB2">
            <w:pPr>
              <w:spacing w:after="0" w:line="259" w:lineRule="auto"/>
              <w:rPr>
                <w:rFonts w:cstheme="minorHAnsi"/>
              </w:rPr>
            </w:pPr>
            <w:hyperlink r:id="rId57" w:anchor="Fizyczny_obszar_rozwoju_dziecka" w:tooltip="zgłasza potrzeby fizjologiczne, samodzielnie wykonuje podstawowe czynności higieniczne" w:history="1">
              <w:r w:rsidRPr="008A0BBA">
                <w:rPr>
                  <w:rStyle w:val="Hipercze"/>
                  <w:rFonts w:eastAsia="Calibri" w:cs="Calibri"/>
                </w:rPr>
                <w:t>I.1</w:t>
              </w:r>
            </w:hyperlink>
            <w:r w:rsidRPr="006927D2">
              <w:rPr>
                <w:rFonts w:eastAsia="Calibri" w:cs="Calibri"/>
                <w:color w:val="000000"/>
              </w:rPr>
              <w:t xml:space="preserve">, </w:t>
            </w:r>
            <w:hyperlink r:id="rId58" w:anchor="Fizyczny_obszar_rozwoju_dziecka" w:tooltip="spożywa posiłki z użyciem sztućców, nakrywa do stołu i sprząta po posiłku" w:history="1">
              <w:r w:rsidRPr="00FF01F9">
                <w:rPr>
                  <w:rStyle w:val="Hipercze"/>
                  <w:rFonts w:eastAsia="Calibri" w:cs="Calibri"/>
                </w:rPr>
                <w:t>I.3</w:t>
              </w:r>
            </w:hyperlink>
            <w:r w:rsidRPr="006927D2">
              <w:rPr>
                <w:rFonts w:eastAsia="Calibri" w:cs="Calibri"/>
                <w:color w:val="000000"/>
              </w:rPr>
              <w:t xml:space="preserve">, </w:t>
            </w:r>
            <w:hyperlink r:id="rId59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D24E24">
                <w:rPr>
                  <w:rStyle w:val="Hipercze"/>
                  <w:rFonts w:eastAsia="Calibri" w:cs="Calibri"/>
                </w:rPr>
                <w:t>I.5</w:t>
              </w:r>
            </w:hyperlink>
            <w:r w:rsidRPr="006927D2">
              <w:rPr>
                <w:rFonts w:eastAsia="Calibri" w:cs="Calibri"/>
                <w:color w:val="000000"/>
              </w:rPr>
              <w:t xml:space="preserve">, </w:t>
            </w:r>
            <w:hyperlink r:id="rId60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224CED">
                <w:rPr>
                  <w:rStyle w:val="Hipercze"/>
                  <w:rFonts w:eastAsia="Calibri" w:cs="Calibri"/>
                </w:rPr>
                <w:t>I.7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</w:tcBorders>
          </w:tcPr>
          <w:p w14:paraId="038FA2F6" w14:textId="77777777" w:rsidR="00E26FB2" w:rsidRDefault="00E26FB2" w:rsidP="00E26FB2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E26FB2" w14:paraId="16D2A222" w14:textId="77777777" w:rsidTr="00E26FB2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6DAEFC" w14:textId="77777777" w:rsidR="00E26FB2" w:rsidRDefault="00E26FB2" w:rsidP="00E26FB2"/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EAAD9" w14:textId="77777777" w:rsidR="00E26FB2" w:rsidRDefault="00E26FB2" w:rsidP="00E26FB2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. „Jedziemy na wakacje!” – wiersz M. Strzałkowskiej.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D349A" w14:textId="77777777" w:rsidR="00E26FB2" w:rsidRDefault="00E26FB2" w:rsidP="00E26FB2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słucha krótkich utworów literackich recytowanych przez nauczyciela</w:t>
            </w:r>
          </w:p>
          <w:p w14:paraId="28E7D5C2" w14:textId="77777777" w:rsidR="00E26FB2" w:rsidRDefault="00E26FB2" w:rsidP="00E26FB2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stosuje słownictwo czynne</w:t>
            </w:r>
          </w:p>
          <w:p w14:paraId="610036D6" w14:textId="77777777" w:rsidR="00E26FB2" w:rsidRDefault="00E26FB2" w:rsidP="00E26FB2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wyraża radość z rozpoczynających się wakacji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494E5" w14:textId="77777777" w:rsidR="00E26FB2" w:rsidRDefault="00E26FB2" w:rsidP="00E26FB2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0F746" w14:textId="1EA271D9" w:rsidR="00E26FB2" w:rsidRDefault="00E26FB2" w:rsidP="00E26FB2">
            <w:pPr>
              <w:spacing w:after="0" w:line="259" w:lineRule="auto"/>
              <w:rPr>
                <w:rFonts w:eastAsia="Calibri" w:cstheme="minorHAnsi"/>
              </w:rPr>
            </w:pPr>
            <w:hyperlink w:anchor="Społeczny_obszar_rozwoju_dziecka" w:tooltip="obdarza uwagą inne dzieci i osoby dorosłe" w:history="1">
              <w:r w:rsidRPr="00771B30">
                <w:rPr>
                  <w:rStyle w:val="Hipercze"/>
                </w:rPr>
                <w:t>III.8</w:t>
              </w:r>
            </w:hyperlink>
            <w:r>
              <w:t xml:space="preserve">, </w:t>
            </w:r>
            <w:hyperlink r:id="rId61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E25BC3">
                <w:rPr>
                  <w:rStyle w:val="Hipercze"/>
                  <w:rFonts w:eastAsia="Calibri" w:cs="Calibri"/>
                </w:rPr>
                <w:t>IV.2</w:t>
              </w:r>
            </w:hyperlink>
            <w:r w:rsidRPr="00E25BC3">
              <w:rPr>
                <w:lang w:val="de-DE"/>
              </w:rPr>
              <w:t>,</w:t>
            </w:r>
            <w:r>
              <w:t xml:space="preserve"> </w:t>
            </w:r>
            <w:hyperlink r:id="rId62" w:anchor="Poznawczy_obszar_rozwoju_dziecka" w:tooltip="odróżnia elementy świata fikcji od realnej rzeczywistości; byty rzeczywiste od medialnych, byty realistyczne od fikcyjnych" w:history="1">
              <w:r w:rsidRPr="008B1C9D">
                <w:rPr>
                  <w:rStyle w:val="Hipercze"/>
                  <w:rFonts w:eastAsia="Calibri" w:cs="Calibri"/>
                </w:rPr>
                <w:t>IV.3</w:t>
              </w:r>
            </w:hyperlink>
            <w:r>
              <w:rPr>
                <w:rFonts w:eastAsia="Calibri" w:cs="Calibri"/>
                <w:color w:val="000000"/>
              </w:rPr>
              <w:t xml:space="preserve">, </w:t>
            </w:r>
            <w:hyperlink r:id="rId63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E25BC3">
                <w:rPr>
                  <w:rStyle w:val="Hipercze"/>
                </w:rPr>
                <w:t>IV.5</w:t>
              </w:r>
            </w:hyperlink>
            <w:r w:rsidRPr="00E25BC3">
              <w:t>,</w:t>
            </w:r>
            <w:r w:rsidRPr="00201D81">
              <w:t xml:space="preserve"> </w:t>
            </w:r>
            <w:hyperlink w:anchor="Poznawczy_obszar_rozwoju_dziecka" w:tooltip="wykonuje własne eksperymenty językowe, nadaje znaczenie czynnościom, nazywa je, tworzy żarty językowe i sytuacyjne, uważnie słucha i nadaje znaczenie swym doświadczeniom" w:history="1">
              <w:r w:rsidRPr="00201D81">
                <w:rPr>
                  <w:rStyle w:val="Hipercze"/>
                  <w:rFonts w:ascii="Calibri" w:hAnsi="Calibri" w:cs="Calibri"/>
                </w:rPr>
                <w:t>IV.</w:t>
              </w:r>
              <w:r w:rsidRPr="00201D81">
                <w:rPr>
                  <w:rStyle w:val="Hipercze"/>
                </w:rPr>
                <w:t>6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</w:tcBorders>
          </w:tcPr>
          <w:p w14:paraId="1FEB095B" w14:textId="77777777" w:rsidR="00E26FB2" w:rsidRDefault="00E26FB2" w:rsidP="00E26FB2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E26FB2" w14:paraId="2EB02F0E" w14:textId="77777777" w:rsidTr="00E26FB2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A29D10" w14:textId="77777777" w:rsidR="00E26FB2" w:rsidRDefault="00E26FB2" w:rsidP="00E26FB2"/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036D1" w14:textId="77777777" w:rsidR="00E26FB2" w:rsidRDefault="00E26FB2" w:rsidP="00E26FB2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. „Jedziemy do…” – zabawa ruchowa. „Wakacyjna krzyżówka” – zabawa tematyczna. „Pociągi” – zabawa ruchowa. „Co będę robił na wakacjach?” – zagadki pantomimiczne.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3DF1F" w14:textId="77777777" w:rsidR="00E26FB2" w:rsidRDefault="00E26FB2" w:rsidP="00E26FB2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bierze udział w ćwiczeniach orientacyjno-porządkowych: sprawnie ustawia się na sygnał i wykonuje zadanie zgodnie z poleceniem</w:t>
            </w:r>
          </w:p>
          <w:p w14:paraId="53C37104" w14:textId="77777777" w:rsidR="00E26FB2" w:rsidRDefault="00E26FB2" w:rsidP="00E26FB2">
            <w:pPr>
              <w:spacing w:after="0" w:line="259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wymienia nazwy elementów wyposażenia turysty</w:t>
            </w:r>
          </w:p>
          <w:p w14:paraId="0BD38E9B" w14:textId="77777777" w:rsidR="00E26FB2" w:rsidRDefault="00E26FB2" w:rsidP="00E26FB2">
            <w:pPr>
              <w:spacing w:after="0" w:line="259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rozwiązuje krzyżówkę</w:t>
            </w:r>
          </w:p>
          <w:p w14:paraId="4E129637" w14:textId="77777777" w:rsidR="00E26FB2" w:rsidRDefault="00E26FB2" w:rsidP="00E26FB2">
            <w:pPr>
              <w:spacing w:after="0" w:line="259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podejmuje próby czytania</w:t>
            </w:r>
          </w:p>
          <w:p w14:paraId="3A19A7E1" w14:textId="77777777" w:rsidR="00E26FB2" w:rsidRDefault="00E26FB2" w:rsidP="00E26FB2">
            <w:pPr>
              <w:spacing w:after="0" w:line="259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stosuje</w:t>
            </w:r>
            <w:r>
              <w:rPr>
                <w:rFonts w:cstheme="minorHAnsi"/>
              </w:rPr>
              <w:t xml:space="preserve"> słownictwo związane z tematyką wakacji</w:t>
            </w:r>
          </w:p>
          <w:p w14:paraId="054A2BCC" w14:textId="77777777" w:rsidR="00E26FB2" w:rsidRDefault="00E26FB2" w:rsidP="00E26FB2">
            <w:pPr>
              <w:spacing w:after="0" w:line="259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rozwiązuje zagadki słowne</w:t>
            </w:r>
          </w:p>
          <w:p w14:paraId="097EE869" w14:textId="77777777" w:rsidR="00E26FB2" w:rsidRDefault="00E26FB2" w:rsidP="00E26FB2">
            <w:pPr>
              <w:spacing w:after="0" w:line="259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odgrywa scenki pantomimiczne, parateatralne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6B991" w14:textId="77777777" w:rsidR="00E26FB2" w:rsidRDefault="00E26FB2" w:rsidP="00E26FB2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zdjęcia: czapka, sandały, kompas, koło ratunkowe (zob. planer tygodniowy lub KO2.244, 247, 392, 393, 400), kreda, klawesy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9DD12" w14:textId="7ADEF898" w:rsidR="00E26FB2" w:rsidRDefault="00E26FB2" w:rsidP="00E26FB2">
            <w:pPr>
              <w:spacing w:after="0" w:line="259" w:lineRule="auto"/>
              <w:rPr>
                <w:rFonts w:eastAsia="Calibri" w:cstheme="minorHAnsi"/>
              </w:rPr>
            </w:pPr>
            <w:hyperlink r:id="rId64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D24E24">
                <w:rPr>
                  <w:rStyle w:val="Hipercze"/>
                  <w:rFonts w:eastAsia="Calibri" w:cs="Calibri"/>
                </w:rPr>
                <w:t>I.5</w:t>
              </w:r>
            </w:hyperlink>
            <w:r w:rsidRPr="006927D2">
              <w:rPr>
                <w:rFonts w:eastAsia="Calibri" w:cs="Calibri"/>
                <w:color w:val="000000"/>
              </w:rPr>
              <w:t>,</w:t>
            </w:r>
            <w:r>
              <w:t xml:space="preserve"> </w:t>
            </w:r>
            <w:hyperlink r:id="rId65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386452">
                <w:rPr>
                  <w:rStyle w:val="Hipercze"/>
                  <w:rFonts w:eastAsia="Calibri" w:cs="Calibri"/>
                </w:rPr>
                <w:t>III.5</w:t>
              </w:r>
            </w:hyperlink>
            <w:r>
              <w:t>,</w:t>
            </w:r>
            <w:r w:rsidRPr="00AA05A1">
              <w:t xml:space="preserve"> </w:t>
            </w:r>
            <w:hyperlink w:anchor="Społeczny_obszar_rozwoju_dziecka" w:tooltip="obdarza uwagą inne dzieci i osoby dorosłe" w:history="1">
              <w:r w:rsidRPr="00771B30">
                <w:rPr>
                  <w:rStyle w:val="Hipercze"/>
                </w:rPr>
                <w:t>III.8</w:t>
              </w:r>
            </w:hyperlink>
            <w:r w:rsidRPr="00771B30">
              <w:t>,</w:t>
            </w:r>
            <w:r>
              <w:t xml:space="preserve"> </w:t>
            </w:r>
            <w:hyperlink r:id="rId66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E25BC3">
                <w:rPr>
                  <w:rStyle w:val="Hipercze"/>
                  <w:rFonts w:eastAsia="Calibri" w:cs="Calibri"/>
                </w:rPr>
                <w:t>IV.1</w:t>
              </w:r>
            </w:hyperlink>
            <w:r w:rsidRPr="00E25BC3">
              <w:rPr>
                <w:lang w:val="de-DE"/>
              </w:rPr>
              <w:t xml:space="preserve">, </w:t>
            </w:r>
            <w:hyperlink w:anchor="Poznawczy_obszar_rozwoju_dziecka" w:tooltip="rozpoznaje litery, którymi jest zainteresowane na skutek zabawy i spontanicznych odkryć, odczytuje krótkie wyrazy utworzone z poznanych liter w formie napisów drukowanych dotyczące treści znajdujących zastosowanie w codziennej aktywności" w:history="1">
              <w:r w:rsidRPr="00E25BC3">
                <w:rPr>
                  <w:rStyle w:val="Hipercze"/>
                  <w:rFonts w:ascii="Calibri" w:hAnsi="Calibri" w:cs="Calibri"/>
                </w:rPr>
                <w:t>IV.</w:t>
              </w:r>
              <w:r w:rsidRPr="00E25BC3">
                <w:rPr>
                  <w:rStyle w:val="Hipercze"/>
                </w:rPr>
                <w:t>4</w:t>
              </w:r>
            </w:hyperlink>
            <w:r w:rsidRPr="00E25BC3">
              <w:rPr>
                <w:lang w:val="de-DE"/>
              </w:rPr>
              <w:t xml:space="preserve">, </w:t>
            </w:r>
            <w:hyperlink r:id="rId67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E25BC3">
                <w:rPr>
                  <w:rStyle w:val="Hipercze"/>
                </w:rPr>
                <w:t>IV.5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</w:tcBorders>
          </w:tcPr>
          <w:p w14:paraId="4012DCDF" w14:textId="77777777" w:rsidR="00E26FB2" w:rsidRDefault="00E26FB2" w:rsidP="00E26FB2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E26FB2" w14:paraId="55B46C9F" w14:textId="77777777" w:rsidTr="00E26FB2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09EFF9" w14:textId="77777777" w:rsidR="00E26FB2" w:rsidRDefault="00E26FB2" w:rsidP="00E26FB2"/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7ECA9" w14:textId="77777777" w:rsidR="00E26FB2" w:rsidRDefault="00E26FB2" w:rsidP="00E26FB2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6. Zabawy przy stolikach: młodsze przedszkolaki – KA4.23; starsze przedszkolaki – praca z KA4.74–75.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EFAFF" w14:textId="77777777" w:rsidR="00E26FB2" w:rsidRDefault="00E26FB2" w:rsidP="00E26FB2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konuje zadania w kartach pracy zgodnie z poleceniem: podaje nazwy przedmiotów ukrytych w piasku, łączy kształt na piasku z odpowiednią foremką;</w:t>
            </w:r>
          </w:p>
          <w:p w14:paraId="7AFFB5D1" w14:textId="77777777" w:rsidR="00E26FB2" w:rsidRDefault="00E26FB2" w:rsidP="00E26FB2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odaje nazwy przedmiotów, nalepia brakujące litery w odpowiednich polach krzyżówki, odczytuje rozwiązania, koloruje obrazek zgodnie z kodem</w:t>
            </w:r>
          </w:p>
          <w:p w14:paraId="3EEF0112" w14:textId="77777777" w:rsidR="00E26FB2" w:rsidRDefault="00E26FB2" w:rsidP="00E26FB2">
            <w:pPr>
              <w:spacing w:after="0" w:line="259" w:lineRule="auto"/>
              <w:rPr>
                <w:rFonts w:eastAsia="Calibri" w:cstheme="minorHAnsi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8E9FA" w14:textId="77777777" w:rsidR="00E26FB2" w:rsidRDefault="00E26FB2" w:rsidP="00E26FB2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A4, kredki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3C63E" w14:textId="77777777" w:rsidR="00E26FB2" w:rsidRDefault="00E26FB2" w:rsidP="00E26FB2">
            <w:pPr>
              <w:spacing w:after="0" w:line="259" w:lineRule="auto"/>
              <w:rPr>
                <w:rFonts w:eastAsia="Calibri" w:cstheme="minorHAnsi"/>
              </w:rPr>
            </w:pPr>
            <w:hyperlink r:id="rId68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224CED">
                <w:rPr>
                  <w:rStyle w:val="Hipercze"/>
                  <w:rFonts w:eastAsia="Calibri" w:cs="Calibri"/>
                </w:rPr>
                <w:t>I.7</w:t>
              </w:r>
            </w:hyperlink>
            <w:r w:rsidRPr="006927D2">
              <w:rPr>
                <w:rFonts w:eastAsia="Calibri" w:cs="Calibri"/>
                <w:color w:val="000000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</w:t>
            </w:r>
            <w:hyperlink w:anchor="Poznawczy_obszar_rozwoju_dziecka" w:tooltip="rozpoznaje litery, którymi jest zainteresowane na skutek zabawy i spontanicznych odkryć, odczytuje krótkie wyrazy utworzone z poznanych liter w formie napisów drukowanych dotyczące treści znajdujących zastosowanie w codziennej aktywności" w:history="1">
              <w:r w:rsidRPr="00E25BC3">
                <w:rPr>
                  <w:rStyle w:val="Hipercze"/>
                  <w:rFonts w:ascii="Calibri" w:hAnsi="Calibri" w:cs="Calibri"/>
                </w:rPr>
                <w:t>IV.</w:t>
              </w:r>
              <w:r w:rsidRPr="00E25BC3">
                <w:rPr>
                  <w:rStyle w:val="Hipercze"/>
                </w:rPr>
                <w:t>4</w:t>
              </w:r>
            </w:hyperlink>
            <w:r w:rsidRPr="00E25BC3">
              <w:rPr>
                <w:lang w:val="de-DE"/>
              </w:rPr>
              <w:t>,</w:t>
            </w:r>
            <w:r>
              <w:t xml:space="preserve"> </w:t>
            </w:r>
            <w:hyperlink r:id="rId69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E25BC3">
                <w:rPr>
                  <w:rStyle w:val="Hipercze"/>
                </w:rPr>
                <w:t>IV.5</w:t>
              </w:r>
            </w:hyperlink>
            <w:r w:rsidRPr="00E25BC3">
              <w:t>,</w:t>
            </w:r>
            <w:r>
              <w:t xml:space="preserve"> </w:t>
            </w:r>
            <w:hyperlink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o" w:history="1">
              <w:r w:rsidRPr="00E25BC3">
                <w:rPr>
                  <w:rStyle w:val="Hipercze"/>
                  <w:rFonts w:ascii="Calibri" w:hAnsi="Calibri" w:cs="Calibri"/>
                </w:rPr>
                <w:t>IV.</w:t>
              </w:r>
              <w:r w:rsidRPr="00E25BC3">
                <w:rPr>
                  <w:rStyle w:val="Hipercze"/>
                </w:rPr>
                <w:t>8</w:t>
              </w:r>
            </w:hyperlink>
            <w:r w:rsidRPr="00E25BC3">
              <w:rPr>
                <w:rFonts w:eastAsia="Times New Roman" w:cstheme="minorHAnsi"/>
                <w:lang w:eastAsia="pl-PL"/>
              </w:rPr>
              <w:t>,</w:t>
            </w:r>
            <w:r>
              <w:t xml:space="preserve"> </w:t>
            </w:r>
            <w:hyperlink w:anchor="Poznawczy_obszar_rozwoju_dziecka" w:tooltip="klasyfikuje przedmioty według: wielkości, kształtu, koloru, przeznaczenia, układa przedmioty w grupy, szeregi, rytmy, odtwarza układy przedmiotów i tworzy własne, nadając im znaczenie, rozróżnia podstawowe figury geometryczne (koło, kwadrat, trójkąt, prost" w:history="1">
              <w:r w:rsidRPr="00771B30">
                <w:rPr>
                  <w:rStyle w:val="Hipercze"/>
                  <w:rFonts w:ascii="Calibri" w:hAnsi="Calibri" w:cs="Calibri"/>
                </w:rPr>
                <w:t>IV.</w:t>
              </w:r>
              <w:r w:rsidRPr="00771B30">
                <w:rPr>
                  <w:rStyle w:val="Hipercze"/>
                </w:rPr>
                <w:t>12</w:t>
              </w:r>
            </w:hyperlink>
          </w:p>
          <w:p w14:paraId="69B2B64F" w14:textId="77777777" w:rsidR="00E26FB2" w:rsidRDefault="00E26FB2" w:rsidP="00E26FB2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/>
            </w:tcBorders>
          </w:tcPr>
          <w:p w14:paraId="0808D3DD" w14:textId="77777777" w:rsidR="00E26FB2" w:rsidRDefault="00E26FB2" w:rsidP="00E26FB2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E26FB2" w14:paraId="12BD1922" w14:textId="77777777" w:rsidTr="00E26FB2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B7F777" w14:textId="77777777" w:rsidR="00E26FB2" w:rsidRDefault="00E26FB2" w:rsidP="00E26FB2"/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D52B0" w14:textId="77777777" w:rsidR="00E26FB2" w:rsidRDefault="00E26FB2" w:rsidP="00E26FB2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7. Zabawy w ogrodzie przedszkolnym. „Przeskakujemy morskie fale” – zabawa ruchowa.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A2E90" w14:textId="77777777" w:rsidR="00E26FB2" w:rsidRDefault="00E26FB2" w:rsidP="00E26FB2">
            <w:pPr>
              <w:spacing w:after="0" w:line="259" w:lineRule="auto"/>
              <w:rPr>
                <w:rFonts w:cstheme="minorHAnsi"/>
              </w:rPr>
            </w:pPr>
            <w:r>
              <w:t>- chętnie podejmuje spontaniczne zabawy ruchowe na świeżym powietrzu</w:t>
            </w:r>
          </w:p>
          <w:p w14:paraId="45591145" w14:textId="77777777" w:rsidR="00E26FB2" w:rsidRDefault="00E26FB2" w:rsidP="00E26FB2">
            <w:pPr>
              <w:spacing w:after="0" w:line="259" w:lineRule="auto"/>
              <w:rPr>
                <w:rFonts w:cstheme="minorHAnsi"/>
              </w:rPr>
            </w:pPr>
            <w:r>
              <w:t>- opisuje zmiany w przyrodzie latem i ich piękno</w:t>
            </w:r>
          </w:p>
          <w:p w14:paraId="04F85E6F" w14:textId="77777777" w:rsidR="00E26FB2" w:rsidRDefault="00E26FB2" w:rsidP="00E26FB2">
            <w:pPr>
              <w:spacing w:after="0" w:line="259" w:lineRule="auto"/>
              <w:rPr>
                <w:rFonts w:cstheme="minorHAnsi"/>
              </w:rPr>
            </w:pPr>
            <w:r>
              <w:t>- bierze udział w zabawach ruchowych z elementem rywalizacji</w:t>
            </w:r>
          </w:p>
          <w:p w14:paraId="474B7E0C" w14:textId="77777777" w:rsidR="00E26FB2" w:rsidRDefault="00E26FB2" w:rsidP="00E26FB2">
            <w:pPr>
              <w:spacing w:after="0" w:line="259" w:lineRule="auto"/>
              <w:rPr>
                <w:rFonts w:cstheme="minorHAnsi"/>
              </w:rPr>
            </w:pPr>
            <w:r>
              <w:t>- wskazuje, że trzeba się chronić przed promieniowaniem UV, nosząc okulary przeciwsłoneczne i nakrycie głowy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F7544" w14:textId="77777777" w:rsidR="00E26FB2" w:rsidRDefault="00E26FB2" w:rsidP="00E26FB2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niebieskie szarfy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2828D" w14:textId="386D9948" w:rsidR="00E26FB2" w:rsidRDefault="00E26FB2" w:rsidP="00E26FB2">
            <w:pPr>
              <w:spacing w:after="0" w:line="259" w:lineRule="auto"/>
              <w:rPr>
                <w:rFonts w:eastAsia="Calibri" w:cstheme="minorHAnsi"/>
              </w:rPr>
            </w:pPr>
            <w:hyperlink w:anchor="Fizyczny_obszar_rozwoju_dziecka" w:tooltip="wykonuje czynności samoobsługowe: ubieranie się i rozbieranie, w tym czynności precyzyjne, np. zapinanie guzików, wiązanie sznurowadeł" w:history="1">
              <w:r w:rsidRPr="00201D81">
                <w:rPr>
                  <w:rStyle w:val="Hipercze"/>
                </w:rPr>
                <w:t>I.2</w:t>
              </w:r>
            </w:hyperlink>
            <w:r w:rsidRPr="00201D81">
              <w:t xml:space="preserve">, </w:t>
            </w:r>
            <w:hyperlink w:anchor="Fizyczny_obszar_rozwoju_dziecka" w:tooltip="komunikuje potrzebę ruchu, odpoczynku itp." w:history="1">
              <w:r w:rsidRPr="00201D81">
                <w:rPr>
                  <w:rStyle w:val="Hipercze"/>
                </w:rPr>
                <w:t>I.4</w:t>
              </w:r>
            </w:hyperlink>
            <w:r w:rsidRPr="00201D81">
              <w:t xml:space="preserve">, </w:t>
            </w:r>
            <w:hyperlink r:id="rId70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01D81">
                <w:rPr>
                  <w:rStyle w:val="Hipercze"/>
                  <w:rFonts w:eastAsia="Calibri" w:cs="Calibri"/>
                </w:rPr>
                <w:t>I.5</w:t>
              </w:r>
            </w:hyperlink>
            <w:r w:rsidRPr="006927D2">
              <w:rPr>
                <w:rFonts w:eastAsia="Calibri" w:cs="Calibri"/>
                <w:color w:val="000000"/>
              </w:rPr>
              <w:t>,</w:t>
            </w:r>
            <w:r>
              <w:t xml:space="preserve"> </w:t>
            </w:r>
            <w:hyperlink w:anchor="Emocjonalny_obszar_rozwoju_dziecka" w:tooltip="dostrzega, że zwierzęta posiadają zdolność odczuwania, przejawia w stosunku do nich życzliwość i troskę" w:history="1">
              <w:r w:rsidRPr="00F709FB">
                <w:rPr>
                  <w:rStyle w:val="Hipercze"/>
                </w:rPr>
                <w:t>II.10</w:t>
              </w:r>
            </w:hyperlink>
            <w:r w:rsidRPr="00F709FB">
              <w:rPr>
                <w:rFonts w:eastAsia="Calibri" w:cs="Calibri"/>
                <w:color w:val="000000"/>
              </w:rPr>
              <w:t>,</w:t>
            </w:r>
            <w:r>
              <w:t xml:space="preserve"> </w:t>
            </w:r>
            <w:hyperlink w:anchor="Emocjonalny_obszar_rozwoju_dziecka" w:tooltip="dostrzega emocjonalną wartość otoczenia przyrodniczego jako źródła satysfakcji estetycznej" w:history="1">
              <w:r w:rsidRPr="00F709FB">
                <w:rPr>
                  <w:rStyle w:val="Hipercze"/>
                </w:rPr>
                <w:t>II.11</w:t>
              </w:r>
            </w:hyperlink>
            <w:r w:rsidRPr="00F709FB">
              <w:rPr>
                <w:lang w:val="de-DE"/>
              </w:rPr>
              <w:t>,</w:t>
            </w:r>
            <w:r>
              <w:rPr>
                <w:lang w:val="de-DE"/>
              </w:rPr>
              <w:t xml:space="preserve"> </w:t>
            </w:r>
            <w:hyperlink r:id="rId71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386452">
                <w:rPr>
                  <w:rStyle w:val="Hipercze"/>
                  <w:rFonts w:eastAsia="Calibri" w:cs="Calibri"/>
                </w:rPr>
                <w:t>III.5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</w:tcBorders>
          </w:tcPr>
          <w:p w14:paraId="3C4734B0" w14:textId="77777777" w:rsidR="00E26FB2" w:rsidRDefault="00E26FB2" w:rsidP="00E26FB2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E26FB2" w14:paraId="55CA4186" w14:textId="77777777" w:rsidTr="00E26FB2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79F4FB" w14:textId="77777777" w:rsidR="00E26FB2" w:rsidRDefault="00E26FB2" w:rsidP="00E26FB2"/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833E7" w14:textId="77777777" w:rsidR="00E26FB2" w:rsidRDefault="00E26FB2" w:rsidP="00E26FB2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8. „Hat, glasses and umbrella” – zabawa ruchowa z elementami języka angielskiego.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BDBFF" w14:textId="77777777" w:rsidR="00E26FB2" w:rsidRDefault="00E26FB2" w:rsidP="00E26FB2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stosuje podstawowe słowa w języku angielskim związane z tematem</w:t>
            </w:r>
          </w:p>
          <w:p w14:paraId="2D236628" w14:textId="77777777" w:rsidR="00E26FB2" w:rsidRDefault="00E26FB2" w:rsidP="00E26FB2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>
              <w:rPr>
                <w:rFonts w:cstheme="minorHAnsi"/>
              </w:rPr>
              <w:t xml:space="preserve"> bierze udział w ćwiczeniach orientacyjno-porządkowych: sprawnie ustawia się na sygnał i wykonuje zadanie zgodnie z poleceniem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2DFED" w14:textId="77777777" w:rsidR="00E26FB2" w:rsidRDefault="00E26FB2" w:rsidP="00E26FB2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tamburyn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8FDDE" w14:textId="5F9E1E78" w:rsidR="00E26FB2" w:rsidRDefault="00E26FB2" w:rsidP="00E26FB2">
            <w:pPr>
              <w:spacing w:after="0" w:line="259" w:lineRule="auto"/>
              <w:rPr>
                <w:rFonts w:eastAsia="Calibri" w:cstheme="minorHAnsi"/>
              </w:rPr>
            </w:pPr>
            <w:hyperlink r:id="rId72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D24E24">
                <w:rPr>
                  <w:rStyle w:val="Hipercze"/>
                  <w:rFonts w:eastAsia="Calibri" w:cs="Calibri"/>
                </w:rPr>
                <w:t>I.5</w:t>
              </w:r>
            </w:hyperlink>
            <w:r w:rsidRPr="006927D2">
              <w:rPr>
                <w:rFonts w:eastAsia="Calibri" w:cs="Calibri"/>
                <w:color w:val="000000"/>
              </w:rPr>
              <w:t>,</w:t>
            </w:r>
            <w:r>
              <w:t xml:space="preserve"> </w:t>
            </w:r>
            <w:hyperlink r:id="rId73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E25BC3">
                <w:rPr>
                  <w:rStyle w:val="Hipercze"/>
                  <w:rFonts w:eastAsia="Calibri" w:cs="Calibri"/>
                </w:rPr>
                <w:t>IV.1</w:t>
              </w:r>
            </w:hyperlink>
            <w:r w:rsidRPr="00E25BC3">
              <w:rPr>
                <w:lang w:val="de-DE"/>
              </w:rPr>
              <w:t>,</w:t>
            </w:r>
            <w:r>
              <w:t xml:space="preserve"> </w:t>
            </w:r>
            <w:hyperlink w:anchor="Poznawczy_obszar_rozwoju_dziecka" w:tooltip="rozumie bardzo proste polecenia w języku obcym nowożytnym i reaguje na nie; uczestniczy w zabawach, np. muzycznych, ruchowych, plastycznych, konstrukcyjnych, teatralnych; używa wyrazów i zwrotów mających znaczenie dla danej zabawy lub innych podejmowanych " w:history="1">
              <w:r w:rsidRPr="00771B30">
                <w:rPr>
                  <w:rStyle w:val="Hipercze"/>
                  <w:rFonts w:ascii="Calibri" w:hAnsi="Calibri" w:cs="Calibri"/>
                </w:rPr>
                <w:t>IV.</w:t>
              </w:r>
              <w:r w:rsidRPr="00771B30">
                <w:rPr>
                  <w:rStyle w:val="Hipercze"/>
                </w:rPr>
                <w:t>21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</w:tcBorders>
          </w:tcPr>
          <w:p w14:paraId="1D300205" w14:textId="77777777" w:rsidR="00E26FB2" w:rsidRDefault="00E26FB2" w:rsidP="00E26FB2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E26FB2" w14:paraId="7E78C5F3" w14:textId="77777777" w:rsidTr="00E26FB2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408500" w14:textId="77777777" w:rsidR="00E26FB2" w:rsidRDefault="00E26FB2" w:rsidP="00E26FB2"/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B2A3E" w14:textId="77777777" w:rsidR="00E26FB2" w:rsidRDefault="00E26FB2" w:rsidP="00E26FB2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. „Zgaduj zgadula” – układanie i rozwiązywanie zagadek.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04CD0" w14:textId="77777777" w:rsidR="00E26FB2" w:rsidRDefault="00E26FB2" w:rsidP="00E26FB2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układa i rozwiązuje zagadki słowne</w:t>
            </w:r>
          </w:p>
          <w:p w14:paraId="571F9B8E" w14:textId="77777777" w:rsidR="00E26FB2" w:rsidRDefault="00E26FB2" w:rsidP="00E26FB2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stosuje słownictwo związane z tematem wakacji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F882D" w14:textId="77777777" w:rsidR="00E26FB2" w:rsidRDefault="00E26FB2" w:rsidP="00E26FB2">
            <w:pPr>
              <w:spacing w:after="0" w:line="259" w:lineRule="auto"/>
              <w:rPr>
                <w:rFonts w:eastAsia="Calibri" w:cstheme="minorHAnsi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80E45" w14:textId="3D0622CB" w:rsidR="00E26FB2" w:rsidRDefault="00E26FB2" w:rsidP="00E26FB2">
            <w:pPr>
              <w:spacing w:after="0" w:line="259" w:lineRule="auto"/>
              <w:rPr>
                <w:rFonts w:eastAsia="Calibri" w:cstheme="minorHAnsi"/>
              </w:rPr>
            </w:pPr>
            <w:hyperlink w:anchor="Społeczny_obszar_rozwoju_dziecka" w:tooltip="obdarza uwagą inne dzieci i osoby dorosłe" w:history="1">
              <w:r w:rsidRPr="00771B30">
                <w:rPr>
                  <w:rStyle w:val="Hipercze"/>
                </w:rPr>
                <w:t>III.8</w:t>
              </w:r>
            </w:hyperlink>
            <w:r w:rsidRPr="00771B30">
              <w:t>,</w:t>
            </w:r>
            <w:r>
              <w:t xml:space="preserve"> </w:t>
            </w:r>
            <w:hyperlink r:id="rId74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E25BC3">
                <w:rPr>
                  <w:rStyle w:val="Hipercze"/>
                  <w:rFonts w:eastAsia="Calibri" w:cs="Calibri"/>
                </w:rPr>
                <w:t>IV.2</w:t>
              </w:r>
            </w:hyperlink>
            <w:r w:rsidRPr="00E25BC3">
              <w:rPr>
                <w:lang w:val="de-DE"/>
              </w:rPr>
              <w:t>,</w:t>
            </w:r>
            <w:r>
              <w:t xml:space="preserve"> </w:t>
            </w:r>
            <w:hyperlink r:id="rId75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E25BC3">
                <w:rPr>
                  <w:rStyle w:val="Hipercze"/>
                </w:rPr>
                <w:t>IV.5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</w:tcBorders>
          </w:tcPr>
          <w:p w14:paraId="1A886AE0" w14:textId="77777777" w:rsidR="00E26FB2" w:rsidRDefault="00E26FB2" w:rsidP="00E26FB2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E26FB2" w14:paraId="221CAF73" w14:textId="77777777" w:rsidTr="00E26FB2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EEC6A" w14:textId="77777777" w:rsidR="00E26FB2" w:rsidRDefault="00E26FB2" w:rsidP="00E26FB2"/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0A980" w14:textId="77777777" w:rsidR="00E26FB2" w:rsidRDefault="00E26FB2" w:rsidP="00E26FB2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0. Praca indywidualna z wybranymi dziećmi. Słuchanie tekstów literackich. Zabawy</w:t>
            </w:r>
          </w:p>
          <w:p w14:paraId="20036B3E" w14:textId="77777777" w:rsidR="00E26FB2" w:rsidRDefault="00E26FB2" w:rsidP="00E26FB2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owolne w kącikach zainteresowań.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5F7E6" w14:textId="77777777" w:rsidR="00E26FB2" w:rsidRDefault="00E26FB2" w:rsidP="00E26FB2">
            <w:pPr>
              <w:spacing w:after="0" w:line="259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- inicjuje zabawy konstrukcyjne i manipulacyjne</w:t>
            </w:r>
          </w:p>
          <w:p w14:paraId="37740C3F" w14:textId="77777777" w:rsidR="00E26FB2" w:rsidRDefault="00E26FB2" w:rsidP="00E26FB2">
            <w:pPr>
              <w:spacing w:after="0" w:line="259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- samodzielnie organizuje sobie czas wolny</w:t>
            </w:r>
          </w:p>
          <w:p w14:paraId="7A06909E" w14:textId="77777777" w:rsidR="00E26FB2" w:rsidRDefault="00E26FB2" w:rsidP="00E26FB2">
            <w:pPr>
              <w:spacing w:after="0" w:line="259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- konstruuje, buduje z różnych klocków i materiałów</w:t>
            </w:r>
          </w:p>
          <w:p w14:paraId="68E70564" w14:textId="77777777" w:rsidR="00E26FB2" w:rsidRDefault="00E26FB2" w:rsidP="00E26FB2">
            <w:pPr>
              <w:spacing w:after="0" w:line="259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- słucha czytanego tekstu ze zrozumieniem, podejmuje próby samodzielnego czytania</w:t>
            </w:r>
          </w:p>
          <w:p w14:paraId="01C6C13F" w14:textId="77777777" w:rsidR="00E26FB2" w:rsidRDefault="00E26FB2" w:rsidP="00E26FB2">
            <w:pPr>
              <w:spacing w:after="0" w:line="259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- udziela odpowiedzi na pytania</w:t>
            </w:r>
          </w:p>
          <w:p w14:paraId="40F0414A" w14:textId="77777777" w:rsidR="00E26FB2" w:rsidRDefault="00E26FB2" w:rsidP="00E26FB2">
            <w:pPr>
              <w:spacing w:after="0" w:line="259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- słucha rozmówcy i czeka na swoją kolej wypowiedzi</w:t>
            </w:r>
          </w:p>
          <w:p w14:paraId="5C057E96" w14:textId="77777777" w:rsidR="00E26FB2" w:rsidRDefault="00E26FB2" w:rsidP="00E26FB2">
            <w:pPr>
              <w:spacing w:after="0" w:line="259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- wykonuje ćwiczenia językowe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63501" w14:textId="77777777" w:rsidR="00E26FB2" w:rsidRDefault="00E26FB2" w:rsidP="00E26FB2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C5284" w14:textId="36659F42" w:rsidR="00E26FB2" w:rsidRDefault="00E26FB2" w:rsidP="00E26FB2">
            <w:pPr>
              <w:spacing w:after="0" w:line="259" w:lineRule="auto"/>
              <w:rPr>
                <w:rFonts w:cstheme="minorHAnsi"/>
              </w:rPr>
            </w:pPr>
            <w:hyperlink r:id="rId76" w:anchor="Fizyczny_obszar_rozwoju_dziecka" w:tooltip="inicjuje zabawy konstrukcyjne, majsterkuje, buduje, wykorzystując zabawki, materiały użytkowe, w tym materiał naturalny" w:history="1">
              <w:r w:rsidRPr="001666AB">
                <w:rPr>
                  <w:rStyle w:val="Hipercze"/>
                  <w:rFonts w:eastAsia="Calibri" w:cs="Calibri"/>
                </w:rPr>
                <w:t>I.6</w:t>
              </w:r>
            </w:hyperlink>
            <w:r w:rsidRPr="006927D2">
              <w:rPr>
                <w:rFonts w:eastAsia="Calibri" w:cs="Calibri"/>
                <w:color w:val="000000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</w:t>
            </w:r>
            <w:hyperlink r:id="rId77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224CED">
                <w:rPr>
                  <w:rStyle w:val="Hipercze"/>
                  <w:rFonts w:eastAsia="Calibri" w:cs="Calibri"/>
                </w:rPr>
                <w:t>I.7</w:t>
              </w:r>
            </w:hyperlink>
            <w:r w:rsidRPr="006927D2">
              <w:rPr>
                <w:rFonts w:eastAsia="Calibri" w:cs="Calibri"/>
                <w:color w:val="000000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</w:t>
            </w:r>
            <w:hyperlink r:id="rId78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E25BC3">
                <w:rPr>
                  <w:rStyle w:val="Hipercze"/>
                  <w:rFonts w:eastAsia="Calibri" w:cs="Calibri"/>
                </w:rPr>
                <w:t>III.5</w:t>
              </w:r>
            </w:hyperlink>
            <w:r w:rsidRPr="00E25BC3">
              <w:t>,</w:t>
            </w:r>
            <w:r>
              <w:t xml:space="preserve"> </w:t>
            </w:r>
            <w:hyperlink r:id="rId79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E25BC3">
                <w:rPr>
                  <w:rStyle w:val="Hipercze"/>
                  <w:rFonts w:eastAsia="Calibri" w:cs="Calibri"/>
                </w:rPr>
                <w:t>IV.2</w:t>
              </w:r>
            </w:hyperlink>
            <w:r w:rsidRPr="00E25BC3">
              <w:rPr>
                <w:lang w:val="de-DE"/>
              </w:rPr>
              <w:t>,</w:t>
            </w:r>
            <w:r>
              <w:rPr>
                <w:lang w:val="de-DE"/>
              </w:rPr>
              <w:t xml:space="preserve"> </w:t>
            </w:r>
            <w:hyperlink r:id="rId80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E25BC3">
                <w:rPr>
                  <w:rStyle w:val="Hipercze"/>
                </w:rPr>
                <w:t>IV.5</w:t>
              </w:r>
            </w:hyperlink>
            <w:r w:rsidRPr="00E25BC3">
              <w:t>,</w:t>
            </w:r>
            <w:r>
              <w:t xml:space="preserve"> </w:t>
            </w:r>
            <w:hyperlink r:id="rId81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8954AA">
                <w:rPr>
                  <w:rStyle w:val="Hipercze"/>
                </w:rPr>
                <w:t>IV.11</w:t>
              </w:r>
            </w:hyperlink>
            <w:r w:rsidRPr="00E25BC3">
              <w:rPr>
                <w:lang w:val="de-DE"/>
              </w:rPr>
              <w:t>,</w:t>
            </w:r>
            <w:r w:rsidRPr="00813CB6">
              <w:t xml:space="preserve"> </w:t>
            </w:r>
            <w:hyperlink r:id="rId82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981797">
                <w:rPr>
                  <w:rStyle w:val="Hipercze"/>
                </w:rPr>
                <w:t>IV.19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8B63BB1" w14:textId="77777777" w:rsidR="00E26FB2" w:rsidRDefault="00E26FB2" w:rsidP="00E26FB2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E26FB2" w14:paraId="16E6F56F" w14:textId="77777777" w:rsidTr="00E26FB2">
        <w:trPr>
          <w:cantSplit/>
          <w:trHeight w:val="483"/>
        </w:trPr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838074" w14:textId="77777777" w:rsidR="00E26FB2" w:rsidRDefault="00E26FB2" w:rsidP="00E26FB2">
            <w:pPr>
              <w:spacing w:after="0" w:line="240" w:lineRule="auto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lastRenderedPageBreak/>
              <w:t>3. Nie zbaczamy ze szlaku</w:t>
            </w:r>
          </w:p>
          <w:p w14:paraId="6CE3CC63" w14:textId="77777777" w:rsidR="00E26FB2" w:rsidRDefault="00E26FB2" w:rsidP="00E26FB2"/>
          <w:p w14:paraId="7A24E188" w14:textId="77777777" w:rsidR="00E26FB2" w:rsidRDefault="00E26FB2" w:rsidP="00E26FB2">
            <w:r>
              <w:t>aktywność matematyczna + aktywność fizyczna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D0A13" w14:textId="77777777" w:rsidR="00E26FB2" w:rsidRDefault="00E26FB2" w:rsidP="00E26FB2">
            <w:pPr>
              <w:spacing w:after="0" w:line="259" w:lineRule="auto"/>
              <w:rPr>
                <w:rFonts w:eastAsia="Calibri" w:cstheme="minorHAnsi"/>
                <w:i/>
              </w:rPr>
            </w:pPr>
            <w:r>
              <w:rPr>
                <w:rFonts w:eastAsia="Calibri" w:cstheme="minorHAnsi"/>
              </w:rPr>
              <w:t>1. Zabawy dowolne w kącikach tematycznych. „Bawmy się bezpiecznie” – powitanka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87BDA" w14:textId="77777777" w:rsidR="00E26FB2" w:rsidRDefault="00E26FB2" w:rsidP="00E26FB2">
            <w:pPr>
              <w:spacing w:after="0" w:line="259" w:lineRule="auto"/>
              <w:rPr>
                <w:rFonts w:cstheme="minorHAnsi"/>
              </w:rPr>
            </w:pPr>
            <w:r>
              <w:t>- inicjuje zabawy tematyczne i konstrukcyjne, majsterkuje, buduje, wykorzystując zabawki, materiały użytkowe, w tym materiał naturalny</w:t>
            </w:r>
          </w:p>
          <w:p w14:paraId="45A44B43" w14:textId="77777777" w:rsidR="00E26FB2" w:rsidRDefault="00E26FB2" w:rsidP="00E26FB2">
            <w:pPr>
              <w:spacing w:after="0" w:line="259" w:lineRule="auto"/>
              <w:rPr>
                <w:rFonts w:cstheme="minorHAnsi"/>
              </w:rPr>
            </w:pPr>
            <w:r>
              <w:t>- komunikuje się z innymi werbalnie i pozawerbalnie</w:t>
            </w:r>
          </w:p>
          <w:p w14:paraId="4AE826DA" w14:textId="77777777" w:rsidR="00E26FB2" w:rsidRDefault="00E26FB2" w:rsidP="00E26FB2">
            <w:pPr>
              <w:spacing w:after="0" w:line="259" w:lineRule="auto"/>
              <w:rPr>
                <w:rFonts w:cstheme="minorHAnsi"/>
              </w:rPr>
            </w:pPr>
            <w:r>
              <w:t>- wyraża swoje oczekiwania społeczne wobec innego dziecka, grupy</w:t>
            </w:r>
          </w:p>
          <w:p w14:paraId="4727470C" w14:textId="77777777" w:rsidR="00E26FB2" w:rsidRDefault="00E26FB2" w:rsidP="00E26FB2">
            <w:pPr>
              <w:spacing w:after="0" w:line="259" w:lineRule="auto"/>
              <w:rPr>
                <w:rFonts w:cstheme="minorHAnsi"/>
              </w:rPr>
            </w:pPr>
            <w:r>
              <w:t>- sprząta zabawki po skończonej zabawie oraz stolik po skończonej pracy</w:t>
            </w:r>
          </w:p>
          <w:p w14:paraId="48DD66A2" w14:textId="77777777" w:rsidR="00E26FB2" w:rsidRDefault="00E26FB2" w:rsidP="00E26FB2">
            <w:pPr>
              <w:spacing w:after="0" w:line="259" w:lineRule="auto"/>
              <w:rPr>
                <w:rFonts w:cstheme="minorHAnsi"/>
              </w:rPr>
            </w:pPr>
            <w:r>
              <w:t>- śpiewa i ilustruje ruchem tekst pląsu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7356E" w14:textId="77777777" w:rsidR="00E26FB2" w:rsidRPr="00471307" w:rsidRDefault="00E26FB2" w:rsidP="00E26FB2">
            <w:pPr>
              <w:spacing w:after="0" w:line="259" w:lineRule="auto"/>
              <w:rPr>
                <w:rFonts w:cstheme="minorHAnsi"/>
              </w:rPr>
            </w:pPr>
            <w:r w:rsidRPr="00471307">
              <w:rPr>
                <w:rFonts w:cstheme="minorHAnsi"/>
                <w:i/>
              </w:rPr>
              <w:t xml:space="preserve">Powitanki. </w:t>
            </w:r>
            <w:r w:rsidRPr="00471307">
              <w:rPr>
                <w:rFonts w:cstheme="minorHAnsi"/>
              </w:rPr>
              <w:t>CD2.39–40,</w:t>
            </w:r>
            <w:r w:rsidRPr="00471307">
              <w:rPr>
                <w:rFonts w:cstheme="minorHAnsi"/>
                <w:i/>
              </w:rPr>
              <w:t xml:space="preserve"> e-Miś,</w:t>
            </w:r>
            <w:r w:rsidRPr="00471307">
              <w:rPr>
                <w:rFonts w:cstheme="minorHAnsi"/>
              </w:rPr>
              <w:t xml:space="preserve"> eduranga.pl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9C255" w14:textId="2E5F1279" w:rsidR="00E26FB2" w:rsidRDefault="00E26FB2" w:rsidP="00E26FB2">
            <w:pPr>
              <w:spacing w:after="0" w:line="259" w:lineRule="auto"/>
              <w:rPr>
                <w:rFonts w:cstheme="minorHAnsi"/>
              </w:rPr>
            </w:pPr>
            <w:hyperlink r:id="rId83" w:anchor="Fizyczny_obszar_rozwoju_dziecka" w:tooltip="inicjuje zabawy konstrukcyjne, majsterkuje, buduje, wykorzystując zabawki, materiały użytkowe, w tym materiał naturalny" w:history="1">
              <w:r w:rsidRPr="001666AB">
                <w:rPr>
                  <w:rStyle w:val="Hipercze"/>
                  <w:rFonts w:eastAsia="Calibri" w:cs="Calibri"/>
                </w:rPr>
                <w:t>I.6</w:t>
              </w:r>
            </w:hyperlink>
            <w:r w:rsidRPr="00201D81">
              <w:rPr>
                <w:rFonts w:eastAsia="Calibri" w:cs="Calibri"/>
                <w:color w:val="000000"/>
              </w:rPr>
              <w:t xml:space="preserve">, </w:t>
            </w:r>
            <w:hyperlink w:anchor="Emocjonalny_obszar_rozwoju_dziecka" w:tooltip="przeżywa emocje w sposób umożliwiający mu adaptację w nowym otoczeniu, np. w nowej grupie dzieci, nowej grupie starszych dzieci, a także w nowej grupie dzieci i osób dorosłych" w:history="1">
              <w:r w:rsidRPr="00201D81">
                <w:rPr>
                  <w:rStyle w:val="Hipercze"/>
                </w:rPr>
                <w:t>II.3</w:t>
              </w:r>
            </w:hyperlink>
            <w:r w:rsidRPr="00201D81">
              <w:t xml:space="preserve">, </w:t>
            </w:r>
            <w:hyperlink r:id="rId84" w:anchor="Społeczny_obszar_rozwoju_dziecka" w:tooltip="przejawia poczucie własnej wartości jako osoby, wyraża szacunek wobec innych osób i przestrzegając tych wartości, nawiązuje relacje rówieśnicze" w:history="1">
              <w:r w:rsidRPr="00201D81">
                <w:rPr>
                  <w:rStyle w:val="Hipercze"/>
                  <w:rFonts w:eastAsia="Calibri" w:cs="Calibri"/>
                </w:rPr>
                <w:t>III.1</w:t>
              </w:r>
            </w:hyperlink>
            <w:r w:rsidRPr="00E25BC3">
              <w:rPr>
                <w:lang w:val="de-DE"/>
              </w:rPr>
              <w:t>,</w:t>
            </w:r>
            <w:r>
              <w:t xml:space="preserve"> </w:t>
            </w:r>
            <w:hyperlink r:id="rId85" w:anchor="Społeczny_obszar_rozwoju_dziecka" w:tooltip="odczuwa i wyjaśnia swoją przynależność do rodziny, narodu, grupy przedszkolnej, grupy chłopców, grupy dziewczynek oraz innych grup, np. grupy teatralnej, grupy sportowej" w:history="1">
              <w:r w:rsidRPr="002A4F42">
                <w:rPr>
                  <w:rStyle w:val="Hipercze"/>
                </w:rPr>
                <w:t>III.2</w:t>
              </w:r>
            </w:hyperlink>
            <w:r>
              <w:rPr>
                <w:rFonts w:eastAsia="Calibri" w:cs="Calibri"/>
                <w:color w:val="000000"/>
              </w:rPr>
              <w:t>,</w:t>
            </w:r>
            <w:r>
              <w:t xml:space="preserve"> </w:t>
            </w:r>
            <w:hyperlink r:id="rId86" w:anchor="Społeczny_obszar_rozwoju_dziecka" w:tooltip="używa zwrotów grzecznościowych podczas powitania, pożegnania, sytuacji wymagającej przeproszenia i przyjęcia konsekwencji swojego zachowania" w:history="1">
              <w:r w:rsidRPr="00F3419F">
                <w:rPr>
                  <w:rStyle w:val="Hipercze"/>
                  <w:rFonts w:eastAsia="Calibri" w:cs="Calibri"/>
                </w:rPr>
                <w:t>III.4</w:t>
              </w:r>
            </w:hyperlink>
            <w:r w:rsidRPr="00BB6CD0">
              <w:rPr>
                <w:rFonts w:eastAsia="Calibri" w:cs="Calibri"/>
                <w:color w:val="000000"/>
              </w:rPr>
              <w:t>,</w:t>
            </w:r>
            <w:r>
              <w:t xml:space="preserve"> </w:t>
            </w:r>
            <w:hyperlink r:id="rId87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0C16C3">
                <w:rPr>
                  <w:rStyle w:val="Hipercze"/>
                  <w:rFonts w:eastAsia="Calibri" w:cs="Calibri"/>
                </w:rPr>
                <w:t>IV.1</w:t>
              </w:r>
            </w:hyperlink>
            <w:r w:rsidRPr="001E3E7A">
              <w:rPr>
                <w:lang w:val="de-DE"/>
              </w:rPr>
              <w:t>,</w:t>
            </w:r>
            <w:r>
              <w:t xml:space="preserve"> </w:t>
            </w:r>
            <w:hyperlink r:id="rId88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E2087B">
                <w:rPr>
                  <w:rStyle w:val="Hipercze"/>
                </w:rPr>
                <w:t>IV.7</w:t>
              </w:r>
            </w:hyperlink>
            <w:r>
              <w:t xml:space="preserve">, </w:t>
            </w:r>
            <w:hyperlink r:id="rId89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8954AA">
                <w:rPr>
                  <w:rStyle w:val="Hipercze"/>
                </w:rPr>
                <w:t>IV.11</w:t>
              </w:r>
            </w:hyperlink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F11D02" w14:textId="77777777" w:rsidR="00E26FB2" w:rsidRDefault="00E26FB2" w:rsidP="00E26FB2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osobiste, społeczne i w zakresie uczenia się w tym relacji i emocji</w:t>
            </w:r>
          </w:p>
          <w:p w14:paraId="16F29F4F" w14:textId="77777777" w:rsidR="00E26FB2" w:rsidRDefault="00E26FB2" w:rsidP="00E26FB2">
            <w:pPr>
              <w:spacing w:after="0" w:line="259" w:lineRule="auto"/>
              <w:rPr>
                <w:rFonts w:eastAsia="Calibri" w:cstheme="minorHAnsi"/>
              </w:rPr>
            </w:pPr>
          </w:p>
          <w:p w14:paraId="74D65B69" w14:textId="77777777" w:rsidR="00E26FB2" w:rsidRDefault="00E26FB2" w:rsidP="00E26FB2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matematyczne</w:t>
            </w:r>
          </w:p>
          <w:p w14:paraId="5E7DB072" w14:textId="77777777" w:rsidR="00E26FB2" w:rsidRDefault="00E26FB2" w:rsidP="00E26FB2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E26FB2" w14:paraId="4D65897A" w14:textId="77777777" w:rsidTr="00E26FB2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626C01" w14:textId="77777777" w:rsidR="00E26FB2" w:rsidRDefault="00E26FB2" w:rsidP="00E26FB2"/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6438C" w14:textId="77777777" w:rsidR="00E26FB2" w:rsidRDefault="00E26FB2" w:rsidP="00E26FB2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. „Nie zbocz z drogi” – zabawa wprowadzająca do tematu dnia.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A1BE4" w14:textId="77777777" w:rsidR="00E26FB2" w:rsidRDefault="00E26FB2" w:rsidP="00E26FB2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orusza się po sali zgodnie z instrukcją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CBEFE" w14:textId="77777777" w:rsidR="00E26FB2" w:rsidRDefault="00E26FB2" w:rsidP="00E26FB2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4 duże arkusze papieru pakowego z narysowaną drogą, nakrętki dla wszystkich dzieci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7BC7D" w14:textId="11D7E03D" w:rsidR="00E26FB2" w:rsidRDefault="00E26FB2" w:rsidP="00E26FB2">
            <w:pPr>
              <w:spacing w:after="0" w:line="259" w:lineRule="auto"/>
              <w:rPr>
                <w:rFonts w:eastAsia="Calibri" w:cstheme="minorHAnsi"/>
              </w:rPr>
            </w:pPr>
            <w:hyperlink r:id="rId90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D24E24">
                <w:rPr>
                  <w:rStyle w:val="Hipercze"/>
                  <w:rFonts w:eastAsia="Calibri" w:cs="Calibri"/>
                </w:rPr>
                <w:t>I.5</w:t>
              </w:r>
            </w:hyperlink>
            <w:r w:rsidRPr="006927D2">
              <w:rPr>
                <w:rFonts w:eastAsia="Calibri" w:cs="Calibri"/>
                <w:color w:val="000000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</w:t>
            </w:r>
            <w:hyperlink w:anchor="Fizyczny_obszar_rozwoju_dziecka" w:tooltip="wykazuje sprawność ciała i koordynację w stopniu pozwalającym na rozpoczęcie systematycznej nauki czynności złożonych, takich jak czytanie i pisanie" w:history="1">
              <w:r w:rsidRPr="00444FDE">
                <w:rPr>
                  <w:rStyle w:val="Hipercze"/>
                  <w:rFonts w:eastAsia="Calibri" w:cs="Calibri"/>
                </w:rPr>
                <w:t>I.9</w:t>
              </w:r>
            </w:hyperlink>
            <w:r>
              <w:rPr>
                <w:rFonts w:eastAsia="Calibri" w:cs="Calibri"/>
                <w:color w:val="000000"/>
              </w:rPr>
              <w:t>,</w:t>
            </w:r>
            <w:r w:rsidRPr="00E25BC3">
              <w:rPr>
                <w:lang w:val="de-DE"/>
              </w:rPr>
              <w:t xml:space="preserve"> </w:t>
            </w:r>
            <w:hyperlink r:id="rId91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E25BC3">
                <w:rPr>
                  <w:rStyle w:val="Hipercze"/>
                  <w:rFonts w:eastAsia="Calibri" w:cs="Calibri"/>
                </w:rPr>
                <w:t>III.5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86D351" w14:textId="77777777" w:rsidR="00E26FB2" w:rsidRDefault="00E26FB2" w:rsidP="00E26FB2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E26FB2" w14:paraId="07ACCDA3" w14:textId="77777777" w:rsidTr="00E26FB2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57F49C" w14:textId="77777777" w:rsidR="00E26FB2" w:rsidRDefault="00E26FB2" w:rsidP="00E26FB2"/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FDA65" w14:textId="77777777" w:rsidR="00E26FB2" w:rsidRDefault="00E26FB2" w:rsidP="00E26FB2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. Zestaw ćwiczeń porannych nr 40. Kształtowanie codziennych nawyków higienicznych po zabawie i przed posiłkiem.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A005F" w14:textId="77777777" w:rsidR="00E26FB2" w:rsidRDefault="00E26FB2" w:rsidP="00E26FB2">
            <w:pPr>
              <w:spacing w:after="0" w:line="259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Calibri" w:cstheme="minorHAnsi"/>
              </w:rPr>
              <w:t>- naśladuje ruchem pracę wybranych urządzeń technicznych</w:t>
            </w:r>
          </w:p>
          <w:p w14:paraId="356D38BE" w14:textId="77777777" w:rsidR="00E26FB2" w:rsidRDefault="00E26FB2" w:rsidP="00E26FB2">
            <w:pPr>
              <w:spacing w:after="0" w:line="259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Calibri" w:cstheme="minorHAnsi"/>
              </w:rPr>
              <w:t>-</w:t>
            </w:r>
            <w:r>
              <w:rPr>
                <w:rFonts w:cstheme="minorHAnsi"/>
              </w:rPr>
              <w:t xml:space="preserve"> sprawnie ustawia się na sygnał w dwuszeregu, rzędzie, parach i sprawnie zmienia miejsca i ustawienia</w:t>
            </w:r>
          </w:p>
          <w:p w14:paraId="3A26B128" w14:textId="77777777" w:rsidR="00E26FB2" w:rsidRDefault="00E26FB2" w:rsidP="00E26FB2">
            <w:pPr>
              <w:spacing w:after="0" w:line="259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</w:rPr>
              <w:t>- spożywa posiłki z użyciem sztućców, pomaga nakrywać do stołu i sprząta po posiłku</w:t>
            </w:r>
          </w:p>
          <w:p w14:paraId="79672717" w14:textId="77777777" w:rsidR="00E26FB2" w:rsidRDefault="00E26FB2" w:rsidP="00E26FB2">
            <w:pPr>
              <w:spacing w:after="0" w:line="259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</w:rPr>
              <w:t>- wskazuje, kiedy należy myć ręce, i samodzielnie podejmuje tę czynność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39C37" w14:textId="77777777" w:rsidR="00E26FB2" w:rsidRDefault="00E26FB2" w:rsidP="00E26FB2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sznurek, bębenek, nagranie szumu morskich fal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C8B05" w14:textId="3355F475" w:rsidR="00E26FB2" w:rsidRDefault="00E26FB2" w:rsidP="00E26FB2">
            <w:pPr>
              <w:spacing w:after="0" w:line="259" w:lineRule="auto"/>
              <w:rPr>
                <w:rFonts w:cstheme="minorHAnsi"/>
              </w:rPr>
            </w:pPr>
            <w:hyperlink r:id="rId92" w:anchor="Fizyczny_obszar_rozwoju_dziecka" w:tooltip="zgłasza potrzeby fizjologiczne, samodzielnie wykonuje podstawowe czynności higieniczne" w:history="1">
              <w:r w:rsidRPr="008A0BBA">
                <w:rPr>
                  <w:rStyle w:val="Hipercze"/>
                  <w:rFonts w:eastAsia="Calibri" w:cs="Calibri"/>
                </w:rPr>
                <w:t>I.1</w:t>
              </w:r>
            </w:hyperlink>
            <w:r w:rsidRPr="006927D2">
              <w:rPr>
                <w:rFonts w:eastAsia="Calibri" w:cs="Calibri"/>
                <w:color w:val="000000"/>
              </w:rPr>
              <w:t xml:space="preserve">, </w:t>
            </w:r>
            <w:hyperlink r:id="rId93" w:anchor="Fizyczny_obszar_rozwoju_dziecka" w:tooltip="spożywa posiłki z użyciem sztućców, nakrywa do stołu i sprząta po posiłku" w:history="1">
              <w:r w:rsidRPr="00FF01F9">
                <w:rPr>
                  <w:rStyle w:val="Hipercze"/>
                  <w:rFonts w:eastAsia="Calibri" w:cs="Calibri"/>
                </w:rPr>
                <w:t>I.3</w:t>
              </w:r>
            </w:hyperlink>
            <w:r w:rsidRPr="006927D2">
              <w:rPr>
                <w:rFonts w:eastAsia="Calibri" w:cs="Calibri"/>
                <w:color w:val="000000"/>
              </w:rPr>
              <w:t xml:space="preserve">, </w:t>
            </w:r>
            <w:hyperlink r:id="rId94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D24E24">
                <w:rPr>
                  <w:rStyle w:val="Hipercze"/>
                  <w:rFonts w:eastAsia="Calibri" w:cs="Calibri"/>
                </w:rPr>
                <w:t>I.5</w:t>
              </w:r>
            </w:hyperlink>
            <w:r w:rsidRPr="006927D2">
              <w:rPr>
                <w:rFonts w:eastAsia="Calibri" w:cs="Calibri"/>
                <w:color w:val="000000"/>
              </w:rPr>
              <w:t>,</w:t>
            </w:r>
            <w:r>
              <w:t xml:space="preserve"> </w:t>
            </w:r>
            <w:hyperlink r:id="rId95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224CED">
                <w:rPr>
                  <w:rStyle w:val="Hipercze"/>
                  <w:rFonts w:eastAsia="Calibri" w:cs="Calibri"/>
                </w:rPr>
                <w:t>I.7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8E42FD" w14:textId="77777777" w:rsidR="00E26FB2" w:rsidRDefault="00E26FB2" w:rsidP="00E26FB2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E26FB2" w14:paraId="54F2134D" w14:textId="77777777" w:rsidTr="00E26FB2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59A502" w14:textId="77777777" w:rsidR="00E26FB2" w:rsidRDefault="00E26FB2" w:rsidP="00E26FB2"/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BF973" w14:textId="77777777" w:rsidR="00E26FB2" w:rsidRDefault="00E26FB2" w:rsidP="00E26FB2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. „Czym jest szlak turystyczny?” – rozmowa kierowana.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D5B57" w14:textId="77777777" w:rsidR="00E26FB2" w:rsidRDefault="00E26FB2" w:rsidP="00E26FB2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pisuje znaczenie szlaków turystycznych i zasady bezpiecznego korzystania z nich w różnych miejscach turystycznych</w:t>
            </w:r>
          </w:p>
          <w:p w14:paraId="79E5D2AC" w14:textId="77777777" w:rsidR="00E26FB2" w:rsidRDefault="00E26FB2" w:rsidP="00E26FB2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pisuje oznaczenia szlaków turystycznych</w:t>
            </w:r>
          </w:p>
          <w:p w14:paraId="00D007ED" w14:textId="77777777" w:rsidR="00E26FB2" w:rsidRDefault="00E26FB2" w:rsidP="00E26FB2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skazuje na potrzebę ochrony przyrody</w:t>
            </w:r>
          </w:p>
          <w:p w14:paraId="47CCB0E4" w14:textId="77777777" w:rsidR="00E26FB2" w:rsidRDefault="00E26FB2" w:rsidP="00E26FB2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mienia</w:t>
            </w:r>
            <w:r>
              <w:rPr>
                <w:rFonts w:cstheme="minorHAnsi"/>
                <w:spacing w:val="2"/>
              </w:rPr>
              <w:t xml:space="preserve"> wybrane znaki ostrzegawcze, z jakimi może się spotkać w czasie wakacji</w:t>
            </w:r>
          </w:p>
          <w:p w14:paraId="12AAF199" w14:textId="77777777" w:rsidR="00E26FB2" w:rsidRDefault="00E26FB2" w:rsidP="00E26FB2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cstheme="minorHAnsi"/>
                <w:spacing w:val="2"/>
              </w:rPr>
              <w:t>- opisuje</w:t>
            </w:r>
            <w:r>
              <w:rPr>
                <w:rFonts w:cstheme="minorHAnsi"/>
              </w:rPr>
              <w:t>, jak się przygotować na wyjazd w góry, nad morze, na wieś, nad jezioro</w:t>
            </w:r>
          </w:p>
          <w:p w14:paraId="4303468F" w14:textId="77777777" w:rsidR="00E26FB2" w:rsidRDefault="00E26FB2" w:rsidP="00E26FB2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- wymienia zasady bezpiecznego zachowania się nad wodą, na wsi i w górach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6BCD4" w14:textId="77777777" w:rsidR="00E26FB2" w:rsidRDefault="00E26FB2" w:rsidP="00E26FB2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mapa turystyczna z zaznaczonymi szlakami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04C34" w14:textId="038FF244" w:rsidR="00E26FB2" w:rsidRDefault="00E26FB2" w:rsidP="00E26FB2">
            <w:pPr>
              <w:spacing w:after="0" w:line="259" w:lineRule="auto"/>
              <w:rPr>
                <w:rFonts w:eastAsia="Calibri" w:cstheme="minorHAnsi"/>
              </w:rPr>
            </w:pPr>
            <w:hyperlink r:id="rId96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386452">
                <w:rPr>
                  <w:rStyle w:val="Hipercze"/>
                  <w:rFonts w:eastAsia="Calibri" w:cs="Calibri"/>
                </w:rPr>
                <w:t>III.5</w:t>
              </w:r>
            </w:hyperlink>
            <w:r>
              <w:t xml:space="preserve">, </w:t>
            </w:r>
            <w:hyperlink w:anchor="Społeczny_obszar_rozwoju_dziecka" w:tooltip="obdarza uwagą inne dzieci i osoby dorosłe" w:history="1">
              <w:r w:rsidRPr="00771B30">
                <w:rPr>
                  <w:rStyle w:val="Hipercze"/>
                </w:rPr>
                <w:t>III.8</w:t>
              </w:r>
            </w:hyperlink>
            <w:r w:rsidRPr="00771B30">
              <w:t>,</w:t>
            </w:r>
            <w:r>
              <w:t xml:space="preserve"> </w:t>
            </w:r>
            <w:hyperlink r:id="rId97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771B30">
                <w:rPr>
                  <w:rStyle w:val="Hipercze"/>
                  <w:rFonts w:eastAsia="Calibri" w:cs="Calibri"/>
                </w:rPr>
                <w:t>IV.2</w:t>
              </w:r>
            </w:hyperlink>
            <w:r>
              <w:t xml:space="preserve">, </w:t>
            </w:r>
            <w:hyperlink r:id="rId98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E25BC3">
                <w:rPr>
                  <w:rStyle w:val="Hipercze"/>
                </w:rPr>
                <w:t>IV.5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480B9B" w14:textId="77777777" w:rsidR="00E26FB2" w:rsidRDefault="00E26FB2" w:rsidP="00E26FB2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E26FB2" w14:paraId="2F0BA8B4" w14:textId="77777777" w:rsidTr="00E26FB2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DB4138" w14:textId="77777777" w:rsidR="00E26FB2" w:rsidRDefault="00E26FB2" w:rsidP="00E26FB2"/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1EFCA" w14:textId="77777777" w:rsidR="00E26FB2" w:rsidRDefault="00E26FB2" w:rsidP="00E26FB2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. „Górska wycieczka” – zabawa ruchowa. „Idziemy na wycieczkę” – zabawa matematyczna. „Na szlaku” – zabawa ruchowo-naśladowcza. „W prawo czy w lewo?” – integracyjna zabawa dydaktyczna. „Górskie tramwaje” – zabawa ruchowa.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8E82E" w14:textId="77777777" w:rsidR="00E26FB2" w:rsidRDefault="00E26FB2" w:rsidP="00E26FB2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pisuje charakterystyczne cechy krajobrazu górskiego</w:t>
            </w:r>
          </w:p>
          <w:p w14:paraId="693017B5" w14:textId="77777777" w:rsidR="00E26FB2" w:rsidRDefault="00E26FB2" w:rsidP="00E26FB2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mienia zasady bezpiecznego poruszania się po górach, min. nieschodzenia ze szlaków turystycznych</w:t>
            </w:r>
          </w:p>
          <w:p w14:paraId="750A6347" w14:textId="77777777" w:rsidR="00E26FB2" w:rsidRDefault="00E26FB2" w:rsidP="00E26FB2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koduje informacje</w:t>
            </w:r>
          </w:p>
          <w:p w14:paraId="2A8F838B" w14:textId="77777777" w:rsidR="00E26FB2" w:rsidRDefault="00E26FB2" w:rsidP="00E26FB2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orusza się po sali zgodnie z instrukcją</w:t>
            </w:r>
          </w:p>
          <w:p w14:paraId="5EB642F0" w14:textId="77777777" w:rsidR="00E26FB2" w:rsidRDefault="00E26FB2" w:rsidP="00E26FB2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- stosuje określenia: </w:t>
            </w:r>
            <w:r>
              <w:rPr>
                <w:rFonts w:eastAsia="Calibri" w:cstheme="minorHAnsi"/>
                <w:i/>
                <w:iCs/>
              </w:rPr>
              <w:t>w prawo, w lewo</w:t>
            </w:r>
            <w:r>
              <w:rPr>
                <w:rFonts w:eastAsia="Calibri" w:cstheme="minorHAnsi"/>
              </w:rPr>
              <w:t xml:space="preserve"> itd.</w:t>
            </w:r>
          </w:p>
          <w:p w14:paraId="1132CA0E" w14:textId="77777777" w:rsidR="00E26FB2" w:rsidRDefault="00E26FB2" w:rsidP="00E26FB2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aktywnie uczestniczy w zabawach ruchowych</w:t>
            </w:r>
          </w:p>
          <w:p w14:paraId="647E3EE5" w14:textId="77777777" w:rsidR="00E26FB2" w:rsidRDefault="00E26FB2" w:rsidP="00E26FB2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FBFCA" w14:textId="77777777" w:rsidR="00E26FB2" w:rsidRDefault="00E26FB2" w:rsidP="00E26FB2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szarfy: czerwone, zielone, niebieskie, żółte, 16 białych kartek, kółka origami (czerwone, niebieskie, żółte), kartki, mazaki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D9819" w14:textId="7889A544" w:rsidR="00E26FB2" w:rsidRDefault="00E26FB2" w:rsidP="00E26FB2">
            <w:pPr>
              <w:spacing w:after="0" w:line="259" w:lineRule="auto"/>
              <w:rPr>
                <w:rFonts w:eastAsia="Calibri" w:cstheme="minorHAnsi"/>
              </w:rPr>
            </w:pPr>
            <w:hyperlink r:id="rId99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D24E24">
                <w:rPr>
                  <w:rStyle w:val="Hipercze"/>
                  <w:rFonts w:eastAsia="Calibri" w:cs="Calibri"/>
                </w:rPr>
                <w:t>I.5</w:t>
              </w:r>
            </w:hyperlink>
            <w:r>
              <w:t xml:space="preserve">, </w:t>
            </w:r>
            <w:hyperlink r:id="rId100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386452">
                <w:rPr>
                  <w:rStyle w:val="Hipercze"/>
                  <w:rFonts w:eastAsia="Calibri" w:cs="Calibri"/>
                </w:rPr>
                <w:t>III.5</w:t>
              </w:r>
            </w:hyperlink>
            <w:r>
              <w:t xml:space="preserve">, </w:t>
            </w:r>
            <w:hyperlink w:anchor="Społeczny_obszar_rozwoju_dziecka" w:tooltip="obdarza uwagą inne dzieci i osoby dorosłe" w:history="1">
              <w:r w:rsidRPr="00771B30">
                <w:rPr>
                  <w:rStyle w:val="Hipercze"/>
                </w:rPr>
                <w:t>III.8</w:t>
              </w:r>
            </w:hyperlink>
            <w:r w:rsidRPr="00771B30">
              <w:t>,</w:t>
            </w:r>
            <w:r w:rsidRPr="00E25BC3">
              <w:rPr>
                <w:lang w:val="de-DE"/>
              </w:rPr>
              <w:t xml:space="preserve"> </w:t>
            </w:r>
            <w:hyperlink r:id="rId101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E25BC3">
                <w:rPr>
                  <w:rStyle w:val="Hipercze"/>
                </w:rPr>
                <w:t>IV.5</w:t>
              </w:r>
            </w:hyperlink>
            <w:r>
              <w:t xml:space="preserve">, </w:t>
            </w:r>
            <w:hyperlink w:anchor="Poznawczy_obszar_rozwoju_dziecka" w:tooltip="czyta obrazy, wyodrębnia i nazywa ich elementy, nazywa symbole i znaki znajdujące się w otoczeniu, wyjaśnia ich znaczenie" w:history="1">
              <w:r w:rsidRPr="00771B30">
                <w:rPr>
                  <w:rStyle w:val="Hipercze"/>
                  <w:rFonts w:ascii="Calibri" w:hAnsi="Calibri" w:cs="Calibri"/>
                </w:rPr>
                <w:t>IV.</w:t>
              </w:r>
              <w:r w:rsidRPr="00771B30">
                <w:rPr>
                  <w:rStyle w:val="Hipercze"/>
                </w:rPr>
                <w:t>9</w:t>
              </w:r>
            </w:hyperlink>
            <w:r w:rsidRPr="00771B30">
              <w:t xml:space="preserve">, </w:t>
            </w:r>
            <w:hyperlink r:id="rId102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771B30">
                <w:rPr>
                  <w:rStyle w:val="Hipercze"/>
                </w:rPr>
                <w:t>IV.11</w:t>
              </w:r>
            </w:hyperlink>
            <w:r>
              <w:rPr>
                <w:rFonts w:eastAsia="Times New Roman" w:cstheme="minorHAnsi"/>
                <w:lang w:eastAsia="pl-PL"/>
              </w:rPr>
              <w:t>,</w:t>
            </w:r>
            <w:r>
              <w:t xml:space="preserve"> </w:t>
            </w:r>
            <w:hyperlink w:anchor="Poznawczy_obszar_rozwoju_dziecka" w:tooltip="klasyfikuje przedmioty według: wielkości, kształtu, koloru, przeznaczenia, układa przedmioty w grupy, szeregi, rytmy, odtwarza układy przedmiotów i tworzy własne, nadając im znaczenie, rozróżnia podstawowe figury geometryczne (koło, kwadrat, trójkąt, prost" w:history="1">
              <w:r w:rsidRPr="00F709FB">
                <w:rPr>
                  <w:rStyle w:val="Hipercze"/>
                  <w:rFonts w:ascii="Calibri" w:hAnsi="Calibri" w:cs="Calibri"/>
                </w:rPr>
                <w:t>IV.</w:t>
              </w:r>
              <w:r w:rsidRPr="00F709FB">
                <w:rPr>
                  <w:rStyle w:val="Hipercze"/>
                </w:rPr>
                <w:t>12</w:t>
              </w:r>
            </w:hyperlink>
            <w:r w:rsidRPr="00F709FB">
              <w:t xml:space="preserve">, </w:t>
            </w:r>
            <w:hyperlink w:anchor="Poznawczy_obszar_rozwoju_dziecka" w:tooltip="określa kierunki i ustala położenie przedmiotów w stosunku do własnej osoby, a także w stosunku do innych przedmiotów, rozróżnia stronę lewą i prawą" w:history="1">
              <w:r w:rsidRPr="00E25BC3">
                <w:rPr>
                  <w:rStyle w:val="Hipercze"/>
                  <w:rFonts w:ascii="Calibri" w:hAnsi="Calibri" w:cs="Calibri"/>
                </w:rPr>
                <w:t>IV.</w:t>
              </w:r>
              <w:r w:rsidRPr="00E25BC3">
                <w:rPr>
                  <w:rStyle w:val="Hipercze"/>
                </w:rPr>
                <w:t>14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B0F09D" w14:textId="77777777" w:rsidR="00E26FB2" w:rsidRDefault="00E26FB2" w:rsidP="00E26FB2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E26FB2" w14:paraId="4FD22197" w14:textId="77777777" w:rsidTr="00E26FB2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53C9EB" w14:textId="77777777" w:rsidR="00E26FB2" w:rsidRDefault="00E26FB2" w:rsidP="00E26FB2"/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635FB" w14:textId="77777777" w:rsidR="00E26FB2" w:rsidRDefault="00E26FB2" w:rsidP="00E26FB2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6. Zabawy przy stolikach: młodsze przedszkolaki – praca z KA4.24; starsze przedszkolaki – praca z KA4.76–77.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1B088" w14:textId="77777777" w:rsidR="00E26FB2" w:rsidRDefault="00E26FB2" w:rsidP="00E26FB2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konuje zadania w kartach pracy zgodnie z poleceniem: koloruje pola zgodnie z kodem;</w:t>
            </w:r>
          </w:p>
          <w:p w14:paraId="77DE1CC8" w14:textId="77777777" w:rsidR="00E26FB2" w:rsidRDefault="00E26FB2" w:rsidP="00E26FB2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dszukuje trasy dzieci zgodnie z kolorami, rysuje drogę dziewczynki czerwoną kredką, a drogę chłopca – niebieską, rysuje dowolną trasę od dziewczynki do latarni morskiej i od chłopca do łódki, koduje obie drogi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31A85" w14:textId="77777777" w:rsidR="00E26FB2" w:rsidRDefault="00E26FB2" w:rsidP="00E26FB2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A4, kredki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624FA" w14:textId="77777777" w:rsidR="00E26FB2" w:rsidRDefault="00E26FB2" w:rsidP="00E26FB2">
            <w:pPr>
              <w:spacing w:after="0" w:line="259" w:lineRule="auto"/>
              <w:rPr>
                <w:rFonts w:eastAsia="Calibri" w:cstheme="minorHAnsi"/>
              </w:rPr>
            </w:pPr>
            <w:hyperlink r:id="rId103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224CED">
                <w:rPr>
                  <w:rStyle w:val="Hipercze"/>
                  <w:rFonts w:eastAsia="Calibri" w:cs="Calibri"/>
                </w:rPr>
                <w:t>I.7</w:t>
              </w:r>
            </w:hyperlink>
            <w:r w:rsidRPr="006927D2">
              <w:rPr>
                <w:rFonts w:eastAsia="Calibri" w:cs="Calibri"/>
                <w:color w:val="000000"/>
              </w:rPr>
              <w:t>,</w:t>
            </w:r>
            <w:r>
              <w:t xml:space="preserve"> </w:t>
            </w:r>
            <w:hyperlink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o" w:history="1">
              <w:r w:rsidRPr="00E25BC3">
                <w:rPr>
                  <w:rStyle w:val="Hipercze"/>
                  <w:rFonts w:ascii="Calibri" w:hAnsi="Calibri" w:cs="Calibri"/>
                </w:rPr>
                <w:t>IV.</w:t>
              </w:r>
              <w:r w:rsidRPr="00E25BC3">
                <w:rPr>
                  <w:rStyle w:val="Hipercze"/>
                </w:rPr>
                <w:t>8</w:t>
              </w:r>
            </w:hyperlink>
            <w:r w:rsidRPr="00E25BC3">
              <w:rPr>
                <w:rFonts w:eastAsia="Times New Roman" w:cstheme="minorHAnsi"/>
                <w:lang w:eastAsia="pl-PL"/>
              </w:rPr>
              <w:t>,</w:t>
            </w:r>
            <w:r>
              <w:t xml:space="preserve"> </w:t>
            </w:r>
            <w:hyperlink r:id="rId104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771B30">
                <w:rPr>
                  <w:rStyle w:val="Hipercze"/>
                </w:rPr>
                <w:t>IV.11</w:t>
              </w:r>
            </w:hyperlink>
            <w:r>
              <w:rPr>
                <w:rFonts w:eastAsia="Times New Roman" w:cstheme="minorHAnsi"/>
                <w:lang w:eastAsia="pl-PL"/>
              </w:rPr>
              <w:t>,</w:t>
            </w:r>
            <w:r>
              <w:t xml:space="preserve"> </w:t>
            </w:r>
            <w:hyperlink w:anchor="Poznawczy_obszar_rozwoju_dziecka" w:tooltip="klasyfikuje przedmioty według: wielkości, kształtu, koloru, przeznaczenia, układa przedmioty w grupy, szeregi, rytmy, odtwarza układy przedmiotów i tworzy własne, nadając im znaczenie, rozróżnia podstawowe figury geometryczne (koło, kwadrat, trójkąt, prost" w:history="1">
              <w:r w:rsidRPr="00771B30">
                <w:rPr>
                  <w:rStyle w:val="Hipercze"/>
                  <w:rFonts w:ascii="Calibri" w:hAnsi="Calibri" w:cs="Calibri"/>
                </w:rPr>
                <w:t>IV.</w:t>
              </w:r>
              <w:r w:rsidRPr="00771B30">
                <w:rPr>
                  <w:rStyle w:val="Hipercze"/>
                </w:rPr>
                <w:t>12</w:t>
              </w:r>
            </w:hyperlink>
            <w:r w:rsidRPr="00AA05A1">
              <w:t>,</w:t>
            </w:r>
            <w:r>
              <w:t xml:space="preserve"> </w:t>
            </w:r>
            <w:hyperlink w:anchor="Poznawczy_obszar_rozwoju_dziecka" w:tooltip="określa kierunki i ustala położenie przedmiotów w stosunku do własnej osoby, a także w stosunku do innych przedmiotów, rozróżnia stronę lewą i prawą" w:history="1">
              <w:r w:rsidRPr="00E25BC3">
                <w:rPr>
                  <w:rStyle w:val="Hipercze"/>
                  <w:rFonts w:ascii="Calibri" w:hAnsi="Calibri" w:cs="Calibri"/>
                </w:rPr>
                <w:t>IV.</w:t>
              </w:r>
              <w:r w:rsidRPr="00E25BC3">
                <w:rPr>
                  <w:rStyle w:val="Hipercze"/>
                </w:rPr>
                <w:t>14</w:t>
              </w:r>
            </w:hyperlink>
          </w:p>
          <w:p w14:paraId="5BB4B491" w14:textId="77777777" w:rsidR="00E26FB2" w:rsidRDefault="00E26FB2" w:rsidP="00E26FB2">
            <w:pPr>
              <w:spacing w:after="0" w:line="259" w:lineRule="auto"/>
              <w:rPr>
                <w:rFonts w:eastAsia="Calibri" w:cstheme="minorHAnsi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8001CE" w14:textId="77777777" w:rsidR="00E26FB2" w:rsidRDefault="00E26FB2" w:rsidP="00E26FB2">
            <w:pPr>
              <w:spacing w:after="0" w:line="259" w:lineRule="auto"/>
              <w:rPr>
                <w:rFonts w:cstheme="minorHAnsi"/>
                <w:lang w:val="de-DE"/>
              </w:rPr>
            </w:pPr>
          </w:p>
        </w:tc>
      </w:tr>
      <w:tr w:rsidR="00E26FB2" w14:paraId="66FDADC5" w14:textId="77777777" w:rsidTr="00E26FB2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5F6AF5" w14:textId="77777777" w:rsidR="00E26FB2" w:rsidRDefault="00E26FB2" w:rsidP="00E26FB2">
            <w:pPr>
              <w:rPr>
                <w:lang w:val="de-DE"/>
              </w:rPr>
            </w:pP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70F53" w14:textId="77777777" w:rsidR="00E26FB2" w:rsidRDefault="00E26FB2" w:rsidP="00E26FB2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7. Zabawy w ogrodzie przedszkolnym. „Przeszkody na szlaku” – zabawa twórcza.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3A039" w14:textId="77777777" w:rsidR="00E26FB2" w:rsidRDefault="00E26FB2" w:rsidP="00E26FB2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chętnie podejmuje spontaniczne zabawy ruchowe na świeżym powietrzu</w:t>
            </w:r>
          </w:p>
          <w:p w14:paraId="33965F9C" w14:textId="77777777" w:rsidR="00E26FB2" w:rsidRDefault="00E26FB2" w:rsidP="00E26FB2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opisuje zmiany w przyrodzie latem i ich piękno</w:t>
            </w:r>
          </w:p>
          <w:p w14:paraId="2ADEA04A" w14:textId="77777777" w:rsidR="00E26FB2" w:rsidRDefault="00E26FB2" w:rsidP="00E26FB2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bierze udział w zabawach ruchowych z elementem rywalizacji</w:t>
            </w:r>
          </w:p>
          <w:p w14:paraId="39B80EB3" w14:textId="77777777" w:rsidR="00E26FB2" w:rsidRDefault="00E26FB2" w:rsidP="00E26FB2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wskazuje, że trzeba się chronić przed promieniowaniem UV, nosząc okulary przeciwsłoneczne i nakrycie głowy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8BE5E" w14:textId="77777777" w:rsidR="00E26FB2" w:rsidRDefault="00E26FB2" w:rsidP="00E26FB2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2 długie liny, plastikowe zabawki, tworzywo naturaln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C1815" w14:textId="4B1C698C" w:rsidR="00E26FB2" w:rsidRDefault="00E26FB2" w:rsidP="00E26FB2">
            <w:pPr>
              <w:spacing w:after="0" w:line="259" w:lineRule="auto"/>
              <w:rPr>
                <w:rFonts w:eastAsia="Calibri" w:cstheme="minorHAnsi"/>
              </w:rPr>
            </w:pPr>
            <w:hyperlink w:anchor="Fizyczny_obszar_rozwoju_dziecka" w:tooltip="wykonuje czynności samoobsługowe: ubieranie się i rozbieranie, w tym czynności precyzyjne, np. zapinanie guzików, wiązanie sznurowadeł" w:history="1">
              <w:r w:rsidRPr="00201D81">
                <w:rPr>
                  <w:rStyle w:val="Hipercze"/>
                </w:rPr>
                <w:t>I.2</w:t>
              </w:r>
            </w:hyperlink>
            <w:r w:rsidRPr="00201D81">
              <w:t xml:space="preserve">, </w:t>
            </w: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01D81">
                <w:rPr>
                  <w:rStyle w:val="Hipercze"/>
                </w:rPr>
                <w:t>I.5</w:t>
              </w:r>
            </w:hyperlink>
            <w:r w:rsidRPr="00201D81">
              <w:t xml:space="preserve">, </w:t>
            </w:r>
            <w:hyperlink w:anchor="Emocjonalny_obszar_rozwoju_dziecka" w:tooltip="dostrzega, że zwierzęta posiadają zdolność odczuwania, przejawia w stosunku do nich życzliwość i troskę" w:history="1">
              <w:r w:rsidRPr="00F709FB">
                <w:rPr>
                  <w:rStyle w:val="Hipercze"/>
                </w:rPr>
                <w:t>II.10</w:t>
              </w:r>
            </w:hyperlink>
            <w:r w:rsidRPr="00F709FB">
              <w:rPr>
                <w:rFonts w:eastAsia="Calibri" w:cs="Calibri"/>
                <w:color w:val="000000"/>
              </w:rPr>
              <w:t>,</w:t>
            </w:r>
            <w:r>
              <w:t xml:space="preserve"> </w:t>
            </w:r>
            <w:hyperlink w:anchor="Emocjonalny_obszar_rozwoju_dziecka" w:tooltip="dostrzega emocjonalną wartość otoczenia przyrodniczego jako źródła satysfakcji estetycznej" w:history="1">
              <w:r w:rsidRPr="00F709FB">
                <w:rPr>
                  <w:rStyle w:val="Hipercze"/>
                </w:rPr>
                <w:t>II.11</w:t>
              </w:r>
            </w:hyperlink>
            <w:r w:rsidRPr="00F709FB">
              <w:rPr>
                <w:lang w:val="de-DE"/>
              </w:rPr>
              <w:t>,</w:t>
            </w:r>
            <w:r>
              <w:t xml:space="preserve"> </w:t>
            </w:r>
            <w:hyperlink r:id="rId105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E25BC3">
                <w:rPr>
                  <w:rStyle w:val="Hipercze"/>
                  <w:rFonts w:eastAsia="Calibri" w:cs="Calibri"/>
                </w:rPr>
                <w:t>III.5</w:t>
              </w:r>
            </w:hyperlink>
            <w:r w:rsidRPr="00E25BC3">
              <w:t>,</w:t>
            </w:r>
            <w:r>
              <w:t xml:space="preserve"> </w:t>
            </w:r>
            <w:hyperlink w:anchor="Społeczny_obszar_rozwoju_dziecka" w:tooltip="obdarza uwagą inne dzieci i osoby dorosłe" w:history="1">
              <w:r w:rsidRPr="00771B30">
                <w:rPr>
                  <w:rStyle w:val="Hipercze"/>
                </w:rPr>
                <w:t>III.8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44A1BD" w14:textId="77777777" w:rsidR="00E26FB2" w:rsidRDefault="00E26FB2" w:rsidP="00E26FB2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E26FB2" w14:paraId="18E384F6" w14:textId="77777777" w:rsidTr="00E26FB2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004944" w14:textId="77777777" w:rsidR="00E26FB2" w:rsidRDefault="00E26FB2" w:rsidP="00E26FB2"/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7825A" w14:textId="77777777" w:rsidR="00E26FB2" w:rsidRDefault="00E26FB2" w:rsidP="00E26FB2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8. „Boogie-woogie” – zabawa tradycyjna ze śpiewem. „Układamy kolorowe szlaki” – zabawa tematyczna.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0AFEE" w14:textId="77777777" w:rsidR="00E26FB2" w:rsidRDefault="00E26FB2" w:rsidP="00E26FB2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uczestniczy w zabawach ruchowych ćwiczących orientację w schemacie ciała</w:t>
            </w:r>
          </w:p>
          <w:p w14:paraId="270A1368" w14:textId="77777777" w:rsidR="00E26FB2" w:rsidRDefault="00E26FB2" w:rsidP="00E26FB2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 zabawach ruchowych przy muzyce doskonali wyczucie przestrzeni</w:t>
            </w:r>
          </w:p>
          <w:p w14:paraId="48973D5F" w14:textId="77777777" w:rsidR="00E26FB2" w:rsidRDefault="00E26FB2" w:rsidP="00E26FB2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konuje zadania zgodnie z poleceniem</w:t>
            </w:r>
          </w:p>
          <w:p w14:paraId="6D1A2F04" w14:textId="77777777" w:rsidR="00E26FB2" w:rsidRDefault="00E26FB2" w:rsidP="00E26FB2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dzieli się wiedzą o szlakach turystycznych i zasadach zachowania się w miejscach ochrony przyrody</w:t>
            </w:r>
          </w:p>
          <w:p w14:paraId="208A8D90" w14:textId="77777777" w:rsidR="00E26FB2" w:rsidRDefault="00E26FB2" w:rsidP="00E26FB2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mierzy odległość za pomocą wspólnej miary</w:t>
            </w:r>
          </w:p>
          <w:p w14:paraId="7E65905F" w14:textId="77777777" w:rsidR="00E26FB2" w:rsidRDefault="00E26FB2" w:rsidP="00E26FB2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orównuje długości</w:t>
            </w:r>
          </w:p>
          <w:p w14:paraId="19607C28" w14:textId="77777777" w:rsidR="00E26FB2" w:rsidRDefault="00E26FB2" w:rsidP="00E26FB2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- stosuje określenia: </w:t>
            </w:r>
            <w:r>
              <w:rPr>
                <w:rFonts w:eastAsia="Calibri" w:cstheme="minorHAnsi"/>
                <w:i/>
              </w:rPr>
              <w:t>dłuższy-krótszy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7D6E3" w14:textId="77777777" w:rsidR="00E26FB2" w:rsidRDefault="00E26FB2" w:rsidP="00E26FB2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piosenka (pod kodem QR lub eduranga.pl), kolorowe kartki, nożyczki, utwór W.A. Mozarta „Koncert skrzypcowy G-dur, cz. I Allegro” lub „Marsz turecki”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B7976" w14:textId="464CD33C" w:rsidR="00E26FB2" w:rsidRDefault="00E26FB2" w:rsidP="00E26FB2">
            <w:pPr>
              <w:spacing w:after="0" w:line="259" w:lineRule="auto"/>
              <w:rPr>
                <w:rFonts w:eastAsia="Calibri" w:cstheme="minorHAnsi"/>
              </w:rPr>
            </w:pPr>
            <w:hyperlink r:id="rId106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D24E24">
                <w:rPr>
                  <w:rStyle w:val="Hipercze"/>
                  <w:rFonts w:eastAsia="Calibri" w:cs="Calibri"/>
                </w:rPr>
                <w:t>I.5</w:t>
              </w:r>
            </w:hyperlink>
            <w:r w:rsidRPr="006927D2">
              <w:rPr>
                <w:rFonts w:eastAsia="Calibri" w:cs="Calibri"/>
                <w:color w:val="000000"/>
              </w:rPr>
              <w:t>,</w:t>
            </w:r>
            <w:r>
              <w:t xml:space="preserve"> </w:t>
            </w:r>
            <w:hyperlink r:id="rId107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224CED">
                <w:rPr>
                  <w:rStyle w:val="Hipercze"/>
                  <w:rFonts w:eastAsia="Calibri" w:cs="Calibri"/>
                </w:rPr>
                <w:t>I.7</w:t>
              </w:r>
            </w:hyperlink>
            <w:r w:rsidRPr="006927D2">
              <w:rPr>
                <w:rFonts w:eastAsia="Calibri" w:cs="Calibri"/>
                <w:color w:val="000000"/>
              </w:rPr>
              <w:t>,</w:t>
            </w:r>
            <w:r>
              <w:t xml:space="preserve"> </w:t>
            </w:r>
            <w:hyperlink r:id="rId108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E25BC3">
                <w:rPr>
                  <w:rStyle w:val="Hipercze"/>
                  <w:rFonts w:eastAsia="Calibri" w:cs="Calibri"/>
                </w:rPr>
                <w:t>III.5</w:t>
              </w:r>
            </w:hyperlink>
            <w:r w:rsidRPr="00E25BC3">
              <w:t>,</w:t>
            </w:r>
            <w:r>
              <w:t xml:space="preserve"> </w:t>
            </w:r>
            <w:hyperlink w:anchor="Społeczny_obszar_rozwoju_dziecka" w:tooltip="obdarza uwagą inne dzieci i osoby dorosłe" w:history="1">
              <w:r w:rsidRPr="00771B30">
                <w:rPr>
                  <w:rStyle w:val="Hipercze"/>
                </w:rPr>
                <w:t>III.8</w:t>
              </w:r>
            </w:hyperlink>
            <w:r w:rsidRPr="00771B30">
              <w:t>,</w:t>
            </w:r>
            <w:r>
              <w:t xml:space="preserve"> </w:t>
            </w:r>
            <w:hyperlink r:id="rId109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E25BC3">
                <w:rPr>
                  <w:rStyle w:val="Hipercze"/>
                  <w:rFonts w:eastAsia="Calibri" w:cs="Calibri"/>
                </w:rPr>
                <w:t>IV.1</w:t>
              </w:r>
            </w:hyperlink>
            <w:r w:rsidRPr="00E25BC3">
              <w:rPr>
                <w:lang w:val="de-DE"/>
              </w:rPr>
              <w:t>,</w:t>
            </w:r>
            <w:r>
              <w:rPr>
                <w:lang w:val="de-DE"/>
              </w:rPr>
              <w:t xml:space="preserve"> </w:t>
            </w:r>
            <w:hyperlink r:id="rId110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E25BC3">
                <w:rPr>
                  <w:rStyle w:val="Hipercze"/>
                </w:rPr>
                <w:t>IV.7</w:t>
              </w:r>
            </w:hyperlink>
            <w:r w:rsidRPr="00E25BC3">
              <w:rPr>
                <w:rFonts w:eastAsia="Times New Roman" w:cstheme="minorHAnsi"/>
                <w:lang w:eastAsia="pl-PL"/>
              </w:rPr>
              <w:t>,</w:t>
            </w:r>
            <w:r>
              <w:t xml:space="preserve"> </w:t>
            </w:r>
            <w:hyperlink r:id="rId111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771B30">
                <w:rPr>
                  <w:rStyle w:val="Hipercze"/>
                </w:rPr>
                <w:t>IV.11</w:t>
              </w:r>
            </w:hyperlink>
            <w:r>
              <w:rPr>
                <w:rFonts w:eastAsia="Times New Roman" w:cstheme="minorHAnsi"/>
                <w:lang w:eastAsia="pl-PL"/>
              </w:rPr>
              <w:t xml:space="preserve">, </w:t>
            </w:r>
            <w:hyperlink w:anchor="Poznawczy_obszar_rozwoju_dziecka" w:tooltip="określa kierunki i ustala położenie przedmiotów w stosunku do własnej osoby, a także w stosunku do innych przedmiotów, rozróżnia stronę lewą i prawą" w:history="1">
              <w:r w:rsidRPr="00E25BC3">
                <w:rPr>
                  <w:rStyle w:val="Hipercze"/>
                  <w:rFonts w:ascii="Calibri" w:hAnsi="Calibri" w:cs="Calibri"/>
                </w:rPr>
                <w:t>IV.</w:t>
              </w:r>
              <w:r w:rsidRPr="00E25BC3">
                <w:rPr>
                  <w:rStyle w:val="Hipercze"/>
                </w:rPr>
                <w:t>14</w:t>
              </w:r>
            </w:hyperlink>
            <w:r w:rsidRPr="00E25BC3">
              <w:rPr>
                <w:lang w:val="de-DE"/>
              </w:rPr>
              <w:t>,</w:t>
            </w:r>
            <w:r>
              <w:t xml:space="preserve"> </w:t>
            </w:r>
            <w:hyperlink r:id="rId112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981797">
                <w:rPr>
                  <w:rStyle w:val="Hipercze"/>
                </w:rPr>
                <w:t>IV.19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7F8A25" w14:textId="77777777" w:rsidR="00E26FB2" w:rsidRDefault="00E26FB2" w:rsidP="00E26FB2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E26FB2" w14:paraId="3DB81C4E" w14:textId="77777777" w:rsidTr="00E26FB2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708AD6" w14:textId="77777777" w:rsidR="00E26FB2" w:rsidRDefault="00E26FB2" w:rsidP="00E26FB2"/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B19CB" w14:textId="77777777" w:rsidR="00E26FB2" w:rsidRDefault="00E26FB2" w:rsidP="00E26FB2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. „Dużo wiem i umiem!” – zabawy z zakresu edukacji ekonomicznej.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969E0" w14:textId="77777777" w:rsidR="00E26FB2" w:rsidRDefault="00E26FB2" w:rsidP="00E26FB2">
            <w:pPr>
              <w:spacing w:after="0" w:line="259" w:lineRule="auto"/>
              <w:textAlignment w:val="baseline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dzieli się wiedzą na temat gospodarowania finansami w życiu codziennym poprzez rozwiązywanie zadań quizowych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F63C7" w14:textId="77777777" w:rsidR="00E26FB2" w:rsidRDefault="00E26FB2" w:rsidP="00E26FB2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ZA (lizaki TAK, NIE), W (modele monet i banknotów), napis BAN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3CC57" w14:textId="04E39E3D" w:rsidR="00E26FB2" w:rsidRDefault="00E26FB2" w:rsidP="00E26FB2">
            <w:pPr>
              <w:spacing w:after="0" w:line="259" w:lineRule="auto"/>
              <w:rPr>
                <w:rFonts w:eastAsia="Calibri" w:cstheme="minorHAnsi"/>
              </w:rPr>
            </w:pPr>
            <w:hyperlink w:anchor="Społeczny_obszar_rozwoju_dziecka" w:tooltip="obdarza uwagą inne dzieci i osoby dorosłe" w:history="1">
              <w:r w:rsidRPr="00771B30">
                <w:rPr>
                  <w:rStyle w:val="Hipercze"/>
                </w:rPr>
                <w:t>III.8</w:t>
              </w:r>
            </w:hyperlink>
            <w:r w:rsidRPr="00771B30">
              <w:t>,</w:t>
            </w:r>
            <w:r>
              <w:t xml:space="preserve"> </w:t>
            </w:r>
            <w:hyperlink r:id="rId113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771B30">
                <w:rPr>
                  <w:rStyle w:val="Hipercze"/>
                  <w:rFonts w:eastAsia="Calibri" w:cs="Calibri"/>
                </w:rPr>
                <w:t>IV.2</w:t>
              </w:r>
            </w:hyperlink>
            <w:r w:rsidRPr="00771B30">
              <w:rPr>
                <w:rFonts w:eastAsia="Calibri" w:cs="Calibri"/>
                <w:color w:val="000000"/>
              </w:rPr>
              <w:t>,</w:t>
            </w:r>
            <w:r>
              <w:t xml:space="preserve"> </w:t>
            </w:r>
            <w:hyperlink r:id="rId114"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" w:history="1">
              <w:r w:rsidRPr="00676047">
                <w:rPr>
                  <w:rStyle w:val="Hipercze"/>
                </w:rPr>
                <w:t>IV.15</w:t>
              </w:r>
            </w:hyperlink>
            <w:r>
              <w:t xml:space="preserve">, </w:t>
            </w:r>
            <w:hyperlink w:anchor="Poznawczy_obszar_rozwoju_dziecka" w:tooltip="rozpoznaje modele monet i banknotów o niskich nominałach, porządkuje je, rozumie, do czego służą pieniądze w gospodarstwie domowym" w:history="1">
              <w:r w:rsidRPr="00771B30">
                <w:rPr>
                  <w:rStyle w:val="Hipercze"/>
                  <w:rFonts w:ascii="Calibri" w:hAnsi="Calibri" w:cs="Calibri"/>
                </w:rPr>
                <w:t>IV.</w:t>
              </w:r>
              <w:r w:rsidRPr="00771B30">
                <w:rPr>
                  <w:rStyle w:val="Hipercze"/>
                </w:rPr>
                <w:t>17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7319F8" w14:textId="77777777" w:rsidR="00E26FB2" w:rsidRDefault="00E26FB2" w:rsidP="00E26FB2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E26FB2" w14:paraId="3B6FA613" w14:textId="77777777" w:rsidTr="00E26FB2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22B4AD" w14:textId="77777777" w:rsidR="00E26FB2" w:rsidRDefault="00E26FB2" w:rsidP="00E26FB2"/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A309B" w14:textId="77777777" w:rsidR="00E26FB2" w:rsidRDefault="00E26FB2" w:rsidP="00E26FB2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0. Praca indywidualna z wybranymi dziećmi. Słuchanie tekstów literackich. Zabawy</w:t>
            </w:r>
          </w:p>
          <w:p w14:paraId="33A78965" w14:textId="77777777" w:rsidR="00E26FB2" w:rsidRDefault="00E26FB2" w:rsidP="00E26FB2">
            <w:pPr>
              <w:spacing w:after="0" w:line="259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dowolne w kącikach zainteresowań.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EAE6D" w14:textId="77777777" w:rsidR="00E26FB2" w:rsidRDefault="00E26FB2" w:rsidP="00E26FB2">
            <w:pPr>
              <w:spacing w:after="0" w:line="259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- inicjuje zabawy konstrukcyjne i manipulacyjne</w:t>
            </w:r>
          </w:p>
          <w:p w14:paraId="0E86510F" w14:textId="77777777" w:rsidR="00E26FB2" w:rsidRDefault="00E26FB2" w:rsidP="00E26FB2">
            <w:pPr>
              <w:spacing w:after="0" w:line="259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- samodzielnie organizuje sobie czas wolny</w:t>
            </w:r>
          </w:p>
          <w:p w14:paraId="51E06E89" w14:textId="77777777" w:rsidR="00E26FB2" w:rsidRDefault="00E26FB2" w:rsidP="00E26FB2">
            <w:pPr>
              <w:spacing w:after="0" w:line="259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- konstruuje, buduje z różnych klocków i materiałów</w:t>
            </w:r>
          </w:p>
          <w:p w14:paraId="29FD5F8D" w14:textId="77777777" w:rsidR="00E26FB2" w:rsidRDefault="00E26FB2" w:rsidP="00E26FB2">
            <w:pPr>
              <w:spacing w:after="0" w:line="259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- słucha czytanego tekstu ze zrozumieniem, podejmuje próby samodzielnego czytania</w:t>
            </w:r>
          </w:p>
          <w:p w14:paraId="78477FA2" w14:textId="77777777" w:rsidR="00E26FB2" w:rsidRDefault="00E26FB2" w:rsidP="00E26FB2">
            <w:pPr>
              <w:spacing w:after="0" w:line="259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- udziela odpowiedzi na pytania</w:t>
            </w:r>
          </w:p>
          <w:p w14:paraId="69F85AC4" w14:textId="77777777" w:rsidR="00E26FB2" w:rsidRDefault="00E26FB2" w:rsidP="00E26FB2">
            <w:pPr>
              <w:spacing w:after="0" w:line="259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- słucha rozmówcy i czeka na swoją kolej wypowiedzi</w:t>
            </w:r>
          </w:p>
          <w:p w14:paraId="77BF0736" w14:textId="77777777" w:rsidR="00E26FB2" w:rsidRDefault="00E26FB2" w:rsidP="00E26FB2">
            <w:pPr>
              <w:spacing w:after="0" w:line="259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- wykonuje ćwiczenia językowe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4A60A" w14:textId="77777777" w:rsidR="00E26FB2" w:rsidRDefault="00E26FB2" w:rsidP="00E26FB2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2BE8C" w14:textId="749AA50A" w:rsidR="00E26FB2" w:rsidRDefault="00E26FB2" w:rsidP="00E26FB2">
            <w:pPr>
              <w:spacing w:after="0" w:line="259" w:lineRule="auto"/>
              <w:rPr>
                <w:rFonts w:cstheme="minorHAnsi"/>
              </w:rPr>
            </w:pPr>
            <w:hyperlink r:id="rId115" w:anchor="Fizyczny_obszar_rozwoju_dziecka" w:tooltip="inicjuje zabawy konstrukcyjne, majsterkuje, buduje, wykorzystując zabawki, materiały użytkowe, w tym materiał naturalny" w:history="1">
              <w:r w:rsidRPr="001666AB">
                <w:rPr>
                  <w:rStyle w:val="Hipercze"/>
                  <w:rFonts w:eastAsia="Calibri" w:cs="Calibri"/>
                </w:rPr>
                <w:t>I.6</w:t>
              </w:r>
            </w:hyperlink>
            <w:r w:rsidRPr="006927D2">
              <w:rPr>
                <w:rFonts w:eastAsia="Calibri" w:cs="Calibri"/>
                <w:color w:val="000000"/>
              </w:rPr>
              <w:t>,</w:t>
            </w:r>
            <w:r>
              <w:t xml:space="preserve"> </w:t>
            </w:r>
            <w:hyperlink r:id="rId116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224CED">
                <w:rPr>
                  <w:rStyle w:val="Hipercze"/>
                  <w:rFonts w:eastAsia="Calibri" w:cs="Calibri"/>
                </w:rPr>
                <w:t>I.7</w:t>
              </w:r>
            </w:hyperlink>
            <w:r w:rsidRPr="006927D2">
              <w:rPr>
                <w:rFonts w:eastAsia="Calibri" w:cs="Calibri"/>
                <w:color w:val="000000"/>
              </w:rPr>
              <w:t>,</w:t>
            </w:r>
            <w:r>
              <w:t xml:space="preserve"> </w:t>
            </w:r>
            <w:hyperlink r:id="rId117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E25BC3">
                <w:rPr>
                  <w:rStyle w:val="Hipercze"/>
                  <w:rFonts w:eastAsia="Calibri" w:cs="Calibri"/>
                </w:rPr>
                <w:t>III.5</w:t>
              </w:r>
            </w:hyperlink>
            <w:r w:rsidRPr="00E25BC3">
              <w:t>,</w:t>
            </w:r>
            <w:r>
              <w:t xml:space="preserve"> </w:t>
            </w:r>
            <w:hyperlink r:id="rId118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E25BC3">
                <w:rPr>
                  <w:rStyle w:val="Hipercze"/>
                  <w:rFonts w:eastAsia="Calibri" w:cs="Calibri"/>
                </w:rPr>
                <w:t>IV.2</w:t>
              </w:r>
            </w:hyperlink>
            <w:r w:rsidRPr="00E25BC3">
              <w:rPr>
                <w:lang w:val="de-DE"/>
              </w:rPr>
              <w:t>,</w:t>
            </w:r>
            <w:r>
              <w:t xml:space="preserve"> </w:t>
            </w:r>
            <w:hyperlink r:id="rId119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E25BC3">
                <w:rPr>
                  <w:rStyle w:val="Hipercze"/>
                </w:rPr>
                <w:t>IV.5</w:t>
              </w:r>
            </w:hyperlink>
            <w:r w:rsidRPr="006628F2">
              <w:t xml:space="preserve">, </w:t>
            </w:r>
            <w:hyperlink w:anchor="Poznawczy_obszar_rozwoju_dziecka" w:tooltip="posługuje się w zabawie i w trakcie wykonywania innych czynności pojęciami dotyczącymi następstwa czasu np. wczoraj, dzisiaj, jutro, rano, wieczorem, w tym nazwami pór roku, nazwami dni tygodnia i miesięcy" w:history="1">
              <w:r w:rsidRPr="006628F2">
                <w:rPr>
                  <w:rStyle w:val="Hipercze"/>
                  <w:rFonts w:ascii="Calibri" w:hAnsi="Calibri" w:cs="Calibri"/>
                </w:rPr>
                <w:t>IV.</w:t>
              </w:r>
              <w:r w:rsidRPr="006628F2">
                <w:rPr>
                  <w:rStyle w:val="Hipercze"/>
                </w:rPr>
                <w:t>16</w:t>
              </w:r>
            </w:hyperlink>
            <w:r>
              <w:t>,</w:t>
            </w:r>
            <w:r w:rsidRPr="006628F2">
              <w:t xml:space="preserve"> </w:t>
            </w:r>
            <w:hyperlink r:id="rId120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981797">
                <w:rPr>
                  <w:rStyle w:val="Hipercze"/>
                </w:rPr>
                <w:t>IV.19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B4F6DF" w14:textId="77777777" w:rsidR="00E26FB2" w:rsidRDefault="00E26FB2" w:rsidP="00E26FB2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E26FB2" w14:paraId="5093F4EB" w14:textId="77777777" w:rsidTr="00E26FB2">
        <w:trPr>
          <w:cantSplit/>
          <w:trHeight w:val="483"/>
        </w:trPr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42F14E" w14:textId="77777777" w:rsidR="00E26FB2" w:rsidRDefault="00E26FB2" w:rsidP="00E26FB2">
            <w:pPr>
              <w:spacing w:after="0" w:line="240" w:lineRule="auto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4. Przyroda pod ochroną</w:t>
            </w:r>
          </w:p>
          <w:p w14:paraId="34302556" w14:textId="77777777" w:rsidR="00E26FB2" w:rsidRDefault="00E26FB2" w:rsidP="00E26FB2">
            <w:pPr>
              <w:spacing w:after="0" w:line="240" w:lineRule="auto"/>
              <w:rPr>
                <w:rFonts w:eastAsia="Calibri" w:cstheme="minorHAnsi"/>
                <w:b/>
              </w:rPr>
            </w:pPr>
          </w:p>
          <w:p w14:paraId="36153294" w14:textId="77777777" w:rsidR="00E26FB2" w:rsidRDefault="00E26FB2" w:rsidP="00E26FB2">
            <w:pPr>
              <w:spacing w:after="0" w:line="240" w:lineRule="auto"/>
              <w:rPr>
                <w:rFonts w:eastAsia="Calibri" w:cstheme="minorHAnsi"/>
                <w:b/>
              </w:rPr>
            </w:pPr>
          </w:p>
          <w:p w14:paraId="6642258A" w14:textId="77777777" w:rsidR="00E26FB2" w:rsidRDefault="00E26FB2" w:rsidP="00E26FB2">
            <w:pPr>
              <w:spacing w:after="0" w:line="240" w:lineRule="auto"/>
            </w:pPr>
            <w:r>
              <w:t>aktywność przyrodnicza + aktywność fizyczna</w:t>
            </w:r>
          </w:p>
          <w:p w14:paraId="12A70DCE" w14:textId="77777777" w:rsidR="00E26FB2" w:rsidRDefault="00E26FB2" w:rsidP="00E26FB2"/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9562D" w14:textId="77777777" w:rsidR="00E26FB2" w:rsidRDefault="00E26FB2" w:rsidP="00E26FB2">
            <w:pPr>
              <w:spacing w:after="0" w:line="259" w:lineRule="auto"/>
              <w:rPr>
                <w:rFonts w:eastAsia="Calibri" w:cstheme="minorHAnsi"/>
                <w:i/>
              </w:rPr>
            </w:pPr>
            <w:r>
              <w:rPr>
                <w:rFonts w:eastAsia="Calibri" w:cstheme="minorHAnsi"/>
              </w:rPr>
              <w:t>1. Zabawy dowolne w kącikach tematycznych. „Bawmy się bezpiecznie” – powitanka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BDAFC" w14:textId="77777777" w:rsidR="00E26FB2" w:rsidRDefault="00E26FB2" w:rsidP="00E26FB2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inicjuje zabawy tematyczne i konstrukcyjne, majsterkuje, buduje, wykorzystując zabawki, materiały użytkowe, w tym materiał naturalny</w:t>
            </w:r>
          </w:p>
          <w:p w14:paraId="1C0CB8D6" w14:textId="77777777" w:rsidR="00E26FB2" w:rsidRDefault="00E26FB2" w:rsidP="00E26FB2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komunikuje się z innymi werbalnie i pozawerbalnie</w:t>
            </w:r>
          </w:p>
          <w:p w14:paraId="2F1BA191" w14:textId="77777777" w:rsidR="00E26FB2" w:rsidRDefault="00E26FB2" w:rsidP="00E26FB2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wyraża swoje oczekiwania społeczne wobec innego dziecka, grupy</w:t>
            </w:r>
          </w:p>
          <w:p w14:paraId="5211F784" w14:textId="77777777" w:rsidR="00E26FB2" w:rsidRDefault="00E26FB2" w:rsidP="00E26FB2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sprząta zabawki po skończonej zabawie oraz stolik po skończonej pracy</w:t>
            </w:r>
          </w:p>
          <w:p w14:paraId="16515381" w14:textId="77777777" w:rsidR="00E26FB2" w:rsidRDefault="00E26FB2" w:rsidP="00E26FB2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śpiewa i ilustruje ruchem tekst pląsu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D3974" w14:textId="77777777" w:rsidR="00E26FB2" w:rsidRDefault="00E26FB2" w:rsidP="00E26FB2">
            <w:pPr>
              <w:spacing w:after="0" w:line="259" w:lineRule="auto"/>
              <w:rPr>
                <w:rFonts w:cstheme="minorHAnsi"/>
              </w:rPr>
            </w:pPr>
            <w:r w:rsidRPr="00471307">
              <w:rPr>
                <w:rFonts w:cstheme="minorHAnsi"/>
                <w:i/>
              </w:rPr>
              <w:t xml:space="preserve">Powitanki. </w:t>
            </w:r>
            <w:r w:rsidRPr="00471307">
              <w:rPr>
                <w:rFonts w:cstheme="minorHAnsi"/>
              </w:rPr>
              <w:t>CD2.39–40,</w:t>
            </w:r>
            <w:r w:rsidRPr="00471307">
              <w:rPr>
                <w:rFonts w:cstheme="minorHAnsi"/>
                <w:i/>
              </w:rPr>
              <w:t xml:space="preserve"> e-Miś,</w:t>
            </w:r>
            <w:r w:rsidRPr="00471307">
              <w:rPr>
                <w:rFonts w:cstheme="minorHAnsi"/>
              </w:rPr>
              <w:t xml:space="preserve"> eduranga.pl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1FCD2" w14:textId="685FAC51" w:rsidR="00E26FB2" w:rsidRDefault="00E26FB2" w:rsidP="00E26FB2">
            <w:pPr>
              <w:spacing w:after="0" w:line="259" w:lineRule="auto"/>
              <w:rPr>
                <w:rFonts w:cstheme="minorHAnsi"/>
              </w:rPr>
            </w:pPr>
            <w:hyperlink r:id="rId121" w:anchor="Fizyczny_obszar_rozwoju_dziecka" w:tooltip="inicjuje zabawy konstrukcyjne, majsterkuje, buduje, wykorzystując zabawki, materiały użytkowe, w tym materiał naturalny" w:history="1">
              <w:r w:rsidRPr="001666AB">
                <w:rPr>
                  <w:rStyle w:val="Hipercze"/>
                  <w:rFonts w:eastAsia="Calibri" w:cs="Calibri"/>
                </w:rPr>
                <w:t>I.6</w:t>
              </w:r>
            </w:hyperlink>
            <w:r w:rsidRPr="006628F2">
              <w:rPr>
                <w:rFonts w:eastAsia="Calibri" w:cs="Calibri"/>
                <w:color w:val="000000"/>
              </w:rPr>
              <w:t>,</w:t>
            </w:r>
            <w:r w:rsidRPr="006628F2">
              <w:t xml:space="preserve"> </w:t>
            </w:r>
            <w:hyperlink w:anchor="Emocjonalny_obszar_rozwoju_dziecka" w:tooltip="przeżywa emocje w sposób umożliwiający mu adaptację w nowym otoczeniu, np. w nowej grupie dzieci, nowej grupie starszych dzieci, a także w nowej grupie dzieci i osób dorosłych" w:history="1">
              <w:r w:rsidRPr="006628F2">
                <w:rPr>
                  <w:rStyle w:val="Hipercze"/>
                </w:rPr>
                <w:t>II.3</w:t>
              </w:r>
            </w:hyperlink>
            <w:r w:rsidRPr="006628F2">
              <w:t xml:space="preserve">, </w:t>
            </w:r>
            <w:hyperlink r:id="rId122" w:anchor="Społeczny_obszar_rozwoju_dziecka" w:tooltip="przejawia poczucie własnej wartości jako osoby, wyraża szacunek wobec innych osób i przestrzegając tych wartości, nawiązuje relacje rówieśnicze" w:history="1">
              <w:r w:rsidRPr="006628F2">
                <w:rPr>
                  <w:rStyle w:val="Hipercze"/>
                  <w:rFonts w:eastAsia="Calibri" w:cs="Calibri"/>
                </w:rPr>
                <w:t>III.1</w:t>
              </w:r>
            </w:hyperlink>
            <w:r w:rsidRPr="00AA05A1">
              <w:t>,</w:t>
            </w:r>
            <w:r>
              <w:t xml:space="preserve"> </w:t>
            </w:r>
            <w:hyperlink r:id="rId123" w:anchor="Społeczny_obszar_rozwoju_dziecka" w:tooltip="odczuwa i wyjaśnia swoją przynależność do rodziny, narodu, grupy przedszkolnej, grupy chłopców, grupy dziewczynek oraz innych grup, np. grupy teatralnej, grupy sportowej" w:history="1">
              <w:r w:rsidRPr="002A4F42">
                <w:rPr>
                  <w:rStyle w:val="Hipercze"/>
                </w:rPr>
                <w:t>III.2</w:t>
              </w:r>
            </w:hyperlink>
            <w:r>
              <w:rPr>
                <w:rFonts w:eastAsia="Calibri" w:cs="Calibri"/>
                <w:color w:val="000000"/>
              </w:rPr>
              <w:t>,</w:t>
            </w:r>
            <w:r>
              <w:t xml:space="preserve"> </w:t>
            </w:r>
            <w:hyperlink r:id="rId124" w:anchor="Społeczny_obszar_rozwoju_dziecka" w:tooltip="używa zwrotów grzecznościowych podczas powitania, pożegnania, sytuacji wymagającej przeproszenia i przyjęcia konsekwencji swojego zachowania" w:history="1">
              <w:r w:rsidRPr="00F3419F">
                <w:rPr>
                  <w:rStyle w:val="Hipercze"/>
                  <w:rFonts w:eastAsia="Calibri" w:cs="Calibri"/>
                </w:rPr>
                <w:t>III.4</w:t>
              </w:r>
            </w:hyperlink>
            <w:r w:rsidRPr="00BB6CD0">
              <w:rPr>
                <w:rFonts w:eastAsia="Calibri" w:cs="Calibri"/>
                <w:color w:val="000000"/>
              </w:rPr>
              <w:t>,</w:t>
            </w:r>
            <w:r>
              <w:t xml:space="preserve"> </w:t>
            </w:r>
            <w:hyperlink r:id="rId125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E25BC3">
                <w:rPr>
                  <w:rStyle w:val="Hipercze"/>
                  <w:rFonts w:eastAsia="Calibri" w:cs="Calibri"/>
                </w:rPr>
                <w:t>IV.1</w:t>
              </w:r>
            </w:hyperlink>
            <w:r w:rsidRPr="00E25BC3">
              <w:rPr>
                <w:lang w:val="de-DE"/>
              </w:rPr>
              <w:t>,</w:t>
            </w:r>
            <w:r>
              <w:t xml:space="preserve"> </w:t>
            </w:r>
            <w:hyperlink r:id="rId126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E25BC3">
                <w:rPr>
                  <w:rStyle w:val="Hipercze"/>
                </w:rPr>
                <w:t>IV.7</w:t>
              </w:r>
            </w:hyperlink>
            <w:r w:rsidRPr="00E25BC3">
              <w:rPr>
                <w:rFonts w:eastAsia="Times New Roman" w:cstheme="minorHAnsi"/>
                <w:lang w:eastAsia="pl-PL"/>
              </w:rPr>
              <w:t>,</w:t>
            </w:r>
            <w:r>
              <w:t xml:space="preserve"> </w:t>
            </w:r>
            <w:hyperlink r:id="rId127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771B30">
                <w:rPr>
                  <w:rStyle w:val="Hipercze"/>
                </w:rPr>
                <w:t>IV.11</w:t>
              </w:r>
            </w:hyperlink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9CCA6C" w14:textId="77777777" w:rsidR="00E26FB2" w:rsidRDefault="00E26FB2" w:rsidP="00E26FB2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osobiste, społeczne i w zakresie uczenia się w tym relacji i emocji</w:t>
            </w:r>
          </w:p>
          <w:p w14:paraId="660E6BAC" w14:textId="77777777" w:rsidR="00E26FB2" w:rsidRDefault="00E26FB2" w:rsidP="00E26FB2">
            <w:pPr>
              <w:pStyle w:val="Akapitzlist"/>
              <w:spacing w:after="0" w:line="259" w:lineRule="auto"/>
              <w:ind w:left="310"/>
              <w:rPr>
                <w:rFonts w:eastAsia="Calibri" w:cstheme="minorHAnsi"/>
              </w:rPr>
            </w:pPr>
          </w:p>
          <w:p w14:paraId="5245888A" w14:textId="77777777" w:rsidR="00E26FB2" w:rsidRDefault="00E26FB2" w:rsidP="00E26FB2">
            <w:pPr>
              <w:spacing w:after="0" w:line="259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Kompetencje przyrodnicze</w:t>
            </w:r>
          </w:p>
        </w:tc>
      </w:tr>
      <w:tr w:rsidR="00E26FB2" w14:paraId="6C2F055E" w14:textId="77777777" w:rsidTr="00E26FB2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27AC98" w14:textId="77777777" w:rsidR="00E26FB2" w:rsidRDefault="00E26FB2" w:rsidP="00E26FB2"/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5192A" w14:textId="77777777" w:rsidR="00E26FB2" w:rsidRDefault="00E26FB2" w:rsidP="00E26FB2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. „Co to jest przyroda?” – rozmowa wprowadzająca do tematu dnia.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320D8" w14:textId="77777777" w:rsidR="00E26FB2" w:rsidRDefault="00E26FB2" w:rsidP="00E26FB2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- opisuje znaczenia pojęć: </w:t>
            </w:r>
            <w:r>
              <w:rPr>
                <w:rFonts w:eastAsia="Calibri" w:cstheme="minorHAnsi"/>
                <w:i/>
              </w:rPr>
              <w:t>przyroda ożywiona, przyroda nieożywiona</w:t>
            </w:r>
          </w:p>
          <w:p w14:paraId="77BFEE55" w14:textId="77777777" w:rsidR="00E26FB2" w:rsidRDefault="00E26FB2" w:rsidP="00E26FB2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  <w:i/>
              </w:rPr>
              <w:t>-</w:t>
            </w:r>
            <w:r>
              <w:rPr>
                <w:rFonts w:eastAsia="Calibri" w:cstheme="minorHAnsi"/>
              </w:rPr>
              <w:t xml:space="preserve"> stosuje słownictwo czynne</w:t>
            </w:r>
          </w:p>
          <w:p w14:paraId="19273A5A" w14:textId="77777777" w:rsidR="00E26FB2" w:rsidRDefault="00E26FB2" w:rsidP="00E26FB2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aktywnie uczestniczy w rozmowie na temat przyrody</w:t>
            </w:r>
          </w:p>
          <w:p w14:paraId="10F651C2" w14:textId="77777777" w:rsidR="00E26FB2" w:rsidRDefault="00E26FB2" w:rsidP="00E26FB2">
            <w:pPr>
              <w:spacing w:after="0" w:line="259" w:lineRule="auto"/>
              <w:rPr>
                <w:rFonts w:eastAsia="Calibri" w:cstheme="minorHAnsi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B48C1" w14:textId="77777777" w:rsidR="00E26FB2" w:rsidRDefault="00E26FB2" w:rsidP="00E26FB2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306AE" w14:textId="1667C29D" w:rsidR="00E26FB2" w:rsidRDefault="00E26FB2" w:rsidP="00E26FB2">
            <w:pPr>
              <w:spacing w:after="0" w:line="259" w:lineRule="auto"/>
              <w:rPr>
                <w:rFonts w:eastAsia="Calibri" w:cstheme="minorHAnsi"/>
              </w:rPr>
            </w:pPr>
            <w:hyperlink w:anchor="Społeczny_obszar_rozwoju_dziecka" w:tooltip="obdarza uwagą inne dzieci i osoby dorosłe" w:history="1">
              <w:r w:rsidRPr="00771B30">
                <w:rPr>
                  <w:rStyle w:val="Hipercze"/>
                </w:rPr>
                <w:t>III.8</w:t>
              </w:r>
            </w:hyperlink>
            <w:r w:rsidRPr="00771B30">
              <w:t>,</w:t>
            </w:r>
            <w:r>
              <w:t xml:space="preserve"> </w:t>
            </w:r>
            <w:hyperlink r:id="rId128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E25BC3">
                <w:rPr>
                  <w:rStyle w:val="Hipercze"/>
                </w:rPr>
                <w:t>IV.5</w:t>
              </w:r>
            </w:hyperlink>
            <w:r w:rsidRPr="00E25BC3">
              <w:t>,</w:t>
            </w:r>
            <w:r>
              <w:t xml:space="preserve"> </w:t>
            </w:r>
            <w:hyperlink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d" w:history="1">
              <w:r w:rsidRPr="00813CB6">
                <w:rPr>
                  <w:rStyle w:val="Hipercze"/>
                  <w:rFonts w:ascii="Calibri" w:hAnsi="Calibri" w:cs="Calibri"/>
                </w:rPr>
                <w:t>IV.</w:t>
              </w:r>
              <w:r w:rsidRPr="00813CB6">
                <w:rPr>
                  <w:rStyle w:val="Hipercze"/>
                </w:rPr>
                <w:t>18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F410A2" w14:textId="77777777" w:rsidR="00E26FB2" w:rsidRDefault="00E26FB2" w:rsidP="00E26FB2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E26FB2" w14:paraId="2E89C7BA" w14:textId="77777777" w:rsidTr="00E26FB2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EDE447" w14:textId="77777777" w:rsidR="00E26FB2" w:rsidRDefault="00E26FB2" w:rsidP="00E26FB2"/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B5ED1" w14:textId="77777777" w:rsidR="00E26FB2" w:rsidRDefault="00E26FB2" w:rsidP="00E26FB2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. Zestaw ćwiczeń porannych nr 40. Kształtowanie codziennych nawyków higienicznych po zabawie i przed posiłkiem.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16EC3" w14:textId="77777777" w:rsidR="00E26FB2" w:rsidRDefault="00E26FB2" w:rsidP="00E26FB2">
            <w:pPr>
              <w:spacing w:after="0" w:line="259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Calibri" w:cstheme="minorHAnsi"/>
              </w:rPr>
              <w:t>- naśladuje ruchem pracę wybranych urządzeń technicznych</w:t>
            </w:r>
          </w:p>
          <w:p w14:paraId="5E130BD3" w14:textId="77777777" w:rsidR="00E26FB2" w:rsidRDefault="00E26FB2" w:rsidP="00E26FB2">
            <w:pPr>
              <w:spacing w:after="0" w:line="259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Calibri" w:cstheme="minorHAnsi"/>
              </w:rPr>
              <w:t>-</w:t>
            </w:r>
            <w:r>
              <w:rPr>
                <w:rFonts w:cstheme="minorHAnsi"/>
              </w:rPr>
              <w:t xml:space="preserve"> sprawnie ustawia się na sygnał w dwuszeregu, rzędzie, parach i sprawnie zmienia miejsca i ustawienia</w:t>
            </w:r>
          </w:p>
          <w:p w14:paraId="1BB98774" w14:textId="77777777" w:rsidR="00E26FB2" w:rsidRDefault="00E26FB2" w:rsidP="00E26FB2">
            <w:pPr>
              <w:spacing w:after="0" w:line="259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</w:rPr>
              <w:t>- spożywa posiłki z użyciem sztućców, pomaga nakrywać do stołu i sprząta po posiłku</w:t>
            </w:r>
          </w:p>
          <w:p w14:paraId="378E32E6" w14:textId="77777777" w:rsidR="00E26FB2" w:rsidRDefault="00E26FB2" w:rsidP="00E26FB2">
            <w:pPr>
              <w:spacing w:after="0" w:line="259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</w:rPr>
              <w:t>- wskazuje, kiedy należy myć ręce, i samodzielnie podejmuje tę czynność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37F83" w14:textId="77777777" w:rsidR="00E26FB2" w:rsidRDefault="00E26FB2" w:rsidP="00E26FB2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sznurek, bębenek, nagranie szumu morskich fal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FBC40" w14:textId="48828CA8" w:rsidR="00E26FB2" w:rsidRDefault="00E26FB2" w:rsidP="00E26FB2">
            <w:pPr>
              <w:spacing w:after="0" w:line="259" w:lineRule="auto"/>
              <w:rPr>
                <w:rFonts w:cstheme="minorHAnsi"/>
              </w:rPr>
            </w:pPr>
            <w:hyperlink r:id="rId129" w:anchor="Fizyczny_obszar_rozwoju_dziecka" w:tooltip="zgłasza potrzeby fizjologiczne, samodzielnie wykonuje podstawowe czynności higieniczne" w:history="1">
              <w:r w:rsidRPr="008A0BBA">
                <w:rPr>
                  <w:rStyle w:val="Hipercze"/>
                  <w:rFonts w:eastAsia="Calibri" w:cs="Calibri"/>
                </w:rPr>
                <w:t>I.1</w:t>
              </w:r>
            </w:hyperlink>
            <w:r w:rsidRPr="006927D2">
              <w:rPr>
                <w:rFonts w:eastAsia="Calibri" w:cs="Calibri"/>
                <w:color w:val="000000"/>
              </w:rPr>
              <w:t xml:space="preserve">, </w:t>
            </w:r>
            <w:hyperlink r:id="rId130" w:anchor="Fizyczny_obszar_rozwoju_dziecka" w:tooltip="spożywa posiłki z użyciem sztućców, nakrywa do stołu i sprząta po posiłku" w:history="1">
              <w:r w:rsidRPr="00FF01F9">
                <w:rPr>
                  <w:rStyle w:val="Hipercze"/>
                  <w:rFonts w:eastAsia="Calibri" w:cs="Calibri"/>
                </w:rPr>
                <w:t>I.3</w:t>
              </w:r>
            </w:hyperlink>
            <w:r w:rsidRPr="006927D2">
              <w:rPr>
                <w:rFonts w:eastAsia="Calibri" w:cs="Calibri"/>
                <w:color w:val="000000"/>
              </w:rPr>
              <w:t xml:space="preserve">, </w:t>
            </w:r>
            <w:hyperlink r:id="rId131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D24E24">
                <w:rPr>
                  <w:rStyle w:val="Hipercze"/>
                  <w:rFonts w:eastAsia="Calibri" w:cs="Calibri"/>
                </w:rPr>
                <w:t>I.5</w:t>
              </w:r>
            </w:hyperlink>
            <w:r w:rsidRPr="006927D2">
              <w:rPr>
                <w:rFonts w:eastAsia="Calibri" w:cs="Calibri"/>
                <w:color w:val="000000"/>
              </w:rPr>
              <w:t xml:space="preserve">, </w:t>
            </w:r>
            <w:hyperlink r:id="rId132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224CED">
                <w:rPr>
                  <w:rStyle w:val="Hipercze"/>
                  <w:rFonts w:eastAsia="Calibri" w:cs="Calibri"/>
                </w:rPr>
                <w:t>I.7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65C029" w14:textId="77777777" w:rsidR="00E26FB2" w:rsidRDefault="00E26FB2" w:rsidP="00E26FB2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E26FB2" w14:paraId="089136FB" w14:textId="77777777" w:rsidTr="00E26FB2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BFF472" w14:textId="77777777" w:rsidR="00E26FB2" w:rsidRDefault="00E26FB2" w:rsidP="00E26FB2"/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1BD5D" w14:textId="77777777" w:rsidR="00E26FB2" w:rsidRDefault="00E26FB2" w:rsidP="00E26FB2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. „Dlaczego przyrodę trzeba chronić?” – rozmowa kierowana.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A6DAD" w14:textId="77777777" w:rsidR="00E26FB2" w:rsidRDefault="00E26FB2" w:rsidP="00E26FB2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dzieli się wiedzą na temat ochrony przyrody</w:t>
            </w:r>
          </w:p>
          <w:p w14:paraId="7B6E7E54" w14:textId="77777777" w:rsidR="00E26FB2" w:rsidRDefault="00E26FB2" w:rsidP="00E26FB2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pisuje</w:t>
            </w:r>
            <w:r>
              <w:rPr>
                <w:rFonts w:cstheme="minorHAnsi"/>
              </w:rPr>
              <w:t>, jak się zachować w środowisku przyrodniczym, aby go nie zanieczyszczać i nie płoszyć zwierząt</w:t>
            </w:r>
          </w:p>
          <w:p w14:paraId="58F15FB7" w14:textId="77777777" w:rsidR="00E26FB2" w:rsidRDefault="00E26FB2" w:rsidP="00E26FB2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- wskazuje na wartości wizualne, dźwiękowe, dotykowe i zapachowe otaczającej przyrody</w:t>
            </w:r>
          </w:p>
          <w:p w14:paraId="3EF1CB6B" w14:textId="77777777" w:rsidR="00E26FB2" w:rsidRDefault="00E26FB2" w:rsidP="00E26FB2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- opisuje znaczenie przyrody jako miejsca, w którym ludzie odpoczywają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59CD7" w14:textId="77777777" w:rsidR="00E26FB2" w:rsidRDefault="00E26FB2" w:rsidP="00E26FB2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EBD33" w14:textId="61C6CAC9" w:rsidR="00E26FB2" w:rsidRDefault="00E26FB2" w:rsidP="00E26FB2">
            <w:pPr>
              <w:spacing w:after="0" w:line="259" w:lineRule="auto"/>
              <w:rPr>
                <w:rFonts w:eastAsia="Calibri" w:cstheme="minorHAnsi"/>
              </w:rPr>
            </w:pPr>
            <w:hyperlink w:anchor="Emocjonalny_obszar_rozwoju_dziecka" w:tooltip="dostrzega, że zwierzęta posiadają zdolność odczuwania, przejawia w stosunku do nich życzliwość i troskę" w:history="1">
              <w:r w:rsidRPr="00F709FB">
                <w:rPr>
                  <w:rStyle w:val="Hipercze"/>
                </w:rPr>
                <w:t>II.10</w:t>
              </w:r>
            </w:hyperlink>
            <w:r w:rsidRPr="00F709FB">
              <w:rPr>
                <w:rFonts w:eastAsia="Calibri" w:cs="Calibri"/>
                <w:color w:val="000000"/>
              </w:rPr>
              <w:t>,</w:t>
            </w:r>
            <w:r>
              <w:t xml:space="preserve"> </w:t>
            </w:r>
            <w:hyperlink w:anchor="Emocjonalny_obszar_rozwoju_dziecka" w:tooltip="dostrzega emocjonalną wartość otoczenia przyrodniczego jako źródła satysfakcji estetycznej" w:history="1">
              <w:r w:rsidRPr="00F709FB">
                <w:rPr>
                  <w:rStyle w:val="Hipercze"/>
                </w:rPr>
                <w:t>II.11</w:t>
              </w:r>
            </w:hyperlink>
            <w:r>
              <w:t xml:space="preserve">, </w:t>
            </w:r>
            <w:hyperlink w:anchor="Społeczny_obszar_rozwoju_dziecka" w:tooltip="obdarza uwagą inne dzieci i osoby dorosłe" w:history="1">
              <w:r w:rsidRPr="00771B30">
                <w:rPr>
                  <w:rStyle w:val="Hipercze"/>
                </w:rPr>
                <w:t>III.8</w:t>
              </w:r>
            </w:hyperlink>
            <w:r w:rsidRPr="00771B30">
              <w:t>,</w:t>
            </w:r>
            <w:r>
              <w:t xml:space="preserve"> </w:t>
            </w:r>
            <w:hyperlink r:id="rId133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771B30">
                <w:rPr>
                  <w:rStyle w:val="Hipercze"/>
                  <w:rFonts w:eastAsia="Calibri" w:cs="Calibri"/>
                </w:rPr>
                <w:t>IV.2</w:t>
              </w:r>
            </w:hyperlink>
            <w:r w:rsidRPr="00771B30">
              <w:rPr>
                <w:rFonts w:eastAsia="Calibri" w:cs="Calibri"/>
                <w:color w:val="000000"/>
              </w:rPr>
              <w:t>,</w:t>
            </w:r>
            <w:r>
              <w:t xml:space="preserve"> </w:t>
            </w:r>
            <w:hyperlink r:id="rId134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E25BC3">
                <w:rPr>
                  <w:rStyle w:val="Hipercze"/>
                </w:rPr>
                <w:t>IV.5</w:t>
              </w:r>
            </w:hyperlink>
            <w:r w:rsidRPr="00E25BC3">
              <w:t>,</w:t>
            </w:r>
            <w:r>
              <w:t xml:space="preserve"> </w:t>
            </w:r>
            <w:hyperlink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d" w:history="1">
              <w:r w:rsidRPr="00813CB6">
                <w:rPr>
                  <w:rStyle w:val="Hipercze"/>
                  <w:rFonts w:ascii="Calibri" w:hAnsi="Calibri" w:cs="Calibri"/>
                </w:rPr>
                <w:t>IV.</w:t>
              </w:r>
              <w:r w:rsidRPr="00813CB6">
                <w:rPr>
                  <w:rStyle w:val="Hipercze"/>
                </w:rPr>
                <w:t>18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1CFFE2" w14:textId="77777777" w:rsidR="00E26FB2" w:rsidRPr="00471307" w:rsidRDefault="00E26FB2" w:rsidP="00E26FB2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E26FB2" w14:paraId="7FFC197C" w14:textId="77777777" w:rsidTr="00E26FB2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F6DF4D" w14:textId="77777777" w:rsidR="00E26FB2" w:rsidRPr="00471307" w:rsidRDefault="00E26FB2" w:rsidP="00E26FB2"/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15594" w14:textId="77777777" w:rsidR="00E26FB2" w:rsidRDefault="00E26FB2" w:rsidP="00E26FB2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. „Drzewa i głazy” – zabawa ruchowa. „Ciekawostki na dywanie” – słuchanie ciekawostek o pomnikach przyrody. „Do dębu, do wodospadu” – zabawa ruchowa. „Układamy elementy przyrody ożywionej” – zabawa tematyczna.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CE8FB" w14:textId="77777777" w:rsidR="00E26FB2" w:rsidRDefault="00E26FB2" w:rsidP="00E26FB2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- opisuje znaczenia pojęcia: </w:t>
            </w:r>
            <w:r>
              <w:rPr>
                <w:rFonts w:eastAsia="Calibri" w:cstheme="minorHAnsi"/>
                <w:i/>
              </w:rPr>
              <w:t>pomnik przyrody</w:t>
            </w:r>
          </w:p>
          <w:p w14:paraId="1BA2B356" w14:textId="77777777" w:rsidR="00E26FB2" w:rsidRDefault="00E26FB2" w:rsidP="00E26FB2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  <w:i/>
              </w:rPr>
              <w:t>-</w:t>
            </w:r>
            <w:r>
              <w:rPr>
                <w:rFonts w:eastAsia="Calibri" w:cstheme="minorHAnsi"/>
              </w:rPr>
              <w:t xml:space="preserve"> dzieli się wiedzą na temat ochrony przyrody</w:t>
            </w:r>
          </w:p>
          <w:p w14:paraId="4BC6AF07" w14:textId="77777777" w:rsidR="00E26FB2" w:rsidRDefault="00E26FB2" w:rsidP="00E26FB2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z uwagą słucha ciekawostek przyrodniczych, zadaje pytania, dyskutuje</w:t>
            </w:r>
          </w:p>
          <w:p w14:paraId="20356FA5" w14:textId="77777777" w:rsidR="00E26FB2" w:rsidRDefault="00E26FB2" w:rsidP="00E26FB2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tworzy kompozycje płaskie na podany temat z różnorodnych materiałów</w:t>
            </w:r>
          </w:p>
          <w:p w14:paraId="3D08C716" w14:textId="77777777" w:rsidR="00E26FB2" w:rsidRDefault="00E26FB2" w:rsidP="00E26FB2">
            <w:pPr>
              <w:spacing w:after="0" w:line="259" w:lineRule="auto"/>
              <w:rPr>
                <w:rFonts w:eastAsia="Calibri" w:cstheme="minorHAnsi"/>
              </w:rPr>
            </w:pPr>
          </w:p>
          <w:p w14:paraId="14CA6F09" w14:textId="77777777" w:rsidR="00E26FB2" w:rsidRDefault="00E26FB2" w:rsidP="00E26FB2">
            <w:pPr>
              <w:spacing w:after="0" w:line="259" w:lineRule="auto"/>
              <w:rPr>
                <w:rFonts w:eastAsia="Calibri" w:cstheme="minorHAnsi"/>
              </w:rPr>
            </w:pPr>
          </w:p>
          <w:p w14:paraId="35127028" w14:textId="77777777" w:rsidR="00E26FB2" w:rsidRDefault="00E26FB2" w:rsidP="00E26FB2">
            <w:pPr>
              <w:spacing w:after="0" w:line="259" w:lineRule="auto"/>
              <w:rPr>
                <w:rFonts w:eastAsia="Calibri" w:cstheme="minorHAnsi"/>
              </w:rPr>
            </w:pPr>
          </w:p>
          <w:p w14:paraId="1F6577BD" w14:textId="77777777" w:rsidR="00E26FB2" w:rsidRDefault="00E26FB2" w:rsidP="00E26FB2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F52E6" w14:textId="77777777" w:rsidR="00E26FB2" w:rsidRDefault="00E26FB2" w:rsidP="00E26FB2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tamburyn, szarfy (w tym zielona i niebieska)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BEEBC" w14:textId="196BB49D" w:rsidR="00E26FB2" w:rsidRDefault="00E26FB2" w:rsidP="00E26FB2">
            <w:pPr>
              <w:spacing w:after="0" w:line="259" w:lineRule="auto"/>
              <w:rPr>
                <w:rFonts w:eastAsia="Calibri" w:cstheme="minorHAnsi"/>
              </w:rPr>
            </w:pPr>
            <w:hyperlink r:id="rId135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D24E24">
                <w:rPr>
                  <w:rStyle w:val="Hipercze"/>
                  <w:rFonts w:eastAsia="Calibri" w:cs="Calibri"/>
                </w:rPr>
                <w:t>I.5</w:t>
              </w:r>
            </w:hyperlink>
            <w:r w:rsidRPr="006927D2">
              <w:rPr>
                <w:rFonts w:eastAsia="Calibri" w:cs="Calibri"/>
                <w:color w:val="000000"/>
              </w:rPr>
              <w:t>,</w:t>
            </w:r>
            <w:r>
              <w:t xml:space="preserve"> </w:t>
            </w:r>
            <w:hyperlink r:id="rId136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E25BC3">
                <w:rPr>
                  <w:rStyle w:val="Hipercze"/>
                  <w:rFonts w:eastAsia="Calibri" w:cs="Calibri"/>
                </w:rPr>
                <w:t>III.5</w:t>
              </w:r>
            </w:hyperlink>
            <w:r w:rsidRPr="00E25BC3">
              <w:t>,</w:t>
            </w:r>
            <w:r>
              <w:t xml:space="preserve"> </w:t>
            </w:r>
            <w:hyperlink w:anchor="Społeczny_obszar_rozwoju_dziecka" w:tooltip="obdarza uwagą inne dzieci i osoby dorosłe" w:history="1">
              <w:r w:rsidRPr="00771B30">
                <w:rPr>
                  <w:rStyle w:val="Hipercze"/>
                </w:rPr>
                <w:t>III.8</w:t>
              </w:r>
            </w:hyperlink>
            <w:r>
              <w:t xml:space="preserve">, </w:t>
            </w:r>
            <w:hyperlink r:id="rId137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E25BC3">
                <w:rPr>
                  <w:rStyle w:val="Hipercze"/>
                </w:rPr>
                <w:t>IV.5</w:t>
              </w:r>
            </w:hyperlink>
            <w:r w:rsidRPr="00E25BC3">
              <w:t>,</w:t>
            </w:r>
            <w:r>
              <w:t xml:space="preserve"> </w:t>
            </w:r>
            <w:hyperlink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d" w:history="1">
              <w:r w:rsidRPr="00813CB6">
                <w:rPr>
                  <w:rStyle w:val="Hipercze"/>
                  <w:rFonts w:ascii="Calibri" w:hAnsi="Calibri" w:cs="Calibri"/>
                </w:rPr>
                <w:t>IV.</w:t>
              </w:r>
              <w:r w:rsidRPr="00813CB6">
                <w:rPr>
                  <w:rStyle w:val="Hipercze"/>
                </w:rPr>
                <w:t>18</w:t>
              </w:r>
            </w:hyperlink>
            <w:r w:rsidRPr="00813CB6">
              <w:t>,</w:t>
            </w:r>
            <w:r>
              <w:t xml:space="preserve"> </w:t>
            </w:r>
            <w:hyperlink r:id="rId138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981797">
                <w:rPr>
                  <w:rStyle w:val="Hipercze"/>
                </w:rPr>
                <w:t>IV.19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D29071" w14:textId="77777777" w:rsidR="00E26FB2" w:rsidRDefault="00E26FB2" w:rsidP="00E26FB2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E26FB2" w14:paraId="10C799A8" w14:textId="77777777" w:rsidTr="00E26FB2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6AB378" w14:textId="77777777" w:rsidR="00E26FB2" w:rsidRDefault="00E26FB2" w:rsidP="00E26FB2"/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3BB2A" w14:textId="77777777" w:rsidR="00E26FB2" w:rsidRDefault="00E26FB2" w:rsidP="00E26FB2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6. Zabawy przy stolikach: młodsze przedszkolaki – zabawa plastyczna „Uśmiech w okularach”; starsze przedszkolaki – praca z KA4.78–80.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0196B" w14:textId="77777777" w:rsidR="00E26FB2" w:rsidRDefault="00E26FB2" w:rsidP="00E26FB2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konuje rysunek o tematyce wakacyjnej,</w:t>
            </w:r>
            <w:r>
              <w:rPr>
                <w:rFonts w:cstheme="minorHAnsi"/>
              </w:rPr>
              <w:t xml:space="preserve"> sprawnie posługuje się kredkami, prawidłowo trzyma narzędzie pisarskie podczas rysowania;</w:t>
            </w:r>
          </w:p>
          <w:p w14:paraId="0B3BEB93" w14:textId="77777777" w:rsidR="00E26FB2" w:rsidRDefault="00E26FB2" w:rsidP="00E26FB2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konuje zadania w kartach pracy zgodnie z poleceniem:</w:t>
            </w:r>
            <w:r>
              <w:rPr>
                <w:rFonts w:cstheme="minorHAnsi"/>
              </w:rPr>
              <w:t xml:space="preserve"> </w:t>
            </w:r>
            <w:r>
              <w:rPr>
                <w:rFonts w:eastAsia="Calibri" w:cstheme="minorHAnsi"/>
              </w:rPr>
              <w:t>omawia treść znaków i łączy je z odpowiednimi scenkami, wycina puzzle i nakleja je na osobnej kartce, czyta napis na obrazku, opowiada o wakacyjnych planach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927BE" w14:textId="77777777" w:rsidR="00E26FB2" w:rsidRDefault="00E26FB2" w:rsidP="00E26FB2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lorowanka (pod kodem QR), kredki, KA4, nożyczki, klej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CA5B4" w14:textId="77777777" w:rsidR="00E26FB2" w:rsidRDefault="00E26FB2" w:rsidP="00E26FB2">
            <w:pPr>
              <w:spacing w:after="0" w:line="259" w:lineRule="auto"/>
              <w:rPr>
                <w:rFonts w:eastAsia="Calibri" w:cstheme="minorHAnsi"/>
              </w:rPr>
            </w:pPr>
            <w:hyperlink r:id="rId139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224CED">
                <w:rPr>
                  <w:rStyle w:val="Hipercze"/>
                  <w:rFonts w:eastAsia="Calibri" w:cs="Calibri"/>
                </w:rPr>
                <w:t>I.7</w:t>
              </w:r>
            </w:hyperlink>
            <w:r w:rsidRPr="006927D2">
              <w:rPr>
                <w:rFonts w:eastAsia="Calibri" w:cs="Calibri"/>
                <w:color w:val="000000"/>
              </w:rPr>
              <w:t>,</w:t>
            </w:r>
            <w:r>
              <w:t xml:space="preserve"> </w:t>
            </w:r>
            <w:hyperlink r:id="rId140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E25BC3">
                <w:rPr>
                  <w:rStyle w:val="Hipercze"/>
                  <w:rFonts w:eastAsia="Calibri" w:cs="Calibri"/>
                </w:rPr>
                <w:t>IV.2</w:t>
              </w:r>
            </w:hyperlink>
            <w:r w:rsidRPr="00E25BC3">
              <w:rPr>
                <w:lang w:val="de-DE"/>
              </w:rPr>
              <w:t xml:space="preserve">, </w:t>
            </w:r>
            <w:hyperlink w:anchor="Poznawczy_obszar_rozwoju_dziecka" w:tooltip="rozpoznaje litery, którymi jest zainteresowane na skutek zabawy i spontanicznych odkryć, odczytuje krótkie wyrazy utworzone z poznanych liter w formie napisów drukowanych dotyczące treści znajdujących zastosowanie w codziennej aktywności" w:history="1">
              <w:r w:rsidRPr="00E25BC3">
                <w:rPr>
                  <w:rStyle w:val="Hipercze"/>
                  <w:rFonts w:ascii="Calibri" w:hAnsi="Calibri" w:cs="Calibri"/>
                </w:rPr>
                <w:t>IV.</w:t>
              </w:r>
              <w:r w:rsidRPr="00E25BC3">
                <w:rPr>
                  <w:rStyle w:val="Hipercze"/>
                </w:rPr>
                <w:t>4</w:t>
              </w:r>
            </w:hyperlink>
            <w:r w:rsidRPr="00E25BC3">
              <w:rPr>
                <w:lang w:val="de-DE"/>
              </w:rPr>
              <w:t>,</w:t>
            </w:r>
            <w:r>
              <w:t xml:space="preserve"> </w:t>
            </w:r>
            <w:hyperlink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o" w:history="1">
              <w:r w:rsidRPr="00E25BC3">
                <w:rPr>
                  <w:rStyle w:val="Hipercze"/>
                  <w:rFonts w:ascii="Calibri" w:hAnsi="Calibri" w:cs="Calibri"/>
                </w:rPr>
                <w:t>IV.</w:t>
              </w:r>
              <w:r w:rsidRPr="00E25BC3">
                <w:rPr>
                  <w:rStyle w:val="Hipercze"/>
                </w:rPr>
                <w:t>8</w:t>
              </w:r>
            </w:hyperlink>
            <w:r w:rsidRPr="00E25BC3">
              <w:rPr>
                <w:rFonts w:eastAsia="Times New Roman" w:cstheme="minorHAnsi"/>
                <w:lang w:eastAsia="pl-PL"/>
              </w:rPr>
              <w:t>,</w:t>
            </w:r>
            <w:r>
              <w:t xml:space="preserve"> </w:t>
            </w:r>
            <w:hyperlink w:anchor="Poznawczy_obszar_rozwoju_dziecka" w:tooltip="czyta obrazy, wyodrębnia i nazywa ich elementy, nazywa symbole i znaki znajdujące się w otoczeniu, wyjaśnia ich znaczenie" w:history="1">
              <w:r w:rsidRPr="00771B30">
                <w:rPr>
                  <w:rStyle w:val="Hipercze"/>
                  <w:rFonts w:ascii="Calibri" w:hAnsi="Calibri" w:cs="Calibri"/>
                </w:rPr>
                <w:t>IV.</w:t>
              </w:r>
              <w:r w:rsidRPr="00771B30">
                <w:rPr>
                  <w:rStyle w:val="Hipercze"/>
                </w:rPr>
                <w:t>9</w:t>
              </w:r>
            </w:hyperlink>
          </w:p>
          <w:p w14:paraId="04968150" w14:textId="77777777" w:rsidR="00E26FB2" w:rsidRDefault="00E26FB2" w:rsidP="00E26FB2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EB7A82" w14:textId="77777777" w:rsidR="00E26FB2" w:rsidRDefault="00E26FB2" w:rsidP="00E26FB2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E26FB2" w14:paraId="324CB7B6" w14:textId="77777777" w:rsidTr="00E26FB2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5E7FFF" w14:textId="77777777" w:rsidR="00E26FB2" w:rsidRDefault="00E26FB2" w:rsidP="00E26FB2"/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13BCB" w14:textId="77777777" w:rsidR="00E26FB2" w:rsidRDefault="00E26FB2" w:rsidP="00E26FB2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7. Zabawy w ogrodzie przedszkolnym. „Na tropie przyrody ożywionej i nieożywionej” – zabawa badawcza.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FB2A3" w14:textId="77777777" w:rsidR="00E26FB2" w:rsidRDefault="00E26FB2" w:rsidP="00E26FB2">
            <w:pPr>
              <w:spacing w:after="0" w:line="259" w:lineRule="auto"/>
              <w:rPr>
                <w:rFonts w:cstheme="minorHAnsi"/>
              </w:rPr>
            </w:pPr>
            <w:r>
              <w:t>- chętnie podejmuje spontaniczne zabawy ruchowe na świeżym powietrzu</w:t>
            </w:r>
          </w:p>
          <w:p w14:paraId="07B4F388" w14:textId="77777777" w:rsidR="00E26FB2" w:rsidRDefault="00E26FB2" w:rsidP="00E26FB2">
            <w:pPr>
              <w:spacing w:after="0" w:line="259" w:lineRule="auto"/>
              <w:rPr>
                <w:rFonts w:cstheme="minorHAnsi"/>
              </w:rPr>
            </w:pPr>
            <w:r>
              <w:t>- opisuje zmiany w przyrodzie latem i ich piękno</w:t>
            </w:r>
          </w:p>
          <w:p w14:paraId="43EF537D" w14:textId="77777777" w:rsidR="00E26FB2" w:rsidRDefault="00E26FB2" w:rsidP="00E26FB2">
            <w:pPr>
              <w:spacing w:after="0" w:line="259" w:lineRule="auto"/>
              <w:rPr>
                <w:rFonts w:cstheme="minorHAnsi"/>
              </w:rPr>
            </w:pPr>
            <w:r>
              <w:t>- bierze udział w zabawach ruchowych z elementem rywalizacji</w:t>
            </w:r>
          </w:p>
          <w:p w14:paraId="4F62CD42" w14:textId="77777777" w:rsidR="00E26FB2" w:rsidRDefault="00E26FB2" w:rsidP="00E26FB2">
            <w:pPr>
              <w:spacing w:after="0" w:line="259" w:lineRule="auto"/>
              <w:rPr>
                <w:rFonts w:cstheme="minorHAnsi"/>
              </w:rPr>
            </w:pPr>
            <w:r>
              <w:t>- wskazuje, że trzeba się chronić przed promieniowaniem UV, nosząc okulary przeciwsłoneczne i nakrycie głowy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93791" w14:textId="77777777" w:rsidR="00E26FB2" w:rsidRDefault="00E26FB2" w:rsidP="00E26FB2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5804F" w14:textId="75586E3B" w:rsidR="00E26FB2" w:rsidRDefault="00E26FB2" w:rsidP="00E26FB2">
            <w:pPr>
              <w:spacing w:after="0" w:line="259" w:lineRule="auto"/>
              <w:rPr>
                <w:rFonts w:eastAsia="Calibri" w:cstheme="minorHAnsi"/>
              </w:rPr>
            </w:pPr>
            <w:hyperlink w:anchor="Fizyczny_obszar_rozwoju_dziecka" w:tooltip="wykonuje czynności samoobsługowe: ubieranie się i rozbieranie, w tym czynności precyzyjne, np. zapinanie guzików, wiązanie sznurowadeł" w:history="1">
              <w:r w:rsidRPr="006628F2">
                <w:rPr>
                  <w:rStyle w:val="Hipercze"/>
                </w:rPr>
                <w:t>I.2</w:t>
              </w:r>
            </w:hyperlink>
            <w:r w:rsidRPr="006628F2">
              <w:t xml:space="preserve">, </w:t>
            </w:r>
            <w:hyperlink w:anchor="Emocjonalny_obszar_rozwoju_dziecka" w:tooltip="dostrzega, że zwierzęta posiadają zdolność odczuwania, przejawia w stosunku do nich życzliwość i troskę" w:history="1">
              <w:r w:rsidRPr="006628F2">
                <w:rPr>
                  <w:rStyle w:val="Hipercze"/>
                </w:rPr>
                <w:t>II.10</w:t>
              </w:r>
            </w:hyperlink>
            <w:r w:rsidRPr="006628F2">
              <w:rPr>
                <w:rFonts w:eastAsia="Calibri" w:cs="Calibri"/>
                <w:color w:val="000000"/>
              </w:rPr>
              <w:t>,</w:t>
            </w:r>
            <w:r w:rsidRPr="006628F2">
              <w:t xml:space="preserve"> </w:t>
            </w:r>
            <w:hyperlink w:anchor="Emocjonalny_obszar_rozwoju_dziecka" w:tooltip="dostrzega emocjonalną wartość otoczenia przyrodniczego jako źródła satysfakcji estetycznej" w:history="1">
              <w:r w:rsidRPr="00F709FB">
                <w:rPr>
                  <w:rStyle w:val="Hipercze"/>
                </w:rPr>
                <w:t>II.11</w:t>
              </w:r>
            </w:hyperlink>
            <w:r w:rsidRPr="00F709FB">
              <w:rPr>
                <w:lang w:val="de-DE"/>
              </w:rPr>
              <w:t>,</w:t>
            </w:r>
            <w:r>
              <w:t xml:space="preserve"> </w:t>
            </w:r>
            <w:hyperlink r:id="rId141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F709FB">
                <w:rPr>
                  <w:rStyle w:val="Hipercze"/>
                  <w:rFonts w:eastAsia="Calibri" w:cs="Calibri"/>
                </w:rPr>
                <w:t>III.5</w:t>
              </w:r>
            </w:hyperlink>
            <w:r w:rsidRPr="00F709FB">
              <w:rPr>
                <w:rFonts w:eastAsia="Calibri" w:cs="Calibri"/>
                <w:color w:val="000000"/>
              </w:rPr>
              <w:t>,</w:t>
            </w:r>
            <w:r>
              <w:t xml:space="preserve"> </w:t>
            </w:r>
            <w:hyperlink w:anchor="Społeczny_obszar_rozwoju_dziecka" w:tooltip="obdarza uwagą inne dzieci i osoby dorosłe" w:history="1">
              <w:r w:rsidRPr="00771B30">
                <w:rPr>
                  <w:rStyle w:val="Hipercze"/>
                </w:rPr>
                <w:t>III.8</w:t>
              </w:r>
            </w:hyperlink>
            <w:r w:rsidRPr="00771B30">
              <w:t>,</w:t>
            </w:r>
            <w:r>
              <w:t xml:space="preserve"> </w:t>
            </w:r>
            <w:hyperlink w:anchor="Społeczny_obszar_rozwoju_dziecka" w:tooltip="komunikuje się z dziećmi i osobami dorosłymi, wykorzystując komunikaty werbalne i pozawerbalne; wyraża swoje oczekiwania społeczne wobec innego dziecka, grupy" w:history="1">
              <w:r w:rsidRPr="00E25BC3">
                <w:rPr>
                  <w:rStyle w:val="Hipercze"/>
                </w:rPr>
                <w:t>III.9</w:t>
              </w:r>
            </w:hyperlink>
            <w:r w:rsidRPr="00E25BC3">
              <w:rPr>
                <w:lang w:val="de-DE"/>
              </w:rPr>
              <w:t>,</w:t>
            </w:r>
            <w:r>
              <w:t xml:space="preserve"> </w:t>
            </w:r>
            <w:hyperlink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d" w:history="1">
              <w:r w:rsidRPr="00813CB6">
                <w:rPr>
                  <w:rStyle w:val="Hipercze"/>
                  <w:rFonts w:ascii="Calibri" w:hAnsi="Calibri" w:cs="Calibri"/>
                </w:rPr>
                <w:t>IV.</w:t>
              </w:r>
              <w:r w:rsidRPr="00813CB6">
                <w:rPr>
                  <w:rStyle w:val="Hipercze"/>
                </w:rPr>
                <w:t>18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9806E1" w14:textId="77777777" w:rsidR="00E26FB2" w:rsidRDefault="00E26FB2" w:rsidP="00E26FB2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E26FB2" w14:paraId="093EE86A" w14:textId="77777777" w:rsidTr="00E26FB2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309004" w14:textId="77777777" w:rsidR="00E26FB2" w:rsidRDefault="00E26FB2" w:rsidP="00E26FB2"/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1CD8F" w14:textId="77777777" w:rsidR="00E26FB2" w:rsidRDefault="00E26FB2" w:rsidP="00E26FB2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8. Zestaw ćwiczeń gimnastycznych nr 20.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7B433" w14:textId="77777777" w:rsidR="00E26FB2" w:rsidRDefault="00E26FB2" w:rsidP="00E26FB2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aktywnie uczestniczy w zabawach ruchowych przy muzyce</w:t>
            </w:r>
          </w:p>
          <w:p w14:paraId="7698ECC7" w14:textId="77777777" w:rsidR="00E26FB2" w:rsidRDefault="00E26FB2" w:rsidP="00E26FB2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przybiera właściwą pozycję podczas stania i chodzenia</w:t>
            </w:r>
          </w:p>
          <w:p w14:paraId="63C08FD8" w14:textId="77777777" w:rsidR="00E26FB2" w:rsidRDefault="00E26FB2" w:rsidP="00E26FB2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wykonuje ćwiczenia w leżeniu tyłem, wyprostne z przyborem, skłony w przód, w tył, w bok oraz skręty</w:t>
            </w:r>
          </w:p>
          <w:p w14:paraId="6D5B2D8E" w14:textId="77777777" w:rsidR="00E26FB2" w:rsidRDefault="00E26FB2" w:rsidP="00E26FB2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ćwiczy mięśnie brzucha i tułowia</w:t>
            </w:r>
          </w:p>
          <w:p w14:paraId="5DEF837D" w14:textId="77777777" w:rsidR="00E26FB2" w:rsidRDefault="00E26FB2" w:rsidP="00E26FB2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bierze udział w zabawach zespołowych z rywalizacją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4499F" w14:textId="77777777" w:rsidR="00E26FB2" w:rsidRDefault="00E26FB2" w:rsidP="00E26FB2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chusta animacyjna, trójkąt, piłka dęta, CD2.34–35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93239" w14:textId="2B893012" w:rsidR="00E26FB2" w:rsidRDefault="00E26FB2" w:rsidP="00E26FB2">
            <w:pPr>
              <w:spacing w:after="0" w:line="259" w:lineRule="auto"/>
              <w:rPr>
                <w:rFonts w:eastAsia="Calibri" w:cstheme="minorHAnsi"/>
              </w:rPr>
            </w:pPr>
            <w:hyperlink r:id="rId142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D24E24">
                <w:rPr>
                  <w:rStyle w:val="Hipercze"/>
                  <w:rFonts w:eastAsia="Calibri" w:cs="Calibri"/>
                </w:rPr>
                <w:t>I.5</w:t>
              </w:r>
            </w:hyperlink>
            <w:r w:rsidRPr="00916420">
              <w:rPr>
                <w:rFonts w:eastAsia="Calibri" w:cstheme="minorHAnsi"/>
                <w:color w:val="000000"/>
              </w:rPr>
              <w:t>,</w:t>
            </w:r>
            <w:r>
              <w:t xml:space="preserve"> </w:t>
            </w:r>
            <w:hyperlink r:id="rId143" w:anchor="Fizyczny_obszar_rozwoju_dziecka" w:tooltip="wykonuje podstawowe ćwiczenia kształtujące nawyk utrzymania prawidłowej postawy ciała" w:history="1">
              <w:r w:rsidRPr="00021B61">
                <w:rPr>
                  <w:rStyle w:val="Hipercze"/>
                  <w:rFonts w:eastAsia="Calibri" w:cs="Calibri"/>
                </w:rPr>
                <w:t>I.8</w:t>
              </w:r>
            </w:hyperlink>
            <w:r w:rsidRPr="006927D2">
              <w:rPr>
                <w:rFonts w:eastAsia="Calibri" w:cs="Calibri"/>
                <w:color w:val="000000"/>
              </w:rPr>
              <w:t>,</w:t>
            </w:r>
            <w:r>
              <w:t xml:space="preserve"> </w:t>
            </w:r>
            <w:hyperlink w:anchor="Fizyczny_obszar_rozwoju_dziecka" w:tooltip="wykazuje sprawność ciała i koordynację w stopniu pozwalającym na rozpoczęcie systematycznej nauki czynności złożonych, takich jak czytanie i pisanie" w:history="1">
              <w:r w:rsidRPr="00444FDE">
                <w:rPr>
                  <w:rStyle w:val="Hipercze"/>
                  <w:rFonts w:eastAsia="Calibri" w:cs="Calibri"/>
                </w:rPr>
                <w:t>I.9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68B043" w14:textId="77777777" w:rsidR="00E26FB2" w:rsidRDefault="00E26FB2" w:rsidP="00E26FB2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E26FB2" w14:paraId="56CF1181" w14:textId="77777777" w:rsidTr="00E26FB2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66D777" w14:textId="77777777" w:rsidR="00E26FB2" w:rsidRDefault="00E26FB2" w:rsidP="00E26FB2"/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4C977" w14:textId="77777777" w:rsidR="00E26FB2" w:rsidRDefault="00E26FB2" w:rsidP="00E26FB2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. „Ciekawostki na dywanie” – słuchanie ciekawostek na temat rafy koralowej.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1E73F" w14:textId="77777777" w:rsidR="00E26FB2" w:rsidRDefault="00E26FB2" w:rsidP="00E26FB2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z uwagą słucha ciekawostek przyrodniczych, zadaje pytania, dyskutuje</w:t>
            </w:r>
          </w:p>
          <w:p w14:paraId="5E613008" w14:textId="77777777" w:rsidR="00E26FB2" w:rsidRDefault="00E26FB2" w:rsidP="00E26FB2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pisuje wygląd i środowisko życia koralowców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C7C12" w14:textId="77777777" w:rsidR="00E26FB2" w:rsidRDefault="00E26FB2" w:rsidP="00E26FB2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09E39" w14:textId="062001DF" w:rsidR="00E26FB2" w:rsidRDefault="00E26FB2" w:rsidP="00E26FB2">
            <w:pPr>
              <w:spacing w:after="0" w:line="259" w:lineRule="auto"/>
              <w:rPr>
                <w:rFonts w:eastAsia="Calibri" w:cstheme="minorHAnsi"/>
              </w:rPr>
            </w:pPr>
            <w:hyperlink w:anchor="Społeczny_obszar_rozwoju_dziecka" w:tooltip="obdarza uwagą inne dzieci i osoby dorosłe" w:history="1">
              <w:r w:rsidRPr="00771B30">
                <w:rPr>
                  <w:rStyle w:val="Hipercze"/>
                </w:rPr>
                <w:t>III.8</w:t>
              </w:r>
            </w:hyperlink>
            <w:r w:rsidRPr="00771B30">
              <w:t>,</w:t>
            </w:r>
            <w:r>
              <w:t xml:space="preserve"> </w:t>
            </w:r>
            <w:hyperlink r:id="rId144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771B30">
                <w:rPr>
                  <w:rStyle w:val="Hipercze"/>
                  <w:rFonts w:eastAsia="Calibri" w:cs="Calibri"/>
                </w:rPr>
                <w:t>IV.2</w:t>
              </w:r>
            </w:hyperlink>
            <w:r w:rsidRPr="00771B30">
              <w:rPr>
                <w:rFonts w:eastAsia="Calibri" w:cs="Calibri"/>
                <w:color w:val="000000"/>
              </w:rPr>
              <w:t>,</w:t>
            </w:r>
            <w:r>
              <w:t xml:space="preserve"> </w:t>
            </w:r>
            <w:hyperlink r:id="rId145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E25BC3">
                <w:rPr>
                  <w:rStyle w:val="Hipercze"/>
                </w:rPr>
                <w:t>IV.5</w:t>
              </w:r>
            </w:hyperlink>
            <w:r w:rsidRPr="00E25BC3">
              <w:t>,</w:t>
            </w:r>
            <w:r>
              <w:t xml:space="preserve"> </w:t>
            </w:r>
            <w:hyperlink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d" w:history="1">
              <w:r w:rsidRPr="00813CB6">
                <w:rPr>
                  <w:rStyle w:val="Hipercze"/>
                  <w:rFonts w:ascii="Calibri" w:hAnsi="Calibri" w:cs="Calibri"/>
                </w:rPr>
                <w:t>IV.</w:t>
              </w:r>
              <w:r w:rsidRPr="00813CB6">
                <w:rPr>
                  <w:rStyle w:val="Hipercze"/>
                </w:rPr>
                <w:t>18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B2C8D3" w14:textId="77777777" w:rsidR="00E26FB2" w:rsidRDefault="00E26FB2" w:rsidP="00E26FB2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E26FB2" w14:paraId="23C09343" w14:textId="77777777" w:rsidTr="00E26FB2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DF6D4F" w14:textId="77777777" w:rsidR="00E26FB2" w:rsidRDefault="00E26FB2" w:rsidP="00E26FB2"/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15BAB" w14:textId="77777777" w:rsidR="00E26FB2" w:rsidRDefault="00E26FB2" w:rsidP="00E26FB2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0. Praca indywidualna z wybranymi dziećmi. Słuchanie tekstów literackich. Zabawy</w:t>
            </w:r>
          </w:p>
          <w:p w14:paraId="75D6A581" w14:textId="77777777" w:rsidR="00E26FB2" w:rsidRDefault="00E26FB2" w:rsidP="00E26FB2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owolne w kącikach zainteresowań.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845C4" w14:textId="77777777" w:rsidR="00E26FB2" w:rsidRDefault="00E26FB2" w:rsidP="00E26FB2">
            <w:pPr>
              <w:spacing w:after="0" w:line="259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- inicjuje zabawy konstrukcyjne i manipulacyjne</w:t>
            </w:r>
          </w:p>
          <w:p w14:paraId="5AB94C70" w14:textId="77777777" w:rsidR="00E26FB2" w:rsidRDefault="00E26FB2" w:rsidP="00E26FB2">
            <w:pPr>
              <w:spacing w:after="0" w:line="259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- samodzielnie organizuje sobie czas wolny</w:t>
            </w:r>
          </w:p>
          <w:p w14:paraId="11B65588" w14:textId="77777777" w:rsidR="00E26FB2" w:rsidRDefault="00E26FB2" w:rsidP="00E26FB2">
            <w:pPr>
              <w:spacing w:after="0" w:line="259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- konstruuje, buduje z różnych klocków i materiałów</w:t>
            </w:r>
          </w:p>
          <w:p w14:paraId="1AFC0B04" w14:textId="77777777" w:rsidR="00E26FB2" w:rsidRDefault="00E26FB2" w:rsidP="00E26FB2">
            <w:pPr>
              <w:spacing w:after="0" w:line="259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- słucha czytanego tekstu ze zrozumieniem, podejmuje próby samodzielnego czytania</w:t>
            </w:r>
          </w:p>
          <w:p w14:paraId="523F4C4D" w14:textId="77777777" w:rsidR="00E26FB2" w:rsidRDefault="00E26FB2" w:rsidP="00E26FB2">
            <w:pPr>
              <w:spacing w:after="0" w:line="259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- udziela odpowiedzi na pytania</w:t>
            </w:r>
          </w:p>
          <w:p w14:paraId="615F1A7C" w14:textId="77777777" w:rsidR="00E26FB2" w:rsidRDefault="00E26FB2" w:rsidP="00E26FB2">
            <w:pPr>
              <w:spacing w:after="0" w:line="259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- słucha rozmówcy i czeka na swoją kolej wypowiedzi</w:t>
            </w:r>
          </w:p>
          <w:p w14:paraId="1887F232" w14:textId="77777777" w:rsidR="00E26FB2" w:rsidRDefault="00E26FB2" w:rsidP="00E26FB2">
            <w:pPr>
              <w:spacing w:after="0" w:line="259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- wykonuje ćwiczenia językowe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33843" w14:textId="77777777" w:rsidR="00E26FB2" w:rsidRDefault="00E26FB2" w:rsidP="00E26FB2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plastelina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242D9" w14:textId="010A2968" w:rsidR="00E26FB2" w:rsidRDefault="00E26FB2" w:rsidP="00E26FB2">
            <w:pPr>
              <w:spacing w:after="0" w:line="259" w:lineRule="auto"/>
              <w:rPr>
                <w:rFonts w:cstheme="minorHAnsi"/>
              </w:rPr>
            </w:pPr>
            <w:hyperlink r:id="rId146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E25BC3">
                <w:rPr>
                  <w:rStyle w:val="Hipercze"/>
                  <w:rFonts w:eastAsia="Calibri" w:cs="Calibri"/>
                </w:rPr>
                <w:t>III.5</w:t>
              </w:r>
            </w:hyperlink>
            <w:r w:rsidRPr="00E25BC3">
              <w:t>,</w:t>
            </w:r>
            <w:r>
              <w:t xml:space="preserve"> </w:t>
            </w:r>
            <w:hyperlink r:id="rId147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E25BC3">
                <w:rPr>
                  <w:rStyle w:val="Hipercze"/>
                  <w:rFonts w:eastAsia="Calibri" w:cs="Calibri"/>
                </w:rPr>
                <w:t>IV.1</w:t>
              </w:r>
            </w:hyperlink>
            <w:r w:rsidRPr="00E25BC3">
              <w:rPr>
                <w:lang w:val="de-DE"/>
              </w:rPr>
              <w:t>,</w:t>
            </w:r>
            <w:r>
              <w:t xml:space="preserve"> </w:t>
            </w:r>
            <w:hyperlink r:id="rId148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E25BC3">
                <w:rPr>
                  <w:rStyle w:val="Hipercze"/>
                  <w:rFonts w:eastAsia="Calibri" w:cs="Calibri"/>
                </w:rPr>
                <w:t>IV.2</w:t>
              </w:r>
            </w:hyperlink>
            <w:r w:rsidRPr="00E25BC3">
              <w:rPr>
                <w:lang w:val="de-DE"/>
              </w:rPr>
              <w:t>,</w:t>
            </w:r>
            <w:r>
              <w:t xml:space="preserve"> </w:t>
            </w:r>
            <w:hyperlink r:id="rId149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E25BC3">
                <w:rPr>
                  <w:rStyle w:val="Hipercze"/>
                </w:rPr>
                <w:t>IV.5</w:t>
              </w:r>
            </w:hyperlink>
            <w:r w:rsidRPr="00E25BC3">
              <w:t>,</w:t>
            </w:r>
            <w:r>
              <w:t xml:space="preserve"> </w:t>
            </w:r>
            <w:hyperlink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o" w:history="1">
              <w:r w:rsidRPr="00E25BC3">
                <w:rPr>
                  <w:rStyle w:val="Hipercze"/>
                  <w:rFonts w:ascii="Calibri" w:hAnsi="Calibri" w:cs="Calibri"/>
                </w:rPr>
                <w:t>IV.</w:t>
              </w:r>
              <w:r w:rsidRPr="00E25BC3">
                <w:rPr>
                  <w:rStyle w:val="Hipercze"/>
                </w:rPr>
                <w:t>8</w:t>
              </w:r>
            </w:hyperlink>
            <w:r w:rsidRPr="00E25BC3">
              <w:rPr>
                <w:rFonts w:eastAsia="Times New Roman" w:cstheme="minorHAnsi"/>
                <w:lang w:eastAsia="pl-PL"/>
              </w:rPr>
              <w:t>,</w:t>
            </w:r>
            <w:r>
              <w:t xml:space="preserve"> </w:t>
            </w:r>
            <w:hyperlink r:id="rId150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771B30">
                <w:rPr>
                  <w:rStyle w:val="Hipercze"/>
                </w:rPr>
                <w:t>IV.11</w:t>
              </w:r>
            </w:hyperlink>
            <w:r>
              <w:rPr>
                <w:rFonts w:eastAsia="Times New Roman" w:cstheme="minorHAnsi"/>
                <w:lang w:eastAsia="pl-PL"/>
              </w:rPr>
              <w:t>,</w:t>
            </w:r>
            <w:r>
              <w:t xml:space="preserve"> </w:t>
            </w:r>
            <w:hyperlink r:id="rId151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981797">
                <w:rPr>
                  <w:rStyle w:val="Hipercze"/>
                </w:rPr>
                <w:t>IV.19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7B56DF" w14:textId="77777777" w:rsidR="00E26FB2" w:rsidRDefault="00E26FB2" w:rsidP="00E26FB2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E26FB2" w14:paraId="241E68D9" w14:textId="77777777" w:rsidTr="00E26FB2">
        <w:trPr>
          <w:cantSplit/>
          <w:trHeight w:val="483"/>
        </w:trPr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DE3AB2" w14:textId="77777777" w:rsidR="00E26FB2" w:rsidRDefault="00E26FB2" w:rsidP="00E26FB2">
            <w:r>
              <w:rPr>
                <w:rFonts w:eastAsia="Calibri" w:cstheme="minorHAnsi"/>
                <w:b/>
              </w:rPr>
              <w:lastRenderedPageBreak/>
              <w:t>5. Do zobaczenia!</w:t>
            </w:r>
          </w:p>
          <w:p w14:paraId="417E91D6" w14:textId="77777777" w:rsidR="00E26FB2" w:rsidRDefault="00E26FB2" w:rsidP="00E26FB2">
            <w:pPr>
              <w:rPr>
                <w:rFonts w:eastAsia="Calibri" w:cstheme="minorHAnsi"/>
                <w:b/>
              </w:rPr>
            </w:pPr>
          </w:p>
          <w:p w14:paraId="2FAD8A0C" w14:textId="77777777" w:rsidR="00E26FB2" w:rsidRDefault="00E26FB2" w:rsidP="00E26FB2">
            <w:r>
              <w:rPr>
                <w:rFonts w:eastAsia="Calibri" w:cstheme="minorHAnsi"/>
              </w:rPr>
              <w:t>aktywność plastyczno-techniczna + aktywność fizyczna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5B6E4" w14:textId="77777777" w:rsidR="00E26FB2" w:rsidRDefault="00E26FB2" w:rsidP="00E26FB2">
            <w:pPr>
              <w:spacing w:after="0" w:line="259" w:lineRule="auto"/>
              <w:rPr>
                <w:rFonts w:eastAsia="Calibri" w:cstheme="minorHAnsi"/>
                <w:i/>
              </w:rPr>
            </w:pPr>
            <w:r>
              <w:rPr>
                <w:rFonts w:eastAsia="Calibri" w:cstheme="minorHAnsi"/>
              </w:rPr>
              <w:t>1. Zabawy dowolne w kącikach tematycznych. „Bawmy się bezpiecznie” – powitanka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61C13" w14:textId="77777777" w:rsidR="00E26FB2" w:rsidRDefault="00E26FB2" w:rsidP="00E26FB2">
            <w:pPr>
              <w:spacing w:after="0" w:line="259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inicjuje zabawy tematyczne i konstrukcyjne, majsterkuje, buduje, wykorzystując zabawki, materiały użytkowe, w tym materiał naturalny</w:t>
            </w:r>
          </w:p>
          <w:p w14:paraId="22BFD72D" w14:textId="77777777" w:rsidR="00E26FB2" w:rsidRDefault="00E26FB2" w:rsidP="00E26FB2">
            <w:pPr>
              <w:spacing w:after="0" w:line="259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komunikuje się z innymi werbalnie i pozawerbalnie</w:t>
            </w:r>
          </w:p>
          <w:p w14:paraId="34AE9DC2" w14:textId="77777777" w:rsidR="00E26FB2" w:rsidRDefault="00E26FB2" w:rsidP="00E26FB2">
            <w:pPr>
              <w:spacing w:after="0" w:line="259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wyraża swoje oczekiwania społeczne wobec innego dziecka, grupy</w:t>
            </w:r>
          </w:p>
          <w:p w14:paraId="29E6EF19" w14:textId="77777777" w:rsidR="00E26FB2" w:rsidRDefault="00E26FB2" w:rsidP="00E26FB2">
            <w:pPr>
              <w:spacing w:after="0" w:line="259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sprząta zabawki po skończonej zabawie oraz stolik po skończonej pracy</w:t>
            </w:r>
          </w:p>
          <w:p w14:paraId="1B6F60D6" w14:textId="77777777" w:rsidR="00E26FB2" w:rsidRDefault="00E26FB2" w:rsidP="00E26FB2">
            <w:pPr>
              <w:spacing w:after="0" w:line="259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śpiewa i ilustruje ruchem tekst pląsu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2A18D" w14:textId="77777777" w:rsidR="00E26FB2" w:rsidRPr="00471307" w:rsidRDefault="00E26FB2" w:rsidP="00E26FB2">
            <w:pPr>
              <w:spacing w:after="0" w:line="259" w:lineRule="auto"/>
              <w:rPr>
                <w:rFonts w:cstheme="minorHAnsi"/>
              </w:rPr>
            </w:pPr>
            <w:r w:rsidRPr="00471307">
              <w:rPr>
                <w:rFonts w:cstheme="minorHAnsi"/>
                <w:i/>
              </w:rPr>
              <w:t xml:space="preserve">Powitanki. </w:t>
            </w:r>
            <w:r w:rsidRPr="00471307">
              <w:rPr>
                <w:rFonts w:cstheme="minorHAnsi"/>
              </w:rPr>
              <w:t xml:space="preserve">CD2.39–40, </w:t>
            </w:r>
            <w:r w:rsidRPr="00471307">
              <w:rPr>
                <w:rFonts w:cstheme="minorHAnsi"/>
                <w:i/>
              </w:rPr>
              <w:t>e-Miś,</w:t>
            </w:r>
            <w:r w:rsidRPr="00471307">
              <w:rPr>
                <w:rFonts w:cstheme="minorHAnsi"/>
              </w:rPr>
              <w:t xml:space="preserve"> eduranga.pl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C4D5B" w14:textId="0FC00829" w:rsidR="00E26FB2" w:rsidRPr="00471307" w:rsidRDefault="00E26FB2" w:rsidP="00E26FB2">
            <w:pPr>
              <w:spacing w:after="0" w:line="259" w:lineRule="auto"/>
              <w:rPr>
                <w:rFonts w:cstheme="minorHAnsi"/>
              </w:rPr>
            </w:pPr>
            <w:hyperlink r:id="rId152" w:anchor="Fizyczny_obszar_rozwoju_dziecka" w:tooltip="inicjuje zabawy konstrukcyjne, majsterkuje, buduje, wykorzystując zabawki, materiały użytkowe, w tym materiał naturalny" w:history="1">
              <w:r w:rsidRPr="001666AB">
                <w:rPr>
                  <w:rStyle w:val="Hipercze"/>
                  <w:rFonts w:eastAsia="Calibri" w:cs="Calibri"/>
                </w:rPr>
                <w:t>I.6</w:t>
              </w:r>
            </w:hyperlink>
            <w:r w:rsidRPr="00B17750">
              <w:t xml:space="preserve">, </w:t>
            </w:r>
            <w:hyperlink w:anchor="Emocjonalny_obszar_rozwoju_dziecka" w:tooltip="przeżywa emocje w sposób umożliwiający mu adaptację w nowym otoczeniu, np. w nowej grupie dzieci, nowej grupie starszych dzieci, a także w nowej grupie dzieci i osób dorosłych" w:history="1">
              <w:r w:rsidRPr="00B17750">
                <w:rPr>
                  <w:rStyle w:val="Hipercze"/>
                </w:rPr>
                <w:t>II.3</w:t>
              </w:r>
            </w:hyperlink>
            <w:r w:rsidRPr="00B17750">
              <w:t xml:space="preserve">, </w:t>
            </w:r>
            <w:hyperlink r:id="rId153" w:anchor="Społeczny_obszar_rozwoju_dziecka" w:tooltip="przejawia poczucie własnej wartości jako osoby, wyraża szacunek wobec innych osób i przestrzegając tych wartości, nawiązuje relacje rówieśnicze" w:history="1">
              <w:r w:rsidRPr="00B17750">
                <w:rPr>
                  <w:rStyle w:val="Hipercze"/>
                  <w:rFonts w:eastAsia="Calibri" w:cs="Calibri"/>
                </w:rPr>
                <w:t>III.1</w:t>
              </w:r>
            </w:hyperlink>
            <w:r w:rsidRPr="00AA05A1">
              <w:t>,</w:t>
            </w:r>
            <w:r>
              <w:t xml:space="preserve"> </w:t>
            </w:r>
            <w:hyperlink r:id="rId154" w:anchor="Społeczny_obszar_rozwoju_dziecka" w:tooltip="odczuwa i wyjaśnia swoją przynależność do rodziny, narodu, grupy przedszkolnej, grupy chłopców, grupy dziewczynek oraz innych grup, np. grupy teatralnej, grupy sportowej" w:history="1">
              <w:r w:rsidRPr="002A4F42">
                <w:rPr>
                  <w:rStyle w:val="Hipercze"/>
                </w:rPr>
                <w:t>III.2</w:t>
              </w:r>
            </w:hyperlink>
            <w:r>
              <w:rPr>
                <w:rFonts w:eastAsia="Calibri" w:cs="Calibri"/>
                <w:color w:val="000000"/>
              </w:rPr>
              <w:t xml:space="preserve">, </w:t>
            </w:r>
            <w:hyperlink r:id="rId155" w:anchor="Społeczny_obszar_rozwoju_dziecka" w:tooltip="używa zwrotów grzecznościowych podczas powitania, pożegnania, sytuacji wymagającej przeproszenia i przyjęcia konsekwencji swojego zachowania" w:history="1">
              <w:r w:rsidRPr="00F3419F">
                <w:rPr>
                  <w:rStyle w:val="Hipercze"/>
                  <w:rFonts w:eastAsia="Calibri" w:cs="Calibri"/>
                </w:rPr>
                <w:t>III.4</w:t>
              </w:r>
            </w:hyperlink>
            <w:r w:rsidRPr="00BB6CD0">
              <w:rPr>
                <w:rFonts w:eastAsia="Calibri" w:cs="Calibri"/>
                <w:color w:val="000000"/>
              </w:rPr>
              <w:t>,</w:t>
            </w:r>
            <w:r>
              <w:t xml:space="preserve"> </w:t>
            </w:r>
            <w:hyperlink r:id="rId156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E25BC3">
                <w:rPr>
                  <w:rStyle w:val="Hipercze"/>
                  <w:rFonts w:eastAsia="Calibri" w:cs="Calibri"/>
                </w:rPr>
                <w:t>IV.1</w:t>
              </w:r>
            </w:hyperlink>
            <w:r w:rsidRPr="00E25BC3">
              <w:rPr>
                <w:lang w:val="de-DE"/>
              </w:rPr>
              <w:t>,</w:t>
            </w:r>
            <w:r>
              <w:t xml:space="preserve"> </w:t>
            </w:r>
            <w:hyperlink r:id="rId157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E25BC3">
                <w:rPr>
                  <w:rStyle w:val="Hipercze"/>
                </w:rPr>
                <w:t>IV.7</w:t>
              </w:r>
            </w:hyperlink>
            <w:r w:rsidRPr="00E25BC3">
              <w:rPr>
                <w:rFonts w:eastAsia="Times New Roman" w:cstheme="minorHAnsi"/>
                <w:lang w:eastAsia="pl-PL"/>
              </w:rPr>
              <w:t>,</w:t>
            </w:r>
            <w:r w:rsidRPr="00771B30">
              <w:t xml:space="preserve"> </w:t>
            </w:r>
            <w:hyperlink r:id="rId158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771B30">
                <w:rPr>
                  <w:rStyle w:val="Hipercze"/>
                </w:rPr>
                <w:t>IV.11</w:t>
              </w:r>
            </w:hyperlink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105934" w14:textId="77777777" w:rsidR="00E26FB2" w:rsidRDefault="00E26FB2" w:rsidP="00E26FB2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osobiste, społeczne i w zakresie uczenia się w tym relacji i emocji</w:t>
            </w:r>
          </w:p>
          <w:p w14:paraId="193ADBC3" w14:textId="77777777" w:rsidR="00E26FB2" w:rsidRDefault="00E26FB2" w:rsidP="00E26FB2">
            <w:pPr>
              <w:spacing w:after="0" w:line="259" w:lineRule="auto"/>
              <w:rPr>
                <w:rFonts w:eastAsia="Calibri" w:cstheme="minorHAnsi"/>
              </w:rPr>
            </w:pPr>
          </w:p>
          <w:p w14:paraId="020D8057" w14:textId="77777777" w:rsidR="00E26FB2" w:rsidRDefault="00E26FB2" w:rsidP="00E26FB2">
            <w:pPr>
              <w:spacing w:after="0" w:line="259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Kompetencje w zakresie </w:t>
            </w:r>
            <w:r>
              <w:rPr>
                <w:rFonts w:cstheme="minorHAnsi"/>
              </w:rPr>
              <w:t>porozumiewanie się w języku ojczystym</w:t>
            </w:r>
          </w:p>
          <w:p w14:paraId="5B013B6E" w14:textId="77777777" w:rsidR="00E26FB2" w:rsidRDefault="00E26FB2" w:rsidP="00E26FB2">
            <w:pPr>
              <w:spacing w:after="0" w:line="259" w:lineRule="auto"/>
              <w:rPr>
                <w:rFonts w:eastAsia="Calibri" w:cstheme="minorHAnsi"/>
              </w:rPr>
            </w:pPr>
          </w:p>
          <w:p w14:paraId="5951E326" w14:textId="77777777" w:rsidR="00E26FB2" w:rsidRDefault="00E26FB2" w:rsidP="00E26FB2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w zakresie świadomości i ekspresji kulturalnej</w:t>
            </w:r>
          </w:p>
          <w:p w14:paraId="358400C5" w14:textId="77777777" w:rsidR="00E26FB2" w:rsidRDefault="00E26FB2" w:rsidP="00E26FB2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E26FB2" w14:paraId="3D85B866" w14:textId="77777777" w:rsidTr="00E26FB2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A91A29" w14:textId="77777777" w:rsidR="00E26FB2" w:rsidRDefault="00E26FB2" w:rsidP="00E26FB2"/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D5BC2" w14:textId="77777777" w:rsidR="00E26FB2" w:rsidRDefault="00E26FB2" w:rsidP="00E26FB2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. „Powiedz coś miłego o przedszkolu” – zabawa wprowadzająca do tematu dnia.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5D22E" w14:textId="77777777" w:rsidR="00E26FB2" w:rsidRDefault="00E26FB2" w:rsidP="00E26FB2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wypowiada się pełnymi zdaniami na temat obserwacji dotyczących otaczającego świata, wydarzeń oraz własnych przeżyć i uczuć</w:t>
            </w:r>
          </w:p>
          <w:p w14:paraId="79AD0B18" w14:textId="77777777" w:rsidR="00E26FB2" w:rsidRDefault="00E26FB2" w:rsidP="00E26FB2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stosuje nowe słownictwo czynne</w:t>
            </w:r>
          </w:p>
          <w:p w14:paraId="7E8F967E" w14:textId="77777777" w:rsidR="00E26FB2" w:rsidRDefault="00E26FB2" w:rsidP="00E26FB2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stosuje poprawnie wszystkie formy fleksyjne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D6CDD" w14:textId="77777777" w:rsidR="00E26FB2" w:rsidRDefault="00E26FB2" w:rsidP="00E26FB2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63552" w14:textId="5AF0B451" w:rsidR="00E26FB2" w:rsidRDefault="00E26FB2" w:rsidP="00E26FB2">
            <w:pPr>
              <w:spacing w:after="0" w:line="259" w:lineRule="auto"/>
              <w:rPr>
                <w:rFonts w:eastAsia="Calibri" w:cstheme="minorHAnsi"/>
              </w:rPr>
            </w:pPr>
            <w:hyperlink w:anchor="Emocjonalny_obszar_rozwoju_dziecka" w:tooltip="szanuje emocje swoje i innych osób" w:history="1">
              <w:r w:rsidRPr="00A715B9">
                <w:rPr>
                  <w:rStyle w:val="Hipercze"/>
                </w:rPr>
                <w:t>II.2</w:t>
              </w:r>
            </w:hyperlink>
            <w:r w:rsidRPr="00A715B9">
              <w:t xml:space="preserve">, </w:t>
            </w:r>
            <w:hyperlink w:anchor="Społeczny_obszar_rozwoju_dziecka" w:tooltip="obdarza uwagą inne dzieci i osoby dorosłe" w:history="1">
              <w:r w:rsidRPr="00A715B9">
                <w:rPr>
                  <w:rStyle w:val="Hipercze"/>
                </w:rPr>
                <w:t>III.8</w:t>
              </w:r>
            </w:hyperlink>
            <w:r w:rsidRPr="00A715B9">
              <w:t xml:space="preserve">, </w:t>
            </w:r>
            <w:hyperlink w:anchor="Społeczny_obszar_rozwoju_dziecka" w:tooltip="komunikuje się z dziećmi i osobami dorosłymi, wykorzystując komunikaty werbalne i pozawerbalne; wyraża swoje oczekiwania społeczne wobec innego dziecka, grupy" w:history="1">
              <w:r w:rsidRPr="00A715B9">
                <w:rPr>
                  <w:rStyle w:val="Hipercze"/>
                </w:rPr>
                <w:t>III.9</w:t>
              </w:r>
            </w:hyperlink>
            <w:r w:rsidRPr="00A715B9">
              <w:t xml:space="preserve">, </w:t>
            </w:r>
            <w:hyperlink r:id="rId159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A715B9">
                <w:rPr>
                  <w:rStyle w:val="Hipercze"/>
                  <w:rFonts w:eastAsia="Calibri" w:cs="Calibri"/>
                </w:rPr>
                <w:t>IV.2</w:t>
              </w:r>
            </w:hyperlink>
            <w:r w:rsidRPr="00A715B9">
              <w:rPr>
                <w:lang w:val="de-DE"/>
              </w:rPr>
              <w:t>,</w:t>
            </w:r>
            <w:r w:rsidRPr="00A715B9">
              <w:t xml:space="preserve"> </w:t>
            </w:r>
            <w:hyperlink r:id="rId160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A715B9">
                <w:rPr>
                  <w:rStyle w:val="Hipercze"/>
                </w:rPr>
                <w:t>IV.5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887F3B" w14:textId="77777777" w:rsidR="00E26FB2" w:rsidRDefault="00E26FB2" w:rsidP="00E26FB2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E26FB2" w14:paraId="4144C777" w14:textId="77777777" w:rsidTr="00E26FB2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000336" w14:textId="77777777" w:rsidR="00E26FB2" w:rsidRDefault="00E26FB2" w:rsidP="00E26FB2"/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80681" w14:textId="77777777" w:rsidR="00E26FB2" w:rsidRDefault="00E26FB2" w:rsidP="00E26FB2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. Zestaw ćwiczeń porannych nr 40. Kształtowanie codziennych nawyków higienicznych po zabawie i przed posiłkiem.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E858B" w14:textId="77777777" w:rsidR="00E26FB2" w:rsidRDefault="00E26FB2" w:rsidP="00E26FB2">
            <w:pPr>
              <w:spacing w:after="0" w:line="259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t>- naśladuje ruchem pracę wybranych urządzeń technicznych</w:t>
            </w:r>
          </w:p>
          <w:p w14:paraId="4D05D094" w14:textId="77777777" w:rsidR="00E26FB2" w:rsidRDefault="00E26FB2" w:rsidP="00E26FB2">
            <w:pPr>
              <w:spacing w:after="0" w:line="259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t>- sprawnie ustawia się na sygnał w dwuszeregu, rzędzie, parach i sprawnie zmienia miejsca i ustawienia</w:t>
            </w:r>
          </w:p>
          <w:p w14:paraId="731FA89C" w14:textId="77777777" w:rsidR="00E26FB2" w:rsidRDefault="00E26FB2" w:rsidP="00E26FB2">
            <w:pPr>
              <w:spacing w:after="0" w:line="259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t>- spożywa posiłki z użyciem sztućców, pomaga nakrywać do stołu i sprząta po posiłku</w:t>
            </w:r>
          </w:p>
          <w:p w14:paraId="209469A0" w14:textId="77777777" w:rsidR="00E26FB2" w:rsidRDefault="00E26FB2" w:rsidP="00E26FB2">
            <w:pPr>
              <w:spacing w:after="0" w:line="259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t>- wskazuje, kiedy należy myć ręce, i samodzielnie podejmuje tę czynność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4E9D3" w14:textId="77777777" w:rsidR="00E26FB2" w:rsidRDefault="00E26FB2" w:rsidP="00E26FB2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sznurek, bębenek, nagranie szumu morskich fal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B4786" w14:textId="137FDE03" w:rsidR="00E26FB2" w:rsidRDefault="00E26FB2" w:rsidP="00E26FB2">
            <w:pPr>
              <w:spacing w:after="0" w:line="259" w:lineRule="auto"/>
              <w:rPr>
                <w:rFonts w:cstheme="minorHAnsi"/>
              </w:rPr>
            </w:pPr>
            <w:hyperlink r:id="rId161" w:anchor="Fizyczny_obszar_rozwoju_dziecka" w:tooltip="zgłasza potrzeby fizjologiczne, samodzielnie wykonuje podstawowe czynności higieniczne" w:history="1">
              <w:r w:rsidRPr="008A0BBA">
                <w:rPr>
                  <w:rStyle w:val="Hipercze"/>
                  <w:rFonts w:eastAsia="Calibri" w:cs="Calibri"/>
                </w:rPr>
                <w:t>I.1</w:t>
              </w:r>
            </w:hyperlink>
            <w:r w:rsidRPr="006927D2">
              <w:rPr>
                <w:rFonts w:eastAsia="Calibri" w:cs="Calibri"/>
                <w:color w:val="000000"/>
              </w:rPr>
              <w:t xml:space="preserve">, </w:t>
            </w:r>
            <w:hyperlink r:id="rId162" w:anchor="Fizyczny_obszar_rozwoju_dziecka" w:tooltip="spożywa posiłki z użyciem sztućców, nakrywa do stołu i sprząta po posiłku" w:history="1">
              <w:r w:rsidRPr="00FF01F9">
                <w:rPr>
                  <w:rStyle w:val="Hipercze"/>
                  <w:rFonts w:eastAsia="Calibri" w:cs="Calibri"/>
                </w:rPr>
                <w:t>I.3</w:t>
              </w:r>
            </w:hyperlink>
            <w:r w:rsidRPr="006927D2">
              <w:rPr>
                <w:rFonts w:eastAsia="Calibri" w:cs="Calibri"/>
                <w:color w:val="000000"/>
              </w:rPr>
              <w:t xml:space="preserve">, </w:t>
            </w:r>
            <w:hyperlink r:id="rId163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D24E24">
                <w:rPr>
                  <w:rStyle w:val="Hipercze"/>
                  <w:rFonts w:eastAsia="Calibri" w:cs="Calibri"/>
                </w:rPr>
                <w:t>I.5</w:t>
              </w:r>
            </w:hyperlink>
            <w:r w:rsidRPr="006927D2">
              <w:rPr>
                <w:rFonts w:eastAsia="Calibri" w:cs="Calibri"/>
                <w:color w:val="000000"/>
              </w:rPr>
              <w:t xml:space="preserve">, </w:t>
            </w:r>
            <w:hyperlink r:id="rId164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224CED">
                <w:rPr>
                  <w:rStyle w:val="Hipercze"/>
                  <w:rFonts w:eastAsia="Calibri" w:cs="Calibri"/>
                </w:rPr>
                <w:t>I.7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E3D3E4" w14:textId="77777777" w:rsidR="00E26FB2" w:rsidRDefault="00E26FB2" w:rsidP="00E26FB2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E26FB2" w14:paraId="4A5B46FE" w14:textId="77777777" w:rsidTr="00E26FB2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A500F7" w14:textId="77777777" w:rsidR="00E26FB2" w:rsidRDefault="00E26FB2" w:rsidP="00E26FB2"/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2CA51" w14:textId="77777777" w:rsidR="00E26FB2" w:rsidRDefault="00E26FB2" w:rsidP="00E26FB2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. „O czym marzy lato” – utrwalenie znajomości piosenki. „O czym marzy lato” – śpiew indywidualny i grupowy piosenki.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83CF2" w14:textId="77777777" w:rsidR="00E26FB2" w:rsidRDefault="00E26FB2" w:rsidP="00E26FB2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śpiewa piosenki o prostej linii melodycznej</w:t>
            </w:r>
          </w:p>
          <w:p w14:paraId="7F07009B" w14:textId="77777777" w:rsidR="00E26FB2" w:rsidRDefault="00E26FB2" w:rsidP="00E26FB2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owtarza piosenki poznane w ciągu minionego roku</w:t>
            </w:r>
          </w:p>
          <w:p w14:paraId="4AAF3258" w14:textId="77777777" w:rsidR="00E26FB2" w:rsidRDefault="00E26FB2" w:rsidP="00E26FB2">
            <w:pPr>
              <w:spacing w:after="0" w:line="259" w:lineRule="auto"/>
              <w:rPr>
                <w:rFonts w:eastAsia="Calibri" w:cstheme="minorHAnsi"/>
              </w:rPr>
            </w:pPr>
          </w:p>
          <w:p w14:paraId="3E2B3382" w14:textId="77777777" w:rsidR="00E26FB2" w:rsidRDefault="00E26FB2" w:rsidP="00E26FB2">
            <w:pPr>
              <w:spacing w:after="0" w:line="259" w:lineRule="auto"/>
              <w:rPr>
                <w:rFonts w:eastAsia="Calibri" w:cstheme="minorHAnsi"/>
              </w:rPr>
            </w:pPr>
          </w:p>
          <w:p w14:paraId="1A63DE64" w14:textId="77777777" w:rsidR="00E26FB2" w:rsidRDefault="00E26FB2" w:rsidP="00E26FB2">
            <w:pPr>
              <w:spacing w:after="0" w:line="259" w:lineRule="auto"/>
              <w:textAlignment w:val="baseline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765D8" w14:textId="77777777" w:rsidR="00E26FB2" w:rsidRDefault="00E26FB2" w:rsidP="00E26FB2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CD2.34–35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4D70F" w14:textId="77777777" w:rsidR="00E26FB2" w:rsidRDefault="00E26FB2" w:rsidP="00E26FB2">
            <w:pPr>
              <w:spacing w:after="0" w:line="259" w:lineRule="auto"/>
              <w:rPr>
                <w:rFonts w:eastAsia="Calibri" w:cstheme="minorHAnsi"/>
              </w:rPr>
            </w:pPr>
            <w:hyperlink r:id="rId165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D24E24">
                <w:rPr>
                  <w:rStyle w:val="Hipercze"/>
                  <w:rFonts w:eastAsia="Calibri" w:cs="Calibri"/>
                </w:rPr>
                <w:t>I.5</w:t>
              </w:r>
            </w:hyperlink>
            <w:r w:rsidRPr="006927D2">
              <w:rPr>
                <w:rFonts w:eastAsia="Calibri" w:cs="Calibri"/>
                <w:color w:val="000000"/>
              </w:rPr>
              <w:t>,</w:t>
            </w:r>
            <w:r>
              <w:t xml:space="preserve"> </w:t>
            </w:r>
            <w:hyperlink r:id="rId166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E25BC3">
                <w:rPr>
                  <w:rStyle w:val="Hipercze"/>
                  <w:rFonts w:eastAsia="Calibri" w:cs="Calibri"/>
                </w:rPr>
                <w:t>III.5</w:t>
              </w:r>
            </w:hyperlink>
            <w:r w:rsidRPr="00E25BC3">
              <w:t>,</w:t>
            </w:r>
            <w:r>
              <w:t xml:space="preserve"> </w:t>
            </w:r>
            <w:hyperlink w:anchor="Społeczny_obszar_rozwoju_dziecka" w:tooltip="obdarza uwagą inne dzieci i osoby dorosłe" w:history="1">
              <w:r w:rsidRPr="00771B30">
                <w:rPr>
                  <w:rStyle w:val="Hipercze"/>
                </w:rPr>
                <w:t>III.8</w:t>
              </w:r>
            </w:hyperlink>
            <w:r>
              <w:t xml:space="preserve">, </w:t>
            </w:r>
            <w:hyperlink r:id="rId167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0C16C3">
                <w:rPr>
                  <w:rStyle w:val="Hipercze"/>
                  <w:rFonts w:eastAsia="Calibri" w:cs="Calibri"/>
                </w:rPr>
                <w:t>IV.1</w:t>
              </w:r>
            </w:hyperlink>
            <w:r w:rsidRPr="001E3E7A">
              <w:rPr>
                <w:lang w:val="de-DE"/>
              </w:rPr>
              <w:t>,</w:t>
            </w:r>
            <w:r>
              <w:t xml:space="preserve"> </w:t>
            </w:r>
            <w:hyperlink r:id="rId168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E2087B">
                <w:rPr>
                  <w:rStyle w:val="Hipercze"/>
                </w:rPr>
                <w:t>IV.7</w:t>
              </w:r>
            </w:hyperlink>
          </w:p>
          <w:p w14:paraId="724E8637" w14:textId="77777777" w:rsidR="00E26FB2" w:rsidRDefault="00E26FB2" w:rsidP="00E26FB2">
            <w:pPr>
              <w:spacing w:after="0" w:line="259" w:lineRule="auto"/>
              <w:rPr>
                <w:rFonts w:eastAsia="Calibri" w:cstheme="minorHAnsi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7FE404" w14:textId="77777777" w:rsidR="00E26FB2" w:rsidRDefault="00E26FB2" w:rsidP="00E26FB2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E26FB2" w14:paraId="5131BCEC" w14:textId="77777777" w:rsidTr="00E26FB2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BF5A70" w14:textId="77777777" w:rsidR="00E26FB2" w:rsidRDefault="00E26FB2" w:rsidP="00E26FB2"/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D3E34" w14:textId="77777777" w:rsidR="00E26FB2" w:rsidRDefault="00E26FB2" w:rsidP="00E26FB2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. „Gramy sami” – instrumentalizacja do piosenki „O czym marzy lato”. „Ulubione piosenki” – zabawa muzyczna. „Jedziemy do…” – zabawa ruchowa.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7F741" w14:textId="77777777" w:rsidR="00E26FB2" w:rsidRDefault="00E26FB2" w:rsidP="00E26FB2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aktywnie uczestniczy w zabawach muzyczno-ruchowych</w:t>
            </w:r>
          </w:p>
          <w:p w14:paraId="0AE55275" w14:textId="77777777" w:rsidR="00E26FB2" w:rsidRDefault="00E26FB2" w:rsidP="00E26FB2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- </w:t>
            </w:r>
            <w:r>
              <w:rPr>
                <w:rFonts w:cstheme="minorHAnsi"/>
              </w:rPr>
              <w:t>uczestniczy w zabawach rytmicznych mających na celu uwrażliwienie na akcent metryczny w taktach 2-, 3- i 4-miarowych</w:t>
            </w:r>
          </w:p>
          <w:p w14:paraId="1A98FDD1" w14:textId="77777777" w:rsidR="00E26FB2" w:rsidRDefault="00E26FB2" w:rsidP="00E26FB2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- gra na prostych instrumentach muzycznych do rytmu piosenki</w:t>
            </w:r>
          </w:p>
          <w:p w14:paraId="7A4DEDF3" w14:textId="77777777" w:rsidR="00E26FB2" w:rsidRDefault="00E26FB2" w:rsidP="00E26FB2">
            <w:pPr>
              <w:spacing w:after="0" w:line="259" w:lineRule="auto"/>
              <w:rPr>
                <w:rFonts w:cstheme="minorHAnsi"/>
              </w:rPr>
            </w:pPr>
          </w:p>
          <w:p w14:paraId="1AAE77DE" w14:textId="77777777" w:rsidR="00E26FB2" w:rsidRDefault="00E26FB2" w:rsidP="00E26FB2">
            <w:pPr>
              <w:spacing w:after="0" w:line="259" w:lineRule="auto"/>
              <w:textAlignment w:val="baseline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94B67" w14:textId="77777777" w:rsidR="00E26FB2" w:rsidRDefault="00E26FB2" w:rsidP="00E26FB2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grzechotki, klawesy, trójkąty, janczary, CD2.34–35, zabawkowy mikrofon, CD z piosenkami, instrumenty, zdjęcie: czapka, sandały, kompas, namiot, koło ratunkowe (zob. planer tygodniowy lub KO2.244, 247, 392, 393, 400)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E7A65" w14:textId="73412069" w:rsidR="00E26FB2" w:rsidRDefault="00E26FB2" w:rsidP="00E26FB2">
            <w:pPr>
              <w:spacing w:after="0" w:line="259" w:lineRule="auto"/>
              <w:rPr>
                <w:rFonts w:eastAsia="Calibri" w:cstheme="minorHAnsi"/>
              </w:rPr>
            </w:pPr>
            <w:hyperlink r:id="rId169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D24E24">
                <w:rPr>
                  <w:rStyle w:val="Hipercze"/>
                  <w:rFonts w:eastAsia="Calibri" w:cs="Calibri"/>
                </w:rPr>
                <w:t>I.5</w:t>
              </w:r>
            </w:hyperlink>
            <w:r w:rsidRPr="006927D2">
              <w:rPr>
                <w:rFonts w:eastAsia="Calibri" w:cs="Calibri"/>
                <w:color w:val="000000"/>
              </w:rPr>
              <w:t>,</w:t>
            </w:r>
            <w:r>
              <w:t xml:space="preserve"> </w:t>
            </w:r>
            <w:hyperlink r:id="rId170" w:anchor="Emocjonalny_obszar_rozwoju_dziecka" w:tooltip="rozpoznaje i nazywa podstawowe emocje, próbuje radzić sobie z ich przeżywaniem" w:history="1">
              <w:r w:rsidRPr="00A10FC6">
                <w:rPr>
                  <w:rStyle w:val="Hipercze"/>
                </w:rPr>
                <w:t>II.1</w:t>
              </w:r>
            </w:hyperlink>
            <w:r>
              <w:t xml:space="preserve">, </w:t>
            </w:r>
            <w:hyperlink r:id="rId171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386452">
                <w:rPr>
                  <w:rStyle w:val="Hipercze"/>
                  <w:rFonts w:eastAsia="Calibri" w:cs="Calibri"/>
                </w:rPr>
                <w:t>III.5</w:t>
              </w:r>
            </w:hyperlink>
            <w:r>
              <w:t xml:space="preserve">, </w:t>
            </w:r>
            <w:hyperlink w:anchor="Społeczny_obszar_rozwoju_dziecka" w:tooltip="obdarza uwagą inne dzieci i osoby dorosłe" w:history="1">
              <w:r w:rsidRPr="00771B30">
                <w:rPr>
                  <w:rStyle w:val="Hipercze"/>
                </w:rPr>
                <w:t>III.8</w:t>
              </w:r>
            </w:hyperlink>
            <w:r w:rsidRPr="00771B30">
              <w:t>,</w:t>
            </w:r>
            <w:r>
              <w:t xml:space="preserve"> </w:t>
            </w:r>
            <w:hyperlink r:id="rId172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E25BC3">
                <w:rPr>
                  <w:rStyle w:val="Hipercze"/>
                  <w:rFonts w:eastAsia="Calibri" w:cs="Calibri"/>
                </w:rPr>
                <w:t>IV.1</w:t>
              </w:r>
            </w:hyperlink>
            <w:r w:rsidRPr="00E25BC3">
              <w:rPr>
                <w:lang w:val="de-DE"/>
              </w:rPr>
              <w:t>,</w:t>
            </w:r>
            <w:r>
              <w:t xml:space="preserve"> </w:t>
            </w:r>
            <w:hyperlink r:id="rId173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E25BC3">
                <w:rPr>
                  <w:rStyle w:val="Hipercze"/>
                </w:rPr>
                <w:t>IV.7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7A5593" w14:textId="77777777" w:rsidR="00E26FB2" w:rsidRDefault="00E26FB2" w:rsidP="00E26FB2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E26FB2" w14:paraId="03551E63" w14:textId="77777777" w:rsidTr="00E26FB2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297F60" w14:textId="77777777" w:rsidR="00E26FB2" w:rsidRDefault="00E26FB2" w:rsidP="00E26FB2"/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87751" w14:textId="77777777" w:rsidR="00E26FB2" w:rsidRDefault="00E26FB2" w:rsidP="00E26FB2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6. Zabawy przy stolikach: młodsze przedszkolaki, starsze przedszkolaki – praca plastyczna „Pamiątkowy album”.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63890" w14:textId="77777777" w:rsidR="00E26FB2" w:rsidRDefault="00E26FB2" w:rsidP="00E26FB2">
            <w:pPr>
              <w:pStyle w:val="Akapitzlist"/>
              <w:spacing w:after="0" w:line="259" w:lineRule="auto"/>
              <w:ind w:left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raża swoją wiedzę o przedszkolu poprzez swobodną ekspresję plastyczną inspirowaną muzyką klasyczną</w:t>
            </w:r>
          </w:p>
          <w:p w14:paraId="4F44D9DB" w14:textId="77777777" w:rsidR="00E26FB2" w:rsidRDefault="00E26FB2" w:rsidP="00E26FB2">
            <w:pPr>
              <w:pStyle w:val="Akapitzlist"/>
              <w:spacing w:after="0" w:line="259" w:lineRule="auto"/>
              <w:ind w:left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stosuje różne techniki plastyczne</w:t>
            </w:r>
          </w:p>
          <w:p w14:paraId="1F6695D4" w14:textId="77777777" w:rsidR="00E26FB2" w:rsidRDefault="00E26FB2" w:rsidP="00E26FB2">
            <w:pPr>
              <w:pStyle w:val="Akapitzlist"/>
              <w:spacing w:after="0" w:line="259" w:lineRule="auto"/>
              <w:ind w:left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- </w:t>
            </w:r>
            <w:r>
              <w:rPr>
                <w:rFonts w:eastAsia="Times New Roman" w:cstheme="minorHAnsi"/>
                <w:lang w:eastAsia="pl-PL"/>
              </w:rPr>
              <w:t>współpracuje z rówieśnikami podczas wykonywania wspólnego zadania</w:t>
            </w:r>
          </w:p>
          <w:p w14:paraId="3D8EB5BD" w14:textId="77777777" w:rsidR="00E26FB2" w:rsidRDefault="00E26FB2" w:rsidP="00E26FB2">
            <w:pPr>
              <w:pStyle w:val="Akapitzlist"/>
              <w:spacing w:after="0" w:line="259" w:lineRule="auto"/>
              <w:ind w:left="0"/>
              <w:rPr>
                <w:rFonts w:eastAsia="Calibri" w:cstheme="minorHAnsi"/>
              </w:rPr>
            </w:pPr>
            <w:r>
              <w:rPr>
                <w:rFonts w:eastAsia="Times New Roman" w:cstheme="minorHAnsi"/>
                <w:lang w:eastAsia="pl-PL"/>
              </w:rPr>
              <w:t>- dzieli się wrażeniami na temat pobytu w przedszkolu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EF7B1" w14:textId="77777777" w:rsidR="00E26FB2" w:rsidRDefault="00E26FB2" w:rsidP="00E26FB2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białe kartony A4, kredki różnego typu, mazaki, kawałki papieru kolorowego, nagrania muzyki klasycznej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CC781" w14:textId="24855ED2" w:rsidR="00E26FB2" w:rsidRDefault="00E26FB2" w:rsidP="00E26FB2">
            <w:pPr>
              <w:spacing w:after="0" w:line="259" w:lineRule="auto"/>
              <w:rPr>
                <w:rFonts w:cstheme="minorHAnsi"/>
              </w:rPr>
            </w:pPr>
            <w:hyperlink r:id="rId174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224CED">
                <w:rPr>
                  <w:rStyle w:val="Hipercze"/>
                  <w:rFonts w:eastAsia="Calibri" w:cs="Calibri"/>
                </w:rPr>
                <w:t>I.7</w:t>
              </w:r>
            </w:hyperlink>
            <w:r>
              <w:t xml:space="preserve">, </w:t>
            </w:r>
            <w:hyperlink w:anchor="Społeczny_obszar_rozwoju_dziecka" w:tooltip="obdarza uwagą inne dzieci i osoby dorosłe" w:history="1">
              <w:r w:rsidRPr="00771B30">
                <w:rPr>
                  <w:rStyle w:val="Hipercze"/>
                </w:rPr>
                <w:t>III.8</w:t>
              </w:r>
            </w:hyperlink>
            <w:r w:rsidRPr="00771B30">
              <w:t>,</w:t>
            </w:r>
            <w:r>
              <w:t xml:space="preserve"> </w:t>
            </w:r>
            <w:hyperlink r:id="rId175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771B30">
                <w:rPr>
                  <w:rStyle w:val="Hipercze"/>
                  <w:rFonts w:eastAsia="Calibri" w:cs="Calibri"/>
                </w:rPr>
                <w:t>IV.1</w:t>
              </w:r>
            </w:hyperlink>
            <w:r w:rsidRPr="00771B30">
              <w:rPr>
                <w:lang w:val="de-DE"/>
              </w:rPr>
              <w:t>,</w:t>
            </w:r>
            <w:r>
              <w:t xml:space="preserve"> </w:t>
            </w:r>
            <w:hyperlink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o" w:history="1">
              <w:r w:rsidRPr="00E25BC3">
                <w:rPr>
                  <w:rStyle w:val="Hipercze"/>
                  <w:rFonts w:ascii="Calibri" w:hAnsi="Calibri" w:cs="Calibri"/>
                </w:rPr>
                <w:t>IV.</w:t>
              </w:r>
              <w:r w:rsidRPr="00E25BC3">
                <w:rPr>
                  <w:rStyle w:val="Hipercze"/>
                </w:rPr>
                <w:t>8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1E7AAD" w14:textId="77777777" w:rsidR="00E26FB2" w:rsidRDefault="00E26FB2" w:rsidP="00E26FB2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E26FB2" w14:paraId="4FA26858" w14:textId="77777777" w:rsidTr="00E26FB2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7B5FC7" w14:textId="77777777" w:rsidR="00E26FB2" w:rsidRDefault="00E26FB2" w:rsidP="00E26FB2"/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64EC1" w14:textId="77777777" w:rsidR="00E26FB2" w:rsidRDefault="00E26FB2" w:rsidP="00E26FB2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7. Zabawy w ogrodzie przedszkolnym. „Budujemy miasta i miasteczka” – zabawa kreatywna.</w:t>
            </w:r>
          </w:p>
          <w:p w14:paraId="75D81D73" w14:textId="77777777" w:rsidR="00E26FB2" w:rsidRDefault="00E26FB2" w:rsidP="00E26FB2">
            <w:pPr>
              <w:spacing w:after="0" w:line="259" w:lineRule="auto"/>
              <w:rPr>
                <w:rFonts w:eastAsia="Calibri" w:cstheme="minorHAnsi"/>
              </w:rPr>
            </w:pP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EAEB9" w14:textId="77777777" w:rsidR="00E26FB2" w:rsidRDefault="00E26FB2" w:rsidP="00E26FB2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odejmuje spontaniczne zabawy ruchowe na świeżym powietrzu</w:t>
            </w:r>
          </w:p>
          <w:p w14:paraId="25B1E96B" w14:textId="77777777" w:rsidR="00E26FB2" w:rsidRDefault="00E26FB2" w:rsidP="00E26FB2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pisuje</w:t>
            </w:r>
            <w:r>
              <w:rPr>
                <w:rFonts w:cstheme="minorHAnsi"/>
              </w:rPr>
              <w:t xml:space="preserve"> zmiany w przyrodzie latem i ich piękno</w:t>
            </w:r>
          </w:p>
          <w:p w14:paraId="35546B3D" w14:textId="77777777" w:rsidR="00E26FB2" w:rsidRDefault="00E26FB2" w:rsidP="00E26FB2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- wykorzystuje właściwości piasku w zabawach konstrukcyjnych</w:t>
            </w:r>
          </w:p>
          <w:p w14:paraId="02A2D3F0" w14:textId="77777777" w:rsidR="00E26FB2" w:rsidRDefault="00E26FB2" w:rsidP="00E26FB2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- wskazuje, że trzeba się chronić przed promieniowaniem UV, nosząc okulary przeciwsłoneczne i nakrycie głowy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94A52" w14:textId="77777777" w:rsidR="00E26FB2" w:rsidRDefault="00E26FB2" w:rsidP="00E26FB2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foremki, tworzywo przyrodnicz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5051B" w14:textId="52326A25" w:rsidR="00E26FB2" w:rsidRDefault="00E26FB2" w:rsidP="00E26FB2">
            <w:pPr>
              <w:spacing w:after="0" w:line="259" w:lineRule="auto"/>
              <w:rPr>
                <w:rFonts w:eastAsia="Calibri" w:cstheme="minorHAnsi"/>
              </w:rPr>
            </w:pPr>
            <w:hyperlink w:anchor="Fizyczny_obszar_rozwoju_dziecka" w:tooltip="wykonuje czynności samoobsługowe: ubieranie się i rozbieranie, w tym czynności precyzyjne, np. zapinanie guzików, wiązanie sznurowadeł" w:history="1">
              <w:r w:rsidRPr="006628F2">
                <w:rPr>
                  <w:rStyle w:val="Hipercze"/>
                </w:rPr>
                <w:t>I.2</w:t>
              </w:r>
            </w:hyperlink>
            <w:r w:rsidRPr="006628F2">
              <w:t xml:space="preserve">, </w:t>
            </w:r>
            <w:hyperlink w:anchor="Emocjonalny_obszar_rozwoju_dziecka" w:tooltip="dostrzega, że zwierzęta posiadają zdolność odczuwania, przejawia w stosunku do nich życzliwość i troskę" w:history="1">
              <w:r w:rsidRPr="006628F2">
                <w:rPr>
                  <w:rStyle w:val="Hipercze"/>
                </w:rPr>
                <w:t>II.10</w:t>
              </w:r>
            </w:hyperlink>
            <w:r w:rsidRPr="006628F2">
              <w:rPr>
                <w:rFonts w:eastAsia="Calibri" w:cs="Calibri"/>
                <w:color w:val="000000"/>
              </w:rPr>
              <w:t>,</w:t>
            </w:r>
            <w:r w:rsidRPr="006628F2">
              <w:t xml:space="preserve"> </w:t>
            </w:r>
            <w:hyperlink w:anchor="Emocjonalny_obszar_rozwoju_dziecka" w:tooltip="dostrzega emocjonalną wartość otoczenia przyrodniczego jako źródła satysfakcji estetycznej" w:history="1">
              <w:r w:rsidRPr="00F709FB">
                <w:rPr>
                  <w:rStyle w:val="Hipercze"/>
                </w:rPr>
                <w:t>II.11</w:t>
              </w:r>
            </w:hyperlink>
            <w:r w:rsidRPr="00F709FB">
              <w:rPr>
                <w:lang w:val="de-DE"/>
              </w:rPr>
              <w:t>,</w:t>
            </w:r>
            <w:r>
              <w:t xml:space="preserve"> </w:t>
            </w:r>
            <w:hyperlink r:id="rId176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F709FB">
                <w:rPr>
                  <w:rStyle w:val="Hipercze"/>
                  <w:rFonts w:eastAsia="Calibri" w:cs="Calibri"/>
                </w:rPr>
                <w:t>III.5</w:t>
              </w:r>
            </w:hyperlink>
            <w:r w:rsidRPr="00F709FB">
              <w:rPr>
                <w:rFonts w:eastAsia="Calibri" w:cs="Calibri"/>
                <w:color w:val="000000"/>
              </w:rPr>
              <w:t>,</w:t>
            </w:r>
            <w:r>
              <w:t xml:space="preserve"> </w:t>
            </w:r>
            <w:hyperlink w:anchor="Społeczny_obszar_rozwoju_dziecka" w:tooltip="obdarza uwagą inne dzieci i osoby dorosłe" w:history="1">
              <w:r w:rsidRPr="00771B30">
                <w:rPr>
                  <w:rStyle w:val="Hipercze"/>
                </w:rPr>
                <w:t>III.8</w:t>
              </w:r>
            </w:hyperlink>
            <w:r w:rsidRPr="00771B30">
              <w:t>,</w:t>
            </w:r>
            <w:r>
              <w:t xml:space="preserve"> </w:t>
            </w:r>
            <w:hyperlink r:id="rId177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E25BC3">
                <w:rPr>
                  <w:rStyle w:val="Hipercze"/>
                  <w:rFonts w:eastAsia="Calibri" w:cs="Calibri"/>
                </w:rPr>
                <w:t>IV.1</w:t>
              </w:r>
            </w:hyperlink>
            <w:r>
              <w:t xml:space="preserve">, </w:t>
            </w:r>
            <w:hyperlink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d" w:history="1">
              <w:r w:rsidRPr="00813CB6">
                <w:rPr>
                  <w:rStyle w:val="Hipercze"/>
                  <w:rFonts w:ascii="Calibri" w:hAnsi="Calibri" w:cs="Calibri"/>
                </w:rPr>
                <w:t>IV.</w:t>
              </w:r>
              <w:r w:rsidRPr="00813CB6">
                <w:rPr>
                  <w:rStyle w:val="Hipercze"/>
                </w:rPr>
                <w:t>18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F1BB12" w14:textId="77777777" w:rsidR="00E26FB2" w:rsidRDefault="00E26FB2" w:rsidP="00E26FB2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E26FB2" w14:paraId="648C4A48" w14:textId="77777777" w:rsidTr="00E26FB2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89EAC3" w14:textId="77777777" w:rsidR="00E26FB2" w:rsidRDefault="00E26FB2" w:rsidP="00E26FB2"/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FF8CE" w14:textId="77777777" w:rsidR="00E26FB2" w:rsidRDefault="00E26FB2" w:rsidP="00E26FB2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8. „Iskierka przyjaźni” – zabawa integracyjna.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8D8FE" w14:textId="77777777" w:rsidR="00E26FB2" w:rsidRDefault="00E26FB2" w:rsidP="00E26FB2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uczestniczy w zabawach integracyjnych</w:t>
            </w:r>
          </w:p>
          <w:p w14:paraId="24A9602B" w14:textId="77777777" w:rsidR="00E26FB2" w:rsidRDefault="00E26FB2" w:rsidP="00E26FB2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raża radość z bycia w grupie i ze wspólnej zabawy</w:t>
            </w:r>
          </w:p>
          <w:p w14:paraId="10DB0793" w14:textId="77777777" w:rsidR="00E26FB2" w:rsidRDefault="00E26FB2" w:rsidP="00E26FB2">
            <w:pPr>
              <w:spacing w:after="0" w:line="259" w:lineRule="auto"/>
              <w:textAlignment w:val="baseline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E3D7D" w14:textId="77777777" w:rsidR="00E26FB2" w:rsidRDefault="00E26FB2" w:rsidP="00E26FB2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9A8E5" w14:textId="03B8458A" w:rsidR="00E26FB2" w:rsidRDefault="00E26FB2" w:rsidP="00E26FB2">
            <w:pPr>
              <w:spacing w:after="0" w:line="259" w:lineRule="auto"/>
              <w:rPr>
                <w:rFonts w:eastAsia="Calibri" w:cstheme="minorHAnsi"/>
              </w:rPr>
            </w:pPr>
            <w:hyperlink r:id="rId178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E25BC3">
                <w:rPr>
                  <w:rStyle w:val="Hipercze"/>
                  <w:rFonts w:eastAsia="Calibri" w:cs="Calibri"/>
                </w:rPr>
                <w:t>III.5</w:t>
              </w:r>
            </w:hyperlink>
            <w:r w:rsidRPr="00E25BC3">
              <w:t xml:space="preserve">, </w:t>
            </w:r>
            <w:hyperlink r:id="rId179" w:anchor="Społeczny_obszar_rozwoju_dziecka" w:tooltip="respektuje prawa i obowiązki swoje oraz innych osób, zwracając uwagę na ich indywidualne potrzeby" w:history="1">
              <w:r w:rsidRPr="00E25BC3">
                <w:rPr>
                  <w:rStyle w:val="Hipercze"/>
                  <w:rFonts w:eastAsia="Calibri" w:cs="Calibri"/>
                </w:rPr>
                <w:t>III.7</w:t>
              </w:r>
            </w:hyperlink>
            <w:r w:rsidRPr="00E25BC3">
              <w:rPr>
                <w:lang w:val="de-DE"/>
              </w:rPr>
              <w:t>,</w:t>
            </w:r>
            <w:r>
              <w:t xml:space="preserve"> </w:t>
            </w:r>
            <w:hyperlink w:anchor="Społeczny_obszar_rozwoju_dziecka" w:tooltip="obdarza uwagą inne dzieci i osoby dorosłe" w:history="1">
              <w:r w:rsidRPr="00771B30">
                <w:rPr>
                  <w:rStyle w:val="Hipercze"/>
                </w:rPr>
                <w:t>III.8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E133C8" w14:textId="77777777" w:rsidR="00E26FB2" w:rsidRDefault="00E26FB2" w:rsidP="00E26FB2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E26FB2" w14:paraId="3FF75287" w14:textId="77777777" w:rsidTr="00E26FB2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0AA90F" w14:textId="77777777" w:rsidR="00E26FB2" w:rsidRDefault="00E26FB2" w:rsidP="00E26FB2"/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49CC9" w14:textId="77777777" w:rsidR="00E26FB2" w:rsidRDefault="00E26FB2" w:rsidP="00E26FB2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. „Porozmawiajmy o wakacjach” – swobodne wypowiedzi dzieci.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F9A13" w14:textId="77777777" w:rsidR="00E26FB2" w:rsidRDefault="00E26FB2" w:rsidP="00E26FB2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doskonali posługiwanie się mową: wypowiada się pełnymi zdaniami na temat wakacyjnych planów</w:t>
            </w:r>
          </w:p>
          <w:p w14:paraId="44C67037" w14:textId="77777777" w:rsidR="00E26FB2" w:rsidRDefault="00E26FB2" w:rsidP="00E26FB2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dzieli się wiedzą o zasadach bezpieczeństwa podczas wakacji</w:t>
            </w:r>
          </w:p>
          <w:p w14:paraId="0BCBD95B" w14:textId="77777777" w:rsidR="00E26FB2" w:rsidRDefault="00E26FB2" w:rsidP="00E26FB2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stosuje nowe słownictwo czynne</w:t>
            </w:r>
          </w:p>
          <w:p w14:paraId="265E36B3" w14:textId="77777777" w:rsidR="00E26FB2" w:rsidRDefault="00E26FB2" w:rsidP="00E26FB2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stosuje poprawnie wszystkie formy fleksyjne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5452D" w14:textId="77777777" w:rsidR="00E26FB2" w:rsidRDefault="00E26FB2" w:rsidP="00E26FB2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W (dyplomy), maskotka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B8226" w14:textId="5BCB2208" w:rsidR="00E26FB2" w:rsidRDefault="00E26FB2" w:rsidP="00E26FB2">
            <w:pPr>
              <w:spacing w:after="0" w:line="259" w:lineRule="auto"/>
              <w:rPr>
                <w:rFonts w:eastAsia="Calibri" w:cstheme="minorHAnsi"/>
              </w:rPr>
            </w:pPr>
            <w:hyperlink w:anchor="Emocjonalny_obszar_rozwoju_dziecka" w:tooltip="zauważa, że nie wszystkie przeżywane emocje i uczucia mogą być podstawą do podejmowania natychmiastowego działania, panuje nad nieprzyjemną emocją, np. podczas czekania na własną kolej w zabawie lub innej sytuacji" w:history="1">
              <w:r w:rsidRPr="00A715B9">
                <w:rPr>
                  <w:rStyle w:val="Hipercze"/>
                </w:rPr>
                <w:t>II.8</w:t>
              </w:r>
            </w:hyperlink>
            <w:r w:rsidRPr="00A715B9">
              <w:t xml:space="preserve">, </w:t>
            </w:r>
            <w:hyperlink r:id="rId180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A715B9">
                <w:rPr>
                  <w:rStyle w:val="Hipercze"/>
                  <w:rFonts w:eastAsia="Calibri" w:cs="Calibri"/>
                </w:rPr>
                <w:t>III.5</w:t>
              </w:r>
            </w:hyperlink>
            <w:r w:rsidRPr="00AA05A1">
              <w:t xml:space="preserve">, </w:t>
            </w:r>
            <w:hyperlink w:anchor="Społeczny_obszar_rozwoju_dziecka" w:tooltip="obdarza uwagą inne dzieci i osoby dorosłe" w:history="1">
              <w:r w:rsidRPr="00771B30">
                <w:rPr>
                  <w:rStyle w:val="Hipercze"/>
                </w:rPr>
                <w:t>III.8</w:t>
              </w:r>
            </w:hyperlink>
            <w:r w:rsidRPr="00771B30">
              <w:t>,</w:t>
            </w:r>
            <w:r>
              <w:t xml:space="preserve"> </w:t>
            </w:r>
            <w:hyperlink w:anchor="Społeczny_obszar_rozwoju_dziecka" w:tooltip="komunikuje się z dziećmi i osobami dorosłymi, wykorzystując komunikaty werbalne i pozawerbalne; wyraża swoje oczekiwania społeczne wobec innego dziecka, grupy" w:history="1">
              <w:r w:rsidRPr="00A715B9">
                <w:rPr>
                  <w:rStyle w:val="Hipercze"/>
                </w:rPr>
                <w:t>III.9</w:t>
              </w:r>
            </w:hyperlink>
            <w:r w:rsidRPr="00A715B9">
              <w:rPr>
                <w:lang w:val="de-DE"/>
              </w:rPr>
              <w:t xml:space="preserve">, </w:t>
            </w:r>
            <w:hyperlink r:id="rId181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A715B9">
                <w:rPr>
                  <w:rStyle w:val="Hipercze"/>
                  <w:rFonts w:eastAsia="Calibri" w:cs="Calibri"/>
                </w:rPr>
                <w:t>IV.2</w:t>
              </w:r>
            </w:hyperlink>
            <w:r w:rsidRPr="00A715B9">
              <w:t xml:space="preserve">, </w:t>
            </w:r>
            <w:hyperlink r:id="rId182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A715B9">
                <w:rPr>
                  <w:rStyle w:val="Hipercze"/>
                </w:rPr>
                <w:t>IV.5</w:t>
              </w:r>
            </w:hyperlink>
            <w:r w:rsidRPr="00A715B9">
              <w:t xml:space="preserve">, </w:t>
            </w:r>
            <w:hyperlink w:anchor="Poznawczy_obszar_rozwoju_dziecka" w:tooltip="wykonuje własne eksperymenty językowe, nadaje znaczenie czynnościom, nazywa je, tworzy żarty językowe i sytuacyjne, uważnie słucha i nadaje znaczenie swym doświadczeniom" w:history="1">
              <w:r w:rsidRPr="00A715B9">
                <w:rPr>
                  <w:rStyle w:val="Hipercze"/>
                  <w:rFonts w:ascii="Calibri" w:hAnsi="Calibri" w:cs="Calibri"/>
                </w:rPr>
                <w:t>IV.</w:t>
              </w:r>
              <w:r w:rsidRPr="00A715B9">
                <w:rPr>
                  <w:rStyle w:val="Hipercze"/>
                </w:rPr>
                <w:t>6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5CCB7D" w14:textId="77777777" w:rsidR="00E26FB2" w:rsidRDefault="00E26FB2" w:rsidP="00E26FB2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E26FB2" w:rsidRPr="00471307" w14:paraId="1B8385F4" w14:textId="77777777" w:rsidTr="00E26FB2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25CFE6" w14:textId="77777777" w:rsidR="00E26FB2" w:rsidRDefault="00E26FB2" w:rsidP="00E26FB2"/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56FA3" w14:textId="77777777" w:rsidR="00E26FB2" w:rsidRDefault="00E26FB2" w:rsidP="00E26FB2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0. Praca indywidualna z wybranymi dziećmi. Słuchanie tekstów literackich. Zabawy</w:t>
            </w:r>
          </w:p>
          <w:p w14:paraId="74B8AC2F" w14:textId="77777777" w:rsidR="00E26FB2" w:rsidRDefault="00E26FB2" w:rsidP="00E26FB2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owolne w kącikach zainteresowań.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27D75" w14:textId="77777777" w:rsidR="00E26FB2" w:rsidRDefault="00E26FB2" w:rsidP="00E26FB2">
            <w:pPr>
              <w:spacing w:after="0" w:line="259" w:lineRule="auto"/>
              <w:contextualSpacing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inicjuje zabawy konstrukcyjne i manipulacyjne</w:t>
            </w:r>
          </w:p>
          <w:p w14:paraId="3983F168" w14:textId="77777777" w:rsidR="00E26FB2" w:rsidRDefault="00E26FB2" w:rsidP="00E26FB2">
            <w:pPr>
              <w:spacing w:after="0" w:line="259" w:lineRule="auto"/>
              <w:contextualSpacing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samodzielnie organizuje sobie czas wolny</w:t>
            </w:r>
          </w:p>
          <w:p w14:paraId="15D0FF05" w14:textId="77777777" w:rsidR="00E26FB2" w:rsidRDefault="00E26FB2" w:rsidP="00E26FB2">
            <w:pPr>
              <w:spacing w:after="0" w:line="259" w:lineRule="auto"/>
              <w:contextualSpacing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konstruuje, buduje z różnych klocków i materiałów</w:t>
            </w:r>
          </w:p>
          <w:p w14:paraId="0DD42D4C" w14:textId="77777777" w:rsidR="00E26FB2" w:rsidRDefault="00E26FB2" w:rsidP="00E26FB2">
            <w:pPr>
              <w:spacing w:after="0" w:line="259" w:lineRule="auto"/>
              <w:contextualSpacing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słucha czytanego tekstu ze zrozumieniem, podejmuje próby samodzielnego czytania</w:t>
            </w:r>
          </w:p>
          <w:p w14:paraId="1FDA8538" w14:textId="77777777" w:rsidR="00E26FB2" w:rsidRDefault="00E26FB2" w:rsidP="00E26FB2">
            <w:pPr>
              <w:spacing w:after="0" w:line="259" w:lineRule="auto"/>
              <w:contextualSpacing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udziela odpowiedzi na pytania</w:t>
            </w:r>
          </w:p>
          <w:p w14:paraId="1D356932" w14:textId="77777777" w:rsidR="00E26FB2" w:rsidRDefault="00E26FB2" w:rsidP="00E26FB2">
            <w:pPr>
              <w:spacing w:after="0" w:line="259" w:lineRule="auto"/>
              <w:contextualSpacing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słucha rozmówcy i czeka na swoją kolej wypowiedzi</w:t>
            </w:r>
          </w:p>
          <w:p w14:paraId="25117151" w14:textId="77777777" w:rsidR="00E26FB2" w:rsidRDefault="00E26FB2" w:rsidP="00E26FB2">
            <w:pPr>
              <w:spacing w:after="0" w:line="259" w:lineRule="auto"/>
              <w:contextualSpacing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wykonuje ćwiczenia językowe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4F536" w14:textId="77777777" w:rsidR="00E26FB2" w:rsidRDefault="00E26FB2" w:rsidP="00E26FB2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karton, mazaki, plastelina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FE8B7" w14:textId="71BF8FB9" w:rsidR="00E26FB2" w:rsidRPr="00471307" w:rsidRDefault="00E26FB2" w:rsidP="00E26FB2">
            <w:pPr>
              <w:spacing w:after="0" w:line="259" w:lineRule="auto"/>
              <w:rPr>
                <w:rFonts w:cstheme="minorHAnsi"/>
                <w:lang w:val="de-DE"/>
              </w:rPr>
            </w:pPr>
            <w:hyperlink r:id="rId183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224CED">
                <w:rPr>
                  <w:rStyle w:val="Hipercze"/>
                  <w:rFonts w:eastAsia="Calibri" w:cs="Calibri"/>
                </w:rPr>
                <w:t>I.7</w:t>
              </w:r>
            </w:hyperlink>
            <w:r w:rsidRPr="00AA05A1">
              <w:t xml:space="preserve">, </w:t>
            </w:r>
            <w:hyperlink w:anchor="Fizyczny_obszar_rozwoju_dziecka" w:tooltip="wykazuje sprawność ciała i koordynację w stopniu pozwalającym na rozpoczęcie systematycznej nauki czynności złożonych, takich jak czytanie i pisanie" w:history="1">
              <w:r w:rsidRPr="00444FDE">
                <w:rPr>
                  <w:rStyle w:val="Hipercze"/>
                  <w:rFonts w:eastAsia="Calibri" w:cs="Calibri"/>
                </w:rPr>
                <w:t>I.9</w:t>
              </w:r>
            </w:hyperlink>
            <w:r w:rsidRPr="00E25BC3">
              <w:rPr>
                <w:lang w:val="de-DE"/>
              </w:rPr>
              <w:t xml:space="preserve">, </w:t>
            </w:r>
            <w:hyperlink r:id="rId184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E25BC3">
                <w:rPr>
                  <w:rStyle w:val="Hipercze"/>
                  <w:rFonts w:eastAsia="Calibri" w:cs="Calibri"/>
                </w:rPr>
                <w:t>IV.1</w:t>
              </w:r>
            </w:hyperlink>
            <w:r w:rsidRPr="00E25BC3">
              <w:rPr>
                <w:lang w:val="de-DE"/>
              </w:rPr>
              <w:t xml:space="preserve">, </w:t>
            </w:r>
            <w:hyperlink r:id="rId185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E25BC3">
                <w:rPr>
                  <w:rStyle w:val="Hipercze"/>
                  <w:rFonts w:eastAsia="Calibri" w:cs="Calibri"/>
                </w:rPr>
                <w:t>IV.2</w:t>
              </w:r>
            </w:hyperlink>
            <w:r w:rsidRPr="00E25BC3">
              <w:rPr>
                <w:lang w:val="de-DE"/>
              </w:rPr>
              <w:t>,</w:t>
            </w:r>
            <w:r>
              <w:t xml:space="preserve"> </w:t>
            </w:r>
            <w:hyperlink r:id="rId186" w:anchor="Poznawczy_obszar_rozwoju_dziecka" w:tooltip="odróżnia elementy świata fikcji od realnej rzeczywistości; byty rzeczywiste od medialnych, byty realistyczne od fikcyjnych" w:history="1">
              <w:r w:rsidRPr="008B1C9D">
                <w:rPr>
                  <w:rStyle w:val="Hipercze"/>
                  <w:rFonts w:eastAsia="Calibri" w:cs="Calibri"/>
                </w:rPr>
                <w:t>IV.3</w:t>
              </w:r>
            </w:hyperlink>
            <w:r>
              <w:rPr>
                <w:rFonts w:eastAsia="Calibri" w:cs="Calibri"/>
                <w:color w:val="000000"/>
              </w:rPr>
              <w:t>,</w:t>
            </w:r>
            <w:r>
              <w:t xml:space="preserve"> </w:t>
            </w:r>
            <w:hyperlink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o" w:history="1">
              <w:r w:rsidRPr="00E25BC3">
                <w:rPr>
                  <w:rStyle w:val="Hipercze"/>
                  <w:rFonts w:ascii="Calibri" w:hAnsi="Calibri" w:cs="Calibri"/>
                </w:rPr>
                <w:t>IV.</w:t>
              </w:r>
              <w:r w:rsidRPr="00E25BC3">
                <w:rPr>
                  <w:rStyle w:val="Hipercze"/>
                </w:rPr>
                <w:t>8</w:t>
              </w:r>
            </w:hyperlink>
            <w:r w:rsidRPr="00E25BC3">
              <w:rPr>
                <w:rFonts w:eastAsia="Times New Roman" w:cstheme="minorHAnsi"/>
                <w:lang w:eastAsia="pl-PL"/>
              </w:rPr>
              <w:t>,</w:t>
            </w:r>
            <w:r>
              <w:t xml:space="preserve"> </w:t>
            </w:r>
            <w:hyperlink r:id="rId187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981797">
                <w:rPr>
                  <w:rStyle w:val="Hipercze"/>
                </w:rPr>
                <w:t>IV.19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7F94FD" w14:textId="77777777" w:rsidR="00E26FB2" w:rsidRPr="00471307" w:rsidRDefault="00E26FB2" w:rsidP="00E26FB2">
            <w:pPr>
              <w:spacing w:after="0" w:line="259" w:lineRule="auto"/>
              <w:rPr>
                <w:rFonts w:cstheme="minorHAnsi"/>
                <w:lang w:val="de-DE"/>
              </w:rPr>
            </w:pPr>
          </w:p>
        </w:tc>
      </w:tr>
    </w:tbl>
    <w:p w14:paraId="1FB6A587" w14:textId="77777777" w:rsidR="002A294D" w:rsidRPr="00471307" w:rsidRDefault="00F352BC">
      <w:pPr>
        <w:spacing w:after="0" w:line="240" w:lineRule="auto"/>
        <w:rPr>
          <w:lang w:val="de-DE"/>
        </w:rPr>
      </w:pPr>
      <w:r w:rsidRPr="00471307">
        <w:rPr>
          <w:lang w:val="de-DE"/>
        </w:rPr>
        <w:br w:type="page"/>
      </w:r>
    </w:p>
    <w:p w14:paraId="3CF8F540" w14:textId="77777777" w:rsidR="00471307" w:rsidRDefault="00471307" w:rsidP="00471307">
      <w:pPr>
        <w:tabs>
          <w:tab w:val="left" w:pos="9615"/>
        </w:tabs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Podstawa programowa wychowania przedszkolnego. Osiągnięcia dziecka na koniec wychowania przedszkolnego. Dziecko przygotowane do podjęcia nauki w szkole: </w:t>
      </w:r>
    </w:p>
    <w:p w14:paraId="35E55D7C" w14:textId="77777777" w:rsidR="00471307" w:rsidRDefault="00471307" w:rsidP="00471307">
      <w:pPr>
        <w:pStyle w:val="Akapitzlist"/>
        <w:tabs>
          <w:tab w:val="left" w:pos="709"/>
        </w:tabs>
        <w:ind w:left="0"/>
        <w:rPr>
          <w:b/>
          <w:bCs/>
          <w:sz w:val="16"/>
          <w:szCs w:val="16"/>
        </w:rPr>
      </w:pPr>
      <w:bookmarkStart w:id="0" w:name="Fizyczny_obszar_rozwoju_dziecka"/>
      <w:r>
        <w:rPr>
          <w:b/>
          <w:bCs/>
          <w:sz w:val="16"/>
          <w:szCs w:val="16"/>
        </w:rPr>
        <w:t>Fizyczny obszar rozwoju dziecka. Dziecko przygotowane do podjęcia nauki w szkole:</w:t>
      </w:r>
    </w:p>
    <w:bookmarkEnd w:id="0"/>
    <w:p w14:paraId="3B403198" w14:textId="77777777" w:rsidR="00471307" w:rsidRDefault="00471307" w:rsidP="00471307">
      <w:pPr>
        <w:pStyle w:val="Akapitzlist"/>
        <w:tabs>
          <w:tab w:val="left" w:pos="709"/>
        </w:tabs>
        <w:ind w:left="0"/>
        <w:rPr>
          <w:sz w:val="16"/>
          <w:szCs w:val="16"/>
        </w:rPr>
      </w:pP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HYPERLINK "file:///C:\\Users\\AKolankowska\\OneDrive%20-%20Wydawnictwa%20Szkolne%20i%20Pedagogiczne%20S.A\\E-NIEZBĘDNIK_E87243\\Plany%20Miś%202025\\REDAKCJA%20NEW\\Mis_Przyjaciel_starszych_przedszkolakow_plan_pracy_t12.docx" \l "Fizyczny_obszar_rozwoju_dziecka" \o "zgłasza potrzeby fizjologiczne, samodzielnie wykonuje podstawowe czynności higieniczne"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rStyle w:val="Hipercze"/>
          <w:sz w:val="16"/>
          <w:szCs w:val="16"/>
        </w:rPr>
        <w:t>I.1</w:t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1" w:name="_Hlk190421934"/>
      <w:r>
        <w:rPr>
          <w:sz w:val="16"/>
          <w:szCs w:val="16"/>
        </w:rPr>
        <w:t>zgłasza potrzeby fizjologiczne, samodzielnie wykonuje podstawowe czynności higieniczne</w:t>
      </w:r>
      <w:bookmarkEnd w:id="1"/>
      <w:r>
        <w:rPr>
          <w:sz w:val="16"/>
          <w:szCs w:val="16"/>
        </w:rPr>
        <w:t xml:space="preserve">; </w:t>
      </w:r>
    </w:p>
    <w:p w14:paraId="28BB5C00" w14:textId="77777777" w:rsidR="00471307" w:rsidRDefault="00471307" w:rsidP="00471307">
      <w:pPr>
        <w:pStyle w:val="Akapitzlist"/>
        <w:tabs>
          <w:tab w:val="left" w:pos="709"/>
        </w:tabs>
        <w:ind w:left="0"/>
        <w:rPr>
          <w:sz w:val="16"/>
          <w:szCs w:val="16"/>
        </w:rPr>
      </w:pPr>
      <w:hyperlink r:id="rId188" w:anchor="Fizyczny_obszar_rozwoju_dziecka" w:tooltip="wykonuje czynności samoobsługowe: ubieranie się i rozbieranie, w tym czynności precyzyjne, np. zapinanie guzików, wiązanie sznurowadeł" w:history="1">
        <w:r>
          <w:rPr>
            <w:rStyle w:val="Hipercze"/>
            <w:sz w:val="16"/>
            <w:szCs w:val="16"/>
          </w:rPr>
          <w:t>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czynności samoobsługowe: ubieranie się i rozbieranie, w tym czynności precyzyjne, np. zapinanie guzików, wiązanie sznurowadeł; </w:t>
      </w:r>
    </w:p>
    <w:p w14:paraId="36C5464A" w14:textId="77777777" w:rsidR="00471307" w:rsidRDefault="00471307" w:rsidP="00471307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189" w:anchor="Fizyczny_obszar_rozwoju_dziecka" w:tooltip="spożywa posiłki z użyciem sztućców, nakrywa do stołu i sprząta po posiłku" w:history="1">
        <w:r>
          <w:rPr>
            <w:rStyle w:val="Hipercze"/>
            <w:sz w:val="16"/>
            <w:szCs w:val="16"/>
          </w:rPr>
          <w:t>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pożywa posiłki z użyciem sztućców, nakrywa do stołu i sprząta po posiłku; </w:t>
      </w:r>
    </w:p>
    <w:p w14:paraId="49265A00" w14:textId="77777777" w:rsidR="00471307" w:rsidRDefault="00471307" w:rsidP="00471307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190" w:anchor="Fizyczny_obszar_rozwoju_dziecka" w:tooltip="komunikuje potrzebę ruchu, odpoczynku itp." w:history="1">
        <w:r>
          <w:rPr>
            <w:rStyle w:val="Hipercze"/>
            <w:sz w:val="16"/>
            <w:szCs w:val="16"/>
          </w:rPr>
          <w:t>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komunikuje potrzebę ruchu, odpoczynku itp.; </w:t>
      </w:r>
    </w:p>
    <w:p w14:paraId="5F579906" w14:textId="77777777" w:rsidR="00471307" w:rsidRDefault="00471307" w:rsidP="00471307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191" w:anchor="Fizyczny_obszar_rozwoju_dziecka" w:tooltip="uczestniczy w zabawach ruchowych, w tym rytmicznych, muzycznych, naśladowczych, z przyborami lub bez nich; wykonuje różne formy ruchu: bieżne, skoczne, z czworakowaniem, rzutne" w:history="1">
        <w:r>
          <w:rPr>
            <w:rStyle w:val="Hipercze"/>
            <w:sz w:val="16"/>
            <w:szCs w:val="16"/>
          </w:rPr>
          <w:t>I.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uczestniczy w zabawach ruchowych, w tym rytmicznych, muzycznych, naśladowczych, z przyborami lub bez nich; wykonuje różne formy ruchu: bieżne, skoczne, z czworakowaniem, rzutne; </w:t>
      </w:r>
    </w:p>
    <w:p w14:paraId="3E967204" w14:textId="77777777" w:rsidR="00471307" w:rsidRDefault="00471307" w:rsidP="00471307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192" w:anchor="Fizyczny_obszar_rozwoju_dziecka" w:tooltip="inicjuje zabawy konstrukcyjne, majsterkuje, buduje, wykorzystując zabawki, materiały użytkowe, w tym materiał naturalny" w:history="1">
        <w:r>
          <w:rPr>
            <w:rStyle w:val="Hipercze"/>
            <w:sz w:val="16"/>
            <w:szCs w:val="16"/>
          </w:rPr>
          <w:t>I.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inicjuje zabawy konstrukcyjne, majsterkuje, buduje, wykorzystując zabawki, materiały użytkowe, w tym materiał naturalny; </w:t>
      </w:r>
    </w:p>
    <w:p w14:paraId="2CA0E071" w14:textId="77777777" w:rsidR="00471307" w:rsidRDefault="00471307" w:rsidP="00471307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193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<w:r>
          <w:rPr>
            <w:rStyle w:val="Hipercze"/>
            <w:sz w:val="16"/>
            <w:szCs w:val="16"/>
          </w:rPr>
          <w:t>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czynności, takie jak: sprzątanie, pakowanie, trzymanie przedmiotów jedną ręką i oburącz, małych przedmiotów z wykorzystaniem odpowiednio ukształtowanych chwytów dłoni, używa chwytu pisarskiego podczas rysowania, kreślenia i pierwszych prób pisania; </w:t>
      </w:r>
    </w:p>
    <w:p w14:paraId="32CF127D" w14:textId="77777777" w:rsidR="00471307" w:rsidRDefault="00471307" w:rsidP="00471307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194" w:anchor="Fizyczny_obszar_rozwoju_dziecka" w:tooltip="wykonuje podstawowe ćwiczenia kształtujące nawyk utrzymania prawidłowej postawy ciała" w:history="1">
        <w:r>
          <w:rPr>
            <w:rStyle w:val="Hipercze"/>
            <w:sz w:val="16"/>
            <w:szCs w:val="16"/>
          </w:rPr>
          <w:t>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podstawowe ćwiczenia kształtujące nawyk utrzymania prawidłowej postawy ciała; </w:t>
      </w:r>
    </w:p>
    <w:p w14:paraId="4D050B2B" w14:textId="77777777" w:rsidR="00471307" w:rsidRDefault="00471307" w:rsidP="00471307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195" w:anchor="Fizyczny_obszar_rozwoju_dziecka" w:tooltip="wykazuje sprawność ciała i koordynację w stopniu pozwalającym na rozpoczęcie systematycznej nauki czynności złożonych, takich jak czytanie i pisanie" w:history="1">
        <w:r>
          <w:rPr>
            <w:rStyle w:val="Hipercze"/>
            <w:sz w:val="16"/>
            <w:szCs w:val="16"/>
          </w:rPr>
          <w:t>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wykazuje sprawność ciała i koordynację w stopniu pozwalającym na rozpoczęcie systematycznej nauki czynności złożonych, takich jak czytanie i pisanie.</w:t>
      </w:r>
    </w:p>
    <w:p w14:paraId="558A4E95" w14:textId="77777777" w:rsidR="00471307" w:rsidRDefault="00471307" w:rsidP="00471307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</w:p>
    <w:p w14:paraId="35F57B6D" w14:textId="77777777" w:rsidR="00471307" w:rsidRDefault="00471307" w:rsidP="00471307">
      <w:pPr>
        <w:pStyle w:val="Akapitzlist"/>
        <w:tabs>
          <w:tab w:val="left" w:pos="709"/>
          <w:tab w:val="left" w:pos="9615"/>
        </w:tabs>
        <w:ind w:left="0"/>
        <w:rPr>
          <w:b/>
          <w:bCs/>
          <w:sz w:val="16"/>
          <w:szCs w:val="16"/>
        </w:rPr>
      </w:pPr>
      <w:bookmarkStart w:id="2" w:name="Emocjonalny_obszar_rozwoju_dziecka"/>
      <w:r>
        <w:rPr>
          <w:b/>
          <w:bCs/>
          <w:sz w:val="16"/>
          <w:szCs w:val="16"/>
        </w:rPr>
        <w:t xml:space="preserve">Emocjonalny obszar rozwoju dziecka. Dziecko przygotowane do podjęcia nauki w szkole: </w:t>
      </w:r>
    </w:p>
    <w:bookmarkEnd w:id="2"/>
    <w:p w14:paraId="258CE183" w14:textId="77777777" w:rsidR="00471307" w:rsidRDefault="00471307" w:rsidP="00471307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HYPERLINK "file:///C:\\Users\\AKolankowska\\OneDrive%20-%20Wydawnictwa%20Szkolne%20i%20Pedagogiczne%20S.A\\E-NIEZBĘDNIK_E87243\\Plany%20Miś%202025\\REDAKCJA%20NEW\\Mis_Przyjaciel_starszych_przedszkolakow_plan_pracy_t12.docx" \l "Emocjonalny_obszar_rozwoju_dziecka" \o "rozpoznaje i nazywa podstawowe emocje, próbuje radzić sobie z ich przeżywaniem"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rStyle w:val="Hipercze"/>
          <w:sz w:val="16"/>
          <w:szCs w:val="16"/>
        </w:rPr>
        <w:t>II.1</w:t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i nazywa podstawowe emocje, próbuje radzić sobie z ich przeżywaniem; </w:t>
      </w:r>
    </w:p>
    <w:p w14:paraId="28B41B0F" w14:textId="77777777" w:rsidR="00471307" w:rsidRDefault="00471307" w:rsidP="00471307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196" w:anchor="Emocjonalny_obszar_rozwoju_dziecka" w:tooltip="szanuje emocje swoje i innych osób" w:history="1">
        <w:r>
          <w:rPr>
            <w:rStyle w:val="Hipercze"/>
            <w:sz w:val="16"/>
            <w:szCs w:val="16"/>
          </w:rPr>
          <w:t>I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zanuje emocje swoje i innych osób; </w:t>
      </w:r>
    </w:p>
    <w:p w14:paraId="207ED855" w14:textId="77777777" w:rsidR="00471307" w:rsidRDefault="00471307" w:rsidP="00471307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197" w:anchor="Emocjonalny_obszar_rozwoju_dziecka" w:tooltip="przeżywa emocje w sposób umożliwiający mu adaptację w nowym otoczeniu, np. w nowej grupie dzieci, nowej grupie starszych dzieci, a także w nowej grupie dzieci i osób dorosłych" w:history="1">
        <w:r>
          <w:rPr>
            <w:rStyle w:val="Hipercze"/>
            <w:sz w:val="16"/>
            <w:szCs w:val="16"/>
          </w:rPr>
          <w:t>I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żywa emocje w sposób umożliwiający mu adaptację w nowym otoczeniu, np. w nowej grupie dzieci, nowej grupie starszych dzieci, a także w nowej grupie dzieci i osób dorosłych; </w:t>
      </w:r>
    </w:p>
    <w:p w14:paraId="3D3DEC1A" w14:textId="77777777" w:rsidR="00471307" w:rsidRDefault="00471307" w:rsidP="00471307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198" w:anchor="Emocjonalny_obszar_rozwoju_dziecka" w:tooltip="przedstawia swoje emocje i uczucia, używając charakterystycznych dla dziecka form wyrazu" w:history="1">
        <w:r>
          <w:rPr>
            <w:rStyle w:val="Hipercze"/>
            <w:sz w:val="16"/>
            <w:szCs w:val="16"/>
          </w:rPr>
          <w:t>I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dstawia swoje emocje i uczucia, używając charakterystycznych dla dziecka form wyrazu; </w:t>
      </w:r>
    </w:p>
    <w:p w14:paraId="0B977645" w14:textId="77777777" w:rsidR="00471307" w:rsidRDefault="00471307" w:rsidP="00471307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199" w:anchor="Emocjonalny_obszar_rozwoju_dziecka" w:tooltip="rozstaje się z rodzicami bez lęku, ma świadomość, że rozstanie takie bywa dłuższe lub krótsze; " w:history="1">
        <w:r>
          <w:rPr>
            <w:rStyle w:val="Hipercze"/>
            <w:sz w:val="16"/>
            <w:szCs w:val="16"/>
          </w:rPr>
          <w:t>II.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staje się z rodzicami bez lęku, ma świadomość, że rozstanie takie bywa dłuższe lub krótsze; </w:t>
      </w:r>
    </w:p>
    <w:p w14:paraId="4CA0D9DB" w14:textId="77777777" w:rsidR="00471307" w:rsidRDefault="00471307" w:rsidP="00471307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00" w:anchor="Emocjonalny_obszar_rozwoju_dziecka" w:tooltip="rozróżnia emocje i uczucia przyjemne i nieprzyjemne, ma świadomość, że odczuwają i przeżywają je wszyscy ludzie; " w:history="1">
        <w:r>
          <w:rPr>
            <w:rStyle w:val="Hipercze"/>
            <w:sz w:val="16"/>
            <w:szCs w:val="16"/>
          </w:rPr>
          <w:t>II.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różnia emocje i uczucia przyjemne i nieprzyjemne, ma świadomość, że odczuwają i przeżywają je wszyscy ludzie; </w:t>
      </w:r>
    </w:p>
    <w:p w14:paraId="51D28784" w14:textId="77777777" w:rsidR="00471307" w:rsidRDefault="00471307" w:rsidP="00471307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01" w:anchor="Emocjonalny_obszar_rozwoju_dziecka" w:tooltip="szuka wsparcia w sytuacjach trudnych dla niego emocjonalnie; wdraża swoje własne strategie, wspierane przez osoby dorosłe lub rówieśników" w:history="1">
        <w:r>
          <w:rPr>
            <w:rStyle w:val="Hipercze"/>
            <w:sz w:val="16"/>
            <w:szCs w:val="16"/>
          </w:rPr>
          <w:t>I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zuka wsparcia w sytuacjach trudnych dla niego emocjonalnie; wdraża swoje własne strategie, wspierane przez osoby dorosłe lub rówieśników; </w:t>
      </w:r>
    </w:p>
    <w:p w14:paraId="14A5AE72" w14:textId="77777777" w:rsidR="00471307" w:rsidRDefault="00471307" w:rsidP="00471307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02" w:anchor="Emocjonalny_obszar_rozwoju_dziecka" w:tooltip="zauważa, że nie wszystkie przeżywane emocje i uczucia mogą być podstawą do podejmowania natychmiastowego działania, panuje nad nieprzyjemną emocją, np. podczas czekania na własną kolej w zabawie lub innej sytuacji" w:history="1">
        <w:r>
          <w:rPr>
            <w:rStyle w:val="Hipercze"/>
            <w:sz w:val="16"/>
            <w:szCs w:val="16"/>
          </w:rPr>
          <w:t>I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zauważa, że nie wszystkie przeżywane emocje i uczucia mogą być podstawą do podejmowania natychmiastowego działania, panuje nad nieprzyjemną emocją, np. podczas czekania na własną kolej w zabawie lub innej sytuacji; </w:t>
      </w:r>
    </w:p>
    <w:p w14:paraId="3321F693" w14:textId="77777777" w:rsidR="00471307" w:rsidRDefault="00471307" w:rsidP="00471307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03" w:anchor="Emocjonalny_obszar_rozwoju_dziecka" w:tooltip="wczuwa się w emocje i uczucia osób z najbliższego otoczenia" w:history="1">
        <w:r>
          <w:rPr>
            <w:rStyle w:val="Hipercze"/>
            <w:sz w:val="16"/>
            <w:szCs w:val="16"/>
          </w:rPr>
          <w:t>I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czuwa się w emocje i uczucia osób z najbliższego otoczenia; </w:t>
      </w:r>
    </w:p>
    <w:p w14:paraId="38FD30DB" w14:textId="77777777" w:rsidR="00471307" w:rsidRDefault="00471307" w:rsidP="00471307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04" w:anchor="Emocjonalny_obszar_rozwoju_dziecka" w:tooltip="dostrzega, że zwierzęta posiadają zdolność odczuwania, przejawia w stosunku do nich życzliwość i troskę" w:history="1">
        <w:r>
          <w:rPr>
            <w:rStyle w:val="Hipercze"/>
            <w:sz w:val="16"/>
            <w:szCs w:val="16"/>
          </w:rPr>
          <w:t>II.1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3" w:name="_Hlk191295993"/>
      <w:r>
        <w:rPr>
          <w:sz w:val="16"/>
          <w:szCs w:val="16"/>
        </w:rPr>
        <w:t>dostrzega, że zwierzęta posiadają zdolność odczuwania, przejawia w stosunku do nich życzliwość i troskę</w:t>
      </w:r>
      <w:bookmarkEnd w:id="3"/>
      <w:r>
        <w:rPr>
          <w:sz w:val="16"/>
          <w:szCs w:val="16"/>
        </w:rPr>
        <w:t xml:space="preserve">; </w:t>
      </w:r>
    </w:p>
    <w:p w14:paraId="64481806" w14:textId="77777777" w:rsidR="00471307" w:rsidRDefault="00471307" w:rsidP="00471307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05" w:anchor="Emocjonalny_obszar_rozwoju_dziecka" w:tooltip="dostrzega emocjonalną wartość otoczenia przyrodniczego jako źródła satysfakcji estetycznej" w:history="1">
        <w:r>
          <w:rPr>
            <w:rStyle w:val="Hipercze"/>
            <w:sz w:val="16"/>
            <w:szCs w:val="16"/>
          </w:rPr>
          <w:t>II.1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dostrzega emocjonalną wartość otoczenia przyrodniczego jako źródła satysfakcji estetycznej. </w:t>
      </w:r>
    </w:p>
    <w:p w14:paraId="3CCE8F8C" w14:textId="77777777" w:rsidR="00471307" w:rsidRDefault="00471307" w:rsidP="00471307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</w:p>
    <w:p w14:paraId="5B65C0E1" w14:textId="77777777" w:rsidR="00471307" w:rsidRDefault="00471307" w:rsidP="00471307">
      <w:pPr>
        <w:pStyle w:val="Akapitzlist"/>
        <w:tabs>
          <w:tab w:val="left" w:pos="709"/>
          <w:tab w:val="left" w:pos="9615"/>
        </w:tabs>
        <w:ind w:left="0"/>
        <w:rPr>
          <w:b/>
          <w:bCs/>
          <w:sz w:val="16"/>
          <w:szCs w:val="16"/>
        </w:rPr>
      </w:pPr>
      <w:bookmarkStart w:id="4" w:name="Społeczny_obszar_rozwoju_dziecka"/>
      <w:r>
        <w:rPr>
          <w:b/>
          <w:bCs/>
          <w:sz w:val="16"/>
          <w:szCs w:val="16"/>
        </w:rPr>
        <w:t>Społeczny obszar rozwoju dziecka. Dziecko przygotowane do podjęcia nauki w szkole:</w:t>
      </w:r>
    </w:p>
    <w:bookmarkEnd w:id="4"/>
    <w:p w14:paraId="69A55B77" w14:textId="77777777" w:rsidR="00471307" w:rsidRDefault="00471307" w:rsidP="00471307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HYPERLINK "file:///C:\\Users\\AKolankowska\\OneDrive%20-%20Wydawnictwa%20Szkolne%20i%20Pedagogiczne%20S.A\\E-NIEZBĘDNIK_E87243\\Plany%20Miś%202025\\REDAKCJA%20NEW\\Mis_Przyjaciel_starszych_przedszkolakow_plan_pracy_t12.docx" \l "Społeczny_obszar_rozwoju_dziecka" \o "przejawia poczucie własnej wartości jako osoby, wyraża szacunek wobec innych osób i przestrzegając tych wartości, nawiązuje relacje rówieśnicze"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rStyle w:val="Hipercze"/>
          <w:sz w:val="16"/>
          <w:szCs w:val="16"/>
        </w:rPr>
        <w:t>III.1</w:t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przejawia poczucie własnej wartości jako osoby, wyraża szacunek wobec innych osób i przestrzegając tych wartości, nawiązuje relacje rówieśnicze;</w:t>
      </w:r>
    </w:p>
    <w:p w14:paraId="07B2DB5F" w14:textId="77777777" w:rsidR="00471307" w:rsidRDefault="00471307" w:rsidP="00471307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06" w:anchor="Społeczny_obszar_rozwoju_dziecka" w:tooltip="odczuwa i wyjaśnia swoją przynależność do rodziny, narodu, grupy przedszkolnej, grupy chłopców, grupy dziewczynek oraz innych grup, np. grupy teatralnej, grupy sportowej" w:history="1">
        <w:r>
          <w:rPr>
            <w:rStyle w:val="Hipercze"/>
            <w:sz w:val="16"/>
            <w:szCs w:val="16"/>
          </w:rPr>
          <w:t>II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czuwa i wyjaśnia swoją przynależność do rodziny, narodu, grupy przedszkolnej, grupy chłopców, grupy dziewczynek oraz innych grup, np. grupy teatralnej, grupy sportowej; </w:t>
      </w:r>
    </w:p>
    <w:p w14:paraId="739677A4" w14:textId="77777777" w:rsidR="00471307" w:rsidRDefault="00471307" w:rsidP="00471307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07" w:anchor="Społeczny_obszar_rozwoju_dziecka" w:tooltip="posługuje się swoim imieniem, nazwiskiem, adresem" w:history="1">
        <w:r>
          <w:rPr>
            <w:rStyle w:val="Hipercze"/>
            <w:sz w:val="16"/>
            <w:szCs w:val="16"/>
          </w:rPr>
          <w:t>II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swoim imieniem, nazwiskiem, adresem; </w:t>
      </w:r>
    </w:p>
    <w:p w14:paraId="6E78CE41" w14:textId="77777777" w:rsidR="00471307" w:rsidRDefault="00471307" w:rsidP="00471307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08" w:anchor="Społeczny_obszar_rozwoju_dziecka" w:tooltip="używa zwrotów grzecznościowych podczas powitania, pożegnania, sytuacji wymagającej przeproszenia i przyjęcia konsekwencji swojego zachowania" w:history="1">
        <w:r>
          <w:rPr>
            <w:rStyle w:val="Hipercze"/>
            <w:sz w:val="16"/>
            <w:szCs w:val="16"/>
          </w:rPr>
          <w:t>II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używa zwrotów grzecznościowych podczas powitania, pożegnania, sytuacji wymagającej przeproszenia i przyjęcia konsekwencji swojego zachowania; </w:t>
      </w:r>
    </w:p>
    <w:p w14:paraId="2B8D813C" w14:textId="77777777" w:rsidR="00471307" w:rsidRDefault="00471307" w:rsidP="00471307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09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<w:r>
          <w:rPr>
            <w:rStyle w:val="Hipercze"/>
            <w:sz w:val="16"/>
            <w:szCs w:val="16"/>
          </w:rPr>
          <w:t>III.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5" w:name="_Hlk191296086"/>
      <w:r>
        <w:rPr>
          <w:sz w:val="16"/>
          <w:szCs w:val="16"/>
        </w:rPr>
        <w:t>ocenia swoje zachowanie w kontekście podjętych czynności i zadań oraz przyjętych norm grupowych; przyjmuje, respektuje i tworzy zasady zabawy w grupie, współdziała z dziećmi w zabawie, pracach użytecznych, podczas odpoczynku</w:t>
      </w:r>
      <w:bookmarkEnd w:id="5"/>
      <w:r>
        <w:rPr>
          <w:sz w:val="16"/>
          <w:szCs w:val="16"/>
        </w:rPr>
        <w:t xml:space="preserve">; </w:t>
      </w:r>
    </w:p>
    <w:p w14:paraId="6EA3AABE" w14:textId="77777777" w:rsidR="00471307" w:rsidRDefault="00471307" w:rsidP="00471307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10" w:anchor="Społeczny_obszar_rozwoju_dziecka" w:tooltip="nazywa i rozpoznaje wartości związane z umiejętnościami i zachowaniami społecznymi, np. szacunek do dzieci i dorosłych, szacunek do ojczyzny, życzliwość okazywana dzieciom i dorosłym – obowiązkowość, przyjaźń, radość" w:history="1">
        <w:r>
          <w:rPr>
            <w:rStyle w:val="Hipercze"/>
            <w:sz w:val="16"/>
            <w:szCs w:val="16"/>
          </w:rPr>
          <w:t>III.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nazywa i rozpoznaje wartości związane z umiejętnościami i zachowaniami społecznymi, np. szacunek do dzieci i dorosłych, szacunek do ojczyzny, życzliwość okazywana dzieciom i dorosłym – obowiązkowość, przyjaźń, radość; </w:t>
      </w:r>
    </w:p>
    <w:p w14:paraId="17DA33F6" w14:textId="77777777" w:rsidR="00471307" w:rsidRDefault="00471307" w:rsidP="00471307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11" w:anchor="Społeczny_obszar_rozwoju_dziecka" w:tooltip="respektuje prawa i obowiązki swoje oraz innych osób, zwracając uwagę na ich indywidualne potrzeby" w:history="1">
        <w:r>
          <w:rPr>
            <w:rStyle w:val="Hipercze"/>
            <w:sz w:val="16"/>
            <w:szCs w:val="16"/>
          </w:rPr>
          <w:t>II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espektuje prawa i obowiązki swoje oraz innych osób, zwracając uwagę na ich indywidualne potrzeby; </w:t>
      </w:r>
    </w:p>
    <w:p w14:paraId="29081E70" w14:textId="77777777" w:rsidR="00471307" w:rsidRDefault="00471307" w:rsidP="00471307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12" w:anchor="Społeczny_obszar_rozwoju_dziecka" w:tooltip="obdarza uwagą inne dzieci i osoby dorosłe" w:history="1">
        <w:r>
          <w:rPr>
            <w:rStyle w:val="Hipercze"/>
            <w:sz w:val="16"/>
            <w:szCs w:val="16"/>
          </w:rPr>
          <w:t>II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bdarza uwagą inne dzieci i osoby dorosłe; </w:t>
      </w:r>
    </w:p>
    <w:p w14:paraId="37847FC3" w14:textId="77777777" w:rsidR="00471307" w:rsidRDefault="00471307" w:rsidP="00471307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13" w:anchor="Społeczny_obszar_rozwoju_dziecka" w:tooltip="komunikuje się z dziećmi i osobami dorosłymi, wykorzystując komunikaty werbalne i pozawerbalne; wyraża swoje oczekiwania społeczne wobec innego dziecka, grupy" w:history="1">
        <w:r>
          <w:rPr>
            <w:rStyle w:val="Hipercze"/>
            <w:sz w:val="16"/>
            <w:szCs w:val="16"/>
          </w:rPr>
          <w:t>II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komunikuje się z dziećmi i osobami dorosłymi, wykorzystując komunikaty werbalne i pozawerbalne; wyraża swoje oczekiwania społeczne wobec innego dziecka, grupy.</w:t>
      </w:r>
    </w:p>
    <w:p w14:paraId="712623D8" w14:textId="77777777" w:rsidR="00471307" w:rsidRDefault="00471307" w:rsidP="00471307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</w:p>
    <w:p w14:paraId="5F3A04A9" w14:textId="77777777" w:rsidR="00471307" w:rsidRDefault="00471307" w:rsidP="00471307">
      <w:pPr>
        <w:pStyle w:val="Akapitzlist"/>
        <w:tabs>
          <w:tab w:val="left" w:pos="709"/>
          <w:tab w:val="left" w:pos="9615"/>
        </w:tabs>
        <w:ind w:left="708" w:hanging="708"/>
        <w:rPr>
          <w:b/>
          <w:bCs/>
          <w:sz w:val="16"/>
          <w:szCs w:val="16"/>
        </w:rPr>
      </w:pPr>
      <w:bookmarkStart w:id="6" w:name="Poznawczy_obszar_rozwoju_dziecka"/>
      <w:r>
        <w:rPr>
          <w:b/>
          <w:bCs/>
          <w:sz w:val="16"/>
          <w:szCs w:val="16"/>
        </w:rPr>
        <w:t>Poznawczy obszar rozwoju dziecka. Dziecko przygotowane do podjęcia nauki w szkole:</w:t>
      </w:r>
    </w:p>
    <w:bookmarkEnd w:id="6"/>
    <w:p w14:paraId="4FD1B683" w14:textId="77777777" w:rsidR="00471307" w:rsidRDefault="00471307" w:rsidP="00471307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fldChar w:fldCharType="begin"/>
      </w:r>
      <w:r>
        <w:rPr>
          <w:rFonts w:ascii="Calibri" w:hAnsi="Calibri" w:cs="Calibri"/>
          <w:sz w:val="16"/>
          <w:szCs w:val="16"/>
        </w:rPr>
        <w:instrText xml:space="preserve"> HYPERLINK "file:///C:\\Users\\AKolankowska\\OneDrive%20-%20Wydawnictwa%20Szkolne%20i%20Pedagogiczne%20S.A\\E-NIEZBĘDNIK_E87243\\Plany%20Miś%202025\\REDAKCJA%20NEW\\Mis_Przyjaciel_starszych_przedszkolakow_plan_pracy_t12.docx" \l "Poznawczy_obszar_rozwoju_dziecka" \o "wyraża swoje rozumienie świata, zjawisk i rzeczy znajdujących się w bliskim otoczeniu za pomocą komunikatów pozawerbalnych: tańca, intencjonalnego ruchu, gestów, impresji plastycznych, technicznych, teatralnych, mimicznych, konstrukcji i modeli z tworzyw " </w:instrText>
      </w:r>
      <w:r>
        <w:rPr>
          <w:rFonts w:ascii="Calibri" w:hAnsi="Calibri" w:cs="Calibri"/>
          <w:sz w:val="16"/>
          <w:szCs w:val="16"/>
        </w:rPr>
      </w:r>
      <w:r>
        <w:rPr>
          <w:rFonts w:ascii="Calibri" w:hAnsi="Calibri" w:cs="Calibri"/>
          <w:sz w:val="16"/>
          <w:szCs w:val="16"/>
        </w:rPr>
        <w:fldChar w:fldCharType="separate"/>
      </w:r>
      <w:r>
        <w:rPr>
          <w:rStyle w:val="Hipercze"/>
          <w:rFonts w:ascii="Calibri" w:hAnsi="Calibri" w:cs="Calibri"/>
          <w:sz w:val="16"/>
          <w:szCs w:val="16"/>
        </w:rPr>
        <w:t>IV.</w:t>
      </w:r>
      <w:r>
        <w:rPr>
          <w:rStyle w:val="Hipercze"/>
          <w:sz w:val="16"/>
          <w:szCs w:val="16"/>
        </w:rPr>
        <w:t>1</w:t>
      </w:r>
      <w:r>
        <w:rPr>
          <w:rFonts w:ascii="Calibri" w:hAnsi="Calibri" w:cs="Calibri"/>
          <w:sz w:val="16"/>
          <w:szCs w:val="16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7" w:name="_Hlk191296166"/>
      <w:r>
        <w:rPr>
          <w:sz w:val="16"/>
          <w:szCs w:val="16"/>
        </w:rPr>
        <w:t>wyraża swoje rozumienie świata, zjawisk i rzeczy znajdujących się w bliskim otoczeniu za pomocą komunikatów pozawerbalnych: tańca, intencjonalnego ruchu, gestów, impresji plastycznych, technicznych, teatralnych, mimicznych, konstrukcji i modeli z tworzyw i materiału naturalnego</w:t>
      </w:r>
      <w:bookmarkEnd w:id="7"/>
      <w:r>
        <w:rPr>
          <w:sz w:val="16"/>
          <w:szCs w:val="16"/>
        </w:rPr>
        <w:t xml:space="preserve">; </w:t>
      </w:r>
    </w:p>
    <w:p w14:paraId="3B53A7BE" w14:textId="77777777" w:rsidR="00471307" w:rsidRDefault="00471307" w:rsidP="00471307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14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<w:r>
          <w:rPr>
            <w:rStyle w:val="Hipercze"/>
            <w:rFonts w:ascii="Calibri" w:hAnsi="Calibri" w:cs="Calibri"/>
            <w:sz w:val="16"/>
            <w:szCs w:val="16"/>
          </w:rPr>
          <w:t>IV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raża swoje rozumienie świata, zjawisk i rzeczy znajdujących się w bliskim otoczeniu za pomocą języka mówionego, posługuje się językiem polskim w mowie zrozumiałej dla dzieci i osób dorosłych, mówi płynnie, wyraźnie, rytmicznie, poprawnie wypowiada ciche i głośne dźwięki mowy, rozróżnia głoski na początku i końcu w wybranych prostych fonetycznie słowach; </w:t>
      </w:r>
    </w:p>
    <w:p w14:paraId="1356E9EF" w14:textId="77777777" w:rsidR="00471307" w:rsidRDefault="00471307" w:rsidP="00471307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15" w:anchor="Poznawczy_obszar_rozwoju_dziecka" w:tooltip="odróżnia elementy świata fikcji od realnej rzeczywistości; byty rzeczywiste od medialnych, byty realistyczne od fikcyjnych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różnia elementy świata fikcji od realnej rzeczywistości; byty rzeczywiste od medialnych, byty realistyczne od fikcyjnych; </w:t>
      </w:r>
    </w:p>
    <w:p w14:paraId="08593B5D" w14:textId="77777777" w:rsidR="00471307" w:rsidRDefault="00471307" w:rsidP="00471307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16" w:anchor="Poznawczy_obszar_rozwoju_dziecka" w:tooltip="rozpoznaje litery, którymi jest zainteresowane na skutek zabawy i spontanicznych odkryć, odczytuje krótkie wyrazy utworzone z poznanych liter w formie napisów drukowanych dotyczące treści znajdujących zastosowanie w codziennej aktywności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litery, którymi jest zainteresowane na skutek zabawy i spontanicznych odkryć, odczytuje krótkie wyrazy utworzone z poznanych liter w formie napisów drukowanych dotyczące treści znajdujących zastosowanie w codziennej aktywności; </w:t>
      </w:r>
    </w:p>
    <w:p w14:paraId="6247017A" w14:textId="77777777" w:rsidR="00471307" w:rsidRDefault="00471307" w:rsidP="00471307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17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<w:r>
          <w:rPr>
            <w:rStyle w:val="Hipercze"/>
            <w:rFonts w:ascii="Calibri" w:hAnsi="Calibri" w:cs="Calibri"/>
            <w:sz w:val="16"/>
            <w:szCs w:val="16"/>
          </w:rPr>
          <w:t>IV.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powiada na pytania, opowiada o zdarzeniach z przedszkola, objaśnia kolejność zdarzeń w prostych historyjkach obrazkowych, układa historyjki obrazkowe, recytuje wierszyki, układa i rozwiązuje zagadki; </w:t>
      </w:r>
    </w:p>
    <w:p w14:paraId="591082FB" w14:textId="77777777" w:rsidR="00471307" w:rsidRDefault="00471307" w:rsidP="00471307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18" w:anchor="Poznawczy_obszar_rozwoju_dziecka" w:tooltip="wykonuje własne eksperymenty językowe, nadaje znaczenie czynnościom, nazywa je, tworzy żarty językowe i sytuacyjne, uważnie słucha i nadaje znaczenie swym doświadczeniom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własne eksperymenty językowe, nadaje znaczenie czynnościom, nazywa je, tworzy żarty językowe i sytuacyjne, uważnie słucha i nadaje znaczenie swym doświadczeniom; </w:t>
      </w:r>
    </w:p>
    <w:p w14:paraId="697DB2F8" w14:textId="77777777" w:rsidR="00471307" w:rsidRDefault="00471307" w:rsidP="00471307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19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eksperymentuje rytmem, głosem, dźwiękami i ruchem, rozwijając swoją wyobraźnię muzyczną; słucha, odtwarza i tworzy muzykę, śpiewa piosenki, porusza się przy muzyce i do muzyki, dostrzega zmiany charakteru muzyki, np. dynamiki, tempa i wysokości dźwięku oraz wyraża ją ruchem, reaguje na sygnały, muzykuje z użyciem instrumentów oraz innych źródeł dźwięku; śpiewa piosenki z dziecięcego repertuaru oraz łatwe piosenki ludowe; chętnie uczestniczy w zbiorowym muzykowaniu; wyraża emocje i zjawiska pozamuzyczne różnymi środkami aktywności muzycznej; aktywnie słucha muzyki; wykonuje lub rozpoznaje melodie, piosenki i pieśni, np. ważne dla wszystkich dzieci w przedszkolu, np. hymn przedszkola, charakterystyczne dla uroczystości narodowych (hymn narodowy), potrzebne do organizacji uroczystości np. Dnia Babci i Dziadka, święta przedszkolaka (piosenki okazjonalne) i inne; w skupieniu słucha muzyki; </w:t>
      </w:r>
    </w:p>
    <w:p w14:paraId="1647C17E" w14:textId="77777777" w:rsidR="00471307" w:rsidRDefault="00471307" w:rsidP="00471307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20"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własne eksperymenty graficzne farbą, kredką, ołówkiem, mazakiem itp., tworzy proste i złożone znaki, nadając im znaczenie, odkrywa w nich fragmenty wybranych liter, cyfr, kreśli wybrane litery i cyfry na gładkiej kartce papieru, wyjaśnia sposób powstania wykreślonych, narysowanych lub zapisanych kształtów, przetwarza obraz ruchowy na graficzny i odwrotnie, samodzielnie planuje ruch przed zapisaniem, np. znaku graficznego, litery i innych w przestrzeni sieci kwadratowej lub liniatury, określa kierunki i miejsca na kartce papieru; </w:t>
      </w:r>
    </w:p>
    <w:p w14:paraId="59D6B9BE" w14:textId="77777777" w:rsidR="00471307" w:rsidRDefault="00471307" w:rsidP="00471307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21" w:anchor="Poznawczy_obszar_rozwoju_dziecka" w:tooltip="czyta obrazy, wyodrębnia i nazywa ich elementy, nazywa symbole i znaki znajdujące się w otoczeniu, wyjaśnia ich znaczenie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czyta obrazy, wyodrębnia i nazywa ich elementy, nazywa symbole i znaki znajdujące się w otoczeniu, wyjaśnia ich znaczenie; </w:t>
      </w:r>
    </w:p>
    <w:p w14:paraId="1DA085FE" w14:textId="77777777" w:rsidR="00471307" w:rsidRDefault="00471307" w:rsidP="00471307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22" w:anchor="Poznawczy_obszar_rozwoju_dziecka" w:tooltip="wymienia nazwę swojego kraju i jego stolicy, rozpoznaje symbole narodowe (godło, flaga, hymn), nazywa wybrane symbole związane z regionami Polski ukryte w podaniach, przysłowiach, legendach, bajkach, np. o smoku wawelskim, orientuje się, że Polska jest je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mienia nazwę swojego kraju i jego stolicy, rozpoznaje symbole narodowe (godło, flaga, hymn), nazywa wybrane symbole związane z regionami Polski ukryte w podaniach, przysłowiach, legendach, bajkach, np. o smoku wawelskim, orientuje się, że Polska jest jednym z krajów Unii Europejskiej; </w:t>
      </w:r>
    </w:p>
    <w:p w14:paraId="32411E31" w14:textId="77777777" w:rsidR="00471307" w:rsidRDefault="00471307" w:rsidP="00471307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23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raża ekspresję twórczą podczas czynności konstrukcyjnych i zabawy, zagospodarowuje przestrzeń, nadając znaczenie umieszczonym w niej przedmiotom, określa ich położenie, liczbę, kształt, wielkość, ciężar, porównuje przedmioty w swoim otoczeniu z uwagi na wybraną cechę; </w:t>
      </w:r>
    </w:p>
    <w:p w14:paraId="07300B21" w14:textId="77777777" w:rsidR="00471307" w:rsidRDefault="00471307" w:rsidP="00471307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24" w:anchor="Poznawczy_obszar_rozwoju_dziecka" w:tooltip="klasyfikuje przedmioty według: wielkości, kształtu, koloru, przeznaczenia, układa przedmioty w grupy, szeregi, rytmy, odtwarza układy przedmiotów i tworzy własne, nadając im znaczenie, rozróżnia podstawowe figury geometryczne (koło, kwadrat, trójkąt, pros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klasyfikuje przedmioty według: wielkości, kształtu, koloru, przeznaczenia, układa przedmioty w grupy, szeregi, rytmy, odtwarza układy przedmiotów i tworzy własne, nadając im znaczenie, rozróżnia podstawowe figury geometryczne (koło, kwadrat, trójkąt, prostokąt); </w:t>
      </w:r>
    </w:p>
    <w:p w14:paraId="5927B5D9" w14:textId="77777777" w:rsidR="00471307" w:rsidRDefault="00471307" w:rsidP="00471307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25" w:anchor="Poznawczy_obszar_rozwoju_dziecka" w:tooltip="eksperymentuje, szacuje, przewiduje, dokonuje pomiaru długości przedmiotów, wykorzystując np. dłoń, stopę, but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eksperymentuje, szacuje, przewiduje, dokonuje pomiaru długości przedmiotów, wykorzystując np. dłoń, stopę, but; </w:t>
      </w:r>
    </w:p>
    <w:p w14:paraId="63781CE6" w14:textId="77777777" w:rsidR="00471307" w:rsidRDefault="00471307" w:rsidP="00471307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26" w:anchor="Poznawczy_obszar_rozwoju_dziecka" w:tooltip="określa kierunki i ustala położenie przedmiotów w stosunku do własnej osoby, a także w stosunku do innych przedmiotów, rozróżnia stronę lewą i prawą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kreśla kierunki i ustala położenie przedmiotów w stosunku do własnej osoby, a także w stosunku do innych przedmiotów, rozróżnia stronę lewą i prawą; </w:t>
      </w:r>
    </w:p>
    <w:p w14:paraId="11F97FF2" w14:textId="77777777" w:rsidR="00471307" w:rsidRDefault="00471307" w:rsidP="00471307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27"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licza elementy zbiorów w czasie zabawy, prac porządkowych, ćwiczeń i wykonywania innych czynności, posługuje się liczebnikami głównymi i porządkowymi, rozpoznaje cyfry oznaczające liczby od 0 do 10, eksperymentuje z tworzeniem kolejnych liczb, wykonuje dodawanie i odejmowanie w sytuacji użytkowej, liczy obiekty, odróżnia liczenie błędne od poprawnego; </w:t>
      </w:r>
    </w:p>
    <w:p w14:paraId="2BAE18F8" w14:textId="77777777" w:rsidR="00471307" w:rsidRDefault="00471307" w:rsidP="00471307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28" w:anchor="Poznawczy_obszar_rozwoju_dziecka" w:tooltip="posługuje się w zabawie i w trakcie wykonywania innych czynności pojęciami dotyczącymi następstwa czasu np. wczoraj, dzisiaj, jutro, rano, wieczorem, w tym nazwami pór roku, nazwami dni tygodnia i miesięcy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w zabawie i w trakcie wykonywania innych czynności pojęciami dotyczącymi następstwa czasu np. wczoraj, dzisiaj, jutro, rano, wieczorem, w tym nazwami pór roku, nazwami dni tygodnia i miesięcy; </w:t>
      </w:r>
    </w:p>
    <w:p w14:paraId="5100A275" w14:textId="77777777" w:rsidR="00471307" w:rsidRDefault="00471307" w:rsidP="00471307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29" w:anchor="Poznawczy_obszar_rozwoju_dziecka" w:tooltip="rozpoznaje modele monet i banknotów o niskich nominałach, porządkuje je, rozumie, do czego służą pieniądze w gospodarstwie domowym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modele monet i banknotów o niskich nominałach, porządkuje je, rozumie, do czego służą pieniądze w gospodarstwie domowym; </w:t>
      </w:r>
    </w:p>
    <w:p w14:paraId="20653D78" w14:textId="77777777" w:rsidR="00471307" w:rsidRDefault="00471307" w:rsidP="00471307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30"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pojęciami dotyczącymi zjawisk przyrodniczych, np. tęcza, deszcz, burza, opadanie liści z drzew, sezonowa wędrówka ptaków, kwitnienie drzew, zamarzanie wody, dotyczącymi życia zwierząt, roślin, ludzi w środowisku przyrodniczym, korzystania z dóbr przyrody, np. grzybów, owoców, ziół; </w:t>
      </w:r>
    </w:p>
    <w:p w14:paraId="66F3EBB3" w14:textId="77777777" w:rsidR="00471307" w:rsidRDefault="00471307" w:rsidP="00471307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31" w:anchor="Poznawczy_obszar_rozwoju_dziecka" w:tooltip="podejmuje samodzielną aktywność poznawczą np. oglądanie książek, zagospodarowywanie przestrzeni własnymi pomysłami konstrukcyjnymi, korzystanie z nowoczesnej technologii itd.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dejmuje samodzielną aktywność poznawczą np. oglądanie książek, zagospodarowywanie przestrzeni własnymi pomysłami konstrukcyjnymi, korzystanie z nowoczesnej technologii itd.; </w:t>
      </w:r>
    </w:p>
    <w:p w14:paraId="36A61A54" w14:textId="77777777" w:rsidR="00471307" w:rsidRDefault="00471307" w:rsidP="00471307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32" w:anchor="Poznawczy_obszar_rozwoju_dziecka" w:tooltip="wskazuje zawody wykonywane przez rodziców i osoby z najbliższego otoczenia, wyjaśnia, czym zajmuje się osoba wykonująca dany zawód" w:history="1">
        <w:r>
          <w:rPr>
            <w:rStyle w:val="Hipercze"/>
            <w:rFonts w:ascii="Calibri" w:hAnsi="Calibri" w:cs="Calibri"/>
            <w:sz w:val="16"/>
            <w:szCs w:val="16"/>
          </w:rPr>
          <w:t>IV.2</w:t>
        </w:r>
        <w:r>
          <w:rPr>
            <w:rStyle w:val="Hipercze"/>
            <w:sz w:val="16"/>
            <w:szCs w:val="16"/>
          </w:rPr>
          <w:t>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skazuje zawody wykonywane przez rodziców i osoby z najbliższego otoczenia, wyjaśnia, czym zajmuje się osoba wykonująca dany zawód; </w:t>
      </w:r>
    </w:p>
    <w:p w14:paraId="1D4CDC5D" w14:textId="77777777" w:rsidR="00471307" w:rsidRDefault="00471307" w:rsidP="00471307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33" w:anchor="Poznawczy_obszar_rozwoju_dziecka" w:tooltip="rozumie bardzo proste polecenia w języku obcym nowożytnym i reaguje na nie; uczestniczy w zabawach, np. muzycznych, ruchowych, plastycznych, konstrukcyjnych, teatralnych; używa wyrazów i zwrotów mających znaczenie dla danej zabawy lub innych podejmowanych" w:history="1">
        <w:r>
          <w:rPr>
            <w:rStyle w:val="Hipercze"/>
            <w:rFonts w:ascii="Calibri" w:hAnsi="Calibri" w:cs="Calibri"/>
            <w:sz w:val="16"/>
            <w:szCs w:val="16"/>
          </w:rPr>
          <w:t>IV.2</w:t>
        </w:r>
        <w:r>
          <w:rPr>
            <w:rStyle w:val="Hipercze"/>
            <w:sz w:val="16"/>
            <w:szCs w:val="16"/>
          </w:rPr>
          <w:t>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umie bardzo proste polecenia w języku obcym nowożytnym i reaguje na nie; uczestniczy w zabawach, np. muzycznych, ruchowych, plastycznych, konstrukcyjnych, teatralnych; używa wyrazów i zwrotów mających znaczenie dla danej zabawy lub innych podejmowanych czynności; powtarza rymowanki i proste wierszyki, śpiewa piosenki w grupie; rozumie ogólny sens krótkich historyjek opowiadanych lub czytanych, gdy są wspierane np. obrazkami, rekwizytami, ruchem, mimiką, gestami; </w:t>
      </w:r>
    </w:p>
    <w:p w14:paraId="28AE9914" w14:textId="77777777" w:rsidR="00471307" w:rsidRDefault="00471307" w:rsidP="00471307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34" w:anchor="Poznawczy_obszar_rozwoju_dziecka" w:tooltip="reaguje na proste polecenie w języku mniejszości narodowej lub etnicznej, używa wyrazów i zwrotów mających znaczenie w zabawie i innych podejmowanych czynnościach: powtarza rymowanki i proste wierszyki, śpiewa piosenki; rozumie ogólny sens krótkich histor" w:history="1">
        <w:r>
          <w:rPr>
            <w:rStyle w:val="Hipercze"/>
            <w:rFonts w:ascii="Calibri" w:hAnsi="Calibri" w:cs="Calibri"/>
            <w:sz w:val="16"/>
            <w:szCs w:val="16"/>
          </w:rPr>
          <w:t>IV.2</w:t>
        </w:r>
        <w:r>
          <w:rPr>
            <w:rStyle w:val="Hipercze"/>
            <w:sz w:val="16"/>
            <w:szCs w:val="16"/>
          </w:rPr>
          <w:t>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reaguje na proste polecenie w języku mniejszości narodowej lub etnicznej, używa wyrazów i zwrotów mających znaczenie w zabawie i innych podejmowanych czynnościach: powtarza rymowanki i proste wierszyki, śpiewa piosenki; rozumie ogólny sens krótkich historyjek opowiadanych lub czytanych wspieranych np. obrazkiem, rekwizytem, gestem; zna godło (symbol) swojej wspólnoty narodowej lub etnicznej;</w:t>
      </w:r>
    </w:p>
    <w:p w14:paraId="4D335E12" w14:textId="77777777" w:rsidR="002A294D" w:rsidRDefault="00471307" w:rsidP="00471307">
      <w:pPr>
        <w:pStyle w:val="Akapitzlist"/>
        <w:tabs>
          <w:tab w:val="left" w:pos="709"/>
          <w:tab w:val="left" w:pos="9615"/>
        </w:tabs>
        <w:spacing w:after="0" w:line="240" w:lineRule="auto"/>
        <w:ind w:left="708" w:hanging="708"/>
        <w:rPr>
          <w:sz w:val="16"/>
          <w:szCs w:val="16"/>
        </w:rPr>
      </w:pPr>
      <w:hyperlink r:id="rId235" w:anchor="Poznawczy_obszar_rozwoju_dziecka" w:tooltip="reaguje na proste polecenie w języku regionalnym – kaszubskim, używa wyrazów i zwrotów mających znaczenie w zabawie i innych podejmowanych czynnościach: powtarza rymowanki i proste wierszyki, śpiewa piosenki; rozumie ogólny sens krótkich historyjek opowia" w:history="1">
        <w:r>
          <w:rPr>
            <w:rStyle w:val="Hipercze"/>
            <w:rFonts w:ascii="Calibri" w:hAnsi="Calibri" w:cs="Calibri"/>
            <w:sz w:val="16"/>
            <w:szCs w:val="16"/>
          </w:rPr>
          <w:t>IV.2</w:t>
        </w:r>
        <w:r>
          <w:rPr>
            <w:rStyle w:val="Hipercze"/>
            <w:sz w:val="16"/>
            <w:szCs w:val="16"/>
          </w:rPr>
          <w:t>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reaguje na proste polecenie w języku regionalnym – kaszubskim, używa wyrazów i zwrotów mających znaczenie w zabawie i innych podejmowanych czynnościach: powtarza rymowanki i proste wierszyki, śpiewa piosenki; rozumie ogólny sens krótkich historyjek opowiadanych lub czytanych wspieranych np. obrazkiem, rekwizytem, gestem, zna godło (symbol) swojej wspólnoty regionalnej – kaszubskiej.</w:t>
      </w:r>
    </w:p>
    <w:p w14:paraId="46ACAF28" w14:textId="77777777" w:rsidR="002A294D" w:rsidRDefault="002A294D">
      <w:pPr>
        <w:tabs>
          <w:tab w:val="left" w:pos="9615"/>
        </w:tabs>
        <w:spacing w:after="0" w:line="240" w:lineRule="auto"/>
      </w:pPr>
    </w:p>
    <w:sectPr w:rsidR="002A294D">
      <w:headerReference w:type="even" r:id="rId236"/>
      <w:headerReference w:type="default" r:id="rId237"/>
      <w:footerReference w:type="even" r:id="rId238"/>
      <w:footerReference w:type="default" r:id="rId239"/>
      <w:headerReference w:type="first" r:id="rId240"/>
      <w:footerReference w:type="first" r:id="rId241"/>
      <w:pgSz w:w="16838" w:h="11906" w:orient="landscape"/>
      <w:pgMar w:top="1560" w:right="820" w:bottom="849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7AFE1D" w14:textId="77777777" w:rsidR="001D2BD3" w:rsidRDefault="001D2BD3">
      <w:pPr>
        <w:spacing w:after="0" w:line="240" w:lineRule="auto"/>
      </w:pPr>
      <w:r>
        <w:separator/>
      </w:r>
    </w:p>
  </w:endnote>
  <w:endnote w:type="continuationSeparator" w:id="0">
    <w:p w14:paraId="247AE060" w14:textId="77777777" w:rsidR="001D2BD3" w:rsidRDefault="001D2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gendaPl">
    <w:altName w:val="Cambria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DD6FC" w14:textId="77777777" w:rsidR="002A294D" w:rsidRDefault="002A294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E0977" w14:textId="77777777" w:rsidR="002A294D" w:rsidRDefault="00F352BC">
    <w:pPr>
      <w:pStyle w:val="Stopka"/>
      <w:tabs>
        <w:tab w:val="clear" w:pos="9072"/>
        <w:tab w:val="right" w:pos="9639"/>
      </w:tabs>
      <w:spacing w:before="120"/>
      <w:ind w:left="-567"/>
    </w:pPr>
    <w:r>
      <w:rPr>
        <w:noProof/>
        <w:lang w:eastAsia="pl-PL"/>
      </w:rPr>
      <mc:AlternateContent>
        <mc:Choice Requires="wps">
          <w:drawing>
            <wp:anchor distT="10160" distB="10160" distL="10160" distR="10160" simplePos="0" relativeHeight="251655168" behindDoc="1" locked="0" layoutInCell="1" allowOverlap="1" wp14:anchorId="6A420AC7" wp14:editId="02A46AFC">
              <wp:simplePos x="0" y="0"/>
              <wp:positionH relativeFrom="column">
                <wp:posOffset>-385445</wp:posOffset>
              </wp:positionH>
              <wp:positionV relativeFrom="paragraph">
                <wp:posOffset>1905</wp:posOffset>
              </wp:positionV>
              <wp:extent cx="9639300" cy="0"/>
              <wp:effectExtent l="10160" t="10160" r="10160" b="1016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3936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EDEC01B" id="Łącznik prostoliniowy 3" o:spid="_x0000_s1026" style="position:absolute;z-index:-251661312;visibility:visible;mso-wrap-style:square;mso-wrap-distance-left:.8pt;mso-wrap-distance-top:.8pt;mso-wrap-distance-right:.8pt;mso-wrap-distance-bottom:.8pt;mso-position-horizontal:absolute;mso-position-horizontal-relative:text;mso-position-vertical:absolute;mso-position-vertical-relative:text" from="-30.35pt,.15pt" to="728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" strokecolor="#f09120" strokeweight="1.5pt"/>
          </w:pict>
        </mc:Fallback>
      </mc:AlternateContent>
    </w:r>
    <w:r>
      <w:rPr>
        <w:b/>
        <w:color w:val="003892"/>
      </w:rPr>
      <w:t>AUTORKA:</w:t>
    </w:r>
    <w:r>
      <w:rPr>
        <w:color w:val="003892"/>
      </w:rPr>
      <w:t xml:space="preserve"> Barbara Rokicka</w:t>
    </w:r>
  </w:p>
  <w:p w14:paraId="1F7DD593" w14:textId="77777777" w:rsidR="002A294D" w:rsidRDefault="00F352BC">
    <w:pPr>
      <w:pStyle w:val="Stopka"/>
      <w:tabs>
        <w:tab w:val="clear" w:pos="9072"/>
        <w:tab w:val="right" w:pos="9639"/>
      </w:tabs>
      <w:ind w:left="-567" w:right="1"/>
    </w:pPr>
    <w:r>
      <w:rPr>
        <w:noProof/>
        <w:lang w:eastAsia="pl-PL"/>
      </w:rPr>
      <mc:AlternateContent>
        <mc:Choice Requires="wps">
          <w:drawing>
            <wp:anchor distT="3175" distB="3175" distL="3810" distR="3175" simplePos="0" relativeHeight="251657216" behindDoc="1" locked="0" layoutInCell="1" allowOverlap="1" wp14:anchorId="78A8EE3B" wp14:editId="03C83F7B">
              <wp:simplePos x="0" y="0"/>
              <wp:positionH relativeFrom="column">
                <wp:posOffset>-385445</wp:posOffset>
              </wp:positionH>
              <wp:positionV relativeFrom="paragraph">
                <wp:posOffset>116840</wp:posOffset>
              </wp:positionV>
              <wp:extent cx="9629775" cy="635"/>
              <wp:effectExtent l="3810" t="3175" r="3175" b="3175"/>
              <wp:wrapNone/>
              <wp:docPr id="4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29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A83492C" id="Łącznik prostoliniowy 5" o:spid="_x0000_s1026" style="position:absolute;z-index:-251659264;visibility:visible;mso-wrap-style:square;mso-wrap-distance-left:.3pt;mso-wrap-distance-top:.25pt;mso-wrap-distance-right:.25pt;mso-wrap-distance-bottom:.25pt;mso-position-horizontal:absolute;mso-position-horizontal-relative:text;mso-position-vertical:absolute;mso-position-vertical-relative:text" from="-30.35pt,9.2pt" to="727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" strokeweight=".5pt"/>
          </w:pict>
        </mc:Fallback>
      </mc:AlternateContent>
    </w:r>
  </w:p>
  <w:p w14:paraId="39773CD9" w14:textId="77777777" w:rsidR="002A294D" w:rsidRDefault="00F352BC">
    <w:pPr>
      <w:pStyle w:val="Stopka"/>
      <w:tabs>
        <w:tab w:val="clear" w:pos="4536"/>
        <w:tab w:val="clear" w:pos="9072"/>
        <w:tab w:val="center" w:pos="6946"/>
        <w:tab w:val="left" w:pos="13183"/>
      </w:tabs>
      <w:ind w:left="-624"/>
      <w:jc w:val="both"/>
      <w:rPr>
        <w:lang w:eastAsia="pl-PL"/>
      </w:rPr>
    </w:pPr>
    <w:r>
      <w:rPr>
        <w:noProof/>
        <w:lang w:eastAsia="pl-PL"/>
      </w:rPr>
      <w:drawing>
        <wp:inline distT="0" distB="0" distL="0" distR="0" wp14:anchorId="34380769" wp14:editId="648103AF">
          <wp:extent cx="819150" cy="214630"/>
          <wp:effectExtent l="0" t="0" r="0" b="0"/>
          <wp:docPr id="5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14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PAGE </w:instrText>
    </w:r>
    <w:r>
      <w:fldChar w:fldCharType="separate"/>
    </w:r>
    <w:r w:rsidR="00471307">
      <w:rPr>
        <w:noProof/>
      </w:rPr>
      <w:t>17</w:t>
    </w:r>
    <w:r>
      <w:fldChar w:fldCharType="end"/>
    </w:r>
    <w:r>
      <w:tab/>
    </w:r>
    <w:r>
      <w:rPr>
        <w:sz w:val="16"/>
        <w:szCs w:val="16"/>
      </w:rPr>
      <w:t xml:space="preserve">© </w:t>
    </w:r>
    <w:r>
      <w:rPr>
        <w:sz w:val="16"/>
        <w:szCs w:val="16"/>
        <w:lang w:eastAsia="pl-PL"/>
      </w:rPr>
      <w:t>Copyright by WSiP</w:t>
    </w:r>
  </w:p>
  <w:p w14:paraId="2E661F82" w14:textId="77777777" w:rsidR="002A294D" w:rsidRDefault="002A294D">
    <w:pPr>
      <w:pStyle w:val="Stopka"/>
    </w:pPr>
  </w:p>
  <w:p w14:paraId="1ED38D6E" w14:textId="77777777" w:rsidR="002A294D" w:rsidRDefault="002A294D">
    <w:pPr>
      <w:pStyle w:val="Stopka"/>
    </w:pPr>
  </w:p>
  <w:p w14:paraId="34E56837" w14:textId="77777777" w:rsidR="002A294D" w:rsidRDefault="002A294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94178" w14:textId="77777777" w:rsidR="002A294D" w:rsidRDefault="00F352BC">
    <w:pPr>
      <w:pStyle w:val="Stopka"/>
      <w:tabs>
        <w:tab w:val="clear" w:pos="9072"/>
        <w:tab w:val="right" w:pos="9639"/>
      </w:tabs>
      <w:spacing w:before="120"/>
      <w:ind w:left="-567"/>
    </w:pPr>
    <w:r>
      <w:rPr>
        <w:noProof/>
        <w:lang w:eastAsia="pl-PL"/>
      </w:rPr>
      <mc:AlternateContent>
        <mc:Choice Requires="wps">
          <w:drawing>
            <wp:anchor distT="10160" distB="10160" distL="10160" distR="10160" simplePos="0" relativeHeight="251656192" behindDoc="1" locked="0" layoutInCell="1" allowOverlap="1" wp14:anchorId="249D413E" wp14:editId="3FDCAF28">
              <wp:simplePos x="0" y="0"/>
              <wp:positionH relativeFrom="column">
                <wp:posOffset>-385445</wp:posOffset>
              </wp:positionH>
              <wp:positionV relativeFrom="paragraph">
                <wp:posOffset>1905</wp:posOffset>
              </wp:positionV>
              <wp:extent cx="9639300" cy="0"/>
              <wp:effectExtent l="10160" t="10160" r="10160" b="10160"/>
              <wp:wrapNone/>
              <wp:docPr id="6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3936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DF9D34B" id="Łącznik prostoliniowy 3" o:spid="_x0000_s1026" style="position:absolute;z-index:-251660288;visibility:visible;mso-wrap-style:square;mso-wrap-distance-left:.8pt;mso-wrap-distance-top:.8pt;mso-wrap-distance-right:.8pt;mso-wrap-distance-bottom:.8pt;mso-position-horizontal:absolute;mso-position-horizontal-relative:text;mso-position-vertical:absolute;mso-position-vertical-relative:text" from="-30.35pt,.15pt" to="728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" strokecolor="#f09120" strokeweight="1.5pt"/>
          </w:pict>
        </mc:Fallback>
      </mc:AlternateContent>
    </w:r>
    <w:r>
      <w:rPr>
        <w:b/>
        <w:color w:val="003892"/>
      </w:rPr>
      <w:t>AUTORKA:</w:t>
    </w:r>
    <w:r>
      <w:rPr>
        <w:color w:val="003892"/>
      </w:rPr>
      <w:t xml:space="preserve"> Barbara Rokicka</w:t>
    </w:r>
  </w:p>
  <w:p w14:paraId="0D616DF1" w14:textId="77777777" w:rsidR="002A294D" w:rsidRDefault="00F352BC">
    <w:pPr>
      <w:pStyle w:val="Stopka"/>
      <w:tabs>
        <w:tab w:val="clear" w:pos="9072"/>
        <w:tab w:val="right" w:pos="9639"/>
      </w:tabs>
      <w:ind w:left="-567" w:right="1"/>
    </w:pPr>
    <w:r>
      <w:rPr>
        <w:noProof/>
        <w:lang w:eastAsia="pl-PL"/>
      </w:rPr>
      <mc:AlternateContent>
        <mc:Choice Requires="wps">
          <w:drawing>
            <wp:anchor distT="3175" distB="3175" distL="3810" distR="3175" simplePos="0" relativeHeight="251658240" behindDoc="1" locked="0" layoutInCell="1" allowOverlap="1" wp14:anchorId="10385DE3" wp14:editId="5D768476">
              <wp:simplePos x="0" y="0"/>
              <wp:positionH relativeFrom="column">
                <wp:posOffset>-385445</wp:posOffset>
              </wp:positionH>
              <wp:positionV relativeFrom="paragraph">
                <wp:posOffset>116840</wp:posOffset>
              </wp:positionV>
              <wp:extent cx="9629775" cy="635"/>
              <wp:effectExtent l="3810" t="3175" r="3175" b="3175"/>
              <wp:wrapNone/>
              <wp:docPr id="7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29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85A7B88" id="Łącznik prostoliniowy 5" o:spid="_x0000_s1026" style="position:absolute;z-index:-251658240;visibility:visible;mso-wrap-style:square;mso-wrap-distance-left:.3pt;mso-wrap-distance-top:.25pt;mso-wrap-distance-right:.25pt;mso-wrap-distance-bottom:.25pt;mso-position-horizontal:absolute;mso-position-horizontal-relative:text;mso-position-vertical:absolute;mso-position-vertical-relative:text" from="-30.35pt,9.2pt" to="727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" strokeweight=".5pt"/>
          </w:pict>
        </mc:Fallback>
      </mc:AlternateContent>
    </w:r>
  </w:p>
  <w:p w14:paraId="6DC365C1" w14:textId="77777777" w:rsidR="002A294D" w:rsidRDefault="00F352BC">
    <w:pPr>
      <w:pStyle w:val="Stopka"/>
      <w:tabs>
        <w:tab w:val="clear" w:pos="4536"/>
        <w:tab w:val="clear" w:pos="9072"/>
        <w:tab w:val="center" w:pos="6946"/>
        <w:tab w:val="left" w:pos="13183"/>
      </w:tabs>
      <w:ind w:left="-624"/>
      <w:jc w:val="both"/>
      <w:rPr>
        <w:lang w:eastAsia="pl-PL"/>
      </w:rPr>
    </w:pPr>
    <w:r>
      <w:rPr>
        <w:noProof/>
        <w:lang w:eastAsia="pl-PL"/>
      </w:rPr>
      <w:drawing>
        <wp:inline distT="0" distB="0" distL="0" distR="0" wp14:anchorId="26C48925" wp14:editId="5CCE27F5">
          <wp:extent cx="819150" cy="214630"/>
          <wp:effectExtent l="0" t="0" r="0" b="0"/>
          <wp:docPr id="8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14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PAGE </w:instrText>
    </w:r>
    <w:r>
      <w:fldChar w:fldCharType="separate"/>
    </w:r>
    <w:r>
      <w:t>4</w:t>
    </w:r>
    <w:r>
      <w:fldChar w:fldCharType="end"/>
    </w:r>
    <w:r>
      <w:tab/>
    </w:r>
    <w:r>
      <w:rPr>
        <w:sz w:val="16"/>
        <w:szCs w:val="16"/>
      </w:rPr>
      <w:t xml:space="preserve">© </w:t>
    </w:r>
    <w:r>
      <w:rPr>
        <w:sz w:val="16"/>
        <w:szCs w:val="16"/>
        <w:lang w:eastAsia="pl-PL"/>
      </w:rPr>
      <w:t>Copyright by WSiP</w:t>
    </w:r>
  </w:p>
  <w:p w14:paraId="7C238795" w14:textId="77777777" w:rsidR="002A294D" w:rsidRDefault="002A294D">
    <w:pPr>
      <w:pStyle w:val="Stopka"/>
    </w:pPr>
  </w:p>
  <w:p w14:paraId="7A1563AD" w14:textId="77777777" w:rsidR="002A294D" w:rsidRDefault="002A294D">
    <w:pPr>
      <w:pStyle w:val="Stopka"/>
    </w:pPr>
  </w:p>
  <w:p w14:paraId="219DCA21" w14:textId="77777777" w:rsidR="002A294D" w:rsidRDefault="002A29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843017" w14:textId="77777777" w:rsidR="001D2BD3" w:rsidRDefault="001D2BD3">
      <w:pPr>
        <w:spacing w:after="0" w:line="240" w:lineRule="auto"/>
      </w:pPr>
      <w:r>
        <w:separator/>
      </w:r>
    </w:p>
  </w:footnote>
  <w:footnote w:type="continuationSeparator" w:id="0">
    <w:p w14:paraId="5594E174" w14:textId="77777777" w:rsidR="001D2BD3" w:rsidRDefault="001D2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2945B" w14:textId="77777777" w:rsidR="002A294D" w:rsidRDefault="002A294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FA559" w14:textId="77777777" w:rsidR="002A294D" w:rsidRDefault="00F352BC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0" distR="0" simplePos="0" relativeHeight="251659264" behindDoc="1" locked="0" layoutInCell="1" allowOverlap="0" wp14:anchorId="6445DB96" wp14:editId="6705F2D7">
          <wp:simplePos x="0" y="0"/>
          <wp:positionH relativeFrom="column">
            <wp:posOffset>-890270</wp:posOffset>
          </wp:positionH>
          <wp:positionV relativeFrom="page">
            <wp:posOffset>-9525</wp:posOffset>
          </wp:positionV>
          <wp:extent cx="10696575" cy="1079500"/>
          <wp:effectExtent l="0" t="0" r="0" b="0"/>
          <wp:wrapNone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2572CEF" w14:textId="77777777" w:rsidR="002A294D" w:rsidRDefault="002A294D">
    <w:pPr>
      <w:pStyle w:val="Nagwek"/>
      <w:tabs>
        <w:tab w:val="clear" w:pos="9072"/>
      </w:tabs>
      <w:ind w:left="142" w:right="142"/>
    </w:pPr>
  </w:p>
  <w:p w14:paraId="7563B259" w14:textId="77777777" w:rsidR="002A294D" w:rsidRDefault="002A294D">
    <w:pPr>
      <w:pStyle w:val="Nagwek"/>
      <w:tabs>
        <w:tab w:val="clear" w:pos="9072"/>
      </w:tabs>
      <w:ind w:left="142" w:right="142"/>
    </w:pPr>
  </w:p>
  <w:p w14:paraId="0CBE0542" w14:textId="77777777" w:rsidR="002A294D" w:rsidRDefault="00F352BC">
    <w:pPr>
      <w:pStyle w:val="Nagwek"/>
      <w:tabs>
        <w:tab w:val="clear" w:pos="9072"/>
      </w:tabs>
      <w:ind w:left="142" w:right="-283"/>
    </w:pPr>
    <w:r>
      <w:rPr>
        <w:b/>
        <w:color w:val="F09120"/>
      </w:rPr>
      <w:t xml:space="preserve">                  Wychowanie przedszkolne</w:t>
    </w:r>
    <w:r>
      <w:rPr>
        <w:color w:val="F09120"/>
      </w:rPr>
      <w:t xml:space="preserve"> </w:t>
    </w:r>
    <w:r>
      <w:t>| Miś. Przyjaciel starszych przedszkolaków | Tygodniowy plan pracy</w:t>
    </w:r>
  </w:p>
  <w:p w14:paraId="70DC7171" w14:textId="77777777" w:rsidR="002A294D" w:rsidRDefault="002A294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AFF25" w14:textId="77777777" w:rsidR="002A294D" w:rsidRDefault="00F352BC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0" distR="0" simplePos="0" relativeHeight="251660288" behindDoc="1" locked="0" layoutInCell="1" allowOverlap="0" wp14:anchorId="447747C9" wp14:editId="2F09C37C">
          <wp:simplePos x="0" y="0"/>
          <wp:positionH relativeFrom="column">
            <wp:posOffset>-890270</wp:posOffset>
          </wp:positionH>
          <wp:positionV relativeFrom="page">
            <wp:posOffset>-9525</wp:posOffset>
          </wp:positionV>
          <wp:extent cx="10696575" cy="1079500"/>
          <wp:effectExtent l="0" t="0" r="0" b="0"/>
          <wp:wrapNone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2AAD52D" w14:textId="77777777" w:rsidR="002A294D" w:rsidRDefault="002A294D">
    <w:pPr>
      <w:pStyle w:val="Nagwek"/>
      <w:tabs>
        <w:tab w:val="clear" w:pos="9072"/>
      </w:tabs>
      <w:ind w:left="142" w:right="142"/>
    </w:pPr>
  </w:p>
  <w:p w14:paraId="4EC11C07" w14:textId="77777777" w:rsidR="002A294D" w:rsidRDefault="002A294D">
    <w:pPr>
      <w:pStyle w:val="Nagwek"/>
      <w:tabs>
        <w:tab w:val="clear" w:pos="9072"/>
      </w:tabs>
      <w:ind w:left="142" w:right="142"/>
    </w:pPr>
  </w:p>
  <w:p w14:paraId="615D1BF9" w14:textId="77777777" w:rsidR="002A294D" w:rsidRDefault="00F352BC">
    <w:pPr>
      <w:pStyle w:val="Nagwek"/>
      <w:tabs>
        <w:tab w:val="clear" w:pos="9072"/>
      </w:tabs>
      <w:ind w:left="142" w:right="-283"/>
    </w:pPr>
    <w:r>
      <w:rPr>
        <w:b/>
        <w:color w:val="F09120"/>
      </w:rPr>
      <w:t xml:space="preserve">                  Wychowanie przedszkolne</w:t>
    </w:r>
    <w:r>
      <w:rPr>
        <w:color w:val="F09120"/>
      </w:rPr>
      <w:t xml:space="preserve"> </w:t>
    </w:r>
    <w:r>
      <w:t>| Miś. Przyjaciel starszych przedszkolaków | Tygodniowy plan pracy</w:t>
    </w:r>
  </w:p>
  <w:p w14:paraId="4C06FAB8" w14:textId="77777777" w:rsidR="002A294D" w:rsidRDefault="002A294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17235C"/>
    <w:multiLevelType w:val="multilevel"/>
    <w:tmpl w:val="6BAC3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492266B4"/>
    <w:multiLevelType w:val="multilevel"/>
    <w:tmpl w:val="BFB618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397774790">
    <w:abstractNumId w:val="0"/>
  </w:num>
  <w:num w:numId="2" w16cid:durableId="15454111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94D"/>
    <w:rsid w:val="001D2BD3"/>
    <w:rsid w:val="002A294D"/>
    <w:rsid w:val="00471307"/>
    <w:rsid w:val="00E26FB2"/>
    <w:rsid w:val="00F352BC"/>
    <w:rsid w:val="00F5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C14CC"/>
  <w15:docId w15:val="{3473A58D-FB33-4525-B63A-B80074974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13C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85D6F"/>
  </w:style>
  <w:style w:type="character" w:customStyle="1" w:styleId="StopkaZnak">
    <w:name w:val="Stopka Znak"/>
    <w:basedOn w:val="Domylnaczcionkaakapitu"/>
    <w:link w:val="Stopka"/>
    <w:uiPriority w:val="99"/>
    <w:qFormat/>
    <w:rsid w:val="00285D6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85D6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C676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27809"/>
    <w:rPr>
      <w:color w:val="800080" w:themeColor="followed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paragraph" w:customStyle="1" w:styleId="Default">
    <w:name w:val="Default"/>
    <w:qFormat/>
    <w:rsid w:val="000157F9"/>
    <w:rPr>
      <w:rFonts w:ascii="AgendaPl" w:eastAsia="Calibri" w:hAnsi="AgendaPl" w:cs="AgendaP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qFormat/>
    <w:rsid w:val="004200F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6B5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C:\Users\daria\Desktop\2.%20Mis_Przyjaciel...plan%20pracy.docx" TargetMode="External"/><Relationship Id="rId21" Type="http://schemas.openxmlformats.org/officeDocument/2006/relationships/hyperlink" Target="file:///C:\Users\daria\Desktop\2.%20Mis_Przyjaciel...plan%20pracy.docx" TargetMode="External"/><Relationship Id="rId42" Type="http://schemas.openxmlformats.org/officeDocument/2006/relationships/hyperlink" Target="file:///C:\Users\daria\Desktop\2.%20Mis_Przyjaciel...plan%20pracy.docx" TargetMode="External"/><Relationship Id="rId63" Type="http://schemas.openxmlformats.org/officeDocument/2006/relationships/hyperlink" Target="file:///C:\Users\daria\Desktop\2.%20Mis_Przyjaciel...plan%20pracy.docx" TargetMode="External"/><Relationship Id="rId84" Type="http://schemas.openxmlformats.org/officeDocument/2006/relationships/hyperlink" Target="file:///C:\Users\daria\Desktop\2.%20Mis_Przyjaciel...plan%20pracy.docx" TargetMode="External"/><Relationship Id="rId138" Type="http://schemas.openxmlformats.org/officeDocument/2006/relationships/hyperlink" Target="file:///C:\Users\daria\Desktop\2.%20Mis_Przyjaciel...plan%20pracy.docx" TargetMode="External"/><Relationship Id="rId159" Type="http://schemas.openxmlformats.org/officeDocument/2006/relationships/hyperlink" Target="file:///C:\Users\daria\Desktop\2.%20Mis_Przyjaciel...plan%20pracy.docx" TargetMode="External"/><Relationship Id="rId170" Type="http://schemas.openxmlformats.org/officeDocument/2006/relationships/hyperlink" Target="file:///C:\Users\daria\Desktop\2.%20Mis_Przyjaciel...plan%20pracy.docx" TargetMode="External"/><Relationship Id="rId191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05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26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107" Type="http://schemas.openxmlformats.org/officeDocument/2006/relationships/hyperlink" Target="file:///C:\Users\daria\Desktop\2.%20Mis_Przyjaciel...plan%20pracy.docx" TargetMode="External"/><Relationship Id="rId11" Type="http://schemas.openxmlformats.org/officeDocument/2006/relationships/hyperlink" Target="file:///C:\Users\daria\Desktop\2.%20Mis_Przyjaciel...plan%20pracy.docx" TargetMode="External"/><Relationship Id="rId32" Type="http://schemas.openxmlformats.org/officeDocument/2006/relationships/hyperlink" Target="file:///C:\Users\daria\Desktop\2.%20Mis_Przyjaciel...plan%20pracy.docx" TargetMode="External"/><Relationship Id="rId53" Type="http://schemas.openxmlformats.org/officeDocument/2006/relationships/hyperlink" Target="file:///C:\Users\daria\Desktop\2.%20Mis_Przyjaciel...plan%20pracy.docx" TargetMode="External"/><Relationship Id="rId74" Type="http://schemas.openxmlformats.org/officeDocument/2006/relationships/hyperlink" Target="file:///C:\Users\daria\Desktop\2.%20Mis_Przyjaciel...plan%20pracy.docx" TargetMode="External"/><Relationship Id="rId128" Type="http://schemas.openxmlformats.org/officeDocument/2006/relationships/hyperlink" Target="file:///C:\Users\daria\Desktop\2.%20Mis_Przyjaciel...plan%20pracy.docx" TargetMode="External"/><Relationship Id="rId149" Type="http://schemas.openxmlformats.org/officeDocument/2006/relationships/hyperlink" Target="file:///C:\Users\daria\Desktop\2.%20Mis_Przyjaciel...plan%20pracy.docx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file:///C:\Users\daria\Desktop\2.%20Mis_Przyjaciel...plan%20pracy.docx" TargetMode="External"/><Relationship Id="rId160" Type="http://schemas.openxmlformats.org/officeDocument/2006/relationships/hyperlink" Target="file:///C:\Users\daria\Desktop\2.%20Mis_Przyjaciel...plan%20pracy.docx" TargetMode="External"/><Relationship Id="rId181" Type="http://schemas.openxmlformats.org/officeDocument/2006/relationships/hyperlink" Target="file:///C:\Users\daria\Desktop\2.%20Mis_Przyjaciel...plan%20pracy.docx" TargetMode="External"/><Relationship Id="rId216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37" Type="http://schemas.openxmlformats.org/officeDocument/2006/relationships/header" Target="header2.xml"/><Relationship Id="rId22" Type="http://schemas.openxmlformats.org/officeDocument/2006/relationships/hyperlink" Target="file:///C:\Users\daria\Desktop\2.%20Mis_Przyjaciel...plan%20pracy.docx" TargetMode="External"/><Relationship Id="rId43" Type="http://schemas.openxmlformats.org/officeDocument/2006/relationships/hyperlink" Target="file:///C:\Users\daria\Desktop\2.%20Mis_Przyjaciel...plan%20pracy.docx" TargetMode="External"/><Relationship Id="rId64" Type="http://schemas.openxmlformats.org/officeDocument/2006/relationships/hyperlink" Target="file:///C:\Users\daria\Desktop\2.%20Mis_Przyjaciel...plan%20pracy.docx" TargetMode="External"/><Relationship Id="rId118" Type="http://schemas.openxmlformats.org/officeDocument/2006/relationships/hyperlink" Target="file:///C:\Users\daria\Desktop\2.%20Mis_Przyjaciel...plan%20pracy.docx" TargetMode="External"/><Relationship Id="rId139" Type="http://schemas.openxmlformats.org/officeDocument/2006/relationships/hyperlink" Target="file:///C:\Users\daria\Desktop\2.%20Mis_Przyjaciel...plan%20pracy.docx" TargetMode="External"/><Relationship Id="rId85" Type="http://schemas.openxmlformats.org/officeDocument/2006/relationships/hyperlink" Target="file:///C:\Users\daria\Desktop\2.%20Mis_Przyjaciel...plan%20pracy.docx" TargetMode="External"/><Relationship Id="rId150" Type="http://schemas.openxmlformats.org/officeDocument/2006/relationships/hyperlink" Target="file:///C:\Users\daria\Desktop\2.%20Mis_Przyjaciel...plan%20pracy.docx" TargetMode="External"/><Relationship Id="rId171" Type="http://schemas.openxmlformats.org/officeDocument/2006/relationships/hyperlink" Target="file:///C:\Users\daria\Desktop\2.%20Mis_Przyjaciel...plan%20pracy.docx" TargetMode="External"/><Relationship Id="rId192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06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27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12" Type="http://schemas.openxmlformats.org/officeDocument/2006/relationships/hyperlink" Target="file:///C:\Users\daria\Desktop\2.%20Mis_Przyjaciel...plan%20pracy.docx" TargetMode="External"/><Relationship Id="rId33" Type="http://schemas.openxmlformats.org/officeDocument/2006/relationships/hyperlink" Target="file:///C:\Users\daria\Desktop\2.%20Mis_Przyjaciel...plan%20pracy.docx" TargetMode="External"/><Relationship Id="rId108" Type="http://schemas.openxmlformats.org/officeDocument/2006/relationships/hyperlink" Target="file:///C:\Users\daria\Desktop\2.%20Mis_Przyjaciel...plan%20pracy.docx" TargetMode="External"/><Relationship Id="rId129" Type="http://schemas.openxmlformats.org/officeDocument/2006/relationships/hyperlink" Target="file:///C:\Users\daria\Desktop\2.%20Mis_Przyjaciel...plan%20pracy.docx" TargetMode="External"/><Relationship Id="rId54" Type="http://schemas.openxmlformats.org/officeDocument/2006/relationships/hyperlink" Target="file:///C:\Users\daria\Desktop\2.%20Mis_Przyjaciel...plan%20pracy.docx" TargetMode="External"/><Relationship Id="rId75" Type="http://schemas.openxmlformats.org/officeDocument/2006/relationships/hyperlink" Target="file:///C:\Users\daria\Desktop\2.%20Mis_Przyjaciel...plan%20pracy.docx" TargetMode="External"/><Relationship Id="rId96" Type="http://schemas.openxmlformats.org/officeDocument/2006/relationships/hyperlink" Target="file:///C:\Users\daria\Desktop\2.%20Mis_Przyjaciel...plan%20pracy.docx" TargetMode="External"/><Relationship Id="rId140" Type="http://schemas.openxmlformats.org/officeDocument/2006/relationships/hyperlink" Target="file:///C:\Users\daria\Desktop\2.%20Mis_Przyjaciel...plan%20pracy.docx" TargetMode="External"/><Relationship Id="rId161" Type="http://schemas.openxmlformats.org/officeDocument/2006/relationships/hyperlink" Target="file:///C:\Users\daria\Desktop\2.%20Mis_Przyjaciel...plan%20pracy.docx" TargetMode="External"/><Relationship Id="rId182" Type="http://schemas.openxmlformats.org/officeDocument/2006/relationships/hyperlink" Target="file:///C:\Users\daria\Desktop\2.%20Mis_Przyjaciel...plan%20pracy.docx" TargetMode="External"/><Relationship Id="rId217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6" Type="http://schemas.openxmlformats.org/officeDocument/2006/relationships/footnotes" Target="footnotes.xml"/><Relationship Id="rId238" Type="http://schemas.openxmlformats.org/officeDocument/2006/relationships/footer" Target="footer1.xml"/><Relationship Id="rId23" Type="http://schemas.openxmlformats.org/officeDocument/2006/relationships/hyperlink" Target="file:///C:\Users\daria\Desktop\2.%20Mis_Przyjaciel...plan%20pracy.docx" TargetMode="External"/><Relationship Id="rId119" Type="http://schemas.openxmlformats.org/officeDocument/2006/relationships/hyperlink" Target="file:///C:\Users\daria\Desktop\2.%20Mis_Przyjaciel...plan%20pracy.docx" TargetMode="External"/><Relationship Id="rId44" Type="http://schemas.openxmlformats.org/officeDocument/2006/relationships/hyperlink" Target="file:///C:\Users\daria\Desktop\2.%20Mis_Przyjaciel...plan%20pracy.docx" TargetMode="External"/><Relationship Id="rId65" Type="http://schemas.openxmlformats.org/officeDocument/2006/relationships/hyperlink" Target="file:///C:\Users\daria\Desktop\2.%20Mis_Przyjaciel...plan%20pracy.docx" TargetMode="External"/><Relationship Id="rId86" Type="http://schemas.openxmlformats.org/officeDocument/2006/relationships/hyperlink" Target="file:///C:\Users\daria\Desktop\2.%20Mis_Przyjaciel...plan%20pracy.docx" TargetMode="External"/><Relationship Id="rId130" Type="http://schemas.openxmlformats.org/officeDocument/2006/relationships/hyperlink" Target="file:///C:\Users\daria\Desktop\2.%20Mis_Przyjaciel...plan%20pracy.docx" TargetMode="External"/><Relationship Id="rId151" Type="http://schemas.openxmlformats.org/officeDocument/2006/relationships/hyperlink" Target="file:///C:\Users\daria\Desktop\2.%20Mis_Przyjaciel...plan%20pracy.docx" TargetMode="External"/><Relationship Id="rId172" Type="http://schemas.openxmlformats.org/officeDocument/2006/relationships/hyperlink" Target="file:///C:\Users\daria\Desktop\2.%20Mis_Przyjaciel...plan%20pracy.docx" TargetMode="External"/><Relationship Id="rId193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07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28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13" Type="http://schemas.openxmlformats.org/officeDocument/2006/relationships/hyperlink" Target="file:///C:\Users\daria\Desktop\2.%20Mis_Przyjaciel...plan%20pracy.docx" TargetMode="External"/><Relationship Id="rId109" Type="http://schemas.openxmlformats.org/officeDocument/2006/relationships/hyperlink" Target="file:///C:\Users\daria\Desktop\2.%20Mis_Przyjaciel...plan%20pracy.docx" TargetMode="External"/><Relationship Id="rId34" Type="http://schemas.openxmlformats.org/officeDocument/2006/relationships/hyperlink" Target="file:///C:\Users\daria\Desktop\2.%20Mis_Przyjaciel...plan%20pracy.docx" TargetMode="External"/><Relationship Id="rId55" Type="http://schemas.openxmlformats.org/officeDocument/2006/relationships/hyperlink" Target="file:///C:\Users\daria\Desktop\2.%20Mis_Przyjaciel...plan%20pracy.docx" TargetMode="External"/><Relationship Id="rId76" Type="http://schemas.openxmlformats.org/officeDocument/2006/relationships/hyperlink" Target="file:///C:\Users\daria\Desktop\2.%20Mis_Przyjaciel...plan%20pracy.docx" TargetMode="External"/><Relationship Id="rId97" Type="http://schemas.openxmlformats.org/officeDocument/2006/relationships/hyperlink" Target="file:///C:\Users\daria\Desktop\2.%20Mis_Przyjaciel...plan%20pracy.docx" TargetMode="External"/><Relationship Id="rId120" Type="http://schemas.openxmlformats.org/officeDocument/2006/relationships/hyperlink" Target="file:///C:\Users\daria\Desktop\2.%20Mis_Przyjaciel...plan%20pracy.docx" TargetMode="External"/><Relationship Id="rId141" Type="http://schemas.openxmlformats.org/officeDocument/2006/relationships/hyperlink" Target="file:///C:\Users\daria\Desktop\2.%20Mis_Przyjaciel...plan%20pracy.docx" TargetMode="External"/><Relationship Id="rId7" Type="http://schemas.openxmlformats.org/officeDocument/2006/relationships/endnotes" Target="endnotes.xml"/><Relationship Id="rId162" Type="http://schemas.openxmlformats.org/officeDocument/2006/relationships/hyperlink" Target="file:///C:\Users\daria\Desktop\2.%20Mis_Przyjaciel...plan%20pracy.docx" TargetMode="External"/><Relationship Id="rId183" Type="http://schemas.openxmlformats.org/officeDocument/2006/relationships/hyperlink" Target="file:///C:\Users\daria\Desktop\2.%20Mis_Przyjaciel...plan%20pracy.docx" TargetMode="External"/><Relationship Id="rId218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39" Type="http://schemas.openxmlformats.org/officeDocument/2006/relationships/footer" Target="footer2.xml"/><Relationship Id="rId24" Type="http://schemas.openxmlformats.org/officeDocument/2006/relationships/hyperlink" Target="file:///C:\Users\daria\Desktop\2.%20Mis_Przyjaciel...plan%20pracy.docx" TargetMode="External"/><Relationship Id="rId45" Type="http://schemas.openxmlformats.org/officeDocument/2006/relationships/hyperlink" Target="file:///C:\Users\daria\Desktop\2.%20Mis_Przyjaciel...plan%20pracy.docx" TargetMode="External"/><Relationship Id="rId66" Type="http://schemas.openxmlformats.org/officeDocument/2006/relationships/hyperlink" Target="file:///C:\Users\daria\Desktop\2.%20Mis_Przyjaciel...plan%20pracy.docx" TargetMode="External"/><Relationship Id="rId87" Type="http://schemas.openxmlformats.org/officeDocument/2006/relationships/hyperlink" Target="file:///C:\Users\daria\Desktop\2.%20Mis_Przyjaciel...plan%20pracy.docx" TargetMode="External"/><Relationship Id="rId110" Type="http://schemas.openxmlformats.org/officeDocument/2006/relationships/hyperlink" Target="file:///C:\Users\daria\Desktop\2.%20Mis_Przyjaciel...plan%20pracy.docx" TargetMode="External"/><Relationship Id="rId131" Type="http://schemas.openxmlformats.org/officeDocument/2006/relationships/hyperlink" Target="file:///C:\Users\daria\Desktop\2.%20Mis_Przyjaciel...plan%20pracy.docx" TargetMode="External"/><Relationship Id="rId152" Type="http://schemas.openxmlformats.org/officeDocument/2006/relationships/hyperlink" Target="file:///C:\Users\daria\Desktop\2.%20Mis_Przyjaciel...plan%20pracy.docx" TargetMode="External"/><Relationship Id="rId173" Type="http://schemas.openxmlformats.org/officeDocument/2006/relationships/hyperlink" Target="file:///C:\Users\daria\Desktop\2.%20Mis_Przyjaciel...plan%20pracy.docx" TargetMode="External"/><Relationship Id="rId194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08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29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40" Type="http://schemas.openxmlformats.org/officeDocument/2006/relationships/header" Target="header3.xml"/><Relationship Id="rId14" Type="http://schemas.openxmlformats.org/officeDocument/2006/relationships/hyperlink" Target="file:///C:\Users\daria\Desktop\2.%20Mis_Przyjaciel...plan%20pracy.docx" TargetMode="External"/><Relationship Id="rId35" Type="http://schemas.openxmlformats.org/officeDocument/2006/relationships/hyperlink" Target="file:///C:\Users\daria\Desktop\2.%20Mis_Przyjaciel...plan%20pracy.docx" TargetMode="External"/><Relationship Id="rId56" Type="http://schemas.openxmlformats.org/officeDocument/2006/relationships/hyperlink" Target="file:///C:\Users\daria\Desktop\2.%20Mis_Przyjaciel...plan%20pracy.docx" TargetMode="External"/><Relationship Id="rId77" Type="http://schemas.openxmlformats.org/officeDocument/2006/relationships/hyperlink" Target="file:///C:\Users\daria\Desktop\2.%20Mis_Przyjaciel...plan%20pracy.docx" TargetMode="External"/><Relationship Id="rId100" Type="http://schemas.openxmlformats.org/officeDocument/2006/relationships/hyperlink" Target="file:///C:\Users\daria\Desktop\2.%20Mis_Przyjaciel...plan%20pracy.docx" TargetMode="External"/><Relationship Id="rId8" Type="http://schemas.openxmlformats.org/officeDocument/2006/relationships/hyperlink" Target="file:///C:\Users\daria\Desktop\2.%20Mis_Przyjaciel...plan%20pracy.docx" TargetMode="External"/><Relationship Id="rId98" Type="http://schemas.openxmlformats.org/officeDocument/2006/relationships/hyperlink" Target="file:///C:\Users\daria\Desktop\2.%20Mis_Przyjaciel...plan%20pracy.docx" TargetMode="External"/><Relationship Id="rId121" Type="http://schemas.openxmlformats.org/officeDocument/2006/relationships/hyperlink" Target="file:///C:\Users\daria\Desktop\2.%20Mis_Przyjaciel...plan%20pracy.docx" TargetMode="External"/><Relationship Id="rId142" Type="http://schemas.openxmlformats.org/officeDocument/2006/relationships/hyperlink" Target="file:///C:\Users\daria\Desktop\2.%20Mis_Przyjaciel...plan%20pracy.docx" TargetMode="External"/><Relationship Id="rId163" Type="http://schemas.openxmlformats.org/officeDocument/2006/relationships/hyperlink" Target="file:///C:\Users\daria\Desktop\2.%20Mis_Przyjaciel...plan%20pracy.docx" TargetMode="External"/><Relationship Id="rId184" Type="http://schemas.openxmlformats.org/officeDocument/2006/relationships/hyperlink" Target="file:///C:\Users\daria\Desktop\2.%20Mis_Przyjaciel...plan%20pracy.docx" TargetMode="External"/><Relationship Id="rId219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30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5" Type="http://schemas.openxmlformats.org/officeDocument/2006/relationships/hyperlink" Target="file:///C:\Users\daria\Desktop\2.%20Mis_Przyjaciel...plan%20pracy.docx" TargetMode="External"/><Relationship Id="rId46" Type="http://schemas.openxmlformats.org/officeDocument/2006/relationships/hyperlink" Target="file:///C:\Users\daria\Desktop\2.%20Mis_Przyjaciel...plan%20pracy.docx" TargetMode="External"/><Relationship Id="rId67" Type="http://schemas.openxmlformats.org/officeDocument/2006/relationships/hyperlink" Target="file:///C:\Users\daria\Desktop\2.%20Mis_Przyjaciel...plan%20pracy.docx" TargetMode="External"/><Relationship Id="rId88" Type="http://schemas.openxmlformats.org/officeDocument/2006/relationships/hyperlink" Target="file:///C:\Users\daria\Desktop\2.%20Mis_Przyjaciel...plan%20pracy.docx" TargetMode="External"/><Relationship Id="rId111" Type="http://schemas.openxmlformats.org/officeDocument/2006/relationships/hyperlink" Target="file:///C:\Users\daria\Desktop\2.%20Mis_Przyjaciel...plan%20pracy.docx" TargetMode="External"/><Relationship Id="rId132" Type="http://schemas.openxmlformats.org/officeDocument/2006/relationships/hyperlink" Target="file:///C:\Users\daria\Desktop\2.%20Mis_Przyjaciel...plan%20pracy.docx" TargetMode="External"/><Relationship Id="rId153" Type="http://schemas.openxmlformats.org/officeDocument/2006/relationships/hyperlink" Target="file:///C:\Users\daria\Desktop\2.%20Mis_Przyjaciel...plan%20pracy.docx" TargetMode="External"/><Relationship Id="rId174" Type="http://schemas.openxmlformats.org/officeDocument/2006/relationships/hyperlink" Target="file:///C:\Users\daria\Desktop\2.%20Mis_Przyjaciel...plan%20pracy.docx" TargetMode="External"/><Relationship Id="rId195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09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20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41" Type="http://schemas.openxmlformats.org/officeDocument/2006/relationships/footer" Target="footer3.xml"/><Relationship Id="rId15" Type="http://schemas.openxmlformats.org/officeDocument/2006/relationships/hyperlink" Target="file:///C:\Users\daria\Desktop\2.%20Mis_Przyjaciel...plan%20pracy.docx" TargetMode="External"/><Relationship Id="rId36" Type="http://schemas.openxmlformats.org/officeDocument/2006/relationships/hyperlink" Target="file:///C:\Users\daria\Desktop\2.%20Mis_Przyjaciel...plan%20pracy.docx" TargetMode="External"/><Relationship Id="rId57" Type="http://schemas.openxmlformats.org/officeDocument/2006/relationships/hyperlink" Target="file:///C:\Users\daria\Desktop\2.%20Mis_Przyjaciel...plan%20pracy.docx" TargetMode="External"/><Relationship Id="rId106" Type="http://schemas.openxmlformats.org/officeDocument/2006/relationships/hyperlink" Target="file:///C:\Users\daria\Desktop\2.%20Mis_Przyjaciel...plan%20pracy.docx" TargetMode="External"/><Relationship Id="rId127" Type="http://schemas.openxmlformats.org/officeDocument/2006/relationships/hyperlink" Target="file:///C:\Users\daria\Desktop\2.%20Mis_Przyjaciel...plan%20pracy.docx" TargetMode="External"/><Relationship Id="rId10" Type="http://schemas.openxmlformats.org/officeDocument/2006/relationships/hyperlink" Target="file:///C:\Users\daria\Desktop\2.%20Mis_Przyjaciel...plan%20pracy.docx" TargetMode="External"/><Relationship Id="rId31" Type="http://schemas.openxmlformats.org/officeDocument/2006/relationships/hyperlink" Target="file:///C:\Users\daria\Desktop\2.%20Mis_Przyjaciel...plan%20pracy.docx" TargetMode="External"/><Relationship Id="rId52" Type="http://schemas.openxmlformats.org/officeDocument/2006/relationships/hyperlink" Target="file:///C:\Users\daria\Desktop\2.%20Mis_Przyjaciel...plan%20pracy.docx" TargetMode="External"/><Relationship Id="rId73" Type="http://schemas.openxmlformats.org/officeDocument/2006/relationships/hyperlink" Target="file:///C:\Users\daria\Desktop\2.%20Mis_Przyjaciel...plan%20pracy.docx" TargetMode="External"/><Relationship Id="rId78" Type="http://schemas.openxmlformats.org/officeDocument/2006/relationships/hyperlink" Target="file:///C:\Users\daria\Desktop\2.%20Mis_Przyjaciel...plan%20pracy.docx" TargetMode="External"/><Relationship Id="rId94" Type="http://schemas.openxmlformats.org/officeDocument/2006/relationships/hyperlink" Target="file:///C:\Users\daria\Desktop\2.%20Mis_Przyjaciel...plan%20pracy.docx" TargetMode="External"/><Relationship Id="rId99" Type="http://schemas.openxmlformats.org/officeDocument/2006/relationships/hyperlink" Target="file:///C:\Users\daria\Desktop\2.%20Mis_Przyjaciel...plan%20pracy.docx" TargetMode="External"/><Relationship Id="rId101" Type="http://schemas.openxmlformats.org/officeDocument/2006/relationships/hyperlink" Target="file:///C:\Users\daria\Desktop\2.%20Mis_Przyjaciel...plan%20pracy.docx" TargetMode="External"/><Relationship Id="rId122" Type="http://schemas.openxmlformats.org/officeDocument/2006/relationships/hyperlink" Target="file:///C:\Users\daria\Desktop\2.%20Mis_Przyjaciel...plan%20pracy.docx" TargetMode="External"/><Relationship Id="rId143" Type="http://schemas.openxmlformats.org/officeDocument/2006/relationships/hyperlink" Target="file:///C:\Users\daria\Desktop\2.%20Mis_Przyjaciel...plan%20pracy.docx" TargetMode="External"/><Relationship Id="rId148" Type="http://schemas.openxmlformats.org/officeDocument/2006/relationships/hyperlink" Target="file:///C:\Users\daria\Desktop\2.%20Mis_Przyjaciel...plan%20pracy.docx" TargetMode="External"/><Relationship Id="rId164" Type="http://schemas.openxmlformats.org/officeDocument/2006/relationships/hyperlink" Target="file:///C:\Users\daria\Desktop\2.%20Mis_Przyjaciel...plan%20pracy.docx" TargetMode="External"/><Relationship Id="rId169" Type="http://schemas.openxmlformats.org/officeDocument/2006/relationships/hyperlink" Target="file:///C:\Users\daria\Desktop\2.%20Mis_Przyjaciel...plan%20pracy.docx" TargetMode="External"/><Relationship Id="rId185" Type="http://schemas.openxmlformats.org/officeDocument/2006/relationships/hyperlink" Target="file:///C:\Users\daria\Desktop\2.%20Mis_Przyjaciel...plan%20pracy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daria\Desktop\2.%20Mis_Przyjaciel...plan%20pracy.docx" TargetMode="External"/><Relationship Id="rId180" Type="http://schemas.openxmlformats.org/officeDocument/2006/relationships/hyperlink" Target="file:///C:\Users\daria\Desktop\2.%20Mis_Przyjaciel...plan%20pracy.docx" TargetMode="External"/><Relationship Id="rId210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15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36" Type="http://schemas.openxmlformats.org/officeDocument/2006/relationships/header" Target="header1.xml"/><Relationship Id="rId26" Type="http://schemas.openxmlformats.org/officeDocument/2006/relationships/hyperlink" Target="file:///C:\Users\daria\Desktop\2.%20Mis_Przyjaciel...plan%20pracy.docx" TargetMode="External"/><Relationship Id="rId231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47" Type="http://schemas.openxmlformats.org/officeDocument/2006/relationships/hyperlink" Target="file:///C:\Users\daria\Desktop\2.%20Mis_Przyjaciel...plan%20pracy.docx" TargetMode="External"/><Relationship Id="rId68" Type="http://schemas.openxmlformats.org/officeDocument/2006/relationships/hyperlink" Target="file:///C:\Users\daria\Desktop\2.%20Mis_Przyjaciel...plan%20pracy.docx" TargetMode="External"/><Relationship Id="rId89" Type="http://schemas.openxmlformats.org/officeDocument/2006/relationships/hyperlink" Target="file:///C:\Users\daria\Desktop\2.%20Mis_Przyjaciel...plan%20pracy.docx" TargetMode="External"/><Relationship Id="rId112" Type="http://schemas.openxmlformats.org/officeDocument/2006/relationships/hyperlink" Target="file:///C:\Users\daria\Desktop\2.%20Mis_Przyjaciel...plan%20pracy.docx" TargetMode="External"/><Relationship Id="rId133" Type="http://schemas.openxmlformats.org/officeDocument/2006/relationships/hyperlink" Target="file:///C:\Users\daria\Desktop\2.%20Mis_Przyjaciel...plan%20pracy.docx" TargetMode="External"/><Relationship Id="rId154" Type="http://schemas.openxmlformats.org/officeDocument/2006/relationships/hyperlink" Target="file:///C:\Users\daria\Desktop\2.%20Mis_Przyjaciel...plan%20pracy.docx" TargetMode="External"/><Relationship Id="rId175" Type="http://schemas.openxmlformats.org/officeDocument/2006/relationships/hyperlink" Target="file:///C:\Users\daria\Desktop\2.%20Mis_Przyjaciel...plan%20pracy.docx" TargetMode="External"/><Relationship Id="rId196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00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16" Type="http://schemas.openxmlformats.org/officeDocument/2006/relationships/hyperlink" Target="file:///C:\Users\daria\Desktop\2.%20Mis_Przyjaciel...plan%20pracy.docx" TargetMode="External"/><Relationship Id="rId221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42" Type="http://schemas.openxmlformats.org/officeDocument/2006/relationships/fontTable" Target="fontTable.xml"/><Relationship Id="rId37" Type="http://schemas.openxmlformats.org/officeDocument/2006/relationships/hyperlink" Target="file:///C:\Users\daria\Desktop\2.%20Mis_Przyjaciel...plan%20pracy.docx" TargetMode="External"/><Relationship Id="rId58" Type="http://schemas.openxmlformats.org/officeDocument/2006/relationships/hyperlink" Target="file:///C:\Users\daria\Desktop\2.%20Mis_Przyjaciel...plan%20pracy.docx" TargetMode="External"/><Relationship Id="rId79" Type="http://schemas.openxmlformats.org/officeDocument/2006/relationships/hyperlink" Target="file:///C:\Users\daria\Desktop\2.%20Mis_Przyjaciel...plan%20pracy.docx" TargetMode="External"/><Relationship Id="rId102" Type="http://schemas.openxmlformats.org/officeDocument/2006/relationships/hyperlink" Target="file:///C:\Users\daria\Desktop\2.%20Mis_Przyjaciel...plan%20pracy.docx" TargetMode="External"/><Relationship Id="rId123" Type="http://schemas.openxmlformats.org/officeDocument/2006/relationships/hyperlink" Target="file:///C:\Users\daria\Desktop\2.%20Mis_Przyjaciel...plan%20pracy.docx" TargetMode="External"/><Relationship Id="rId144" Type="http://schemas.openxmlformats.org/officeDocument/2006/relationships/hyperlink" Target="file:///C:\Users\daria\Desktop\2.%20Mis_Przyjaciel...plan%20pracy.docx" TargetMode="External"/><Relationship Id="rId90" Type="http://schemas.openxmlformats.org/officeDocument/2006/relationships/hyperlink" Target="file:///C:\Users\daria\Desktop\2.%20Mis_Przyjaciel...plan%20pracy.docx" TargetMode="External"/><Relationship Id="rId165" Type="http://schemas.openxmlformats.org/officeDocument/2006/relationships/hyperlink" Target="file:///C:\Users\daria\Desktop\2.%20Mis_Przyjaciel...plan%20pracy.docx" TargetMode="External"/><Relationship Id="rId186" Type="http://schemas.openxmlformats.org/officeDocument/2006/relationships/hyperlink" Target="file:///C:\Users\daria\Desktop\2.%20Mis_Przyjaciel...plan%20pracy.docx" TargetMode="External"/><Relationship Id="rId211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32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7" Type="http://schemas.openxmlformats.org/officeDocument/2006/relationships/hyperlink" Target="file:///C:\Users\daria\Desktop\2.%20Mis_Przyjaciel...plan%20pracy.docx" TargetMode="External"/><Relationship Id="rId48" Type="http://schemas.openxmlformats.org/officeDocument/2006/relationships/hyperlink" Target="file:///C:\Users\daria\Desktop\2.%20Mis_Przyjaciel...plan%20pracy.docx" TargetMode="External"/><Relationship Id="rId69" Type="http://schemas.openxmlformats.org/officeDocument/2006/relationships/hyperlink" Target="file:///C:\Users\daria\Desktop\2.%20Mis_Przyjaciel...plan%20pracy.docx" TargetMode="External"/><Relationship Id="rId113" Type="http://schemas.openxmlformats.org/officeDocument/2006/relationships/hyperlink" Target="file:///C:\Users\daria\Desktop\2.%20Mis_Przyjaciel...plan%20pracy.docx" TargetMode="External"/><Relationship Id="rId134" Type="http://schemas.openxmlformats.org/officeDocument/2006/relationships/hyperlink" Target="file:///C:\Users\daria\Desktop\2.%20Mis_Przyjaciel...plan%20pracy.docx" TargetMode="External"/><Relationship Id="rId80" Type="http://schemas.openxmlformats.org/officeDocument/2006/relationships/hyperlink" Target="file:///C:\Users\daria\Desktop\2.%20Mis_Przyjaciel...plan%20pracy.docx" TargetMode="External"/><Relationship Id="rId155" Type="http://schemas.openxmlformats.org/officeDocument/2006/relationships/hyperlink" Target="file:///C:\Users\daria\Desktop\2.%20Mis_Przyjaciel...plan%20pracy.docx" TargetMode="External"/><Relationship Id="rId176" Type="http://schemas.openxmlformats.org/officeDocument/2006/relationships/hyperlink" Target="file:///C:\Users\daria\Desktop\2.%20Mis_Przyjaciel...plan%20pracy.docx" TargetMode="External"/><Relationship Id="rId197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01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22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43" Type="http://schemas.openxmlformats.org/officeDocument/2006/relationships/theme" Target="theme/theme1.xml"/><Relationship Id="rId17" Type="http://schemas.openxmlformats.org/officeDocument/2006/relationships/hyperlink" Target="file:///C:\Users\daria\Desktop\2.%20Mis_Przyjaciel...plan%20pracy.docx" TargetMode="External"/><Relationship Id="rId38" Type="http://schemas.openxmlformats.org/officeDocument/2006/relationships/hyperlink" Target="file:///C:\Users\daria\Desktop\2.%20Mis_Przyjaciel...plan%20pracy.docx" TargetMode="External"/><Relationship Id="rId59" Type="http://schemas.openxmlformats.org/officeDocument/2006/relationships/hyperlink" Target="file:///C:\Users\daria\Desktop\2.%20Mis_Przyjaciel...plan%20pracy.docx" TargetMode="External"/><Relationship Id="rId103" Type="http://schemas.openxmlformats.org/officeDocument/2006/relationships/hyperlink" Target="file:///C:\Users\daria\Desktop\2.%20Mis_Przyjaciel...plan%20pracy.docx" TargetMode="External"/><Relationship Id="rId124" Type="http://schemas.openxmlformats.org/officeDocument/2006/relationships/hyperlink" Target="file:///C:\Users\daria\Desktop\2.%20Mis_Przyjaciel...plan%20pracy.docx" TargetMode="External"/><Relationship Id="rId70" Type="http://schemas.openxmlformats.org/officeDocument/2006/relationships/hyperlink" Target="file:///C:\Users\daria\Desktop\2.%20Mis_Przyjaciel...plan%20pracy.docx" TargetMode="External"/><Relationship Id="rId91" Type="http://schemas.openxmlformats.org/officeDocument/2006/relationships/hyperlink" Target="file:///C:\Users\daria\Desktop\2.%20Mis_Przyjaciel...plan%20pracy.docx" TargetMode="External"/><Relationship Id="rId145" Type="http://schemas.openxmlformats.org/officeDocument/2006/relationships/hyperlink" Target="file:///C:\Users\daria\Desktop\2.%20Mis_Przyjaciel...plan%20pracy.docx" TargetMode="External"/><Relationship Id="rId166" Type="http://schemas.openxmlformats.org/officeDocument/2006/relationships/hyperlink" Target="file:///C:\Users\daria\Desktop\2.%20Mis_Przyjaciel...plan%20pracy.docx" TargetMode="External"/><Relationship Id="rId187" Type="http://schemas.openxmlformats.org/officeDocument/2006/relationships/hyperlink" Target="file:///C:\Users\daria\Desktop\2.%20Mis_Przyjaciel...plan%20pracy.docx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33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8" Type="http://schemas.openxmlformats.org/officeDocument/2006/relationships/hyperlink" Target="file:///C:\Users\daria\Desktop\2.%20Mis_Przyjaciel...plan%20pracy.docx" TargetMode="External"/><Relationship Id="rId49" Type="http://schemas.openxmlformats.org/officeDocument/2006/relationships/hyperlink" Target="file:///C:\Users\daria\Desktop\2.%20Mis_Przyjaciel...plan%20pracy.docx" TargetMode="External"/><Relationship Id="rId114" Type="http://schemas.openxmlformats.org/officeDocument/2006/relationships/hyperlink" Target="file:///C:\Users\daria\Desktop\2.%20Mis_Przyjaciel...plan%20pracy.docx" TargetMode="External"/><Relationship Id="rId60" Type="http://schemas.openxmlformats.org/officeDocument/2006/relationships/hyperlink" Target="file:///C:\Users\daria\Desktop\2.%20Mis_Przyjaciel...plan%20pracy.docx" TargetMode="External"/><Relationship Id="rId81" Type="http://schemas.openxmlformats.org/officeDocument/2006/relationships/hyperlink" Target="file:///C:\Users\daria\Desktop\2.%20Mis_Przyjaciel...plan%20pracy.docx" TargetMode="External"/><Relationship Id="rId135" Type="http://schemas.openxmlformats.org/officeDocument/2006/relationships/hyperlink" Target="file:///C:\Users\daria\Desktop\2.%20Mis_Przyjaciel...plan%20pracy.docx" TargetMode="External"/><Relationship Id="rId156" Type="http://schemas.openxmlformats.org/officeDocument/2006/relationships/hyperlink" Target="file:///C:\Users\daria\Desktop\2.%20Mis_Przyjaciel...plan%20pracy.docx" TargetMode="External"/><Relationship Id="rId177" Type="http://schemas.openxmlformats.org/officeDocument/2006/relationships/hyperlink" Target="file:///C:\Users\daria\Desktop\2.%20Mis_Przyjaciel...plan%20pracy.docx" TargetMode="External"/><Relationship Id="rId198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02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23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18" Type="http://schemas.openxmlformats.org/officeDocument/2006/relationships/hyperlink" Target="file:///C:\Users\daria\Desktop\2.%20Mis_Przyjaciel...plan%20pracy.docx" TargetMode="External"/><Relationship Id="rId39" Type="http://schemas.openxmlformats.org/officeDocument/2006/relationships/hyperlink" Target="file:///C:\Users\daria\Desktop\2.%20Mis_Przyjaciel...plan%20pracy.docx" TargetMode="External"/><Relationship Id="rId50" Type="http://schemas.openxmlformats.org/officeDocument/2006/relationships/hyperlink" Target="file:///C:\Users\daria\Desktop\2.%20Mis_Przyjaciel...plan%20pracy.docx" TargetMode="External"/><Relationship Id="rId104" Type="http://schemas.openxmlformats.org/officeDocument/2006/relationships/hyperlink" Target="file:///C:\Users\daria\Desktop\2.%20Mis_Przyjaciel...plan%20pracy.docx" TargetMode="External"/><Relationship Id="rId125" Type="http://schemas.openxmlformats.org/officeDocument/2006/relationships/hyperlink" Target="file:///C:\Users\daria\Desktop\2.%20Mis_Przyjaciel...plan%20pracy.docx" TargetMode="External"/><Relationship Id="rId146" Type="http://schemas.openxmlformats.org/officeDocument/2006/relationships/hyperlink" Target="file:///C:\Users\daria\Desktop\2.%20Mis_Przyjaciel...plan%20pracy.docx" TargetMode="External"/><Relationship Id="rId167" Type="http://schemas.openxmlformats.org/officeDocument/2006/relationships/hyperlink" Target="file:///C:\Users\daria\Desktop\2.%20Mis_Przyjaciel...plan%20pracy.docx" TargetMode="External"/><Relationship Id="rId188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71" Type="http://schemas.openxmlformats.org/officeDocument/2006/relationships/hyperlink" Target="file:///C:\Users\daria\Desktop\2.%20Mis_Przyjaciel...plan%20pracy.docx" TargetMode="External"/><Relationship Id="rId92" Type="http://schemas.openxmlformats.org/officeDocument/2006/relationships/hyperlink" Target="file:///C:\Users\daria\Desktop\2.%20Mis_Przyjaciel...plan%20pracy.docx" TargetMode="External"/><Relationship Id="rId213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34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C:\Users\daria\Desktop\2.%20Mis_Przyjaciel...plan%20pracy.docx" TargetMode="External"/><Relationship Id="rId40" Type="http://schemas.openxmlformats.org/officeDocument/2006/relationships/hyperlink" Target="file:///C:\Users\daria\Desktop\2.%20Mis_Przyjaciel...plan%20pracy.docx" TargetMode="External"/><Relationship Id="rId115" Type="http://schemas.openxmlformats.org/officeDocument/2006/relationships/hyperlink" Target="file:///C:\Users\daria\Desktop\2.%20Mis_Przyjaciel...plan%20pracy.docx" TargetMode="External"/><Relationship Id="rId136" Type="http://schemas.openxmlformats.org/officeDocument/2006/relationships/hyperlink" Target="file:///C:\Users\daria\Desktop\2.%20Mis_Przyjaciel...plan%20pracy.docx" TargetMode="External"/><Relationship Id="rId157" Type="http://schemas.openxmlformats.org/officeDocument/2006/relationships/hyperlink" Target="file:///C:\Users\daria\Desktop\2.%20Mis_Przyjaciel...plan%20pracy.docx" TargetMode="External"/><Relationship Id="rId178" Type="http://schemas.openxmlformats.org/officeDocument/2006/relationships/hyperlink" Target="file:///C:\Users\daria\Desktop\2.%20Mis_Przyjaciel...plan%20pracy.docx" TargetMode="External"/><Relationship Id="rId61" Type="http://schemas.openxmlformats.org/officeDocument/2006/relationships/hyperlink" Target="file:///C:\Users\daria\Desktop\2.%20Mis_Przyjaciel...plan%20pracy.docx" TargetMode="External"/><Relationship Id="rId82" Type="http://schemas.openxmlformats.org/officeDocument/2006/relationships/hyperlink" Target="file:///C:\Users\daria\Desktop\2.%20Mis_Przyjaciel...plan%20pracy.docx" TargetMode="External"/><Relationship Id="rId199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03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19" Type="http://schemas.openxmlformats.org/officeDocument/2006/relationships/hyperlink" Target="file:///C:\Users\daria\Desktop\2.%20Mis_Przyjaciel...plan%20pracy.docx" TargetMode="External"/><Relationship Id="rId224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0" Type="http://schemas.openxmlformats.org/officeDocument/2006/relationships/hyperlink" Target="file:///C:\Users\daria\Desktop\2.%20Mis_Przyjaciel...plan%20pracy.docx" TargetMode="External"/><Relationship Id="rId105" Type="http://schemas.openxmlformats.org/officeDocument/2006/relationships/hyperlink" Target="file:///C:\Users\daria\Desktop\2.%20Mis_Przyjaciel...plan%20pracy.docx" TargetMode="External"/><Relationship Id="rId126" Type="http://schemas.openxmlformats.org/officeDocument/2006/relationships/hyperlink" Target="file:///C:\Users\daria\Desktop\2.%20Mis_Przyjaciel...plan%20pracy.docx" TargetMode="External"/><Relationship Id="rId147" Type="http://schemas.openxmlformats.org/officeDocument/2006/relationships/hyperlink" Target="file:///C:\Users\daria\Desktop\2.%20Mis_Przyjaciel...plan%20pracy.docx" TargetMode="External"/><Relationship Id="rId168" Type="http://schemas.openxmlformats.org/officeDocument/2006/relationships/hyperlink" Target="file:///C:\Users\daria\Desktop\2.%20Mis_Przyjaciel...plan%20pracy.docx" TargetMode="External"/><Relationship Id="rId51" Type="http://schemas.openxmlformats.org/officeDocument/2006/relationships/hyperlink" Target="file:///C:\Users\daria\Desktop\2.%20Mis_Przyjaciel...plan%20pracy.docx" TargetMode="External"/><Relationship Id="rId72" Type="http://schemas.openxmlformats.org/officeDocument/2006/relationships/hyperlink" Target="file:///C:\Users\daria\Desktop\2.%20Mis_Przyjaciel...plan%20pracy.docx" TargetMode="External"/><Relationship Id="rId93" Type="http://schemas.openxmlformats.org/officeDocument/2006/relationships/hyperlink" Target="file:///C:\Users\daria\Desktop\2.%20Mis_Przyjaciel...plan%20pracy.docx" TargetMode="External"/><Relationship Id="rId189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" Type="http://schemas.openxmlformats.org/officeDocument/2006/relationships/styles" Target="styles.xml"/><Relationship Id="rId214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35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116" Type="http://schemas.openxmlformats.org/officeDocument/2006/relationships/hyperlink" Target="file:///C:\Users\daria\Desktop\2.%20Mis_Przyjaciel...plan%20pracy.docx" TargetMode="External"/><Relationship Id="rId137" Type="http://schemas.openxmlformats.org/officeDocument/2006/relationships/hyperlink" Target="file:///C:\Users\daria\Desktop\2.%20Mis_Przyjaciel...plan%20pracy.docx" TargetMode="External"/><Relationship Id="rId158" Type="http://schemas.openxmlformats.org/officeDocument/2006/relationships/hyperlink" Target="file:///C:\Users\daria\Desktop\2.%20Mis_Przyjaciel...plan%20pracy.docx" TargetMode="External"/><Relationship Id="rId20" Type="http://schemas.openxmlformats.org/officeDocument/2006/relationships/hyperlink" Target="file:///C:\Users\daria\Desktop\2.%20Mis_Przyjaciel...plan%20pracy.docx" TargetMode="External"/><Relationship Id="rId41" Type="http://schemas.openxmlformats.org/officeDocument/2006/relationships/hyperlink" Target="file:///C:\Users\daria\Desktop\2.%20Mis_Przyjaciel...plan%20pracy.docx" TargetMode="External"/><Relationship Id="rId62" Type="http://schemas.openxmlformats.org/officeDocument/2006/relationships/hyperlink" Target="file:///C:\Users\daria\Desktop\2.%20Mis_Przyjaciel...plan%20pracy.docx" TargetMode="External"/><Relationship Id="rId83" Type="http://schemas.openxmlformats.org/officeDocument/2006/relationships/hyperlink" Target="file:///C:\Users\daria\Desktop\2.%20Mis_Przyjaciel...plan%20pracy.docx" TargetMode="External"/><Relationship Id="rId179" Type="http://schemas.openxmlformats.org/officeDocument/2006/relationships/hyperlink" Target="file:///C:\Users\daria\Desktop\2.%20Mis_Przyjaciel...plan%20pracy.docx" TargetMode="External"/><Relationship Id="rId190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04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25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D40E5-03DA-449B-8BE3-7C9B6BC5F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9443</Words>
  <Characters>116660</Characters>
  <Application>Microsoft Office Word</Application>
  <DocSecurity>0</DocSecurity>
  <Lines>972</Lines>
  <Paragraphs>2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3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Daria Wieczorek</cp:lastModifiedBy>
  <cp:revision>2</cp:revision>
  <dcterms:created xsi:type="dcterms:W3CDTF">2025-08-24T17:21:00Z</dcterms:created>
  <dcterms:modified xsi:type="dcterms:W3CDTF">2025-08-24T17:21:00Z</dcterms:modified>
  <dc:language>pl-PL</dc:language>
</cp:coreProperties>
</file>